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03" w:rsidRDefault="00B42403" w:rsidP="00694B5B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694B5B" w:rsidRPr="003D2BAE" w:rsidRDefault="00BF2625" w:rsidP="00694B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JESTR JEDNOSTEK </w:t>
      </w:r>
      <w:r w:rsidR="00694B5B" w:rsidRPr="003D2BAE">
        <w:rPr>
          <w:b/>
          <w:sz w:val="18"/>
          <w:szCs w:val="18"/>
        </w:rPr>
        <w:t xml:space="preserve">SPECJALISTYCZNEGO </w:t>
      </w:r>
      <w:r>
        <w:rPr>
          <w:b/>
          <w:sz w:val="18"/>
          <w:szCs w:val="18"/>
        </w:rPr>
        <w:t xml:space="preserve">PORADNICTWA </w:t>
      </w:r>
      <w:r w:rsidR="00694B5B" w:rsidRPr="003D2BAE">
        <w:rPr>
          <w:b/>
          <w:sz w:val="18"/>
          <w:szCs w:val="18"/>
        </w:rPr>
        <w:t>W WOJEWÓDZTWIE KUJAWSKO-POMORSKIM</w:t>
      </w:r>
    </w:p>
    <w:p w:rsidR="00694B5B" w:rsidRPr="003D2BAE" w:rsidRDefault="00773758" w:rsidP="00694B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stan na czerwiec 2020</w:t>
      </w:r>
      <w:r w:rsidR="00694B5B" w:rsidRPr="003D2BAE">
        <w:rPr>
          <w:b/>
          <w:sz w:val="18"/>
          <w:szCs w:val="18"/>
        </w:rPr>
        <w:t xml:space="preserve"> roku)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985"/>
        <w:gridCol w:w="2977"/>
        <w:gridCol w:w="2835"/>
        <w:gridCol w:w="1842"/>
        <w:gridCol w:w="1276"/>
      </w:tblGrid>
      <w:tr w:rsidR="00767531" w:rsidRPr="003D2BAE" w:rsidTr="00767531">
        <w:tc>
          <w:tcPr>
            <w:tcW w:w="675" w:type="dxa"/>
          </w:tcPr>
          <w:p w:rsidR="00694B5B" w:rsidRPr="003D2BAE" w:rsidRDefault="00694B5B">
            <w:pPr>
              <w:rPr>
                <w:sz w:val="18"/>
                <w:szCs w:val="18"/>
              </w:rPr>
            </w:pPr>
            <w:r w:rsidRPr="003D2BAE">
              <w:rPr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94B5B" w:rsidRPr="003D2BAE" w:rsidRDefault="00694B5B" w:rsidP="00550C82">
            <w:pPr>
              <w:jc w:val="center"/>
              <w:rPr>
                <w:b/>
                <w:sz w:val="18"/>
                <w:szCs w:val="18"/>
              </w:rPr>
            </w:pPr>
            <w:r w:rsidRPr="003D2BAE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694B5B" w:rsidRPr="003D2BAE" w:rsidRDefault="00694B5B" w:rsidP="00550C82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D2BAE">
              <w:rPr>
                <w:b/>
                <w:sz w:val="18"/>
                <w:szCs w:val="18"/>
              </w:rPr>
              <w:t>Nazwa</w:t>
            </w:r>
            <w:r w:rsidRPr="003D2BAE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D2BAE">
              <w:rPr>
                <w:b/>
                <w:sz w:val="18"/>
                <w:szCs w:val="18"/>
              </w:rPr>
              <w:t>podmiotu</w:t>
            </w:r>
            <w:r w:rsidRPr="003D2BAE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D2BAE">
              <w:rPr>
                <w:b/>
                <w:sz w:val="18"/>
                <w:szCs w:val="18"/>
              </w:rPr>
              <w:t>prowadzącego</w:t>
            </w:r>
          </w:p>
        </w:tc>
        <w:tc>
          <w:tcPr>
            <w:tcW w:w="1985" w:type="dxa"/>
            <w:vAlign w:val="center"/>
          </w:tcPr>
          <w:p w:rsidR="00694B5B" w:rsidRPr="003D2BAE" w:rsidRDefault="00694B5B" w:rsidP="00550C82">
            <w:pPr>
              <w:jc w:val="center"/>
              <w:rPr>
                <w:b/>
                <w:sz w:val="18"/>
                <w:szCs w:val="18"/>
              </w:rPr>
            </w:pPr>
            <w:r w:rsidRPr="003D2BAE">
              <w:rPr>
                <w:b/>
                <w:sz w:val="18"/>
                <w:szCs w:val="18"/>
              </w:rPr>
              <w:t xml:space="preserve">Nazwa jednostki </w:t>
            </w:r>
          </w:p>
          <w:p w:rsidR="00694B5B" w:rsidRPr="003D2BAE" w:rsidRDefault="00694B5B" w:rsidP="00550C82">
            <w:pPr>
              <w:jc w:val="center"/>
              <w:rPr>
                <w:b/>
                <w:sz w:val="18"/>
                <w:szCs w:val="18"/>
              </w:rPr>
            </w:pPr>
            <w:r w:rsidRPr="003D2BAE">
              <w:rPr>
                <w:b/>
                <w:sz w:val="18"/>
                <w:szCs w:val="18"/>
              </w:rPr>
              <w:t>realizującej poradnictwo specjalistyczne</w:t>
            </w:r>
          </w:p>
        </w:tc>
        <w:tc>
          <w:tcPr>
            <w:tcW w:w="2977" w:type="dxa"/>
            <w:vAlign w:val="center"/>
          </w:tcPr>
          <w:p w:rsidR="00694B5B" w:rsidRPr="003D2BAE" w:rsidRDefault="00694B5B" w:rsidP="00550C82">
            <w:pPr>
              <w:jc w:val="center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3D2BAE">
              <w:rPr>
                <w:b/>
                <w:sz w:val="18"/>
                <w:szCs w:val="18"/>
                <w:lang w:val="en-US"/>
              </w:rPr>
              <w:t>Adres</w:t>
            </w:r>
            <w:proofErr w:type="spellEnd"/>
            <w:r w:rsidRPr="003D2BAE">
              <w:rPr>
                <w:b/>
                <w:sz w:val="18"/>
                <w:szCs w:val="18"/>
                <w:lang w:val="de-DE"/>
              </w:rPr>
              <w:t xml:space="preserve">, </w:t>
            </w:r>
            <w:r w:rsidRPr="003D2BAE">
              <w:rPr>
                <w:b/>
                <w:sz w:val="18"/>
                <w:szCs w:val="18"/>
                <w:lang w:val="en-US"/>
              </w:rPr>
              <w:t>nr</w:t>
            </w:r>
            <w:r w:rsidRPr="003D2BAE">
              <w:rPr>
                <w:b/>
                <w:sz w:val="18"/>
                <w:szCs w:val="18"/>
                <w:lang w:val="de-DE"/>
              </w:rPr>
              <w:t xml:space="preserve"> tel., </w:t>
            </w:r>
            <w:proofErr w:type="spellStart"/>
            <w:r w:rsidRPr="003D2BAE">
              <w:rPr>
                <w:b/>
                <w:sz w:val="18"/>
                <w:szCs w:val="18"/>
                <w:lang w:val="de-DE"/>
              </w:rPr>
              <w:t>fax</w:t>
            </w:r>
            <w:proofErr w:type="spellEnd"/>
            <w:r w:rsidRPr="003D2BAE">
              <w:rPr>
                <w:b/>
                <w:sz w:val="18"/>
                <w:szCs w:val="18"/>
                <w:lang w:val="de-DE"/>
              </w:rPr>
              <w:t>,</w:t>
            </w:r>
          </w:p>
          <w:p w:rsidR="00694B5B" w:rsidRPr="003D2BAE" w:rsidRDefault="00694B5B" w:rsidP="00550C82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D2BAE">
              <w:rPr>
                <w:b/>
                <w:sz w:val="18"/>
                <w:szCs w:val="18"/>
                <w:lang w:val="en-US"/>
              </w:rPr>
              <w:t>e-mail</w:t>
            </w:r>
            <w:r w:rsidR="00E542A3" w:rsidRPr="003D2BAE">
              <w:rPr>
                <w:b/>
                <w:sz w:val="18"/>
                <w:szCs w:val="18"/>
                <w:lang w:val="en-US"/>
              </w:rPr>
              <w:t>, www</w:t>
            </w:r>
          </w:p>
        </w:tc>
        <w:tc>
          <w:tcPr>
            <w:tcW w:w="2835" w:type="dxa"/>
            <w:vAlign w:val="center"/>
          </w:tcPr>
          <w:p w:rsidR="00694B5B" w:rsidRPr="003D2BAE" w:rsidRDefault="00694B5B" w:rsidP="00550C82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D2BAE">
              <w:rPr>
                <w:b/>
                <w:sz w:val="18"/>
                <w:szCs w:val="18"/>
              </w:rPr>
              <w:t>Formy</w:t>
            </w:r>
            <w:r w:rsidRPr="003D2BAE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D2BAE">
              <w:rPr>
                <w:b/>
                <w:sz w:val="18"/>
                <w:szCs w:val="18"/>
              </w:rPr>
              <w:t>świadczonego</w:t>
            </w:r>
            <w:r w:rsidRPr="003D2BAE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D2BAE">
              <w:rPr>
                <w:b/>
                <w:sz w:val="18"/>
                <w:szCs w:val="18"/>
              </w:rPr>
              <w:t>poradnictwa</w:t>
            </w:r>
          </w:p>
        </w:tc>
        <w:tc>
          <w:tcPr>
            <w:tcW w:w="1842" w:type="dxa"/>
            <w:vAlign w:val="center"/>
          </w:tcPr>
          <w:p w:rsidR="00694B5B" w:rsidRPr="003D2BAE" w:rsidRDefault="00694B5B" w:rsidP="00550C82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D2BAE">
              <w:rPr>
                <w:b/>
                <w:sz w:val="18"/>
                <w:szCs w:val="18"/>
              </w:rPr>
              <w:t>Dni</w:t>
            </w:r>
            <w:r w:rsidRPr="003D2BAE">
              <w:rPr>
                <w:b/>
                <w:sz w:val="18"/>
                <w:szCs w:val="18"/>
                <w:lang w:val="de-DE"/>
              </w:rPr>
              <w:t xml:space="preserve"> i </w:t>
            </w:r>
            <w:r w:rsidRPr="003D2BAE">
              <w:rPr>
                <w:b/>
                <w:sz w:val="18"/>
                <w:szCs w:val="18"/>
              </w:rPr>
              <w:t>godziny</w:t>
            </w:r>
            <w:r w:rsidRPr="003D2BAE">
              <w:rPr>
                <w:b/>
                <w:sz w:val="18"/>
                <w:szCs w:val="18"/>
                <w:lang w:val="de-DE"/>
              </w:rPr>
              <w:t xml:space="preserve"> </w:t>
            </w:r>
          </w:p>
          <w:p w:rsidR="00694B5B" w:rsidRPr="003D2BAE" w:rsidRDefault="00694B5B" w:rsidP="00550C82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3D2BAE">
              <w:rPr>
                <w:b/>
                <w:sz w:val="18"/>
                <w:szCs w:val="18"/>
              </w:rPr>
              <w:t>przyjęć</w:t>
            </w:r>
            <w:r w:rsidRPr="003D2BAE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D2BAE">
              <w:rPr>
                <w:b/>
                <w:sz w:val="18"/>
                <w:szCs w:val="18"/>
              </w:rPr>
              <w:t>klientów</w:t>
            </w:r>
          </w:p>
        </w:tc>
        <w:tc>
          <w:tcPr>
            <w:tcW w:w="1276" w:type="dxa"/>
            <w:vAlign w:val="center"/>
          </w:tcPr>
          <w:p w:rsidR="00694B5B" w:rsidRPr="003D2BAE" w:rsidRDefault="00694B5B" w:rsidP="00550C82">
            <w:pPr>
              <w:rPr>
                <w:b/>
                <w:sz w:val="18"/>
                <w:szCs w:val="18"/>
                <w:lang w:val="de-DE"/>
              </w:rPr>
            </w:pPr>
            <w:r w:rsidRPr="003D2BAE">
              <w:rPr>
                <w:b/>
                <w:sz w:val="18"/>
                <w:szCs w:val="18"/>
              </w:rPr>
              <w:t>Rodzaj</w:t>
            </w:r>
            <w:r w:rsidRPr="003D2BAE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3D2BAE">
              <w:rPr>
                <w:b/>
                <w:sz w:val="18"/>
                <w:szCs w:val="18"/>
              </w:rPr>
              <w:t>placówki</w:t>
            </w:r>
          </w:p>
        </w:tc>
      </w:tr>
      <w:tr w:rsidR="00767531" w:rsidRPr="005A0397" w:rsidTr="00767531">
        <w:tc>
          <w:tcPr>
            <w:tcW w:w="675" w:type="dxa"/>
            <w:vAlign w:val="center"/>
          </w:tcPr>
          <w:p w:rsidR="00694B5B" w:rsidRPr="003D2BAE" w:rsidRDefault="00694B5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Bydgoszcz</w:t>
            </w:r>
          </w:p>
        </w:tc>
        <w:tc>
          <w:tcPr>
            <w:tcW w:w="141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asto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Bydgoszcz</w:t>
            </w:r>
          </w:p>
        </w:tc>
        <w:tc>
          <w:tcPr>
            <w:tcW w:w="198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Bydgoski Zespół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lacówek Opiekuńczo-Wychowawczych - Hostel</w:t>
            </w:r>
          </w:p>
        </w:tc>
        <w:tc>
          <w:tcPr>
            <w:tcW w:w="297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Dunikowskiego 2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5-863 Bydgoszcz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/fax: 52 361-12-49</w:t>
            </w:r>
          </w:p>
          <w:p w:rsidR="003D2BAE" w:rsidRPr="005A0397" w:rsidRDefault="00694B5B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BZPOW.Hostel@wp.pl</w:t>
              </w:r>
            </w:hyperlink>
          </w:p>
          <w:p w:rsidR="00694B5B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8" w:history="1">
              <w:r w:rsidR="003D2BAE" w:rsidRPr="005A0397">
                <w:rPr>
                  <w:rStyle w:val="Hipercze"/>
                  <w:sz w:val="18"/>
                  <w:szCs w:val="18"/>
                  <w:lang w:val="en-US"/>
                </w:rPr>
                <w:t>www.bzpow.bydg.pl</w:t>
              </w:r>
            </w:hyperlink>
          </w:p>
          <w:p w:rsidR="003D2BAE" w:rsidRPr="005A0397" w:rsidRDefault="003D2BAE" w:rsidP="00550C82">
            <w:pPr>
              <w:rPr>
                <w:sz w:val="18"/>
                <w:szCs w:val="18"/>
                <w:lang w:val="en-US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 dla ofiar przemocy, rodzin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Hostel – zadania interwencji kryzysowej (miejsca noclegowe)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lacówka Wsparcia Dziennego – dzieci i młodzież zagrożona wykluczeniem społeczny</w:t>
            </w:r>
            <w:r w:rsidR="00CA435B" w:rsidRPr="005A0397">
              <w:rPr>
                <w:sz w:val="18"/>
                <w:szCs w:val="18"/>
              </w:rPr>
              <w:t>m w wieku od 6 do 18 roku życia</w:t>
            </w:r>
          </w:p>
        </w:tc>
        <w:tc>
          <w:tcPr>
            <w:tcW w:w="1842" w:type="dxa"/>
            <w:vAlign w:val="center"/>
          </w:tcPr>
          <w:p w:rsidR="00694B5B" w:rsidRPr="005A0397" w:rsidRDefault="00694B5B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694B5B" w:rsidRPr="005A0397" w:rsidRDefault="00694B5B" w:rsidP="000A6469">
            <w:pPr>
              <w:ind w:left="34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– piątek</w:t>
            </w:r>
          </w:p>
          <w:p w:rsidR="00694B5B" w:rsidRPr="005A0397" w:rsidRDefault="00694B5B" w:rsidP="00550C82">
            <w:pPr>
              <w:ind w:left="213" w:hanging="213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0</w:t>
            </w:r>
          </w:p>
          <w:p w:rsidR="00694B5B" w:rsidRPr="005A0397" w:rsidRDefault="00694B5B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edagog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-15.30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racownik socjalny, doradca zawodowy, pielęgniarka – </w:t>
            </w:r>
            <w:r w:rsidRPr="005A0397">
              <w:rPr>
                <w:sz w:val="18"/>
                <w:szCs w:val="18"/>
              </w:rPr>
              <w:t>wg. potrzeb</w:t>
            </w:r>
          </w:p>
        </w:tc>
        <w:tc>
          <w:tcPr>
            <w:tcW w:w="1276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694B5B" w:rsidRPr="005A0397" w:rsidRDefault="00694B5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Bydgoszcz</w:t>
            </w:r>
          </w:p>
        </w:tc>
        <w:tc>
          <w:tcPr>
            <w:tcW w:w="141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asto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Bydgoszcz</w:t>
            </w:r>
          </w:p>
        </w:tc>
        <w:tc>
          <w:tcPr>
            <w:tcW w:w="198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ejski Ośrodek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Dział Wsparcia Rodziny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Asysty Rodzinnej</w:t>
            </w:r>
          </w:p>
        </w:tc>
        <w:tc>
          <w:tcPr>
            <w:tcW w:w="297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Toruńska 272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5-831 Bydgoszcz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30-12-68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. 52 330-12-67</w:t>
            </w:r>
          </w:p>
          <w:p w:rsidR="003D2BAE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9" w:history="1">
              <w:r w:rsidRPr="005A0397">
                <w:rPr>
                  <w:rStyle w:val="Hipercze"/>
                  <w:sz w:val="18"/>
                  <w:szCs w:val="18"/>
                </w:rPr>
                <w:t>dwr@mopsbydgoszcz.pl</w:t>
              </w:r>
            </w:hyperlink>
          </w:p>
          <w:p w:rsidR="00694B5B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694B5B" w:rsidRPr="005A0397">
                <w:rPr>
                  <w:rStyle w:val="Hipercze"/>
                  <w:sz w:val="18"/>
                  <w:szCs w:val="18"/>
                  <w:lang w:val="en-US"/>
                </w:rPr>
                <w:t>www.mopsbydgoszcz.pl</w:t>
              </w:r>
            </w:hyperlink>
          </w:p>
          <w:p w:rsidR="00694B5B" w:rsidRPr="005A0397" w:rsidRDefault="00694B5B" w:rsidP="00550C82">
            <w:pPr>
              <w:rPr>
                <w:sz w:val="18"/>
                <w:szCs w:val="18"/>
                <w:lang w:val="en-US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, pedagogiczne, prawne dla osób/rodzin dotkniętych przemocą w rodzinie, przeżywających trudności opiekuńczo - wychowawcze</w:t>
            </w:r>
            <w:r w:rsidR="005939AF" w:rsidRPr="005A0397">
              <w:rPr>
                <w:sz w:val="18"/>
                <w:szCs w:val="18"/>
              </w:rPr>
              <w:t>, problemy małżeńskie, rodzinne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rupy w</w:t>
            </w:r>
            <w:r w:rsidR="00FD213E" w:rsidRPr="005A0397">
              <w:rPr>
                <w:sz w:val="18"/>
                <w:szCs w:val="18"/>
              </w:rPr>
              <w:t xml:space="preserve">sparcia i grupy samopomocowe </w:t>
            </w:r>
          </w:p>
          <w:p w:rsidR="00694B5B" w:rsidRPr="005A0397" w:rsidRDefault="00FD213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ajęcia psychoedukacyjne dla </w:t>
            </w:r>
            <w:r w:rsidR="00694B5B" w:rsidRPr="005A0397">
              <w:rPr>
                <w:sz w:val="18"/>
                <w:szCs w:val="18"/>
              </w:rPr>
              <w:t>rodziców, spotkania, warsztaty dla dzieci i rodziców</w:t>
            </w:r>
          </w:p>
        </w:tc>
        <w:tc>
          <w:tcPr>
            <w:tcW w:w="1842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</w:t>
            </w:r>
            <w:r w:rsidR="00FD213E" w:rsidRPr="005A0397">
              <w:rPr>
                <w:sz w:val="18"/>
                <w:szCs w:val="18"/>
              </w:rPr>
              <w:t>oniedziałek, środa 7.30 – 15.3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7.30 – 17.3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7.30 – 15.3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7.30 – 13.3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694B5B" w:rsidRPr="005A0397" w:rsidRDefault="00FD213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 8.00 – 14.3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 8.00 – 12.30,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8.00 – 11.30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Specjalista pracy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z rodziną</w:t>
            </w:r>
            <w:r w:rsidRPr="005A0397">
              <w:rPr>
                <w:sz w:val="18"/>
                <w:szCs w:val="18"/>
              </w:rPr>
              <w:t xml:space="preserve">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, środa,</w:t>
            </w:r>
          </w:p>
          <w:p w:rsidR="00694B5B" w:rsidRPr="005A0397" w:rsidRDefault="00FD213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7.30 – 17.30,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7.30 – 15.3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 7.30 – 13.30</w:t>
            </w:r>
          </w:p>
        </w:tc>
        <w:tc>
          <w:tcPr>
            <w:tcW w:w="1276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694B5B" w:rsidRPr="005A0397" w:rsidRDefault="00694B5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Grudziądz</w:t>
            </w:r>
          </w:p>
        </w:tc>
        <w:tc>
          <w:tcPr>
            <w:tcW w:w="141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asto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rudziądz</w:t>
            </w:r>
          </w:p>
        </w:tc>
        <w:tc>
          <w:tcPr>
            <w:tcW w:w="198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ejski Ośrodek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Rodzinie</w:t>
            </w:r>
          </w:p>
        </w:tc>
        <w:tc>
          <w:tcPr>
            <w:tcW w:w="297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Waryńskiego 34A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300 Grudziądz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 69-68-701</w:t>
            </w:r>
          </w:p>
          <w:p w:rsidR="00694B5B" w:rsidRPr="005A0397" w:rsidRDefault="00694B5B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. 56 69-68-702</w:t>
            </w:r>
          </w:p>
          <w:p w:rsidR="003D2BAE" w:rsidRPr="005A0397" w:rsidRDefault="00694B5B" w:rsidP="00550C82">
            <w:pPr>
              <w:rPr>
                <w:rStyle w:val="Hipercze"/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poczta@mopr.grudziadz.pl</w:t>
              </w:r>
            </w:hyperlink>
          </w:p>
          <w:p w:rsidR="00694B5B" w:rsidRPr="005A0397" w:rsidRDefault="00694B5B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rStyle w:val="Hipercze"/>
                <w:sz w:val="18"/>
                <w:szCs w:val="18"/>
              </w:rPr>
              <w:t>www.mopr.grudziadz.pl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 – udzielanie informacji o przepisach prawa rodzinnego i opiekuńczego, zabezpieczenia społecznego, ochrony praw lokatorów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 – diagnoza, profilaktyka, elementy terapii indywidualnej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rodzinne – obejmuje problemy funkcjonowania rodzin, w tym problemy wychowawcze w rodzinach naturalnych i rodzinach zastępczych oraz opieka </w:t>
            </w:r>
            <w:r w:rsidRPr="005A0397">
              <w:rPr>
                <w:sz w:val="18"/>
                <w:szCs w:val="18"/>
              </w:rPr>
              <w:lastRenderedPageBreak/>
              <w:t>nad osobami niepełnosprawnymi</w:t>
            </w:r>
          </w:p>
        </w:tc>
        <w:tc>
          <w:tcPr>
            <w:tcW w:w="1842" w:type="dxa"/>
            <w:vAlign w:val="center"/>
          </w:tcPr>
          <w:p w:rsidR="00EC1A1C" w:rsidRPr="005A0397" w:rsidRDefault="00EC1A1C" w:rsidP="00EC1A1C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lastRenderedPageBreak/>
              <w:t>Radca prawny</w:t>
            </w:r>
          </w:p>
          <w:p w:rsidR="00EC1A1C" w:rsidRPr="005A0397" w:rsidRDefault="00EC1A1C" w:rsidP="00EC1A1C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3.30-15.30</w:t>
            </w:r>
          </w:p>
          <w:p w:rsidR="00694B5B" w:rsidRPr="005A0397" w:rsidRDefault="00694B5B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694B5B" w:rsidRPr="005A0397" w:rsidRDefault="00694B5B" w:rsidP="00550C82">
            <w:pPr>
              <w:ind w:left="213" w:hanging="213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– piątek</w:t>
            </w:r>
          </w:p>
          <w:p w:rsidR="00694B5B" w:rsidRPr="005A0397" w:rsidRDefault="00694B5B" w:rsidP="00550C82">
            <w:pPr>
              <w:ind w:left="213" w:hanging="213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racownicy socjalni, specjaliści pracy socjalnej – </w:t>
            </w:r>
            <w:r w:rsidRPr="005A0397">
              <w:rPr>
                <w:sz w:val="18"/>
                <w:szCs w:val="18"/>
              </w:rPr>
              <w:t>dni robocze 7.30 – 10.00,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2.00 – 15.30,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Grupa wsparcia „Wzajemna pomoc” – </w:t>
            </w:r>
            <w:r w:rsidRPr="005A0397">
              <w:rPr>
                <w:sz w:val="18"/>
                <w:szCs w:val="18"/>
              </w:rPr>
              <w:t>wg. potrzeb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694B5B" w:rsidRPr="005A0397" w:rsidRDefault="00694B5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Grudziądz</w:t>
            </w:r>
          </w:p>
        </w:tc>
        <w:tc>
          <w:tcPr>
            <w:tcW w:w="141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asto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rudziądz</w:t>
            </w:r>
          </w:p>
        </w:tc>
        <w:tc>
          <w:tcPr>
            <w:tcW w:w="198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entrum Pomocy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Dziecku i Poradnictwa </w:t>
            </w:r>
          </w:p>
          <w:p w:rsidR="00694B5B" w:rsidRPr="005A0397" w:rsidRDefault="001F4B9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Rodzinnego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F4B9D" w:rsidRPr="005A0397" w:rsidRDefault="001F4B9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a Rodzinna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Śniadeckich 6a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300 Grudziądz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 46-30-560</w:t>
            </w:r>
          </w:p>
          <w:p w:rsidR="003D2BAE" w:rsidRPr="005A0397" w:rsidRDefault="003D2BA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</w:p>
          <w:p w:rsidR="003D2BAE" w:rsidRPr="005A0397" w:rsidRDefault="00AB13D5" w:rsidP="00550C82">
            <w:pPr>
              <w:rPr>
                <w:rStyle w:val="Hipercze"/>
                <w:color w:val="auto"/>
                <w:sz w:val="18"/>
                <w:szCs w:val="18"/>
                <w:u w:val="none"/>
              </w:rPr>
            </w:pPr>
            <w:hyperlink r:id="rId12" w:history="1">
              <w:r w:rsidR="00345C35" w:rsidRPr="005A0397">
                <w:rPr>
                  <w:rStyle w:val="Hipercze"/>
                  <w:sz w:val="18"/>
                  <w:szCs w:val="18"/>
                </w:rPr>
                <w:t>sekretariat@cpdipr.grudziadz.com.pl</w:t>
              </w:r>
            </w:hyperlink>
          </w:p>
          <w:p w:rsidR="00694B5B" w:rsidRPr="005A0397" w:rsidRDefault="00AB13D5" w:rsidP="00550C82">
            <w:pPr>
              <w:rPr>
                <w:rStyle w:val="Hipercze"/>
                <w:color w:val="auto"/>
                <w:sz w:val="18"/>
                <w:szCs w:val="18"/>
              </w:rPr>
            </w:pPr>
            <w:hyperlink r:id="rId13" w:history="1">
              <w:r w:rsidR="00345C35" w:rsidRPr="005A0397">
                <w:rPr>
                  <w:rStyle w:val="Hipercze"/>
                  <w:sz w:val="18"/>
                  <w:szCs w:val="18"/>
                </w:rPr>
                <w:t>www.cpdip.grudziadz.com.pl</w:t>
              </w:r>
            </w:hyperlink>
          </w:p>
          <w:p w:rsidR="00345C35" w:rsidRPr="005A0397" w:rsidRDefault="00345C35" w:rsidP="00550C82">
            <w:pPr>
              <w:rPr>
                <w:sz w:val="18"/>
                <w:szCs w:val="18"/>
                <w:u w:val="single"/>
              </w:rPr>
            </w:pPr>
          </w:p>
          <w:p w:rsidR="00694B5B" w:rsidRPr="005A0397" w:rsidRDefault="001F4B9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Ośrodek Profilaktyki </w:t>
            </w:r>
            <w:r w:rsidR="00AC6998" w:rsidRPr="005A0397">
              <w:rPr>
                <w:sz w:val="18"/>
                <w:szCs w:val="18"/>
              </w:rPr>
              <w:t>Uzależnień</w:t>
            </w:r>
            <w:r w:rsidRPr="005A0397">
              <w:rPr>
                <w:sz w:val="18"/>
                <w:szCs w:val="18"/>
              </w:rPr>
              <w:t xml:space="preserve"> Dzieci i Młodzieży </w:t>
            </w:r>
          </w:p>
        </w:tc>
        <w:tc>
          <w:tcPr>
            <w:tcW w:w="2835" w:type="dxa"/>
            <w:vAlign w:val="center"/>
          </w:tcPr>
          <w:p w:rsidR="002D2D10" w:rsidRPr="005A0397" w:rsidRDefault="002D2D1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a rodzinna: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i konsultacje –</w:t>
            </w:r>
          </w:p>
          <w:p w:rsidR="00795893" w:rsidRPr="005A0397" w:rsidRDefault="00795893" w:rsidP="0079589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y, wskazówki, zalecenia Interwencyjne wtorki – konsultacja socjalna lub psychologiczna </w:t>
            </w:r>
          </w:p>
          <w:p w:rsidR="00795893" w:rsidRPr="005A0397" w:rsidRDefault="0079589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Doradztwo prawne </w:t>
            </w:r>
          </w:p>
          <w:p w:rsidR="005939AF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 –rodzinna i i</w:t>
            </w:r>
            <w:r w:rsidR="00795893" w:rsidRPr="005A0397">
              <w:rPr>
                <w:sz w:val="18"/>
                <w:szCs w:val="18"/>
              </w:rPr>
              <w:t>ndywidualna dzieci i młodzieży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Warsztaty dla </w:t>
            </w:r>
            <w:r w:rsidR="005939AF" w:rsidRPr="005A0397">
              <w:rPr>
                <w:sz w:val="18"/>
                <w:szCs w:val="18"/>
              </w:rPr>
              <w:t xml:space="preserve">rodziców </w:t>
            </w:r>
            <w:r w:rsidR="00795893" w:rsidRPr="005A0397">
              <w:rPr>
                <w:sz w:val="18"/>
                <w:szCs w:val="18"/>
              </w:rPr>
              <w:t>i opiekun ów prawnych dzieci</w:t>
            </w:r>
          </w:p>
          <w:p w:rsidR="00795893" w:rsidRPr="005A0397" w:rsidRDefault="0079589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lub mam „Mamy nasze dzieci” – program wczesnej profilaktyki wychowawczej skierowany do rodziców i opi</w:t>
            </w:r>
            <w:r w:rsidR="002D2D10" w:rsidRPr="005A0397">
              <w:rPr>
                <w:sz w:val="18"/>
                <w:szCs w:val="18"/>
              </w:rPr>
              <w:t>ekunów dzieci 0-3 lat</w:t>
            </w:r>
          </w:p>
          <w:p w:rsidR="00795893" w:rsidRPr="005A0397" w:rsidRDefault="0079589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Opiekun dziecka - ofiary przestępstwa – dyżur </w:t>
            </w:r>
          </w:p>
          <w:p w:rsidR="005939AF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iagnoza dzieci ofiar i świad</w:t>
            </w:r>
            <w:r w:rsidR="005939AF" w:rsidRPr="005A0397">
              <w:rPr>
                <w:sz w:val="18"/>
                <w:szCs w:val="18"/>
              </w:rPr>
              <w:t>ków przemocy, w tym seksualnej</w:t>
            </w:r>
          </w:p>
          <w:p w:rsidR="005939AF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ediacje rodzinne </w:t>
            </w:r>
          </w:p>
          <w:p w:rsidR="005939AF" w:rsidRPr="005A0397" w:rsidRDefault="005939A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zyjazny pokój przesłuchań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adzór nad kontaktami – usługa realizowana na podstawie postanowi</w:t>
            </w:r>
            <w:r w:rsidR="002D2D10" w:rsidRPr="005A0397">
              <w:rPr>
                <w:sz w:val="18"/>
                <w:szCs w:val="18"/>
              </w:rPr>
              <w:t xml:space="preserve">enia sądu w sytuacji braku </w:t>
            </w:r>
            <w:r w:rsidRPr="005A0397">
              <w:rPr>
                <w:sz w:val="18"/>
                <w:szCs w:val="18"/>
              </w:rPr>
              <w:t xml:space="preserve">możliwości porozumienia się stron co do kontaktów z małoletnimi dziećmi </w:t>
            </w:r>
          </w:p>
          <w:p w:rsidR="002D2D10" w:rsidRPr="005A0397" w:rsidRDefault="002D2D1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środek Profilaktyki:</w:t>
            </w:r>
          </w:p>
          <w:p w:rsidR="00694B5B" w:rsidRPr="005A0397" w:rsidRDefault="002D2D10" w:rsidP="0079589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rodzinne, konsultacje specjalistyczne dla dzieci i rodzin</w:t>
            </w:r>
          </w:p>
          <w:p w:rsidR="00EA5245" w:rsidRPr="005A0397" w:rsidRDefault="00EA5245" w:rsidP="0079589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rupa Wsparcia dla rodziców</w:t>
            </w:r>
          </w:p>
          <w:p w:rsidR="00EA5245" w:rsidRPr="005A0397" w:rsidRDefault="00EA5245" w:rsidP="0079589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arsztaty profilaktyczne</w:t>
            </w:r>
          </w:p>
          <w:p w:rsidR="00EA5245" w:rsidRPr="005A0397" w:rsidRDefault="00EA5245" w:rsidP="0079589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rupa Wsparcia dla młodzieży</w:t>
            </w:r>
          </w:p>
          <w:p w:rsidR="00EA5245" w:rsidRPr="005A0397" w:rsidRDefault="00EA5245" w:rsidP="0079589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ziałania wspierające „Droga do uzależnienia”</w:t>
            </w:r>
          </w:p>
          <w:p w:rsidR="00EA5245" w:rsidRPr="005A0397" w:rsidRDefault="00EA5245" w:rsidP="0079589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ogram Młodzieżowych Liderów</w:t>
            </w:r>
          </w:p>
          <w:p w:rsidR="00EA5245" w:rsidRPr="005A0397" w:rsidRDefault="00EA5245" w:rsidP="0079589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merytoryczne dla nauczycieli</w:t>
            </w:r>
          </w:p>
        </w:tc>
        <w:tc>
          <w:tcPr>
            <w:tcW w:w="1842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– 20.00</w:t>
            </w:r>
          </w:p>
          <w:p w:rsidR="00694B5B" w:rsidRPr="005A0397" w:rsidRDefault="00AC699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1.00 – 17</w:t>
            </w:r>
            <w:r w:rsidR="00694B5B" w:rsidRPr="005A0397">
              <w:rPr>
                <w:sz w:val="18"/>
                <w:szCs w:val="18"/>
              </w:rPr>
              <w:t>.00</w:t>
            </w:r>
          </w:p>
          <w:p w:rsidR="00694B5B" w:rsidRPr="005A0397" w:rsidRDefault="005939A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6.00-20.00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</w:t>
            </w:r>
            <w:r w:rsidR="00AC6998" w:rsidRPr="005A0397">
              <w:rPr>
                <w:sz w:val="18"/>
                <w:szCs w:val="18"/>
              </w:rPr>
              <w:t>5.30-19</w:t>
            </w:r>
            <w:r w:rsidRPr="005A0397">
              <w:rPr>
                <w:sz w:val="18"/>
                <w:szCs w:val="18"/>
              </w:rPr>
              <w:t>.3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0.00-15.0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9.00 – 13.00</w:t>
            </w:r>
          </w:p>
          <w:p w:rsidR="00694B5B" w:rsidRPr="005A0397" w:rsidRDefault="00AC699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Radca prawny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5.00-17.0</w:t>
            </w:r>
            <w:r w:rsidR="005939AF" w:rsidRPr="005A0397">
              <w:rPr>
                <w:sz w:val="18"/>
                <w:szCs w:val="18"/>
              </w:rPr>
              <w:t>0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Opi</w:t>
            </w:r>
            <w:r w:rsidR="00AC6998" w:rsidRPr="005A0397">
              <w:rPr>
                <w:b/>
                <w:sz w:val="18"/>
                <w:szCs w:val="18"/>
              </w:rPr>
              <w:t>ekun dziecka</w:t>
            </w:r>
          </w:p>
          <w:p w:rsidR="00694B5B" w:rsidRPr="005A0397" w:rsidRDefault="00AC699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5.00 -</w:t>
            </w:r>
            <w:r w:rsidR="005939AF" w:rsidRPr="005A0397">
              <w:rPr>
                <w:sz w:val="18"/>
                <w:szCs w:val="18"/>
              </w:rPr>
              <w:t>18.00</w:t>
            </w:r>
          </w:p>
          <w:p w:rsidR="00694B5B" w:rsidRPr="005A0397" w:rsidRDefault="00AC699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„Interwencyjny wtorek”</w:t>
            </w:r>
            <w:r w:rsidR="005939AF" w:rsidRPr="005A0397">
              <w:rPr>
                <w:sz w:val="18"/>
                <w:szCs w:val="18"/>
              </w:rPr>
              <w:t>15.30-18.30</w:t>
            </w:r>
          </w:p>
          <w:p w:rsidR="00694B5B" w:rsidRPr="005A0397" w:rsidRDefault="00AC699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Warsztaty, nadzór nad kontaktami, pokój przesłuchań</w:t>
            </w:r>
          </w:p>
          <w:p w:rsidR="00694B5B" w:rsidRPr="005A0397" w:rsidRDefault="00AC699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g. potrzeb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Klub mam „Mamy nasze dzieci” –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0.30 – 12.00</w:t>
            </w:r>
          </w:p>
          <w:p w:rsidR="00AC6998" w:rsidRPr="005A0397" w:rsidRDefault="00AC6998" w:rsidP="00550C82">
            <w:pPr>
              <w:rPr>
                <w:b/>
                <w:sz w:val="16"/>
                <w:szCs w:val="16"/>
              </w:rPr>
            </w:pPr>
            <w:r w:rsidRPr="005A0397">
              <w:rPr>
                <w:b/>
                <w:sz w:val="16"/>
                <w:szCs w:val="16"/>
              </w:rPr>
              <w:t>Ośrodek Profilaktyki</w:t>
            </w:r>
          </w:p>
          <w:p w:rsidR="00AC6998" w:rsidRPr="005A0397" w:rsidRDefault="00AC6998" w:rsidP="00550C82">
            <w:pPr>
              <w:rPr>
                <w:b/>
                <w:sz w:val="16"/>
                <w:szCs w:val="16"/>
              </w:rPr>
            </w:pPr>
            <w:r w:rsidRPr="005A0397">
              <w:rPr>
                <w:b/>
                <w:sz w:val="16"/>
                <w:szCs w:val="16"/>
              </w:rPr>
              <w:t>Psycholog, specjalista pracy z rodziną, terapeuta uzależnień</w:t>
            </w:r>
          </w:p>
          <w:p w:rsidR="00AC6998" w:rsidRPr="005A0397" w:rsidRDefault="00AC6998" w:rsidP="00AC699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AC6998" w:rsidRPr="005A0397" w:rsidRDefault="00AC6998" w:rsidP="00AC699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2.00 – 20.00</w:t>
            </w:r>
          </w:p>
          <w:p w:rsidR="002F0D80" w:rsidRPr="005A0397" w:rsidRDefault="002F0D80" w:rsidP="00AC699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, piątek</w:t>
            </w:r>
          </w:p>
          <w:p w:rsidR="00AC6998" w:rsidRPr="005A0397" w:rsidRDefault="002F0D80" w:rsidP="00AC699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00 – 15.30</w:t>
            </w:r>
          </w:p>
          <w:p w:rsidR="00AC6998" w:rsidRPr="005A0397" w:rsidRDefault="002F0D80" w:rsidP="00AC699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7.00-19.30</w:t>
            </w:r>
          </w:p>
          <w:p w:rsidR="00AC6998" w:rsidRPr="005A0397" w:rsidRDefault="002F0D8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7.30 - 18.00</w:t>
            </w:r>
          </w:p>
          <w:p w:rsidR="00A24EF0" w:rsidRPr="005A0397" w:rsidRDefault="00A24EF0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Warsztaty </w:t>
            </w:r>
            <w:r w:rsidRPr="005A0397">
              <w:rPr>
                <w:sz w:val="18"/>
                <w:szCs w:val="18"/>
              </w:rPr>
              <w:t xml:space="preserve">„Droga do uzależnień”, program Młodzieżowych Liderów, </w:t>
            </w:r>
            <w:r w:rsidR="00932F44" w:rsidRPr="005A0397">
              <w:rPr>
                <w:sz w:val="18"/>
                <w:szCs w:val="18"/>
              </w:rPr>
              <w:t>program „Fred goes Net” wg. potrzeb</w:t>
            </w:r>
          </w:p>
        </w:tc>
        <w:tc>
          <w:tcPr>
            <w:tcW w:w="1276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694B5B" w:rsidRPr="005A0397" w:rsidRDefault="00694B5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asto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oruń</w:t>
            </w:r>
          </w:p>
        </w:tc>
        <w:tc>
          <w:tcPr>
            <w:tcW w:w="1417" w:type="dxa"/>
            <w:vAlign w:val="center"/>
          </w:tcPr>
          <w:p w:rsidR="00880E95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asto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oruń</w:t>
            </w:r>
          </w:p>
        </w:tc>
        <w:tc>
          <w:tcPr>
            <w:tcW w:w="198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i Ośrodek Pomocy Rodzinie w Toruniu,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ział Interwencji Kryzysowej i Poradnictwa Specjalistycznego</w:t>
            </w:r>
          </w:p>
        </w:tc>
        <w:tc>
          <w:tcPr>
            <w:tcW w:w="297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Marii Skłodowskiej Curie 82-84, 87-100 Toruń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 477-00-91</w:t>
            </w:r>
          </w:p>
          <w:p w:rsidR="00694B5B" w:rsidRPr="005A0397" w:rsidRDefault="00694B5B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56 477-00-92,</w:t>
            </w:r>
          </w:p>
          <w:p w:rsidR="00694B5B" w:rsidRPr="005A0397" w:rsidRDefault="00694B5B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. 56 64-86-447</w:t>
            </w:r>
          </w:p>
          <w:p w:rsidR="00694B5B" w:rsidRPr="005A0397" w:rsidRDefault="00694B5B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e-mail:</w:t>
            </w:r>
          </w:p>
          <w:p w:rsidR="003D2BAE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4" w:history="1">
              <w:r w:rsidR="00694B5B" w:rsidRPr="005A0397">
                <w:rPr>
                  <w:rStyle w:val="Hipercze"/>
                  <w:sz w:val="18"/>
                  <w:szCs w:val="18"/>
                  <w:lang w:val="en-US"/>
                </w:rPr>
                <w:t>sekretariat@mopr.torun.pl</w:t>
              </w:r>
            </w:hyperlink>
          </w:p>
          <w:p w:rsidR="00694B5B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5" w:history="1">
              <w:r w:rsidR="00694B5B" w:rsidRPr="005A0397">
                <w:rPr>
                  <w:rStyle w:val="Hipercze"/>
                  <w:sz w:val="18"/>
                  <w:szCs w:val="18"/>
                  <w:lang w:val="en-US"/>
                </w:rPr>
                <w:t>www.mopr.torun.pl</w:t>
              </w:r>
            </w:hyperlink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specjalistyczne, w szczególności pedagogiczne, psychologiczne, prawne, socjalne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moc na rzecz osób doświadczających przemocy domowej,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tym prowadzenie procedury „Niebieskiej Karty”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rowadzenie terapii indywidualnej, </w:t>
            </w:r>
            <w:r w:rsidRPr="005A0397">
              <w:rPr>
                <w:sz w:val="18"/>
                <w:szCs w:val="18"/>
              </w:rPr>
              <w:lastRenderedPageBreak/>
              <w:t>elementów terapii rodzinnej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 i grupowej, mediacje rodzinne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wychowawcze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sychoedukacja dla początkujących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odziców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specjalistyczne dla rodzin i osób ze względu na niespójność celów, potrzeb, zachowań i dążeń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dla osób uzależnionych, psychoedukacja i terapia uzależnień behawioralnych oraz od substancji psychoaktywnych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w procesie wychowania dzieci w ramach „Szkoły dla rodziców”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rowadzenie miejsc „krótkiego bezpiecznego pobytu”,  udzielanie schronienia osobom i rodzinom dotkniętym kryzysem, w tym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sobom bezdomnym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owadzenie mieszkania chronionego dla kobiet z dziećmi uwikłanych w przemoc</w:t>
            </w:r>
          </w:p>
        </w:tc>
        <w:tc>
          <w:tcPr>
            <w:tcW w:w="1842" w:type="dxa"/>
            <w:vAlign w:val="center"/>
          </w:tcPr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Prawnik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dzy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iatra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terapeuta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edług planowego pełnienia dyżurów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 po uzgodnieniu telefonicznym lub osobistym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Specjaliści</w:t>
            </w:r>
            <w:r w:rsidRPr="005A0397">
              <w:rPr>
                <w:sz w:val="18"/>
                <w:szCs w:val="18"/>
              </w:rPr>
              <w:t xml:space="preserve"> </w:t>
            </w:r>
            <w:r w:rsidRPr="005A0397">
              <w:rPr>
                <w:b/>
                <w:sz w:val="18"/>
                <w:szCs w:val="18"/>
              </w:rPr>
              <w:t>pracy socjalnej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ałodobowo 7 dni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tygodniu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</w:p>
          <w:p w:rsidR="00694B5B" w:rsidRPr="005A0397" w:rsidRDefault="00A7235E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wsparcia dla kobiet z </w:t>
            </w:r>
            <w:r w:rsidR="00694B5B" w:rsidRPr="005A0397">
              <w:rPr>
                <w:b/>
                <w:sz w:val="18"/>
                <w:szCs w:val="18"/>
              </w:rPr>
              <w:t xml:space="preserve">doświadczeniem przemocy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 wtorek m-ca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7.00 - 19.00</w:t>
            </w:r>
          </w:p>
        </w:tc>
        <w:tc>
          <w:tcPr>
            <w:tcW w:w="1276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694B5B" w:rsidRPr="005A0397" w:rsidRDefault="00694B5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Włocławek</w:t>
            </w:r>
          </w:p>
        </w:tc>
        <w:tc>
          <w:tcPr>
            <w:tcW w:w="141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  <w:lang w:val="de-DE"/>
              </w:rPr>
            </w:pPr>
            <w:r w:rsidRPr="005A0397">
              <w:rPr>
                <w:sz w:val="18"/>
                <w:szCs w:val="18"/>
              </w:rPr>
              <w:t>Miasto</w:t>
            </w:r>
            <w:r w:rsidRPr="005A0397">
              <w:rPr>
                <w:sz w:val="18"/>
                <w:szCs w:val="18"/>
                <w:lang w:val="de-DE"/>
              </w:rPr>
              <w:t xml:space="preserve"> Włocławek</w:t>
            </w:r>
          </w:p>
        </w:tc>
        <w:tc>
          <w:tcPr>
            <w:tcW w:w="198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i Ośrodek Pomocy Rodzinie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ekcja Specjalistycznej Pomocy Rodzinie i Interwencji Kryzysowej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Ogniowa 8/10</w:t>
            </w:r>
            <w:r w:rsidRPr="005A0397">
              <w:rPr>
                <w:sz w:val="18"/>
                <w:szCs w:val="18"/>
              </w:rPr>
              <w:br/>
              <w:t>87-800 Włocławek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4 413 50 96 w.52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</w:p>
          <w:p w:rsidR="003D2BAE" w:rsidRPr="005A0397" w:rsidRDefault="00AB13D5" w:rsidP="00550C82">
            <w:pPr>
              <w:rPr>
                <w:sz w:val="18"/>
                <w:szCs w:val="18"/>
                <w:u w:val="single"/>
              </w:rPr>
            </w:pPr>
            <w:hyperlink r:id="rId16" w:history="1">
              <w:r w:rsidR="000A6469" w:rsidRPr="005A0397">
                <w:rPr>
                  <w:rStyle w:val="Hipercze"/>
                  <w:sz w:val="18"/>
                  <w:szCs w:val="18"/>
                </w:rPr>
                <w:t>interwencja.kryzysowa@mopr.wloclawek.pl</w:t>
              </w:r>
            </w:hyperlink>
          </w:p>
          <w:p w:rsidR="00694B5B" w:rsidRPr="005A0397" w:rsidRDefault="00AB13D5" w:rsidP="00550C82">
            <w:pPr>
              <w:rPr>
                <w:sz w:val="18"/>
                <w:szCs w:val="18"/>
              </w:rPr>
            </w:pPr>
            <w:hyperlink r:id="rId17" w:history="1">
              <w:r w:rsidR="00694B5B" w:rsidRPr="005A0397">
                <w:rPr>
                  <w:rStyle w:val="Hipercze"/>
                  <w:sz w:val="18"/>
                  <w:szCs w:val="18"/>
                </w:rPr>
                <w:t>www.mopr.wloclawek.pl</w:t>
              </w:r>
            </w:hyperlink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sycholog:</w:t>
            </w:r>
          </w:p>
          <w:p w:rsidR="00694B5B" w:rsidRPr="005A0397" w:rsidRDefault="005939A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-</w:t>
            </w:r>
            <w:r w:rsidR="00694B5B" w:rsidRPr="005A0397">
              <w:rPr>
                <w:sz w:val="18"/>
                <w:szCs w:val="18"/>
              </w:rPr>
              <w:t>diagnoza, terapia indywidualna ukierunkowana na wsparcie osoby doznającej przemocy w rodzinie oraz nabycie umiejętności ochrony przed osobą stosującą przemoc w rodzinie, poradnictwo, profilaktyka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awnik:</w:t>
            </w:r>
          </w:p>
          <w:p w:rsidR="00694B5B" w:rsidRPr="005A0397" w:rsidRDefault="005939A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-</w:t>
            </w:r>
            <w:r w:rsidR="00694B5B" w:rsidRPr="005A0397">
              <w:rPr>
                <w:sz w:val="18"/>
                <w:szCs w:val="18"/>
              </w:rPr>
              <w:t>poradnictwo z zakresu prawa rodzinnego, ochrony praw lokatorów, zabezpieczenia społecznego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edagog: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-poradnictwo z zakresu problemów funkcjonowania rodziny, w tym problemy opiekuńczo-wychowawcze w rodzinach naturalnych i zastępczych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acownik socjalny:</w:t>
            </w:r>
          </w:p>
          <w:p w:rsidR="00694B5B" w:rsidRPr="005A0397" w:rsidRDefault="005939AF" w:rsidP="005939A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-</w:t>
            </w:r>
            <w:r w:rsidR="00694B5B" w:rsidRPr="005A0397">
              <w:rPr>
                <w:sz w:val="18"/>
                <w:szCs w:val="18"/>
              </w:rPr>
              <w:t>poradnictwo socjalne, konsultacje dla osób dotkniętych problemami życiowymi, wsparcie emocjonalne dla osób w kryzysie</w:t>
            </w:r>
            <w:r w:rsidRPr="005A0397">
              <w:rPr>
                <w:sz w:val="18"/>
                <w:szCs w:val="18"/>
              </w:rPr>
              <w:t xml:space="preserve">. </w:t>
            </w:r>
            <w:r w:rsidR="00694B5B" w:rsidRPr="005A0397">
              <w:rPr>
                <w:sz w:val="18"/>
                <w:szCs w:val="18"/>
              </w:rPr>
              <w:t xml:space="preserve">Zabezpieczenie miejsca </w:t>
            </w:r>
            <w:r w:rsidR="00694B5B" w:rsidRPr="005A0397">
              <w:rPr>
                <w:sz w:val="18"/>
                <w:szCs w:val="18"/>
              </w:rPr>
              <w:lastRenderedPageBreak/>
              <w:t xml:space="preserve">bezpiecznego schronienia dla osób doznających przemocy w rodzinie na czas do 5 dni </w:t>
            </w:r>
            <w:r w:rsidR="001E7C1E" w:rsidRPr="005A0397">
              <w:rPr>
                <w:sz w:val="18"/>
                <w:szCs w:val="18"/>
              </w:rPr>
              <w:t xml:space="preserve"> (koordynowanie działań w celu zabezpieczenia osób i rodzin w SOW)</w:t>
            </w:r>
          </w:p>
        </w:tc>
        <w:tc>
          <w:tcPr>
            <w:tcW w:w="1842" w:type="dxa"/>
            <w:vAlign w:val="center"/>
          </w:tcPr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Psycholog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694B5B" w:rsidRPr="005A0397" w:rsidRDefault="00B22FF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-18.00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- środa</w:t>
            </w:r>
          </w:p>
          <w:p w:rsidR="00694B5B" w:rsidRPr="005A0397" w:rsidRDefault="005939A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-15.30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694B5B" w:rsidRPr="005A0397" w:rsidRDefault="001E7C1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</w:t>
            </w:r>
            <w:r w:rsidR="00694B5B" w:rsidRPr="005A0397">
              <w:rPr>
                <w:sz w:val="18"/>
                <w:szCs w:val="18"/>
              </w:rPr>
              <w:t>piątek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-18.00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k socjalny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– piątek</w:t>
            </w:r>
          </w:p>
          <w:p w:rsidR="00694B5B" w:rsidRPr="005A0397" w:rsidRDefault="001E7C1E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</w:t>
            </w:r>
            <w:r w:rsidR="00694B5B" w:rsidRPr="005A0397">
              <w:rPr>
                <w:sz w:val="18"/>
                <w:szCs w:val="18"/>
              </w:rPr>
              <w:t>0-1</w:t>
            </w:r>
            <w:r w:rsidRPr="005A0397">
              <w:rPr>
                <w:sz w:val="18"/>
                <w:szCs w:val="18"/>
              </w:rPr>
              <w:t>8</w:t>
            </w:r>
            <w:r w:rsidR="00694B5B" w:rsidRPr="005A0397">
              <w:rPr>
                <w:sz w:val="18"/>
                <w:szCs w:val="18"/>
              </w:rPr>
              <w:t>.00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wsparcia dla doświadczających przemocy</w:t>
            </w:r>
          </w:p>
          <w:p w:rsidR="00694B5B" w:rsidRPr="005A0397" w:rsidRDefault="001E7C1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abór ciągły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Grupa wsparcia 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w trudnościach 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wychowawczych</w:t>
            </w:r>
          </w:p>
          <w:p w:rsidR="00694B5B" w:rsidRPr="005A0397" w:rsidRDefault="001E7C1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abór ciągły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korekcyjno-edukacyjna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owadzona w naborach zamkniętych</w:t>
            </w:r>
          </w:p>
          <w:p w:rsidR="00694B5B" w:rsidRPr="005A0397" w:rsidRDefault="00694B5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Zabezpieczenie miejsca bezpiec</w:t>
            </w:r>
            <w:r w:rsidR="001E7C1E" w:rsidRPr="005A0397">
              <w:rPr>
                <w:b/>
                <w:sz w:val="18"/>
                <w:szCs w:val="18"/>
              </w:rPr>
              <w:t>znego schronienia</w:t>
            </w:r>
          </w:p>
        </w:tc>
        <w:tc>
          <w:tcPr>
            <w:tcW w:w="1276" w:type="dxa"/>
            <w:vAlign w:val="center"/>
          </w:tcPr>
          <w:p w:rsidR="00694B5B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3C75CC">
        <w:trPr>
          <w:trHeight w:val="3328"/>
        </w:trPr>
        <w:tc>
          <w:tcPr>
            <w:tcW w:w="675" w:type="dxa"/>
          </w:tcPr>
          <w:p w:rsidR="00694B5B" w:rsidRPr="005A0397" w:rsidRDefault="00694B5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Aleksandrowski</w:t>
            </w:r>
          </w:p>
        </w:tc>
        <w:tc>
          <w:tcPr>
            <w:tcW w:w="198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entrum Pomocy Rodzinie</w:t>
            </w:r>
          </w:p>
          <w:p w:rsidR="00F80DB8" w:rsidRPr="005A0397" w:rsidRDefault="00F80DB8" w:rsidP="00550C82">
            <w:pPr>
              <w:rPr>
                <w:sz w:val="18"/>
                <w:szCs w:val="18"/>
              </w:rPr>
            </w:pPr>
          </w:p>
          <w:p w:rsidR="003C75CC" w:rsidRPr="005A0397" w:rsidRDefault="003C75CC" w:rsidP="00550C82">
            <w:pPr>
              <w:rPr>
                <w:sz w:val="18"/>
                <w:szCs w:val="18"/>
              </w:rPr>
            </w:pPr>
          </w:p>
          <w:p w:rsidR="003C75CC" w:rsidRPr="005A0397" w:rsidRDefault="003C75CC" w:rsidP="00550C82">
            <w:pPr>
              <w:rPr>
                <w:sz w:val="18"/>
                <w:szCs w:val="18"/>
              </w:rPr>
            </w:pPr>
          </w:p>
          <w:p w:rsidR="003C75CC" w:rsidRPr="005A0397" w:rsidRDefault="003C75CC" w:rsidP="00550C82">
            <w:pPr>
              <w:rPr>
                <w:sz w:val="18"/>
                <w:szCs w:val="18"/>
              </w:rPr>
            </w:pPr>
          </w:p>
          <w:p w:rsidR="003C75CC" w:rsidRPr="005A0397" w:rsidRDefault="003C75CC" w:rsidP="00550C82">
            <w:pPr>
              <w:rPr>
                <w:sz w:val="18"/>
                <w:szCs w:val="18"/>
              </w:rPr>
            </w:pPr>
          </w:p>
          <w:p w:rsidR="003C75CC" w:rsidRPr="005A0397" w:rsidRDefault="003C75CC" w:rsidP="00550C82">
            <w:pPr>
              <w:rPr>
                <w:sz w:val="18"/>
                <w:szCs w:val="18"/>
              </w:rPr>
            </w:pPr>
          </w:p>
          <w:p w:rsidR="00F80DB8" w:rsidRPr="005A0397" w:rsidRDefault="00F80DB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 dla Ofiar Przemocy w Rodzinie przy Powiatowym Centrum Pomocy Rodzinie</w:t>
            </w:r>
          </w:p>
          <w:p w:rsidR="00F80DB8" w:rsidRPr="005A0397" w:rsidRDefault="00F80DB8" w:rsidP="00550C82">
            <w:pPr>
              <w:rPr>
                <w:sz w:val="18"/>
                <w:szCs w:val="18"/>
              </w:rPr>
            </w:pPr>
          </w:p>
          <w:p w:rsidR="003C75CC" w:rsidRPr="005A0397" w:rsidRDefault="00F80DB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szkanie treningowe</w:t>
            </w:r>
          </w:p>
        </w:tc>
        <w:tc>
          <w:tcPr>
            <w:tcW w:w="297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ikorskiego 3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87-700 Aleksandrów Kujawski </w:t>
            </w:r>
            <w:r w:rsidRPr="005A0397">
              <w:rPr>
                <w:sz w:val="18"/>
                <w:szCs w:val="18"/>
              </w:rPr>
              <w:br/>
              <w:t>tel. 54 282-61-54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509 379 876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514 242 555</w:t>
            </w:r>
          </w:p>
          <w:p w:rsidR="003D2BAE" w:rsidRPr="005A0397" w:rsidRDefault="003D2BA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</w:p>
          <w:p w:rsidR="003D2BAE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8" w:history="1">
              <w:r w:rsidR="00694B5B" w:rsidRPr="005A0397">
                <w:rPr>
                  <w:rStyle w:val="Hipercze"/>
                  <w:sz w:val="18"/>
                  <w:szCs w:val="18"/>
                  <w:lang w:val="en-US"/>
                </w:rPr>
                <w:t>pcpr.sekretariat@aleksandrow.pl</w:t>
              </w:r>
            </w:hyperlink>
          </w:p>
          <w:p w:rsidR="000A6469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9" w:history="1">
              <w:r w:rsidR="00CC2599" w:rsidRPr="005A0397">
                <w:rPr>
                  <w:rStyle w:val="Hipercze"/>
                  <w:sz w:val="18"/>
                  <w:szCs w:val="18"/>
                  <w:lang w:val="en-US"/>
                </w:rPr>
                <w:t>project.rwc2@aleksandrow.pl</w:t>
              </w:r>
            </w:hyperlink>
          </w:p>
          <w:p w:rsidR="00F80DB8" w:rsidRPr="005A0397" w:rsidRDefault="00F80DB8" w:rsidP="00550C82">
            <w:pPr>
              <w:rPr>
                <w:sz w:val="18"/>
                <w:szCs w:val="18"/>
                <w:lang w:val="en-US"/>
              </w:rPr>
            </w:pPr>
          </w:p>
          <w:p w:rsidR="00F80DB8" w:rsidRPr="005A0397" w:rsidRDefault="00F80DB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5A0397">
              <w:rPr>
                <w:sz w:val="18"/>
                <w:szCs w:val="18"/>
                <w:lang w:val="en-US"/>
              </w:rPr>
              <w:t>Sikorskiego</w:t>
            </w:r>
            <w:proofErr w:type="spellEnd"/>
            <w:r w:rsidRPr="005A0397">
              <w:rPr>
                <w:sz w:val="18"/>
                <w:szCs w:val="18"/>
                <w:lang w:val="en-US"/>
              </w:rPr>
              <w:t xml:space="preserve"> 4a</w:t>
            </w:r>
          </w:p>
          <w:p w:rsidR="00F80DB8" w:rsidRPr="005A0397" w:rsidRDefault="00F80DB8" w:rsidP="00F80DB8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>87-700 Aleksandrów Kujawski</w:t>
            </w:r>
            <w:r w:rsidRPr="005A0397">
              <w:rPr>
                <w:sz w:val="18"/>
                <w:szCs w:val="18"/>
              </w:rPr>
              <w:br/>
            </w:r>
          </w:p>
          <w:p w:rsidR="00F80DB8" w:rsidRPr="005A0397" w:rsidRDefault="00F80DB8" w:rsidP="00550C82">
            <w:pPr>
              <w:rPr>
                <w:sz w:val="18"/>
                <w:szCs w:val="18"/>
                <w:lang w:val="en-US"/>
              </w:rPr>
            </w:pPr>
          </w:p>
          <w:p w:rsidR="00F80DB8" w:rsidRPr="005A0397" w:rsidRDefault="00F80DB8" w:rsidP="00550C82">
            <w:pPr>
              <w:rPr>
                <w:sz w:val="18"/>
                <w:szCs w:val="18"/>
              </w:rPr>
            </w:pPr>
          </w:p>
          <w:p w:rsidR="00CC2599" w:rsidRPr="005A0397" w:rsidRDefault="00CC259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ikorskiego 2</w:t>
            </w:r>
          </w:p>
          <w:p w:rsidR="00694B5B" w:rsidRPr="005A0397" w:rsidRDefault="003C75CC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>87-700 Aleksandrów Kujawski</w:t>
            </w:r>
          </w:p>
        </w:tc>
        <w:tc>
          <w:tcPr>
            <w:tcW w:w="2835" w:type="dxa"/>
            <w:vAlign w:val="center"/>
          </w:tcPr>
          <w:p w:rsidR="00694B5B" w:rsidRPr="005A0397" w:rsidRDefault="00694B5B" w:rsidP="00550C82">
            <w:pPr>
              <w:rPr>
                <w:vanish/>
                <w:sz w:val="18"/>
                <w:szCs w:val="18"/>
                <w:specVanish/>
              </w:rPr>
            </w:pPr>
            <w:r w:rsidRPr="005A0397">
              <w:rPr>
                <w:sz w:val="18"/>
                <w:szCs w:val="18"/>
              </w:rPr>
              <w:t>Poradnictwo psychologiczne, pedagogiczne, prawne, psychiatryczne</w:t>
            </w:r>
          </w:p>
          <w:p w:rsidR="00FD395E" w:rsidRPr="005A0397" w:rsidRDefault="00F80DB8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 xml:space="preserve"> </w:t>
            </w:r>
          </w:p>
          <w:p w:rsidR="00EC1E28" w:rsidRPr="005A0397" w:rsidRDefault="00694B5B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Zajęcia animacyjne dla dzieci rodzi</w:t>
            </w:r>
            <w:r w:rsidR="00EC1E28" w:rsidRPr="005A0397">
              <w:rPr>
                <w:sz w:val="18"/>
                <w:szCs w:val="18"/>
                <w:lang w:val="pl-PL"/>
              </w:rPr>
              <w:t>ców korzystających z warsztatów</w:t>
            </w:r>
          </w:p>
          <w:p w:rsidR="00694B5B" w:rsidRPr="005A0397" w:rsidRDefault="00694B5B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Warsztaty socjoterapeutyczne</w:t>
            </w:r>
          </w:p>
          <w:p w:rsidR="00694B5B" w:rsidRPr="005A0397" w:rsidRDefault="00694B5B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Grupy wsparcia dla rodzin naturalnych i zastępczych</w:t>
            </w:r>
          </w:p>
          <w:p w:rsidR="00694B5B" w:rsidRPr="005A0397" w:rsidRDefault="00694B5B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Warsztaty dla osób przebywających i opuszczających pieczę zastępczą</w:t>
            </w:r>
          </w:p>
          <w:p w:rsidR="00F80DB8" w:rsidRPr="005A0397" w:rsidRDefault="00F80DB8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F80DB8" w:rsidRPr="005A0397" w:rsidRDefault="00F80DB8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F80DB8" w:rsidRPr="005A0397" w:rsidRDefault="00F80DB8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F80DB8" w:rsidRPr="005A0397" w:rsidRDefault="00F80DB8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F80DB8" w:rsidRPr="005A0397" w:rsidRDefault="00F80DB8" w:rsidP="00EC1E28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 xml:space="preserve">pokój noclegowy dla 3 osób doznających przemocy w rodzinie </w:t>
            </w:r>
          </w:p>
        </w:tc>
        <w:tc>
          <w:tcPr>
            <w:tcW w:w="1842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godnie z założeniami projektu „Rodzina w Centrum 2” spotkania ustalane są z miesięcznym wyprzedzeniem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694B5B" w:rsidRPr="005A0397" w:rsidRDefault="00694B5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Aleksandrów Kujawski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ejski Ośrodek Pomocy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Społecznej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ul. Słowackiego 12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700 Aleksandrów Kuj.</w:t>
            </w:r>
            <w:r w:rsidRPr="005A0397">
              <w:rPr>
                <w:sz w:val="18"/>
                <w:szCs w:val="18"/>
              </w:rPr>
              <w:br/>
              <w:t>tel. 54-427-11-39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14 034 082</w:t>
            </w:r>
          </w:p>
          <w:p w:rsidR="003D2BAE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fax 54-282-61-48, 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</w:t>
            </w:r>
            <w:r w:rsidR="003D2BAE" w:rsidRPr="005A0397">
              <w:rPr>
                <w:sz w:val="18"/>
                <w:szCs w:val="18"/>
              </w:rPr>
              <w:t>:</w:t>
            </w:r>
          </w:p>
          <w:p w:rsidR="003D2BAE" w:rsidRPr="005A0397" w:rsidRDefault="00AB13D5" w:rsidP="00550C82">
            <w:pPr>
              <w:rPr>
                <w:sz w:val="18"/>
                <w:szCs w:val="18"/>
              </w:rPr>
            </w:pPr>
            <w:hyperlink r:id="rId20" w:history="1">
              <w:r w:rsidR="00FD395E" w:rsidRPr="005A0397">
                <w:rPr>
                  <w:rStyle w:val="Hipercze"/>
                  <w:sz w:val="18"/>
                  <w:szCs w:val="18"/>
                </w:rPr>
                <w:t>mops@aleksandrowkujawski.pl</w:t>
              </w:r>
            </w:hyperlink>
          </w:p>
          <w:p w:rsidR="00694B5B" w:rsidRPr="005A0397" w:rsidRDefault="00AB13D5" w:rsidP="00550C82">
            <w:pPr>
              <w:rPr>
                <w:rStyle w:val="Hipercze"/>
                <w:sz w:val="18"/>
                <w:szCs w:val="18"/>
              </w:rPr>
            </w:pPr>
            <w:hyperlink r:id="rId21" w:history="1">
              <w:r w:rsidR="00694B5B" w:rsidRPr="005A0397">
                <w:rPr>
                  <w:rStyle w:val="Hipercze"/>
                  <w:sz w:val="18"/>
                  <w:szCs w:val="18"/>
                </w:rPr>
                <w:t>www.mopsaleksandrowkuj.naszbip.pl</w:t>
              </w:r>
            </w:hyperlink>
          </w:p>
          <w:p w:rsidR="00694B5B" w:rsidRPr="005A0397" w:rsidRDefault="00694B5B" w:rsidP="00550C82">
            <w:pPr>
              <w:rPr>
                <w:color w:val="0000FF"/>
                <w:sz w:val="18"/>
                <w:szCs w:val="18"/>
                <w:u w:val="single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94B5B" w:rsidRPr="005A0397" w:rsidRDefault="00694B5B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radnictwo prawne:</w:t>
            </w:r>
          </w:p>
          <w:p w:rsidR="00694B5B" w:rsidRPr="005A0397" w:rsidRDefault="00694B5B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 xml:space="preserve">opinie prawne, </w:t>
            </w:r>
          </w:p>
          <w:p w:rsidR="00694B5B" w:rsidRPr="005A0397" w:rsidRDefault="00694B5B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konsultacje indywidualne</w:t>
            </w:r>
          </w:p>
          <w:p w:rsidR="00694B5B" w:rsidRPr="005A0397" w:rsidRDefault="00694B5B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wyjaśnienia stosowania obowiązującego prawa</w:t>
            </w:r>
          </w:p>
          <w:p w:rsidR="00694B5B" w:rsidRPr="005A0397" w:rsidRDefault="00694B5B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radnictwo psychologiczne:</w:t>
            </w:r>
          </w:p>
          <w:p w:rsidR="00694B5B" w:rsidRPr="005A0397" w:rsidRDefault="00694B5B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terapia psychologiczna,</w:t>
            </w:r>
          </w:p>
          <w:p w:rsidR="00694B5B" w:rsidRPr="005A0397" w:rsidRDefault="00694B5B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konsultacje indywidualne,</w:t>
            </w:r>
          </w:p>
          <w:p w:rsidR="00694B5B" w:rsidRPr="005A0397" w:rsidRDefault="00694B5B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moc w rozwiązywaniu spraw osobistych,</w:t>
            </w:r>
          </w:p>
          <w:p w:rsidR="00694B5B" w:rsidRPr="005A0397" w:rsidRDefault="00694B5B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moc w sytuacjach uzależnień, kryzysowych, zawodowych, szkolnych, rodzinnych</w:t>
            </w:r>
          </w:p>
        </w:tc>
        <w:tc>
          <w:tcPr>
            <w:tcW w:w="1842" w:type="dxa"/>
            <w:vAlign w:val="center"/>
          </w:tcPr>
          <w:p w:rsidR="00694B5B" w:rsidRPr="005A0397" w:rsidRDefault="00694B5B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 xml:space="preserve">Prawnik </w:t>
            </w:r>
          </w:p>
          <w:p w:rsidR="00694B5B" w:rsidRPr="005A0397" w:rsidRDefault="00694B5B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5A0397">
              <w:rPr>
                <w:b w:val="0"/>
                <w:sz w:val="18"/>
                <w:szCs w:val="18"/>
                <w:lang w:val="pl-PL"/>
              </w:rPr>
              <w:t>wtorek i czwartek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.00 - 10.00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siedziba MOPS)</w:t>
            </w:r>
          </w:p>
          <w:p w:rsidR="00694B5B" w:rsidRPr="005A0397" w:rsidRDefault="00694B5B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</w:p>
          <w:p w:rsidR="00694B5B" w:rsidRPr="005A0397" w:rsidRDefault="00694B5B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7.00 - 19.00</w:t>
            </w:r>
          </w:p>
          <w:p w:rsidR="00FD395E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Miejskie Centrum Kultury</w:t>
            </w:r>
          </w:p>
          <w:p w:rsidR="00694B5B" w:rsidRPr="005A0397" w:rsidRDefault="00FD395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arkowa 3</w:t>
            </w:r>
            <w:r w:rsidR="00694B5B" w:rsidRPr="005A0397">
              <w:rPr>
                <w:sz w:val="18"/>
                <w:szCs w:val="18"/>
              </w:rPr>
              <w:t>)</w:t>
            </w:r>
          </w:p>
          <w:p w:rsidR="00694B5B" w:rsidRPr="005A0397" w:rsidRDefault="00694B5B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</w:p>
          <w:p w:rsidR="00694B5B" w:rsidRPr="005A0397" w:rsidRDefault="00694B5B" w:rsidP="00550C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4B5B" w:rsidRPr="005A0397" w:rsidRDefault="00694B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Ciechocinek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i Ośrodek Pomocy Społecznej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Kopernika 14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720 Ciechocin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4-416-10-17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wew. 40</w:t>
            </w:r>
          </w:p>
          <w:p w:rsidR="003D2BAE" w:rsidRPr="005A0397" w:rsidRDefault="003D2BAE" w:rsidP="00550C82">
            <w:pPr>
              <w:rPr>
                <w:color w:val="0000FF"/>
                <w:sz w:val="18"/>
                <w:szCs w:val="18"/>
                <w:u w:val="singl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22" w:history="1">
              <w:r w:rsidR="00251578" w:rsidRPr="005A0397">
                <w:rPr>
                  <w:rStyle w:val="Hipercze"/>
                  <w:sz w:val="18"/>
                  <w:szCs w:val="18"/>
                </w:rPr>
                <w:t>mops@ciechocinek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</w:rPr>
            </w:pPr>
            <w:hyperlink r:id="rId23" w:history="1">
              <w:r w:rsidR="003D2BAE" w:rsidRPr="005A0397">
                <w:rPr>
                  <w:rStyle w:val="Hipercze"/>
                  <w:sz w:val="18"/>
                  <w:szCs w:val="18"/>
                </w:rPr>
                <w:t>www.mopsciechocinek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radnictwo psychologiczne</w:t>
            </w:r>
          </w:p>
          <w:p w:rsidR="00251578" w:rsidRPr="005A0397" w:rsidRDefault="00C04236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radnictwo prawne</w:t>
            </w:r>
          </w:p>
          <w:p w:rsidR="00251578" w:rsidRPr="005A0397" w:rsidRDefault="00251578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  <w:p w:rsidR="00251578" w:rsidRPr="005A0397" w:rsidRDefault="00251578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5A0397">
              <w:rPr>
                <w:b w:val="0"/>
                <w:sz w:val="18"/>
                <w:szCs w:val="18"/>
                <w:lang w:val="pl-PL"/>
              </w:rPr>
              <w:t xml:space="preserve">poniedziałek </w:t>
            </w: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5A0397">
              <w:rPr>
                <w:b w:val="0"/>
                <w:sz w:val="18"/>
                <w:szCs w:val="18"/>
                <w:lang w:val="pl-PL"/>
              </w:rPr>
              <w:t>8.30 – 10.00</w:t>
            </w:r>
          </w:p>
          <w:p w:rsidR="00251578" w:rsidRPr="005A0397" w:rsidRDefault="00EC1E2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4.30 – 15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5A0397">
              <w:rPr>
                <w:b w:val="0"/>
                <w:sz w:val="18"/>
                <w:szCs w:val="18"/>
                <w:lang w:val="pl-PL"/>
              </w:rPr>
              <w:t>środa</w:t>
            </w:r>
            <w:r w:rsidRPr="005A0397">
              <w:rPr>
                <w:b w:val="0"/>
                <w:sz w:val="18"/>
                <w:szCs w:val="18"/>
              </w:rPr>
              <w:t xml:space="preserve"> </w:t>
            </w: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5A0397">
              <w:rPr>
                <w:b w:val="0"/>
                <w:sz w:val="18"/>
                <w:szCs w:val="18"/>
                <w:lang w:val="pl-PL"/>
              </w:rPr>
              <w:t>8.15</w:t>
            </w:r>
            <w:r w:rsidRPr="005A0397">
              <w:rPr>
                <w:b w:val="0"/>
                <w:sz w:val="18"/>
                <w:szCs w:val="18"/>
              </w:rPr>
              <w:t xml:space="preserve"> – 1</w:t>
            </w:r>
            <w:r w:rsidRPr="005A0397">
              <w:rPr>
                <w:b w:val="0"/>
                <w:sz w:val="18"/>
                <w:szCs w:val="18"/>
                <w:lang w:val="pl-PL"/>
              </w:rPr>
              <w:t>1</w:t>
            </w:r>
            <w:r w:rsidRPr="005A0397">
              <w:rPr>
                <w:b w:val="0"/>
                <w:sz w:val="18"/>
                <w:szCs w:val="18"/>
              </w:rPr>
              <w:t>.</w:t>
            </w:r>
            <w:r w:rsidRPr="005A0397">
              <w:rPr>
                <w:b w:val="0"/>
                <w:sz w:val="18"/>
                <w:szCs w:val="18"/>
                <w:lang w:val="pl-PL"/>
              </w:rPr>
              <w:t>15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ciążek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ny Ośrod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Rynkowa 6a,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87-721 Raciążek  </w:t>
            </w:r>
            <w:r w:rsidRPr="005A0397">
              <w:rPr>
                <w:sz w:val="18"/>
                <w:szCs w:val="18"/>
              </w:rPr>
              <w:br/>
              <w:t>tel/fax. 54 283 18 25</w:t>
            </w:r>
          </w:p>
          <w:p w:rsidR="003D2BAE" w:rsidRPr="005A0397" w:rsidRDefault="003D2BAE" w:rsidP="00550C82">
            <w:pPr>
              <w:rPr>
                <w:color w:val="0000FF"/>
                <w:sz w:val="18"/>
                <w:szCs w:val="18"/>
                <w:u w:val="singl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24" w:history="1">
              <w:r w:rsidR="00251578" w:rsidRPr="005A0397">
                <w:rPr>
                  <w:rStyle w:val="Hipercze"/>
                  <w:sz w:val="18"/>
                  <w:szCs w:val="18"/>
                </w:rPr>
                <w:t>gopsraciazek@pro.onet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</w:rPr>
            </w:pPr>
            <w:hyperlink r:id="rId25" w:history="1">
              <w:r w:rsidR="00251578" w:rsidRPr="005A0397">
                <w:rPr>
                  <w:rStyle w:val="Hipercze"/>
                  <w:sz w:val="18"/>
                  <w:szCs w:val="18"/>
                </w:rPr>
                <w:t>www.gops.raciazek.lo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lastRenderedPageBreak/>
              <w:t>Poradnictwo psychologiczne</w:t>
            </w:r>
          </w:p>
          <w:p w:rsidR="00251578" w:rsidRPr="005A0397" w:rsidRDefault="00251578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moc terapeutyczna</w:t>
            </w:r>
          </w:p>
          <w:p w:rsidR="00251578" w:rsidRPr="005A0397" w:rsidRDefault="00251578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radnictwo prawne</w:t>
            </w:r>
          </w:p>
          <w:p w:rsidR="00251578" w:rsidRPr="005A0397" w:rsidRDefault="00251578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radnictwo pedagogiczne</w:t>
            </w:r>
          </w:p>
          <w:p w:rsidR="00251578" w:rsidRPr="005A0397" w:rsidRDefault="00251578" w:rsidP="00550C82">
            <w:pPr>
              <w:pStyle w:val="Tekstpodstawowy3"/>
              <w:spacing w:after="0"/>
              <w:rPr>
                <w:b/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Grupa wsparcia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2 razy w miesiącu</w:t>
            </w:r>
          </w:p>
          <w:p w:rsidR="00251578" w:rsidRPr="005A0397" w:rsidRDefault="00EB0B9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1.00 – 14.00</w:t>
            </w:r>
          </w:p>
          <w:p w:rsidR="00251578" w:rsidRPr="005A0397" w:rsidRDefault="00EB0B9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– 17</w:t>
            </w:r>
            <w:r w:rsidR="00251578" w:rsidRPr="005A0397">
              <w:rPr>
                <w:sz w:val="18"/>
                <w:szCs w:val="18"/>
              </w:rPr>
              <w:t>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poniedział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– 19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2 razy w miesiącu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2.30 – 14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zkoła podstawowa-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zgodnienie wizyty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wsparci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5A0397">
              <w:rPr>
                <w:b w:val="0"/>
                <w:sz w:val="18"/>
                <w:szCs w:val="18"/>
              </w:rPr>
              <w:t>16.00 – 19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Aleksandro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aganiec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entrum Wzajemnej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51578" w:rsidRPr="005A0397" w:rsidRDefault="00051DE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Dworcowa 11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87-731 Waganiec</w:t>
            </w:r>
            <w:r w:rsidRPr="005A0397">
              <w:rPr>
                <w:sz w:val="18"/>
                <w:szCs w:val="18"/>
                <w:lang w:val="en-US"/>
              </w:rPr>
              <w:br/>
              <w:t>tel./fax. 54 283-09-45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e-mail </w:t>
            </w:r>
            <w:hyperlink r:id="rId26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gkrpawaganiec@wp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pStyle w:val="Tekstpodstawowy3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 xml:space="preserve">Prowadzenie konsultacji, diagnozy psychologicznej, terapii psychospołecznej dla osób uzależnionych i członków </w:t>
            </w:r>
            <w:r w:rsidR="00051DEE" w:rsidRPr="005A0397">
              <w:rPr>
                <w:sz w:val="18"/>
                <w:szCs w:val="18"/>
                <w:lang w:val="pl-PL"/>
              </w:rPr>
              <w:t xml:space="preserve"> </w:t>
            </w:r>
            <w:r w:rsidRPr="005A0397">
              <w:rPr>
                <w:sz w:val="18"/>
                <w:szCs w:val="18"/>
                <w:lang w:val="pl-PL"/>
              </w:rPr>
              <w:t>ich rodzin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drugi i czwarty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miesiąca</w:t>
            </w:r>
          </w:p>
          <w:p w:rsidR="00251578" w:rsidRPr="005A0397" w:rsidRDefault="00FA024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– 18</w:t>
            </w:r>
            <w:r w:rsidR="00251578" w:rsidRPr="005A0397">
              <w:rPr>
                <w:sz w:val="18"/>
                <w:szCs w:val="18"/>
              </w:rPr>
              <w:t>.00</w:t>
            </w: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Terapeut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6.00 - 20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rodnic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rodnicki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Rodzinie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Mickiewicza 1,</w:t>
            </w:r>
            <w:r w:rsidRPr="005A0397">
              <w:rPr>
                <w:sz w:val="18"/>
                <w:szCs w:val="18"/>
              </w:rPr>
              <w:br/>
              <w:t>87 -300 Brodnica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 56 49 84 769</w:t>
            </w:r>
          </w:p>
          <w:p w:rsidR="003D2BAE" w:rsidRPr="005A0397" w:rsidRDefault="003D2BAE" w:rsidP="00550C82">
            <w:pPr>
              <w:rPr>
                <w:color w:val="0000FF"/>
                <w:sz w:val="18"/>
                <w:szCs w:val="18"/>
                <w:u w:val="singl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27" w:history="1">
              <w:r w:rsidR="00251578" w:rsidRPr="005A0397">
                <w:rPr>
                  <w:rStyle w:val="Hipercze"/>
                  <w:sz w:val="18"/>
                  <w:szCs w:val="18"/>
                </w:rPr>
                <w:t>sekretariat.pcpr@brodnica.com.pl</w:t>
              </w:r>
            </w:hyperlink>
          </w:p>
          <w:p w:rsidR="003D2BAE" w:rsidRPr="005A0397" w:rsidRDefault="00AB13D5" w:rsidP="00550C82">
            <w:pPr>
              <w:rPr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251578" w:rsidRPr="005A0397">
                <w:rPr>
                  <w:rStyle w:val="Hipercze"/>
                  <w:sz w:val="18"/>
                  <w:szCs w:val="18"/>
                </w:rPr>
                <w:t>www.pcpr-brodnica.bip.net.pl</w:t>
              </w:r>
            </w:hyperlink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 –dla osób z pieczy zastępcz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2 razy w miesiącu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 uzgodnieniu telefonicznym lub osobistym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B50297" w:rsidRPr="005A0397" w:rsidTr="00767531">
        <w:tc>
          <w:tcPr>
            <w:tcW w:w="675" w:type="dxa"/>
          </w:tcPr>
          <w:p w:rsidR="00B50297" w:rsidRPr="005A0397" w:rsidRDefault="00B5029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50297" w:rsidRPr="005A0397" w:rsidRDefault="005B300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B50297" w:rsidRPr="005A0397" w:rsidRDefault="005B300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ydgoski</w:t>
            </w:r>
          </w:p>
        </w:tc>
        <w:tc>
          <w:tcPr>
            <w:tcW w:w="1985" w:type="dxa"/>
            <w:vAlign w:val="center"/>
          </w:tcPr>
          <w:p w:rsidR="005B3008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</w:t>
            </w:r>
          </w:p>
          <w:p w:rsidR="005B3008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Rodzinie</w:t>
            </w:r>
          </w:p>
          <w:p w:rsidR="00B50297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Bydgoszczy</w:t>
            </w:r>
          </w:p>
        </w:tc>
        <w:tc>
          <w:tcPr>
            <w:tcW w:w="2977" w:type="dxa"/>
            <w:vAlign w:val="center"/>
          </w:tcPr>
          <w:p w:rsidR="005B3008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Konarskiego 1-3,</w:t>
            </w:r>
          </w:p>
          <w:p w:rsidR="005B3008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5-066 Bydgoszcz</w:t>
            </w:r>
          </w:p>
          <w:p w:rsidR="005B3008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/fax 52 58 35 413</w:t>
            </w:r>
          </w:p>
          <w:p w:rsidR="005B3008" w:rsidRPr="005A0397" w:rsidRDefault="005B3008" w:rsidP="005B3008">
            <w:pPr>
              <w:rPr>
                <w:color w:val="0000FF"/>
                <w:sz w:val="18"/>
                <w:szCs w:val="18"/>
                <w:u w:val="singl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29" w:history="1">
              <w:r w:rsidRPr="005A0397">
                <w:rPr>
                  <w:rStyle w:val="Hipercze"/>
                  <w:sz w:val="18"/>
                  <w:szCs w:val="18"/>
                </w:rPr>
                <w:t>pcpr@powiat.bydgoski.pl</w:t>
              </w:r>
            </w:hyperlink>
          </w:p>
          <w:p w:rsidR="005B3008" w:rsidRPr="005A0397" w:rsidRDefault="00AB13D5" w:rsidP="005B3008">
            <w:pPr>
              <w:rPr>
                <w:sz w:val="18"/>
                <w:szCs w:val="18"/>
              </w:rPr>
            </w:pPr>
            <w:hyperlink r:id="rId30" w:history="1">
              <w:r w:rsidR="005B3008" w:rsidRPr="005A0397">
                <w:rPr>
                  <w:rStyle w:val="Hipercze"/>
                  <w:sz w:val="18"/>
                  <w:szCs w:val="18"/>
                </w:rPr>
                <w:t>www.pcpr.powiat.bydgoski.bip.net.pl</w:t>
              </w:r>
            </w:hyperlink>
          </w:p>
          <w:p w:rsidR="00B50297" w:rsidRPr="005A0397" w:rsidRDefault="00B50297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3008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dla rodzin </w:t>
            </w:r>
          </w:p>
          <w:p w:rsidR="005B3008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astępczych</w:t>
            </w:r>
          </w:p>
          <w:p w:rsidR="005B3008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dla osób </w:t>
            </w:r>
          </w:p>
          <w:p w:rsidR="00B50297" w:rsidRPr="005A0397" w:rsidRDefault="005B3008" w:rsidP="005B300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doznających przemocy </w:t>
            </w:r>
            <w:r w:rsidRPr="005A0397">
              <w:rPr>
                <w:sz w:val="18"/>
                <w:szCs w:val="18"/>
              </w:rPr>
              <w:br/>
              <w:t>w rodzinie</w:t>
            </w:r>
          </w:p>
        </w:tc>
        <w:tc>
          <w:tcPr>
            <w:tcW w:w="1842" w:type="dxa"/>
            <w:vAlign w:val="center"/>
          </w:tcPr>
          <w:p w:rsidR="005B3008" w:rsidRPr="005A0397" w:rsidRDefault="005B3008" w:rsidP="005B3008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5B3008" w:rsidRPr="005A0397" w:rsidRDefault="005B3008" w:rsidP="005B3008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5B3008" w:rsidRPr="005A0397" w:rsidRDefault="005B3008" w:rsidP="005B3008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B50297" w:rsidRPr="005A0397" w:rsidRDefault="005B3008" w:rsidP="005B3008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 i porady po telefonicznym uzgodnieniu wizyty</w:t>
            </w:r>
          </w:p>
        </w:tc>
        <w:tc>
          <w:tcPr>
            <w:tcW w:w="1276" w:type="dxa"/>
            <w:vAlign w:val="center"/>
          </w:tcPr>
          <w:p w:rsidR="00B50297" w:rsidRPr="005A0397" w:rsidRDefault="005B300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Białe Błota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Interwenc</w:t>
            </w:r>
            <w:r w:rsidR="00684E07" w:rsidRPr="005A0397">
              <w:rPr>
                <w:sz w:val="18"/>
                <w:szCs w:val="18"/>
              </w:rPr>
              <w:t xml:space="preserve">ji Kryzysowej – Rodzinny Punkt Konsultacyjny przy </w:t>
            </w:r>
            <w:r w:rsidRPr="005A0397">
              <w:rPr>
                <w:sz w:val="18"/>
                <w:szCs w:val="18"/>
              </w:rPr>
              <w:t>Gminnym Ośrodku Pomocy Społeczn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Betonowa 1 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005 Białe Błot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49 48 24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. 52 349 44 52</w:t>
            </w:r>
          </w:p>
          <w:p w:rsidR="003D2BAE" w:rsidRPr="005A0397" w:rsidRDefault="003D2BAE" w:rsidP="00550C82">
            <w:pPr>
              <w:rPr>
                <w:color w:val="0000FF"/>
                <w:sz w:val="18"/>
                <w:szCs w:val="18"/>
                <w:u w:val="singl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31" w:history="1">
              <w:r w:rsidR="00251578" w:rsidRPr="005A0397">
                <w:rPr>
                  <w:rStyle w:val="Hipercze"/>
                  <w:sz w:val="18"/>
                  <w:szCs w:val="18"/>
                </w:rPr>
                <w:t>biuro@gops.bialeblota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</w:rPr>
            </w:pPr>
            <w:hyperlink r:id="rId32" w:history="1">
              <w:r w:rsidR="00251578" w:rsidRPr="005A0397">
                <w:rPr>
                  <w:rStyle w:val="Hipercze"/>
                  <w:sz w:val="18"/>
                  <w:szCs w:val="18"/>
                </w:rPr>
                <w:t>gops.bialeblota@admin.com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 indywidualne i grupow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ediacj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otkania dla rodziców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psychologicz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otkania psychoedukacyj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 psychiatryczn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Konsultacje dla osób dotkniętych problemami 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życiowymi:</w:t>
            </w:r>
          </w:p>
          <w:p w:rsidR="00251578" w:rsidRPr="005A0397" w:rsidRDefault="00614B2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ZOZ Zdrowie</w:t>
            </w:r>
          </w:p>
          <w:p w:rsidR="00251578" w:rsidRPr="005A0397" w:rsidRDefault="00614B2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 065 Łochowo</w:t>
            </w:r>
          </w:p>
          <w:p w:rsidR="00614B28" w:rsidRPr="005A0397" w:rsidRDefault="00614B2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orzeczkowa 20</w:t>
            </w:r>
          </w:p>
          <w:p w:rsidR="00251578" w:rsidRPr="005A0397" w:rsidRDefault="00614B2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o drugi wtorek m-ca </w:t>
            </w:r>
            <w:r w:rsidR="00251578" w:rsidRPr="005A0397">
              <w:rPr>
                <w:sz w:val="18"/>
                <w:szCs w:val="18"/>
              </w:rPr>
              <w:t>12.00 – 15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y Ośrodek Pomoc</w:t>
            </w:r>
            <w:r w:rsidR="00614B28" w:rsidRPr="005A0397">
              <w:rPr>
                <w:sz w:val="18"/>
                <w:szCs w:val="18"/>
              </w:rPr>
              <w:t>y Społecznej , ul</w:t>
            </w:r>
            <w:r w:rsidR="008B5D86" w:rsidRPr="005A0397">
              <w:rPr>
                <w:sz w:val="18"/>
                <w:szCs w:val="18"/>
              </w:rPr>
              <w:t>. Szubińska 57</w:t>
            </w:r>
          </w:p>
          <w:p w:rsidR="00614B2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o II wtorek </w:t>
            </w:r>
            <w:r w:rsidR="00614B28" w:rsidRPr="005A0397">
              <w:rPr>
                <w:sz w:val="18"/>
                <w:szCs w:val="18"/>
              </w:rPr>
              <w:t>m-ca</w:t>
            </w:r>
          </w:p>
          <w:p w:rsidR="00251578" w:rsidRPr="005A0397" w:rsidRDefault="00C9637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- 15</w:t>
            </w:r>
            <w:r w:rsidR="00251578" w:rsidRPr="005A0397">
              <w:rPr>
                <w:sz w:val="18"/>
                <w:szCs w:val="18"/>
              </w:rPr>
              <w:t>.30</w:t>
            </w:r>
          </w:p>
          <w:p w:rsidR="00251578" w:rsidRPr="005A0397" w:rsidRDefault="00C9637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Konsultacje w </w:t>
            </w:r>
            <w:r w:rsidR="00251578" w:rsidRPr="005A0397">
              <w:rPr>
                <w:b/>
                <w:sz w:val="18"/>
                <w:szCs w:val="18"/>
              </w:rPr>
              <w:t xml:space="preserve">sprawach dot. przeciwdziałania </w:t>
            </w:r>
            <w:r w:rsidR="00251578" w:rsidRPr="005A0397">
              <w:rPr>
                <w:b/>
                <w:sz w:val="18"/>
                <w:szCs w:val="18"/>
              </w:rPr>
              <w:lastRenderedPageBreak/>
              <w:t>przemocy w rodzini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zubińska 57</w:t>
            </w:r>
          </w:p>
          <w:p w:rsidR="00251578" w:rsidRPr="005A0397" w:rsidRDefault="00C9637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środa </w:t>
            </w:r>
            <w:r w:rsidR="00251578" w:rsidRPr="005A0397">
              <w:rPr>
                <w:sz w:val="18"/>
                <w:szCs w:val="18"/>
              </w:rPr>
              <w:t>7.30 – 15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ci do spraw uzależnień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zubińska 57,</w:t>
            </w:r>
          </w:p>
          <w:p w:rsidR="00251578" w:rsidRPr="005A0397" w:rsidRDefault="00C9637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– 18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Świetlica socjoterapeutyczna  „Małgosia” Ciele,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Ogrody 1,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wtorki i środy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8.30-20.3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arafia</w:t>
            </w:r>
            <w:r w:rsidR="00C9637B" w:rsidRPr="005A0397">
              <w:rPr>
                <w:sz w:val="18"/>
                <w:szCs w:val="18"/>
              </w:rPr>
              <w:t xml:space="preserve"> pw. Św. Raf. Kalinowskiego 2</w:t>
            </w:r>
            <w:r w:rsidRPr="005A0397">
              <w:rPr>
                <w:sz w:val="18"/>
                <w:szCs w:val="18"/>
              </w:rPr>
              <w:t xml:space="preserve">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ki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środy 16.30-18.30</w:t>
            </w:r>
          </w:p>
          <w:p w:rsidR="00251578" w:rsidRPr="005A0397" w:rsidRDefault="00C9637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oradnictwo prawne</w:t>
            </w:r>
            <w:r w:rsidR="00251578" w:rsidRPr="005A0397">
              <w:rPr>
                <w:sz w:val="18"/>
                <w:szCs w:val="18"/>
              </w:rPr>
              <w:t xml:space="preserve"> ul. Betonowa 1 a</w:t>
            </w:r>
          </w:p>
          <w:p w:rsidR="00C9637B" w:rsidRPr="005A0397" w:rsidRDefault="00C9637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o II wtorek </w:t>
            </w:r>
          </w:p>
          <w:p w:rsidR="00251578" w:rsidRPr="005A0397" w:rsidRDefault="00C9637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-18.3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2E5666" w:rsidRPr="005A0397" w:rsidRDefault="002E566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</w:t>
            </w:r>
          </w:p>
          <w:p w:rsidR="00251578" w:rsidRPr="005A0397" w:rsidRDefault="002E566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ąbrowa Chełmińska</w:t>
            </w:r>
          </w:p>
        </w:tc>
        <w:tc>
          <w:tcPr>
            <w:tcW w:w="1985" w:type="dxa"/>
            <w:vAlign w:val="center"/>
          </w:tcPr>
          <w:p w:rsidR="002E5666" w:rsidRPr="005A0397" w:rsidRDefault="002E5666" w:rsidP="002E566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ny Ośrodek </w:t>
            </w:r>
          </w:p>
          <w:p w:rsidR="002E5666" w:rsidRPr="005A0397" w:rsidRDefault="002E5666" w:rsidP="002E566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  <w:p w:rsidR="00251578" w:rsidRPr="005A0397" w:rsidRDefault="002E5666" w:rsidP="002E566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o-Poradniany</w:t>
            </w:r>
          </w:p>
        </w:tc>
        <w:tc>
          <w:tcPr>
            <w:tcW w:w="2977" w:type="dxa"/>
            <w:vAlign w:val="center"/>
          </w:tcPr>
          <w:p w:rsidR="002E5666" w:rsidRPr="005A0397" w:rsidRDefault="002E5666" w:rsidP="002E566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Bydgoska 21,</w:t>
            </w:r>
          </w:p>
          <w:p w:rsidR="002E5666" w:rsidRPr="005A0397" w:rsidRDefault="002E5666" w:rsidP="002E566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 - 070 Dąbrowa Chełmińska</w:t>
            </w:r>
          </w:p>
          <w:p w:rsidR="003A7701" w:rsidRPr="005A0397" w:rsidRDefault="003A7701" w:rsidP="003A770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81 67 69</w:t>
            </w:r>
          </w:p>
          <w:p w:rsidR="003A7701" w:rsidRPr="005A0397" w:rsidRDefault="003A7701" w:rsidP="003A770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81 60 56</w:t>
            </w:r>
          </w:p>
          <w:p w:rsidR="002E5666" w:rsidRPr="005A0397" w:rsidRDefault="002E5666" w:rsidP="002E5666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. 52 381 62 90</w:t>
            </w:r>
          </w:p>
          <w:p w:rsidR="002E5666" w:rsidRPr="005A0397" w:rsidRDefault="002E5666" w:rsidP="002E566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</w:p>
          <w:p w:rsidR="002E5666" w:rsidRPr="005A0397" w:rsidRDefault="00AB13D5" w:rsidP="002E5666">
            <w:pPr>
              <w:rPr>
                <w:rStyle w:val="Hipercze"/>
                <w:sz w:val="18"/>
                <w:szCs w:val="18"/>
                <w:lang w:val="de-DE"/>
              </w:rPr>
            </w:pPr>
            <w:hyperlink r:id="rId33" w:history="1">
              <w:r w:rsidR="002E5666" w:rsidRPr="005A0397">
                <w:rPr>
                  <w:rStyle w:val="Hipercze"/>
                  <w:sz w:val="18"/>
                  <w:szCs w:val="18"/>
                  <w:lang w:val="de-DE"/>
                </w:rPr>
                <w:t>sekretariat@dabrowachelminska.lo.pl</w:t>
              </w:r>
            </w:hyperlink>
          </w:p>
          <w:p w:rsidR="003A7701" w:rsidRPr="005A0397" w:rsidRDefault="003A7701" w:rsidP="002E5666">
            <w:pPr>
              <w:rPr>
                <w:rStyle w:val="Hipercze"/>
                <w:sz w:val="18"/>
                <w:szCs w:val="18"/>
                <w:lang w:val="de-DE"/>
              </w:rPr>
            </w:pPr>
            <w:r w:rsidRPr="005A0397">
              <w:rPr>
                <w:rStyle w:val="Hipercze"/>
                <w:sz w:val="18"/>
                <w:szCs w:val="18"/>
                <w:lang w:val="de-DE"/>
              </w:rPr>
              <w:t>gops@dabrowachelminska@lo.pl</w:t>
            </w:r>
          </w:p>
          <w:p w:rsidR="002E5666" w:rsidRPr="005A0397" w:rsidRDefault="00AB13D5" w:rsidP="002E5666">
            <w:pPr>
              <w:rPr>
                <w:rStyle w:val="Hipercze"/>
                <w:sz w:val="18"/>
                <w:szCs w:val="18"/>
                <w:lang w:val="en-US"/>
              </w:rPr>
            </w:pPr>
            <w:hyperlink r:id="rId34" w:history="1">
              <w:r w:rsidR="002E5666" w:rsidRPr="005A0397">
                <w:rPr>
                  <w:rStyle w:val="Hipercze"/>
                  <w:sz w:val="18"/>
                  <w:szCs w:val="18"/>
                  <w:lang w:val="en-US"/>
                </w:rPr>
                <w:t>www.bip/dabrowachelminska.lo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51578" w:rsidRPr="005A0397" w:rsidRDefault="00251578" w:rsidP="0085232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5232F" w:rsidRPr="005A0397" w:rsidRDefault="0085232F" w:rsidP="0085232F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- 14.00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4.00 - 18.00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0.00-14.00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2.00-16.00</w:t>
            </w:r>
          </w:p>
          <w:p w:rsidR="00251578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8.00-12.00</w:t>
            </w:r>
          </w:p>
          <w:p w:rsidR="0085232F" w:rsidRPr="005A0397" w:rsidRDefault="0085232F" w:rsidP="0085232F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– 13.00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6.00 – 19.00</w:t>
            </w:r>
          </w:p>
          <w:p w:rsidR="0085232F" w:rsidRPr="005A0397" w:rsidRDefault="0085232F" w:rsidP="0085232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3.00-17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AA2BA8" w:rsidRPr="005A0397" w:rsidTr="00767531">
        <w:tc>
          <w:tcPr>
            <w:tcW w:w="675" w:type="dxa"/>
          </w:tcPr>
          <w:p w:rsidR="00AA2BA8" w:rsidRPr="005A0397" w:rsidRDefault="00AA2BA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A2BA8" w:rsidRPr="005A0397" w:rsidRDefault="00AA2BA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AA2BA8" w:rsidRPr="005A0397" w:rsidRDefault="00AA2BA8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AA2BA8" w:rsidRPr="005A0397" w:rsidRDefault="00AA2BA8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obrcz</w:t>
            </w:r>
          </w:p>
        </w:tc>
        <w:tc>
          <w:tcPr>
            <w:tcW w:w="1985" w:type="dxa"/>
            <w:vAlign w:val="center"/>
          </w:tcPr>
          <w:p w:rsidR="00AA2BA8" w:rsidRPr="005A0397" w:rsidRDefault="00AA2BA8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</w:t>
            </w:r>
          </w:p>
          <w:p w:rsidR="00AA2BA8" w:rsidRPr="005A0397" w:rsidRDefault="00AA2BA8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yjno-Poradniczy</w:t>
            </w:r>
          </w:p>
          <w:p w:rsidR="00AA2BA8" w:rsidRPr="005A0397" w:rsidRDefault="00AA2BA8" w:rsidP="002E566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A2BA8" w:rsidRPr="005A0397" w:rsidRDefault="00AA2BA8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Długa 30</w:t>
            </w:r>
          </w:p>
          <w:p w:rsidR="00AA2BA8" w:rsidRPr="005A0397" w:rsidRDefault="00AA2BA8" w:rsidP="00AA2BA8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86-022 Dobrcz</w:t>
            </w:r>
          </w:p>
          <w:p w:rsidR="00656732" w:rsidRPr="005A0397" w:rsidRDefault="00656732" w:rsidP="0065673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 530 160 509</w:t>
            </w:r>
          </w:p>
          <w:p w:rsidR="00656732" w:rsidRPr="005A0397" w:rsidRDefault="00656732" w:rsidP="0065673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 881 223 320</w:t>
            </w:r>
          </w:p>
          <w:p w:rsidR="00AA2BA8" w:rsidRDefault="00AA2BA8" w:rsidP="00AA2BA8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35" w:history="1">
              <w:r w:rsidR="00835816" w:rsidRPr="00962517">
                <w:rPr>
                  <w:rStyle w:val="Hipercze"/>
                  <w:sz w:val="18"/>
                  <w:szCs w:val="18"/>
                  <w:lang w:val="en-US"/>
                </w:rPr>
                <w:t>k.kotowicz@dobrcz.pl</w:t>
              </w:r>
            </w:hyperlink>
          </w:p>
          <w:p w:rsidR="00835816" w:rsidRDefault="00AB13D5" w:rsidP="00AA2BA8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35816" w:rsidRPr="00962517">
                <w:rPr>
                  <w:rStyle w:val="Hipercze"/>
                  <w:sz w:val="18"/>
                  <w:szCs w:val="18"/>
                  <w:lang w:val="en-US"/>
                </w:rPr>
                <w:t>www.gminadobrcz.pl</w:t>
              </w:r>
            </w:hyperlink>
          </w:p>
          <w:p w:rsidR="00835816" w:rsidRPr="005A0397" w:rsidRDefault="00835816" w:rsidP="00AA2BA8">
            <w:pPr>
              <w:rPr>
                <w:sz w:val="18"/>
                <w:szCs w:val="18"/>
                <w:lang w:val="en-US"/>
              </w:rPr>
            </w:pPr>
          </w:p>
          <w:p w:rsidR="00AA2BA8" w:rsidRPr="005A0397" w:rsidRDefault="00AA2BA8" w:rsidP="002E566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40C68" w:rsidRPr="005A0397" w:rsidRDefault="00AF3141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: psychologiczna</w:t>
            </w:r>
          </w:p>
          <w:p w:rsidR="00640C68" w:rsidRPr="005A0397" w:rsidRDefault="00640C68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 psychiatryczna</w:t>
            </w:r>
          </w:p>
          <w:p w:rsidR="00640C68" w:rsidRPr="005A0397" w:rsidRDefault="00640C68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 specjalisty ds. przeciwdziałania przemocy w rodzinie</w:t>
            </w:r>
          </w:p>
          <w:p w:rsidR="00867ADB" w:rsidRPr="005A0397" w:rsidRDefault="00867ADB" w:rsidP="00867AD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 terapeuty ds. uzależnień</w:t>
            </w:r>
          </w:p>
          <w:p w:rsidR="00640C68" w:rsidRPr="005A0397" w:rsidRDefault="00640C68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 kuratora zawodowego</w:t>
            </w:r>
          </w:p>
          <w:p w:rsidR="00AA2BA8" w:rsidRPr="005A0397" w:rsidRDefault="00AA2BA8" w:rsidP="00867AD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F3141" w:rsidRPr="005A0397" w:rsidRDefault="00AF3141" w:rsidP="00AF3141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AF3141" w:rsidRPr="005A0397" w:rsidRDefault="00AF3141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6.00 – 19.00</w:t>
            </w:r>
          </w:p>
          <w:p w:rsidR="00AF3141" w:rsidRPr="005A0397" w:rsidRDefault="00AF3141" w:rsidP="00AF3141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Specjalista ds. przeciwdziałania przemocy w rodzinie</w:t>
            </w:r>
          </w:p>
          <w:p w:rsidR="00042E72" w:rsidRPr="005A0397" w:rsidRDefault="00042E72" w:rsidP="00AF3141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Kurator zawodowy</w:t>
            </w:r>
          </w:p>
          <w:p w:rsidR="00AF3141" w:rsidRPr="005A0397" w:rsidRDefault="00AF3141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6.30 – 19.30</w:t>
            </w:r>
          </w:p>
          <w:p w:rsidR="00AF3141" w:rsidRPr="005A0397" w:rsidRDefault="00AF3141" w:rsidP="00AF3141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sychiatra </w:t>
            </w:r>
            <w:r w:rsidR="007C2EE2" w:rsidRPr="005A0397">
              <w:rPr>
                <w:b/>
                <w:sz w:val="18"/>
                <w:szCs w:val="18"/>
              </w:rPr>
              <w:t>Terapeuta</w:t>
            </w:r>
          </w:p>
          <w:p w:rsidR="00AF3141" w:rsidRPr="005A0397" w:rsidRDefault="00AF3141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z w miesiącu piątek</w:t>
            </w:r>
          </w:p>
          <w:p w:rsidR="00AF3141" w:rsidRPr="005A0397" w:rsidRDefault="00042E72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1.00 – 14.30</w:t>
            </w:r>
          </w:p>
          <w:p w:rsidR="00042E72" w:rsidRPr="005A0397" w:rsidRDefault="00042E72" w:rsidP="00AF3141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ełnomocnik Wójta </w:t>
            </w:r>
          </w:p>
          <w:p w:rsidR="00042E72" w:rsidRPr="005A0397" w:rsidRDefault="00042E72" w:rsidP="00AF3141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ds. Profilaktyki</w:t>
            </w:r>
          </w:p>
          <w:p w:rsidR="00042E72" w:rsidRPr="005A0397" w:rsidRDefault="00042E72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oniedziałek</w:t>
            </w:r>
          </w:p>
          <w:p w:rsidR="00042E72" w:rsidRPr="005A0397" w:rsidRDefault="00042E72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– 12.00</w:t>
            </w:r>
          </w:p>
          <w:p w:rsidR="00042E72" w:rsidRPr="005A0397" w:rsidRDefault="00042E72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0.00 – 15.00</w:t>
            </w:r>
          </w:p>
          <w:p w:rsidR="00AF3141" w:rsidRPr="005A0397" w:rsidRDefault="00042E72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9.00 - 12</w:t>
            </w:r>
            <w:r w:rsidR="00AF3141" w:rsidRPr="005A0397">
              <w:rPr>
                <w:sz w:val="18"/>
                <w:szCs w:val="18"/>
              </w:rPr>
              <w:t>.00</w:t>
            </w:r>
          </w:p>
          <w:p w:rsidR="00042E72" w:rsidRPr="005A0397" w:rsidRDefault="00042E72" w:rsidP="00AF3141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KRPA</w:t>
            </w:r>
          </w:p>
          <w:p w:rsidR="00042E72" w:rsidRPr="005A0397" w:rsidRDefault="00042E72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I </w:t>
            </w:r>
            <w:proofErr w:type="spellStart"/>
            <w:r w:rsidRPr="005A0397">
              <w:rPr>
                <w:sz w:val="18"/>
                <w:szCs w:val="18"/>
              </w:rPr>
              <w:t>i</w:t>
            </w:r>
            <w:proofErr w:type="spellEnd"/>
            <w:r w:rsidRPr="005A0397">
              <w:rPr>
                <w:sz w:val="18"/>
                <w:szCs w:val="18"/>
              </w:rPr>
              <w:t xml:space="preserve"> III poniedziałek </w:t>
            </w:r>
          </w:p>
          <w:p w:rsidR="00AA2BA8" w:rsidRPr="005A0397" w:rsidRDefault="00042E72" w:rsidP="00AF3141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-ca 16.00-18.00</w:t>
            </w:r>
          </w:p>
        </w:tc>
        <w:tc>
          <w:tcPr>
            <w:tcW w:w="1276" w:type="dxa"/>
            <w:vAlign w:val="center"/>
          </w:tcPr>
          <w:p w:rsidR="00AA2BA8" w:rsidRPr="005A0397" w:rsidRDefault="0065673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837AAD" w:rsidRPr="005A0397" w:rsidTr="00767531">
        <w:tc>
          <w:tcPr>
            <w:tcW w:w="675" w:type="dxa"/>
          </w:tcPr>
          <w:p w:rsidR="00837AAD" w:rsidRPr="005A0397" w:rsidRDefault="00837AAD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7AAD" w:rsidRPr="005A0397" w:rsidRDefault="00E30BD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E30BD9" w:rsidRPr="005A0397" w:rsidRDefault="00E30BD9" w:rsidP="00E30BD9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837AAD" w:rsidRPr="005A0397" w:rsidRDefault="00E30BD9" w:rsidP="00E30BD9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ronowo</w:t>
            </w:r>
          </w:p>
        </w:tc>
        <w:tc>
          <w:tcPr>
            <w:tcW w:w="1985" w:type="dxa"/>
            <w:vAlign w:val="center"/>
          </w:tcPr>
          <w:p w:rsidR="00837AAD" w:rsidRPr="005A0397" w:rsidRDefault="00E30BD9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rząd Miejski</w:t>
            </w:r>
          </w:p>
          <w:p w:rsidR="00E30BD9" w:rsidRPr="005A0397" w:rsidRDefault="00E30BD9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Samodzielny Publiczny </w:t>
            </w:r>
          </w:p>
          <w:p w:rsidR="00E30BD9" w:rsidRPr="005A0397" w:rsidRDefault="00E30BD9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akład Opieki Zdrowotnej</w:t>
            </w:r>
            <w:r w:rsidR="00C35B73" w:rsidRPr="005A0397">
              <w:rPr>
                <w:sz w:val="18"/>
                <w:szCs w:val="18"/>
              </w:rPr>
              <w:t xml:space="preserve"> - Punkt </w:t>
            </w:r>
          </w:p>
          <w:p w:rsidR="00C35B73" w:rsidRPr="005A0397" w:rsidRDefault="00C35B73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mocy dla osób uzależnionych i współuzależnionych </w:t>
            </w:r>
          </w:p>
          <w:p w:rsidR="00C35B73" w:rsidRPr="005A0397" w:rsidRDefault="00C35B73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od alkoholu </w:t>
            </w:r>
          </w:p>
        </w:tc>
        <w:tc>
          <w:tcPr>
            <w:tcW w:w="2977" w:type="dxa"/>
            <w:vAlign w:val="center"/>
          </w:tcPr>
          <w:p w:rsidR="00837AAD" w:rsidRPr="005A0397" w:rsidRDefault="00E30BD9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ul. Plac Zwycięstwa 1 </w:t>
            </w:r>
          </w:p>
          <w:p w:rsidR="00E30BD9" w:rsidRPr="005A0397" w:rsidRDefault="00E30BD9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010 Koronowo</w:t>
            </w:r>
          </w:p>
          <w:p w:rsidR="00E30BD9" w:rsidRPr="005A0397" w:rsidRDefault="00E30BD9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82 64 00</w:t>
            </w:r>
          </w:p>
          <w:p w:rsidR="00E30BD9" w:rsidRPr="005A0397" w:rsidRDefault="00E30BD9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2 382 64</w:t>
            </w:r>
            <w:r w:rsidR="004D6045" w:rsidRPr="005A0397">
              <w:rPr>
                <w:sz w:val="18"/>
                <w:szCs w:val="18"/>
              </w:rPr>
              <w:t xml:space="preserve"> </w:t>
            </w:r>
            <w:r w:rsidRPr="005A0397">
              <w:rPr>
                <w:sz w:val="18"/>
                <w:szCs w:val="18"/>
              </w:rPr>
              <w:t xml:space="preserve"> 01 </w:t>
            </w:r>
          </w:p>
          <w:p w:rsidR="00E30BD9" w:rsidRPr="005A0397" w:rsidRDefault="00E30BD9" w:rsidP="00E30BD9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  <w:r w:rsidR="00524CB8" w:rsidRPr="005A0397">
              <w:rPr>
                <w:sz w:val="18"/>
                <w:szCs w:val="18"/>
              </w:rPr>
              <w:t xml:space="preserve"> </w:t>
            </w:r>
            <w:hyperlink r:id="rId37" w:history="1">
              <w:r w:rsidR="00524CB8" w:rsidRPr="005A0397">
                <w:rPr>
                  <w:rStyle w:val="Hipercze"/>
                  <w:sz w:val="18"/>
                  <w:szCs w:val="18"/>
                </w:rPr>
                <w:t>sekretariat@um.koronowo.pl</w:t>
              </w:r>
            </w:hyperlink>
          </w:p>
          <w:p w:rsidR="00E30BD9" w:rsidRPr="005A0397" w:rsidRDefault="00AB13D5" w:rsidP="00AA2BA8">
            <w:pPr>
              <w:rPr>
                <w:sz w:val="18"/>
                <w:szCs w:val="18"/>
              </w:rPr>
            </w:pPr>
            <w:hyperlink r:id="rId38" w:history="1">
              <w:r w:rsidR="00E30BD9" w:rsidRPr="005A0397">
                <w:rPr>
                  <w:rStyle w:val="Hipercze"/>
                  <w:sz w:val="18"/>
                  <w:szCs w:val="18"/>
                </w:rPr>
                <w:t>www.koronowo.pl</w:t>
              </w:r>
            </w:hyperlink>
          </w:p>
          <w:p w:rsidR="00E30BD9" w:rsidRPr="005A0397" w:rsidRDefault="00E30BD9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ZOZ</w:t>
            </w:r>
          </w:p>
          <w:p w:rsidR="00E30BD9" w:rsidRPr="005A0397" w:rsidRDefault="00524CB8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</w:t>
            </w:r>
            <w:r w:rsidR="00E30BD9" w:rsidRPr="005A0397">
              <w:rPr>
                <w:sz w:val="18"/>
                <w:szCs w:val="18"/>
              </w:rPr>
              <w:t>l. Paderewskiego 33</w:t>
            </w:r>
          </w:p>
          <w:p w:rsidR="00E30BD9" w:rsidRPr="005A0397" w:rsidRDefault="00E30BD9" w:rsidP="00AA2BA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010 Koronowo</w:t>
            </w:r>
          </w:p>
        </w:tc>
        <w:tc>
          <w:tcPr>
            <w:tcW w:w="2835" w:type="dxa"/>
            <w:vAlign w:val="center"/>
          </w:tcPr>
          <w:p w:rsidR="00837AAD" w:rsidRPr="005A0397" w:rsidRDefault="00DE12CF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5A29AC" w:rsidRPr="005A0397" w:rsidRDefault="00C35B73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dla osób uzależnionych i współuzależnionych od alkoholu</w:t>
            </w:r>
          </w:p>
          <w:p w:rsidR="005A29AC" w:rsidRPr="005A0397" w:rsidRDefault="005A29AC" w:rsidP="00AF3141">
            <w:pPr>
              <w:rPr>
                <w:sz w:val="18"/>
                <w:szCs w:val="18"/>
              </w:rPr>
            </w:pPr>
          </w:p>
          <w:p w:rsidR="005A29AC" w:rsidRPr="005A0397" w:rsidRDefault="005A29AC" w:rsidP="00AF3141">
            <w:pPr>
              <w:rPr>
                <w:sz w:val="18"/>
                <w:szCs w:val="18"/>
              </w:rPr>
            </w:pPr>
          </w:p>
          <w:p w:rsidR="00DE12CF" w:rsidRPr="005A0397" w:rsidRDefault="00DE12CF" w:rsidP="00AF314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E12CF" w:rsidRPr="005A0397" w:rsidRDefault="00DE12CF" w:rsidP="00DE12CF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Radca prawny</w:t>
            </w:r>
          </w:p>
          <w:p w:rsidR="00C35B73" w:rsidRPr="005A0397" w:rsidRDefault="00C35B73" w:rsidP="00DE12C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lac Zwycięstwa 1</w:t>
            </w:r>
          </w:p>
          <w:p w:rsidR="00DE12CF" w:rsidRPr="005A0397" w:rsidRDefault="00DE12CF" w:rsidP="00DE12C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C35B73" w:rsidRPr="005A0397" w:rsidRDefault="00C35B73" w:rsidP="00DE12C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 – 17.00</w:t>
            </w:r>
          </w:p>
          <w:p w:rsidR="00DE12CF" w:rsidRPr="005A0397" w:rsidRDefault="005A29AC" w:rsidP="00DE12CF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C35B73" w:rsidRPr="005A0397" w:rsidRDefault="00C35B73" w:rsidP="00DE12C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aderewskiego 33</w:t>
            </w:r>
          </w:p>
          <w:p w:rsidR="005A29AC" w:rsidRPr="005A0397" w:rsidRDefault="005A29AC" w:rsidP="00DE12C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</w:t>
            </w:r>
          </w:p>
          <w:p w:rsidR="00DE12CF" w:rsidRPr="005A0397" w:rsidRDefault="005A29AC" w:rsidP="00DE12CF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7.00 – 19</w:t>
            </w:r>
            <w:r w:rsidR="00DE12CF" w:rsidRPr="005A0397">
              <w:rPr>
                <w:sz w:val="18"/>
                <w:szCs w:val="18"/>
              </w:rPr>
              <w:t>.00</w:t>
            </w:r>
          </w:p>
          <w:p w:rsidR="00837AAD" w:rsidRPr="005A0397" w:rsidRDefault="005A29AC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 piątki w m-cu</w:t>
            </w:r>
          </w:p>
          <w:p w:rsidR="005A29AC" w:rsidRPr="005A0397" w:rsidRDefault="005A29AC" w:rsidP="00AF314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00 – 18.00</w:t>
            </w:r>
          </w:p>
        </w:tc>
        <w:tc>
          <w:tcPr>
            <w:tcW w:w="1276" w:type="dxa"/>
            <w:vAlign w:val="center"/>
          </w:tcPr>
          <w:p w:rsidR="00837AAD" w:rsidRPr="005A0397" w:rsidRDefault="00E2366A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E2366A" w:rsidRPr="005A0397" w:rsidTr="00767531">
        <w:tc>
          <w:tcPr>
            <w:tcW w:w="675" w:type="dxa"/>
          </w:tcPr>
          <w:p w:rsidR="00E2366A" w:rsidRPr="005A0397" w:rsidRDefault="00E2366A" w:rsidP="00E2366A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sielsko</w:t>
            </w:r>
          </w:p>
        </w:tc>
        <w:tc>
          <w:tcPr>
            <w:tcW w:w="1985" w:type="dxa"/>
            <w:vAlign w:val="center"/>
          </w:tcPr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y Ośrodek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mocy Społecznej – 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odzinny Punkt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yjny</w:t>
            </w:r>
          </w:p>
        </w:tc>
        <w:tc>
          <w:tcPr>
            <w:tcW w:w="2977" w:type="dxa"/>
            <w:vAlign w:val="center"/>
          </w:tcPr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Centralna 6a,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031 Osielsko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81 33 44</w:t>
            </w:r>
          </w:p>
          <w:p w:rsidR="00E2366A" w:rsidRPr="005A0397" w:rsidRDefault="00E2366A" w:rsidP="00E2366A">
            <w:pPr>
              <w:rPr>
                <w:sz w:val="18"/>
                <w:szCs w:val="18"/>
                <w:lang w:val="de-DE"/>
              </w:rPr>
            </w:pPr>
            <w:r w:rsidRPr="005A0397">
              <w:rPr>
                <w:sz w:val="18"/>
                <w:szCs w:val="18"/>
                <w:lang w:val="de-DE"/>
              </w:rPr>
              <w:t>fax 52 381 38 78</w:t>
            </w:r>
          </w:p>
          <w:p w:rsidR="00E2366A" w:rsidRPr="005A0397" w:rsidRDefault="00E2366A" w:rsidP="00E2366A">
            <w:pPr>
              <w:rPr>
                <w:rStyle w:val="Hipercze"/>
                <w:sz w:val="18"/>
                <w:szCs w:val="18"/>
                <w:lang w:val="de-DE"/>
              </w:rPr>
            </w:pPr>
            <w:r w:rsidRPr="005A0397">
              <w:rPr>
                <w:sz w:val="18"/>
                <w:szCs w:val="18"/>
                <w:lang w:val="de-DE"/>
              </w:rPr>
              <w:t xml:space="preserve">e mail: </w:t>
            </w:r>
            <w:hyperlink r:id="rId39" w:history="1">
              <w:r w:rsidRPr="005A0397">
                <w:rPr>
                  <w:rStyle w:val="Hipercze"/>
                  <w:sz w:val="18"/>
                  <w:szCs w:val="18"/>
                  <w:lang w:val="de-DE"/>
                </w:rPr>
                <w:t>punkt.rodzinny@interia.pl</w:t>
              </w:r>
            </w:hyperlink>
          </w:p>
          <w:p w:rsidR="00E2366A" w:rsidRPr="005A0397" w:rsidRDefault="00AB13D5" w:rsidP="00E2366A">
            <w:pPr>
              <w:rPr>
                <w:rStyle w:val="Hipercze"/>
                <w:sz w:val="18"/>
                <w:szCs w:val="18"/>
                <w:lang w:val="de-DE"/>
              </w:rPr>
            </w:pPr>
            <w:hyperlink r:id="rId40" w:history="1">
              <w:r w:rsidR="00E2366A" w:rsidRPr="005A0397">
                <w:rPr>
                  <w:rStyle w:val="Hipercze"/>
                  <w:sz w:val="18"/>
                  <w:szCs w:val="18"/>
                  <w:lang w:val="de-DE"/>
                </w:rPr>
                <w:t>www.gops.osielsko.pl</w:t>
              </w:r>
            </w:hyperlink>
          </w:p>
          <w:p w:rsidR="00E2366A" w:rsidRPr="005A0397" w:rsidRDefault="00E2366A" w:rsidP="00E2366A">
            <w:pPr>
              <w:rPr>
                <w:sz w:val="18"/>
                <w:szCs w:val="18"/>
                <w:lang w:val="de-DE"/>
              </w:rPr>
            </w:pPr>
          </w:p>
          <w:p w:rsidR="00E2366A" w:rsidRPr="005A0397" w:rsidRDefault="00E2366A" w:rsidP="00E2366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, prawne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rupa wsparcia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rupa AA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 w zakresie uzależnień od alkoholu lub innych środków psychoaktywnych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ediacje rodzinne</w:t>
            </w:r>
          </w:p>
        </w:tc>
        <w:tc>
          <w:tcPr>
            <w:tcW w:w="1842" w:type="dxa"/>
            <w:vAlign w:val="center"/>
          </w:tcPr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wsparcia</w:t>
            </w:r>
            <w:r w:rsidRPr="005A0397">
              <w:rPr>
                <w:sz w:val="18"/>
                <w:szCs w:val="18"/>
              </w:rPr>
              <w:t xml:space="preserve"> poniedziałek 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7.00 – 20.00</w:t>
            </w:r>
          </w:p>
          <w:p w:rsidR="00E2366A" w:rsidRPr="005A0397" w:rsidRDefault="00E2366A" w:rsidP="00E2366A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 i IV wtorek miesiąca 17.00 – 19.00</w:t>
            </w:r>
          </w:p>
          <w:p w:rsidR="00E2366A" w:rsidRPr="005A0397" w:rsidRDefault="00E2366A" w:rsidP="00E2366A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Terapeuta 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I </w:t>
            </w:r>
            <w:proofErr w:type="spellStart"/>
            <w:r w:rsidRPr="005A0397">
              <w:rPr>
                <w:sz w:val="18"/>
                <w:szCs w:val="18"/>
              </w:rPr>
              <w:t>i</w:t>
            </w:r>
            <w:proofErr w:type="spellEnd"/>
            <w:r w:rsidRPr="005A0397">
              <w:rPr>
                <w:sz w:val="18"/>
                <w:szCs w:val="18"/>
              </w:rPr>
              <w:t xml:space="preserve"> III środa m-ca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3.00 – 17.00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  <w:r w:rsidRPr="005A0397">
              <w:rPr>
                <w:sz w:val="18"/>
                <w:szCs w:val="18"/>
              </w:rPr>
              <w:t xml:space="preserve"> 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7.00 – 20.00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4.00 -18.00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I piątek m-ca 14.00 – 19.00</w:t>
            </w:r>
          </w:p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AA</w:t>
            </w:r>
            <w:r w:rsidRPr="005A0397">
              <w:rPr>
                <w:sz w:val="18"/>
                <w:szCs w:val="18"/>
              </w:rPr>
              <w:t xml:space="preserve"> –</w:t>
            </w:r>
          </w:p>
          <w:p w:rsidR="00E2366A" w:rsidRPr="005A0397" w:rsidRDefault="00E2366A" w:rsidP="00E2366A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godz. 18.00</w:t>
            </w:r>
          </w:p>
        </w:tc>
        <w:tc>
          <w:tcPr>
            <w:tcW w:w="1276" w:type="dxa"/>
            <w:vAlign w:val="center"/>
          </w:tcPr>
          <w:p w:rsidR="00E2366A" w:rsidRPr="005A0397" w:rsidRDefault="00E2366A" w:rsidP="00E2366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9152D7" w:rsidRPr="005A0397" w:rsidTr="00767531">
        <w:tc>
          <w:tcPr>
            <w:tcW w:w="675" w:type="dxa"/>
          </w:tcPr>
          <w:p w:rsidR="009152D7" w:rsidRPr="005A0397" w:rsidRDefault="009152D7" w:rsidP="009152D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icienko</w:t>
            </w:r>
          </w:p>
        </w:tc>
        <w:tc>
          <w:tcPr>
            <w:tcW w:w="1985" w:type="dxa"/>
            <w:vAlign w:val="center"/>
          </w:tcPr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odzinny Punkt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yjny</w:t>
            </w:r>
          </w:p>
        </w:tc>
        <w:tc>
          <w:tcPr>
            <w:tcW w:w="2977" w:type="dxa"/>
            <w:vAlign w:val="center"/>
          </w:tcPr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Bydgoska 6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014 Sicienko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587 13 83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2 587 04 07</w:t>
            </w:r>
          </w:p>
          <w:p w:rsidR="009152D7" w:rsidRPr="005A0397" w:rsidRDefault="009152D7" w:rsidP="009152D7">
            <w:pPr>
              <w:rPr>
                <w:color w:val="0000FF"/>
                <w:sz w:val="18"/>
                <w:szCs w:val="18"/>
                <w:u w:val="singl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41" w:history="1">
              <w:r w:rsidRPr="005A0397">
                <w:rPr>
                  <w:rStyle w:val="Hipercze"/>
                  <w:sz w:val="18"/>
                  <w:szCs w:val="18"/>
                </w:rPr>
                <w:t>gmina@sicienko.pl</w:t>
              </w:r>
            </w:hyperlink>
          </w:p>
          <w:p w:rsidR="009152D7" w:rsidRPr="005A0397" w:rsidRDefault="00AB13D5" w:rsidP="009152D7">
            <w:pPr>
              <w:rPr>
                <w:sz w:val="18"/>
                <w:szCs w:val="18"/>
              </w:rPr>
            </w:pPr>
            <w:hyperlink r:id="rId42" w:history="1">
              <w:r w:rsidR="009152D7" w:rsidRPr="005A0397">
                <w:rPr>
                  <w:rStyle w:val="Hipercze"/>
                  <w:sz w:val="18"/>
                  <w:szCs w:val="18"/>
                </w:rPr>
                <w:t>www.sicienko.pl</w:t>
              </w:r>
            </w:hyperlink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prawne, 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sychologiczne, psychiatryczne oraz psychoterapeutyczne. Radca prawny oraz psycholog świadczą pomoc osobom doświadczającym przemocy domowej</w:t>
            </w:r>
          </w:p>
        </w:tc>
        <w:tc>
          <w:tcPr>
            <w:tcW w:w="1842" w:type="dxa"/>
            <w:vAlign w:val="center"/>
          </w:tcPr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  <w:r w:rsidRPr="005A0397">
              <w:rPr>
                <w:sz w:val="18"/>
                <w:szCs w:val="18"/>
              </w:rPr>
              <w:t xml:space="preserve"> wyznaczone środy 16.30 – 19.30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 –</w:t>
            </w:r>
            <w:r w:rsidR="00296282" w:rsidRPr="005A0397">
              <w:rPr>
                <w:sz w:val="18"/>
                <w:szCs w:val="18"/>
              </w:rPr>
              <w:t>wyznaczone środy i czwartki 16.00 - 19.00</w:t>
            </w:r>
          </w:p>
          <w:p w:rsidR="009152D7" w:rsidRPr="005A0397" w:rsidRDefault="009152D7" w:rsidP="009152D7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iatra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yznaczone piątki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2.00 – 15.00</w:t>
            </w:r>
          </w:p>
          <w:p w:rsidR="009152D7" w:rsidRPr="005A0397" w:rsidRDefault="009152D7" w:rsidP="009152D7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terapeuta</w:t>
            </w:r>
          </w:p>
          <w:p w:rsidR="009152D7" w:rsidRPr="005A0397" w:rsidRDefault="009152D7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yznaczone czwartki</w:t>
            </w:r>
          </w:p>
          <w:p w:rsidR="009152D7" w:rsidRPr="005A0397" w:rsidRDefault="00296282" w:rsidP="002962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3.30 – 16.00</w:t>
            </w:r>
          </w:p>
          <w:p w:rsidR="00426E87" w:rsidRPr="005A0397" w:rsidRDefault="00426E87" w:rsidP="00296282">
            <w:pPr>
              <w:rPr>
                <w:sz w:val="18"/>
                <w:szCs w:val="18"/>
              </w:rPr>
            </w:pPr>
          </w:p>
          <w:p w:rsidR="00426E87" w:rsidRPr="005A0397" w:rsidRDefault="00426E87" w:rsidP="002962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152D7" w:rsidRPr="005A0397" w:rsidRDefault="00296282" w:rsidP="009152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Bydgo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 Solec Kujawski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o-Gminny Ośrodek Pomocy Społeczn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 ds. przeciwdziałania przemocy w rodzini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 dla osób z problemem alkoholowym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 dla osób współuzależnionych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 ds. przeciwdziałania narkomanii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29 listopada 12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050 Solec Kujawski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87 87 02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de-DE"/>
              </w:rPr>
            </w:pPr>
            <w:r w:rsidRPr="005A0397">
              <w:rPr>
                <w:sz w:val="18"/>
                <w:szCs w:val="18"/>
                <w:lang w:val="de-DE"/>
              </w:rPr>
              <w:t>fax 52 381 87 49</w:t>
            </w:r>
          </w:p>
          <w:p w:rsidR="003D2BAE" w:rsidRPr="005A0397" w:rsidRDefault="003D2BAE" w:rsidP="00550C82">
            <w:pPr>
              <w:rPr>
                <w:color w:val="0000FF"/>
                <w:sz w:val="18"/>
                <w:szCs w:val="18"/>
                <w:u w:val="single"/>
                <w:lang w:val="de-D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43" w:history="1">
              <w:r w:rsidR="00251578" w:rsidRPr="005A0397">
                <w:rPr>
                  <w:rStyle w:val="Hipercze"/>
                  <w:sz w:val="18"/>
                  <w:szCs w:val="18"/>
                  <w:lang w:val="de-DE"/>
                </w:rPr>
                <w:t>mgops@mgops.soleckujawski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  <w:lang w:val="de-DE"/>
              </w:rPr>
            </w:pPr>
            <w:hyperlink r:id="rId44" w:history="1">
              <w:r w:rsidR="005B3008" w:rsidRPr="005A0397">
                <w:rPr>
                  <w:rStyle w:val="Hipercze"/>
                  <w:sz w:val="18"/>
                  <w:szCs w:val="18"/>
                  <w:lang w:val="de-DE"/>
                </w:rPr>
                <w:t>www.mgopssolec.rbip.mojregion.info</w:t>
              </w:r>
            </w:hyperlink>
          </w:p>
          <w:p w:rsidR="003D2BAE" w:rsidRPr="005A0397" w:rsidRDefault="003D2BAE" w:rsidP="00550C82">
            <w:pPr>
              <w:rPr>
                <w:sz w:val="18"/>
                <w:szCs w:val="18"/>
                <w:lang w:val="de-DE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  <w:lang w:val="de-DE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pStyle w:val="Tekstpodstawowy3"/>
              <w:spacing w:after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oradnictwo psychologiczne, prawne, pedagogiczne w ramach działalności pkt. konsultacyjnych; ds. przeciwdziałania przemocy w rodzinie, dla osób z problemem alkoholowym, dla osób współuzależnionych i ds. przeciwdziałania narkomanii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5A0397">
              <w:rPr>
                <w:b w:val="0"/>
                <w:sz w:val="18"/>
                <w:szCs w:val="18"/>
                <w:lang w:val="pl-PL"/>
              </w:rPr>
              <w:t xml:space="preserve">czwartek </w:t>
            </w:r>
            <w:r w:rsidR="00251CC6" w:rsidRPr="005A0397">
              <w:rPr>
                <w:b w:val="0"/>
                <w:sz w:val="18"/>
                <w:szCs w:val="18"/>
              </w:rPr>
              <w:t>12.15 -18.15</w:t>
            </w:r>
          </w:p>
          <w:p w:rsidR="00251578" w:rsidRPr="005A0397" w:rsidRDefault="00251CC6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Terapeuta dla osób z </w:t>
            </w:r>
            <w:r w:rsidR="00251578" w:rsidRPr="005A0397">
              <w:rPr>
                <w:sz w:val="18"/>
                <w:szCs w:val="18"/>
                <w:lang w:val="pl-PL"/>
              </w:rPr>
              <w:t>problemem alkoholowym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15 – 18.15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la osób współuzależnionych</w:t>
            </w:r>
            <w:r w:rsidRPr="005A0397">
              <w:rPr>
                <w:sz w:val="18"/>
                <w:szCs w:val="18"/>
              </w:rPr>
              <w:t xml:space="preserve"> poniedział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15 – 18.15</w:t>
            </w: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Kurator zawodow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15.15 – 18.15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251578" w:rsidRPr="005A0397" w:rsidRDefault="00251CC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5.15 -18.15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2B3D8D">
        <w:trPr>
          <w:trHeight w:val="2037"/>
        </w:trPr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Chełmiń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hełmiński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Ośrodek Interwencji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Kryzysowej przy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ym Centrum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 Rodzini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Chełmnie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łowackiego 3,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6-200 Chełmno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: 56 677 24 28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.: 56 677 24 46</w:t>
            </w:r>
          </w:p>
          <w:p w:rsidR="00251578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45" w:history="1">
              <w:r w:rsidR="00251578" w:rsidRPr="005A0397">
                <w:rPr>
                  <w:rStyle w:val="Hipercze"/>
                  <w:sz w:val="18"/>
                  <w:szCs w:val="18"/>
                  <w:lang w:val="en-US"/>
                </w:rPr>
                <w:t>e-mail.pcprchelmno@op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46" w:history="1">
              <w:r w:rsidR="00251578" w:rsidRPr="005A0397">
                <w:rPr>
                  <w:rStyle w:val="Hipercze"/>
                  <w:sz w:val="18"/>
                  <w:szCs w:val="18"/>
                  <w:lang w:val="en-US"/>
                </w:rPr>
                <w:t>www.pcprchelmno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 – diagnoza, profilaktyka, elementy terapii indywidualn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rodzinne – obejmuje problemy funkcjonowania rodziny, w tym problemy wychowawcze  w rodzinach naturalnych i zastępczych oraz opieki nad osobami niepełnosprawnymi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asowe schronienie do 3 miesięcy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edagog/Pracownik Socjalny</w:t>
            </w:r>
          </w:p>
          <w:p w:rsidR="002B3D8D" w:rsidRPr="005A0397" w:rsidRDefault="002B3D8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</w:t>
            </w:r>
            <w:r w:rsidR="00251578" w:rsidRPr="005A0397">
              <w:rPr>
                <w:sz w:val="18"/>
                <w:szCs w:val="18"/>
              </w:rPr>
              <w:t xml:space="preserve">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 – 18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2B3D8D" w:rsidRPr="005A0397" w:rsidRDefault="002B3D8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 – 18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453CDF" w:rsidRPr="005A0397" w:rsidTr="00ED24D7">
        <w:trPr>
          <w:trHeight w:val="1046"/>
        </w:trPr>
        <w:tc>
          <w:tcPr>
            <w:tcW w:w="675" w:type="dxa"/>
            <w:vMerge w:val="restart"/>
          </w:tcPr>
          <w:p w:rsidR="00453CDF" w:rsidRPr="005A0397" w:rsidRDefault="00453CDF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417" w:type="dxa"/>
            <w:vMerge w:val="restart"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Golub-Dobrzyń</w:t>
            </w:r>
          </w:p>
        </w:tc>
        <w:tc>
          <w:tcPr>
            <w:tcW w:w="1985" w:type="dxa"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 i I kontaktu dla osób współuzależnionych i doświadczających przemocy w rodzinie</w:t>
            </w:r>
          </w:p>
        </w:tc>
        <w:tc>
          <w:tcPr>
            <w:tcW w:w="2977" w:type="dxa"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portowa 8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400 Golub-Dobrzyń</w:t>
            </w:r>
          </w:p>
          <w:p w:rsidR="00453CDF" w:rsidRPr="005A0397" w:rsidRDefault="00453CDF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socjalne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53CDF" w:rsidRPr="005A0397" w:rsidRDefault="00453CDF" w:rsidP="00ED24D7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453CDF" w:rsidRPr="005A0397" w:rsidRDefault="00453CDF" w:rsidP="00E8227E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ecjalista pracy socjalnej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, piątek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– 19.00</w:t>
            </w:r>
          </w:p>
        </w:tc>
        <w:tc>
          <w:tcPr>
            <w:tcW w:w="1276" w:type="dxa"/>
            <w:vMerge w:val="restart"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453CDF" w:rsidRPr="005A0397" w:rsidTr="00AD577E">
        <w:trPr>
          <w:trHeight w:val="1018"/>
        </w:trPr>
        <w:tc>
          <w:tcPr>
            <w:tcW w:w="675" w:type="dxa"/>
            <w:vMerge/>
          </w:tcPr>
          <w:p w:rsidR="00453CDF" w:rsidRPr="005A0397" w:rsidRDefault="00453CDF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a Komisja ds. Profilaktyki i Rozwiazywania Problemów Alkoholowych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53CDF" w:rsidRPr="005A0397" w:rsidRDefault="00453CDF" w:rsidP="000846E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lac tysiąclecia 25</w:t>
            </w:r>
          </w:p>
          <w:p w:rsidR="00453CDF" w:rsidRPr="005A0397" w:rsidRDefault="00453CDF" w:rsidP="000846E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400 Golub-Dobrzyń</w:t>
            </w:r>
          </w:p>
          <w:p w:rsidR="00453CDF" w:rsidRPr="005A0397" w:rsidRDefault="00453CDF" w:rsidP="000846E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 683 54 10 do 14 w.46,33</w:t>
            </w:r>
          </w:p>
          <w:p w:rsidR="00453CDF" w:rsidRPr="005A0397" w:rsidRDefault="00453CDF" w:rsidP="00DA002B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 56 683 54 15</w:t>
            </w:r>
          </w:p>
          <w:p w:rsidR="00453CDF" w:rsidRPr="005A0397" w:rsidRDefault="00453CDF" w:rsidP="000846E3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47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um@golub-dobrzyn.pl</w:t>
              </w:r>
            </w:hyperlink>
          </w:p>
          <w:p w:rsidR="00453CDF" w:rsidRPr="005A0397" w:rsidRDefault="00453CDF" w:rsidP="000846E3">
            <w:pPr>
              <w:rPr>
                <w:sz w:val="18"/>
                <w:szCs w:val="18"/>
              </w:rPr>
            </w:pPr>
          </w:p>
          <w:p w:rsidR="00453CDF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48" w:history="1">
              <w:r w:rsidR="00453CDF" w:rsidRPr="005A0397">
                <w:rPr>
                  <w:rStyle w:val="Hipercze"/>
                  <w:sz w:val="18"/>
                  <w:szCs w:val="18"/>
                  <w:lang w:val="en-US"/>
                </w:rPr>
                <w:t>kadry@szpitalgolub.pl</w:t>
              </w:r>
            </w:hyperlink>
          </w:p>
        </w:tc>
        <w:tc>
          <w:tcPr>
            <w:tcW w:w="2835" w:type="dxa"/>
            <w:vAlign w:val="center"/>
          </w:tcPr>
          <w:p w:rsidR="00453CDF" w:rsidRPr="005A0397" w:rsidRDefault="00453CDF" w:rsidP="000846E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w zakresie profilaktyki i rozwiazywania problemów alkoholowych </w:t>
            </w:r>
          </w:p>
          <w:p w:rsidR="00453CDF" w:rsidRPr="005A0397" w:rsidRDefault="00453CDF" w:rsidP="000846E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53CDF" w:rsidRPr="005A0397" w:rsidRDefault="00453CDF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, środa czwartek 7.30 - 15.30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7.30 – 17.00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7.30 – 14.00</w:t>
            </w:r>
          </w:p>
        </w:tc>
        <w:tc>
          <w:tcPr>
            <w:tcW w:w="1276" w:type="dxa"/>
            <w:vMerge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</w:p>
        </w:tc>
      </w:tr>
      <w:tr w:rsidR="00453CDF" w:rsidRPr="005A0397" w:rsidTr="00767531">
        <w:trPr>
          <w:trHeight w:val="639"/>
        </w:trPr>
        <w:tc>
          <w:tcPr>
            <w:tcW w:w="675" w:type="dxa"/>
            <w:vMerge/>
          </w:tcPr>
          <w:p w:rsidR="00453CDF" w:rsidRPr="005A0397" w:rsidRDefault="00453CDF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a Leczenia Uzależnień</w:t>
            </w:r>
          </w:p>
        </w:tc>
        <w:tc>
          <w:tcPr>
            <w:tcW w:w="2977" w:type="dxa"/>
            <w:vAlign w:val="center"/>
          </w:tcPr>
          <w:p w:rsidR="00453CDF" w:rsidRPr="005A0397" w:rsidRDefault="00453CDF" w:rsidP="00ED24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Dr J .G. Koppa 1</w:t>
            </w:r>
          </w:p>
          <w:p w:rsidR="00453CDF" w:rsidRPr="005A0397" w:rsidRDefault="00453CDF" w:rsidP="00ED24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400 Golub-Dobrzyń</w:t>
            </w:r>
          </w:p>
          <w:p w:rsidR="00453CDF" w:rsidRPr="005A0397" w:rsidRDefault="00453CDF" w:rsidP="00ED24D7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: 56 683 22 91</w:t>
            </w:r>
          </w:p>
          <w:p w:rsidR="00453CDF" w:rsidRPr="005A0397" w:rsidRDefault="00453CDF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dzielanie świadczeń zdrowotnych w zakresie terapii uzależnień, poradnictwo psychologiczne Terapia leczenia uzależnień</w:t>
            </w:r>
          </w:p>
        </w:tc>
        <w:tc>
          <w:tcPr>
            <w:tcW w:w="1842" w:type="dxa"/>
            <w:vAlign w:val="center"/>
          </w:tcPr>
          <w:p w:rsidR="00453CDF" w:rsidRPr="005A0397" w:rsidRDefault="00453CDF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iatra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0.00 – 19.00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zw. parzyste 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00 – 12.00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zw. nieparzyste 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– 19.00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8.00 – 19.00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wybrane soboty </w:t>
            </w:r>
          </w:p>
          <w:p w:rsidR="00453CDF" w:rsidRPr="005A0397" w:rsidRDefault="00453C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– 12.00</w:t>
            </w:r>
          </w:p>
        </w:tc>
        <w:tc>
          <w:tcPr>
            <w:tcW w:w="1276" w:type="dxa"/>
            <w:vMerge/>
            <w:vAlign w:val="center"/>
          </w:tcPr>
          <w:p w:rsidR="00453CDF" w:rsidRPr="005A0397" w:rsidRDefault="00453CDF" w:rsidP="00550C82">
            <w:pPr>
              <w:rPr>
                <w:sz w:val="18"/>
                <w:szCs w:val="18"/>
              </w:rPr>
            </w:pP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  <w:r w:rsidRPr="005A0397">
              <w:rPr>
                <w:sz w:val="18"/>
                <w:szCs w:val="18"/>
              </w:rPr>
              <w:lastRenderedPageBreak/>
              <w:t>Golubsko-Dobrzyń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Gmina </w:t>
            </w:r>
            <w:r w:rsidRPr="005A0397">
              <w:rPr>
                <w:sz w:val="18"/>
                <w:szCs w:val="18"/>
              </w:rPr>
              <w:lastRenderedPageBreak/>
              <w:t>Ciechocin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nkt konsultacyjno-</w:t>
            </w:r>
            <w:r w:rsidRPr="005A0397">
              <w:rPr>
                <w:sz w:val="18"/>
                <w:szCs w:val="18"/>
              </w:rPr>
              <w:lastRenderedPageBreak/>
              <w:t>terapeutyczny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Elgiszewo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87-408 Ciechocin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56 683 77 81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6 683 77 08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49" w:history="1">
              <w:r w:rsidR="00251578" w:rsidRPr="005A0397">
                <w:rPr>
                  <w:rStyle w:val="Hipercze"/>
                  <w:sz w:val="18"/>
                  <w:szCs w:val="18"/>
                </w:rPr>
                <w:t>www.gopsciechocin@tlen.pl</w:t>
              </w:r>
            </w:hyperlink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Poradnictwo dla osób </w:t>
            </w:r>
            <w:r w:rsidRPr="005A0397">
              <w:rPr>
                <w:sz w:val="18"/>
                <w:szCs w:val="18"/>
              </w:rPr>
              <w:lastRenderedPageBreak/>
              <w:t>uzależnionych i współuzależnionych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 xml:space="preserve">Terapeut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I, II i III środa m-c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.00 – 12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 Kowalewo Pomorskie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a Komisja Rozwiazywania Problemów Alkoholowych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lac Wolności 1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410 Kowalewo Pomorski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 684 10 24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6 684 10 71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50" w:history="1">
              <w:r w:rsidR="00251578" w:rsidRPr="005A0397">
                <w:rPr>
                  <w:rStyle w:val="Hipercze"/>
                  <w:sz w:val="18"/>
                  <w:szCs w:val="18"/>
                </w:rPr>
                <w:t>urzad@kowalewopomorskie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</w:rPr>
            </w:pPr>
            <w:hyperlink r:id="rId51" w:history="1">
              <w:r w:rsidR="00717B68" w:rsidRPr="005A0397">
                <w:rPr>
                  <w:rStyle w:val="Hipercze"/>
                  <w:sz w:val="18"/>
                  <w:szCs w:val="18"/>
                </w:rPr>
                <w:t>www.kowalewopomorskie.pl</w:t>
              </w:r>
            </w:hyperlink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psychologiczne dla osób z problemem alkoholowym i ich rodzin oraz </w:t>
            </w:r>
            <w:r w:rsidR="002B3878" w:rsidRPr="005A0397">
              <w:rPr>
                <w:sz w:val="18"/>
                <w:szCs w:val="18"/>
              </w:rPr>
              <w:t>o</w:t>
            </w:r>
            <w:r w:rsidRPr="005A0397">
              <w:rPr>
                <w:sz w:val="18"/>
                <w:szCs w:val="18"/>
              </w:rPr>
              <w:t>fiar przemoc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terapeutyczne dla osób z problemem alkoholowym i ich rodzin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o II czwartek m-c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– 15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251578" w:rsidRPr="005A0397" w:rsidRDefault="002B38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5.00  - 19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.00 – 12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417" w:type="dxa"/>
            <w:vAlign w:val="center"/>
          </w:tcPr>
          <w:p w:rsidR="00880E95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omin</w:t>
            </w:r>
          </w:p>
        </w:tc>
        <w:tc>
          <w:tcPr>
            <w:tcW w:w="1985" w:type="dxa"/>
            <w:vAlign w:val="center"/>
          </w:tcPr>
          <w:p w:rsidR="002B38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a Komisja Rozwiazywania Problemów Alkoholowych</w:t>
            </w:r>
          </w:p>
          <w:p w:rsidR="00251578" w:rsidRPr="005A0397" w:rsidRDefault="002B38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ZOZ „Nasz Medyk”</w:t>
            </w:r>
          </w:p>
        </w:tc>
        <w:tc>
          <w:tcPr>
            <w:tcW w:w="2977" w:type="dxa"/>
            <w:vAlign w:val="center"/>
          </w:tcPr>
          <w:p w:rsidR="00745E41" w:rsidRPr="005A0397" w:rsidRDefault="00745E4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omin 28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omin 1 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404 Radomin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 683 75 22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fax 56 683 75 22 </w:t>
            </w:r>
          </w:p>
          <w:p w:rsidR="00717B68" w:rsidRPr="005A0397" w:rsidRDefault="00717B68" w:rsidP="00717B68">
            <w:pPr>
              <w:rPr>
                <w:rStyle w:val="Hipercze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|: </w:t>
            </w:r>
            <w:hyperlink r:id="rId52" w:history="1">
              <w:r w:rsidR="00251578" w:rsidRPr="005A0397">
                <w:rPr>
                  <w:rStyle w:val="Hipercze"/>
                  <w:sz w:val="18"/>
                  <w:szCs w:val="18"/>
                </w:rPr>
                <w:t>ug@radomin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</w:rPr>
            </w:pPr>
            <w:hyperlink r:id="rId53" w:history="1">
              <w:r w:rsidR="00717B68" w:rsidRPr="005A0397">
                <w:rPr>
                  <w:rStyle w:val="Hipercze"/>
                  <w:sz w:val="18"/>
                  <w:szCs w:val="18"/>
                </w:rPr>
                <w:t>www.radomin.pl</w:t>
              </w:r>
            </w:hyperlink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owadzenie punktu konsultacyjnego dla ofiar przemocy w rodzinie</w:t>
            </w:r>
            <w:r w:rsidR="002B3878" w:rsidRPr="005A0397">
              <w:rPr>
                <w:sz w:val="18"/>
                <w:szCs w:val="18"/>
              </w:rPr>
              <w:t xml:space="preserve">, dla osób uzależnionych 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Lekarz rodziny </w:t>
            </w:r>
          </w:p>
          <w:p w:rsidR="00745E41" w:rsidRPr="005A0397" w:rsidRDefault="00745E4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omin 28</w:t>
            </w:r>
          </w:p>
          <w:p w:rsidR="002B3878" w:rsidRPr="005A0397" w:rsidRDefault="002B38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</w:t>
            </w:r>
            <w:r w:rsidR="00251578" w:rsidRPr="005A0397">
              <w:rPr>
                <w:sz w:val="18"/>
                <w:szCs w:val="18"/>
              </w:rPr>
              <w:t xml:space="preserve"> 13.00-15.00</w:t>
            </w:r>
          </w:p>
          <w:p w:rsidR="00251578" w:rsidRPr="005A0397" w:rsidRDefault="002B38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cy socjalni</w:t>
            </w:r>
          </w:p>
          <w:p w:rsidR="00745E41" w:rsidRPr="005A0397" w:rsidRDefault="00745E4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omin 1A</w:t>
            </w:r>
          </w:p>
          <w:p w:rsidR="002B3878" w:rsidRPr="005A0397" w:rsidRDefault="002B38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2B3878" w:rsidRPr="005A0397" w:rsidRDefault="002B38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Golubsko-Dobrzyński</w:t>
            </w:r>
          </w:p>
        </w:tc>
        <w:tc>
          <w:tcPr>
            <w:tcW w:w="1417" w:type="dxa"/>
            <w:vAlign w:val="center"/>
          </w:tcPr>
          <w:p w:rsidR="00880E95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bójno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a Komisja rozwiazywania problemów Alkoholowych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bójno 35 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645 Zbójno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4 280 19 32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4 280 19 32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54" w:history="1">
              <w:r w:rsidR="00251578" w:rsidRPr="005A0397">
                <w:rPr>
                  <w:rStyle w:val="Hipercze"/>
                  <w:sz w:val="18"/>
                  <w:szCs w:val="18"/>
                </w:rPr>
                <w:t>profilaktyka@gopszbojno.pl</w:t>
              </w:r>
            </w:hyperlink>
          </w:p>
          <w:p w:rsidR="00717B68" w:rsidRPr="005A0397" w:rsidRDefault="00AB13D5" w:rsidP="00717B68">
            <w:pPr>
              <w:rPr>
                <w:sz w:val="18"/>
                <w:szCs w:val="18"/>
              </w:rPr>
            </w:pPr>
            <w:hyperlink r:id="rId55" w:history="1">
              <w:r w:rsidR="00717B68" w:rsidRPr="005A0397">
                <w:rPr>
                  <w:rStyle w:val="Hipercze"/>
                  <w:sz w:val="18"/>
                  <w:szCs w:val="18"/>
                </w:rPr>
                <w:t>www.zbojno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35C14" w:rsidRPr="005A0397" w:rsidRDefault="00535C1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socjoterapeutyczne  dla osób w trudnej sytuacji życiow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terapeutyczn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 i IV środa m-c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00-18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9.00 - 11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Socjoterapeut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 i IV piątek m-ca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4.00 – 18.00</w:t>
            </w:r>
            <w:r w:rsidRPr="005A0397">
              <w:rPr>
                <w:sz w:val="18"/>
                <w:szCs w:val="18"/>
              </w:rPr>
              <w:br/>
            </w:r>
            <w:r w:rsidRPr="005A0397">
              <w:rPr>
                <w:b/>
                <w:sz w:val="18"/>
                <w:szCs w:val="18"/>
              </w:rPr>
              <w:t>Terapeuta uzależnień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I </w:t>
            </w:r>
            <w:proofErr w:type="spellStart"/>
            <w:r w:rsidRPr="005A0397">
              <w:rPr>
                <w:sz w:val="18"/>
                <w:szCs w:val="18"/>
              </w:rPr>
              <w:t>i</w:t>
            </w:r>
            <w:proofErr w:type="spellEnd"/>
            <w:r w:rsidRPr="005A0397">
              <w:rPr>
                <w:sz w:val="18"/>
                <w:szCs w:val="18"/>
              </w:rPr>
              <w:t xml:space="preserve"> III piątek m-ca</w:t>
            </w:r>
          </w:p>
          <w:p w:rsidR="00251578" w:rsidRPr="005A0397" w:rsidRDefault="00535C1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– 12</w:t>
            </w:r>
            <w:r w:rsidR="00251578" w:rsidRPr="005A0397">
              <w:rPr>
                <w:sz w:val="18"/>
                <w:szCs w:val="18"/>
              </w:rPr>
              <w:t>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racownik socjalny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- 15.3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Grudziądz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Grudziądzki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mocy Rodzinie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w Grudziądzu - Punk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terwencji Kryzysowej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Małomłyńska 1,</w:t>
            </w:r>
            <w:r w:rsidRPr="005A0397">
              <w:rPr>
                <w:sz w:val="18"/>
                <w:szCs w:val="18"/>
              </w:rPr>
              <w:br/>
              <w:t>86-300 Grudziądz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/fax: 56 462-29-39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  <w:r w:rsidR="00717B68" w:rsidRPr="005A0397">
              <w:rPr>
                <w:sz w:val="18"/>
                <w:szCs w:val="18"/>
              </w:rPr>
              <w:t xml:space="preserve"> </w:t>
            </w:r>
            <w:hyperlink r:id="rId56" w:history="1">
              <w:r w:rsidRPr="005A0397">
                <w:rPr>
                  <w:rStyle w:val="Hipercze"/>
                  <w:sz w:val="18"/>
                  <w:szCs w:val="18"/>
                </w:rPr>
                <w:t>sekretariat@pcprgrudziadz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</w:rPr>
            </w:pPr>
            <w:hyperlink r:id="rId57" w:history="1">
              <w:r w:rsidR="00251578" w:rsidRPr="005A0397">
                <w:rPr>
                  <w:rStyle w:val="Hipercze"/>
                  <w:sz w:val="18"/>
                  <w:szCs w:val="18"/>
                </w:rPr>
                <w:t>www.pcprgrudziadz.pl</w:t>
              </w:r>
            </w:hyperlink>
          </w:p>
        </w:tc>
        <w:tc>
          <w:tcPr>
            <w:tcW w:w="2835" w:type="dxa"/>
            <w:vAlign w:val="center"/>
          </w:tcPr>
          <w:p w:rsidR="00251578" w:rsidRPr="005A0397" w:rsidRDefault="005D65B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-18.0 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Grudziądz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i Gmina Łasin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Informacyjno-Konsultacyjny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Radzyńska 2</w:t>
            </w:r>
            <w:r w:rsidRPr="005A0397">
              <w:rPr>
                <w:sz w:val="18"/>
                <w:szCs w:val="18"/>
              </w:rPr>
              <w:br/>
              <w:t>86-320 Łasin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 56 466 50 43</w:t>
            </w:r>
          </w:p>
          <w:p w:rsidR="00251578" w:rsidRPr="005A0397" w:rsidRDefault="00717B6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58" w:history="1">
              <w:r w:rsidR="00251578" w:rsidRPr="005A0397">
                <w:rPr>
                  <w:rStyle w:val="Hipercze"/>
                  <w:sz w:val="18"/>
                  <w:szCs w:val="18"/>
                  <w:lang w:val="en-US"/>
                </w:rPr>
                <w:t>profilaktyka@lasin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59" w:history="1">
              <w:r w:rsidR="00251578" w:rsidRPr="005A0397">
                <w:rPr>
                  <w:rStyle w:val="Hipercze"/>
                  <w:sz w:val="18"/>
                  <w:szCs w:val="18"/>
                  <w:lang w:val="en-US"/>
                </w:rPr>
                <w:t>www.lasin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terapeutyczne,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ds. przemoc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rodzini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Konsultant ds. 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uzależnień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1.00-12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Grupa wsparci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10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Grupa A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17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  <w:r w:rsidRPr="005A0397">
              <w:rPr>
                <w:sz w:val="18"/>
                <w:szCs w:val="18"/>
              </w:rPr>
              <w:lastRenderedPageBreak/>
              <w:t>Grudziądzki</w:t>
            </w:r>
          </w:p>
        </w:tc>
        <w:tc>
          <w:tcPr>
            <w:tcW w:w="1417" w:type="dxa"/>
            <w:vAlign w:val="center"/>
          </w:tcPr>
          <w:p w:rsidR="00880E95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Gmin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Rogóźno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Urząd Gminy Rogóźno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Gminny Ośrodek Pomocy Społeczn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Rogóźno 91 b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86-318 Rogóźno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 56-46-884-94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. 56-46-885-11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e-mail:</w:t>
            </w:r>
            <w:r w:rsidR="00717B68" w:rsidRPr="005A0397">
              <w:rPr>
                <w:sz w:val="18"/>
                <w:szCs w:val="18"/>
                <w:lang w:val="en-US"/>
              </w:rPr>
              <w:t xml:space="preserve"> </w:t>
            </w:r>
            <w:hyperlink r:id="rId60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info@rogozno.ug.gov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61" w:history="1">
              <w:r w:rsidR="00251578" w:rsidRPr="005A0397">
                <w:rPr>
                  <w:rStyle w:val="Hipercze"/>
                  <w:sz w:val="18"/>
                  <w:szCs w:val="18"/>
                  <w:lang w:val="en-US"/>
                </w:rPr>
                <w:t>www.rogozno.ug.gv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oradnictwo praw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oradnictwo pedagogicz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i porady terapeutyczne dla osób uzal</w:t>
            </w:r>
            <w:r w:rsidR="005D65B2" w:rsidRPr="005A0397">
              <w:rPr>
                <w:sz w:val="18"/>
                <w:szCs w:val="18"/>
              </w:rPr>
              <w:t xml:space="preserve">eżnionych i współuzależnionych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socjaln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Radca prawn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wtorek 15.00- 17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s. uzależnień</w:t>
            </w:r>
            <w:r w:rsidRPr="005A0397">
              <w:rPr>
                <w:sz w:val="18"/>
                <w:szCs w:val="18"/>
              </w:rPr>
              <w:t xml:space="preserve"> – poniedziałek, co dwa tygodni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– 17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k socjaln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8.00-17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, środa, czwartek 7.00-15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7.00-14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Ośrodek Interwencji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ryzysowej przy Powiatowym Centrum Pomocy Rodzinie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Mątewska 17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100 Inowrocław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 52 359 22 49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 52 359 22 55</w:t>
            </w:r>
          </w:p>
          <w:p w:rsidR="00717B68" w:rsidRPr="005A0397" w:rsidRDefault="00251578" w:rsidP="00717B68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e-mail:</w:t>
            </w:r>
            <w:r w:rsidR="00717B68" w:rsidRPr="005A0397">
              <w:rPr>
                <w:sz w:val="18"/>
                <w:szCs w:val="18"/>
                <w:lang w:val="en-US"/>
              </w:rPr>
              <w:t xml:space="preserve"> </w:t>
            </w:r>
            <w:hyperlink r:id="rId62" w:history="1">
              <w:r w:rsidR="00717B68" w:rsidRPr="005A0397">
                <w:rPr>
                  <w:rStyle w:val="Hipercze"/>
                  <w:sz w:val="18"/>
                  <w:szCs w:val="18"/>
                  <w:lang w:val="en-US"/>
                </w:rPr>
                <w:t>oik@pcpr-ino.pl</w:t>
              </w:r>
            </w:hyperlink>
          </w:p>
          <w:p w:rsidR="00B42403" w:rsidRPr="005A0397" w:rsidRDefault="00AB13D5" w:rsidP="00B42403">
            <w:pPr>
              <w:rPr>
                <w:sz w:val="18"/>
                <w:szCs w:val="18"/>
                <w:lang w:val="en-US"/>
              </w:rPr>
            </w:pPr>
            <w:hyperlink r:id="rId63" w:history="1">
              <w:r w:rsidR="00B42403" w:rsidRPr="005A0397">
                <w:rPr>
                  <w:rStyle w:val="Hipercze"/>
                  <w:sz w:val="18"/>
                  <w:szCs w:val="18"/>
                  <w:lang w:val="en-US"/>
                </w:rPr>
                <w:t>www.pcpr-ino.pl</w:t>
              </w:r>
            </w:hyperlink>
          </w:p>
          <w:p w:rsidR="00B42403" w:rsidRPr="005A0397" w:rsidRDefault="00B42403" w:rsidP="00B42403">
            <w:pPr>
              <w:rPr>
                <w:sz w:val="18"/>
                <w:szCs w:val="18"/>
                <w:lang w:val="en-US"/>
              </w:rPr>
            </w:pPr>
          </w:p>
          <w:p w:rsidR="00251578" w:rsidRPr="005A0397" w:rsidRDefault="00251578" w:rsidP="00717B6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</w:t>
            </w:r>
            <w:r w:rsidR="002B6A73" w:rsidRPr="005A0397">
              <w:rPr>
                <w:sz w:val="18"/>
                <w:szCs w:val="18"/>
              </w:rPr>
              <w:t>oradnictwo psychologiczne</w:t>
            </w:r>
          </w:p>
          <w:p w:rsidR="00251578" w:rsidRPr="005A0397" w:rsidRDefault="002B6A7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</w:t>
            </w:r>
            <w:r w:rsidR="00251578" w:rsidRPr="005A0397">
              <w:rPr>
                <w:sz w:val="18"/>
                <w:szCs w:val="18"/>
              </w:rPr>
              <w:t>pedagogicz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terwencja kryzysow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sychoterapia indywidualn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i rodzinn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rofilaktyka dotycząc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zeciwdziałania przemoc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ediacje rodzin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251578" w:rsidRPr="005A0397" w:rsidRDefault="00753C6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2.00 – 18</w:t>
            </w:r>
            <w:r w:rsidR="00251578" w:rsidRPr="005A0397">
              <w:rPr>
                <w:sz w:val="18"/>
                <w:szCs w:val="18"/>
              </w:rPr>
              <w:t>.00</w:t>
            </w:r>
          </w:p>
          <w:p w:rsidR="00251578" w:rsidRPr="005A0397" w:rsidRDefault="00753C6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5</w:t>
            </w:r>
            <w:r w:rsidR="00251578" w:rsidRPr="005A0397">
              <w:rPr>
                <w:sz w:val="18"/>
                <w:szCs w:val="18"/>
              </w:rPr>
              <w:t>.00-19.00</w:t>
            </w:r>
          </w:p>
          <w:p w:rsidR="00251578" w:rsidRPr="005A0397" w:rsidRDefault="00753C6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8.00-12</w:t>
            </w:r>
            <w:r w:rsidR="00251578" w:rsidRPr="005A0397">
              <w:rPr>
                <w:sz w:val="18"/>
                <w:szCs w:val="18"/>
              </w:rPr>
              <w:t>.00</w:t>
            </w:r>
          </w:p>
          <w:p w:rsidR="00251578" w:rsidRPr="005A0397" w:rsidRDefault="00753C6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4.00–19</w:t>
            </w:r>
            <w:r w:rsidR="00251578" w:rsidRPr="005A0397">
              <w:rPr>
                <w:sz w:val="18"/>
                <w:szCs w:val="18"/>
              </w:rPr>
              <w:t>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8.00-11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00 – 16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- piąt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wsparcia</w:t>
            </w:r>
            <w:r w:rsidRPr="005A0397">
              <w:rPr>
                <w:sz w:val="18"/>
                <w:szCs w:val="18"/>
              </w:rPr>
              <w:t xml:space="preserve"> </w:t>
            </w:r>
            <w:r w:rsidRPr="005A0397">
              <w:rPr>
                <w:b/>
                <w:sz w:val="18"/>
                <w:szCs w:val="18"/>
              </w:rPr>
              <w:t>dla rodziców i dzieci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o II poniedział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– 18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Grupa wsparcia dla młodzieży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o II piąt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- 19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i Ośrod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Św. Ducha 9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100 Inowrocław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 3571031,</w:t>
            </w:r>
          </w:p>
          <w:p w:rsidR="00251578" w:rsidRPr="005A0397" w:rsidRDefault="00550C82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 52 355245</w:t>
            </w:r>
          </w:p>
          <w:p w:rsidR="00717B68" w:rsidRPr="005A0397" w:rsidRDefault="00717B68" w:rsidP="00550C82">
            <w:pPr>
              <w:jc w:val="both"/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e-mail: </w:t>
            </w:r>
            <w:hyperlink r:id="rId64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secretariat@mopsinowroclaw.samorzady.pl</w:t>
              </w:r>
            </w:hyperlink>
          </w:p>
          <w:p w:rsidR="00251578" w:rsidRPr="005A0397" w:rsidRDefault="00AB13D5" w:rsidP="00550C82">
            <w:pPr>
              <w:jc w:val="both"/>
              <w:rPr>
                <w:sz w:val="18"/>
                <w:szCs w:val="18"/>
                <w:lang w:val="en-US"/>
              </w:rPr>
            </w:pPr>
            <w:hyperlink r:id="rId65" w:history="1">
              <w:r w:rsidR="00550C82" w:rsidRPr="005A0397">
                <w:rPr>
                  <w:rStyle w:val="Hipercze"/>
                  <w:sz w:val="18"/>
                  <w:szCs w:val="18"/>
                  <w:lang w:val="en-US"/>
                </w:rPr>
                <w:t>www.inowroclaw.samorzady.pl</w:t>
              </w:r>
            </w:hyperlink>
          </w:p>
          <w:p w:rsidR="00550C82" w:rsidRPr="005A0397" w:rsidRDefault="00550C82" w:rsidP="00550C8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B6A7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251578" w:rsidRPr="005A0397" w:rsidRDefault="002B6A7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B6A73" w:rsidRPr="005A0397" w:rsidRDefault="002B6A7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rodzinne</w:t>
            </w:r>
          </w:p>
        </w:tc>
        <w:tc>
          <w:tcPr>
            <w:tcW w:w="1842" w:type="dxa"/>
            <w:vAlign w:val="center"/>
          </w:tcPr>
          <w:p w:rsidR="00550C82" w:rsidRPr="005A0397" w:rsidRDefault="00550C82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550C82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zwart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 – 18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  <w:r w:rsidRPr="005A0397">
              <w:rPr>
                <w:sz w:val="18"/>
                <w:szCs w:val="18"/>
              </w:rPr>
              <w:t xml:space="preserve"> </w:t>
            </w:r>
          </w:p>
          <w:p w:rsidR="00550C82" w:rsidRPr="005A0397" w:rsidRDefault="00550C8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550C82" w:rsidRPr="005A0397" w:rsidRDefault="00550C8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0.30</w:t>
            </w:r>
          </w:p>
          <w:p w:rsidR="00550C82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wtor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2.30 – 15.3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753C6D" w:rsidRPr="005A0397" w:rsidRDefault="00753C6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–12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ny Ośrod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Królowej Jadwigi  43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100 Inowrocław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55 58 5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2 356 08 02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  <w:r w:rsidR="00B42403" w:rsidRPr="005A0397">
              <w:rPr>
                <w:sz w:val="18"/>
                <w:szCs w:val="18"/>
              </w:rPr>
              <w:t xml:space="preserve"> </w:t>
            </w:r>
            <w:hyperlink r:id="rId66" w:history="1">
              <w:r w:rsidRPr="005A0397">
                <w:rPr>
                  <w:rStyle w:val="Hipercze"/>
                  <w:sz w:val="18"/>
                  <w:szCs w:val="18"/>
                </w:rPr>
                <w:t>gops@gopsinowroclaw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B94D16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251578" w:rsidRPr="005A0397" w:rsidRDefault="00B94D16" w:rsidP="00B94D1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socjaln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o II środa m-c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1.30 – 13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poniedziałek m-c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 – 17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Terapeuta uzależnień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6.00-18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k socjaln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- piąt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Specjalistyczny Ośrod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a dla Ofiar Przemocy w Rodzinie przy Powiatowym Centrum Pomocy Rodzinie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portowa 4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181 Jaksic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57-89-32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 52 357-89-32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67" w:history="1">
              <w:r w:rsidR="00251578" w:rsidRPr="005A0397">
                <w:rPr>
                  <w:rStyle w:val="Hipercze"/>
                  <w:sz w:val="18"/>
                  <w:szCs w:val="18"/>
                </w:rPr>
                <w:t>sow@pcpr-ino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</w:rPr>
            </w:pPr>
            <w:hyperlink r:id="rId68" w:history="1">
              <w:r w:rsidR="00251578" w:rsidRPr="005A0397">
                <w:rPr>
                  <w:rStyle w:val="Hipercze"/>
                  <w:sz w:val="18"/>
                  <w:szCs w:val="18"/>
                </w:rPr>
                <w:t>www.pcpr-ino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94D16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B94D16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B94D16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edagogiczne</w:t>
            </w:r>
          </w:p>
          <w:p w:rsidR="00B94D16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</w:t>
            </w:r>
            <w:r w:rsidR="00251578" w:rsidRPr="005A0397">
              <w:rPr>
                <w:sz w:val="18"/>
                <w:szCs w:val="18"/>
              </w:rPr>
              <w:t>socjalne</w:t>
            </w:r>
          </w:p>
          <w:p w:rsidR="00B94D16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Zajęcia indywidualne </w:t>
            </w:r>
          </w:p>
          <w:p w:rsidR="00251578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ajęcia grupowe</w:t>
            </w:r>
          </w:p>
          <w:p w:rsidR="00251578" w:rsidRPr="005A0397" w:rsidRDefault="00251578" w:rsidP="00B94D1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Ośrodek </w:t>
            </w:r>
            <w:r w:rsidR="00B94D16" w:rsidRPr="005A0397">
              <w:rPr>
                <w:sz w:val="18"/>
                <w:szCs w:val="18"/>
              </w:rPr>
              <w:t>udziela schronien</w:t>
            </w:r>
            <w:r w:rsidR="00A85CAD" w:rsidRPr="005A0397">
              <w:rPr>
                <w:sz w:val="18"/>
                <w:szCs w:val="18"/>
              </w:rPr>
              <w:t>ia osobom doznającym przemocy w rodzinie (bez skierowania i </w:t>
            </w:r>
            <w:r w:rsidR="00B94D16" w:rsidRPr="005A0397">
              <w:rPr>
                <w:sz w:val="18"/>
                <w:szCs w:val="18"/>
              </w:rPr>
              <w:t>bez</w:t>
            </w:r>
            <w:r w:rsidR="00A85CAD" w:rsidRPr="005A0397">
              <w:rPr>
                <w:sz w:val="18"/>
                <w:szCs w:val="18"/>
              </w:rPr>
              <w:t> </w:t>
            </w:r>
            <w:r w:rsidR="00B94D16" w:rsidRPr="005A0397">
              <w:rPr>
                <w:sz w:val="18"/>
                <w:szCs w:val="18"/>
              </w:rPr>
              <w:t>względu na dochód na okres do 3 miesięcy)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– 12.30</w:t>
            </w:r>
          </w:p>
          <w:p w:rsidR="00B94D16" w:rsidRPr="005A0397" w:rsidRDefault="00A73235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B94D16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g potrzeb</w:t>
            </w:r>
          </w:p>
          <w:p w:rsidR="00251578" w:rsidRPr="005A0397" w:rsidRDefault="00B94D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 uzgodnieniu telefon</w:t>
            </w:r>
            <w:r w:rsidR="00A73235" w:rsidRPr="005A0397">
              <w:rPr>
                <w:sz w:val="18"/>
                <w:szCs w:val="18"/>
              </w:rPr>
              <w:t>icznym lub </w:t>
            </w:r>
            <w:r w:rsidRPr="005A0397">
              <w:rPr>
                <w:sz w:val="18"/>
                <w:szCs w:val="18"/>
              </w:rPr>
              <w:t>osobistym</w:t>
            </w:r>
          </w:p>
          <w:p w:rsidR="00A73235" w:rsidRPr="005A0397" w:rsidRDefault="00A73235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edagog </w:t>
            </w:r>
          </w:p>
          <w:p w:rsidR="00A73235" w:rsidRPr="005A0397" w:rsidRDefault="00A73235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k socjalny</w:t>
            </w:r>
          </w:p>
          <w:p w:rsidR="00A73235" w:rsidRPr="005A0397" w:rsidRDefault="00A7323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g planowanego pełnienia dyżurów</w:t>
            </w:r>
          </w:p>
          <w:p w:rsidR="00A73235" w:rsidRPr="005A0397" w:rsidRDefault="00A73235" w:rsidP="00550C82">
            <w:pPr>
              <w:rPr>
                <w:b/>
                <w:sz w:val="16"/>
                <w:szCs w:val="16"/>
              </w:rPr>
            </w:pPr>
            <w:r w:rsidRPr="005A0397">
              <w:rPr>
                <w:b/>
                <w:sz w:val="16"/>
                <w:szCs w:val="16"/>
              </w:rPr>
              <w:t>Pracownik I kontaktu</w:t>
            </w:r>
          </w:p>
          <w:p w:rsidR="00A73235" w:rsidRPr="005A0397" w:rsidRDefault="00A73235" w:rsidP="00550C82">
            <w:pPr>
              <w:rPr>
                <w:sz w:val="16"/>
                <w:szCs w:val="16"/>
              </w:rPr>
            </w:pPr>
            <w:r w:rsidRPr="005A0397">
              <w:rPr>
                <w:sz w:val="16"/>
                <w:szCs w:val="16"/>
              </w:rPr>
              <w:t>codziennie</w:t>
            </w:r>
          </w:p>
          <w:p w:rsidR="00A73235" w:rsidRPr="005A0397" w:rsidRDefault="00A73235" w:rsidP="00550C82">
            <w:pPr>
              <w:rPr>
                <w:sz w:val="16"/>
                <w:szCs w:val="16"/>
              </w:rPr>
            </w:pPr>
            <w:r w:rsidRPr="005A0397">
              <w:rPr>
                <w:sz w:val="16"/>
                <w:szCs w:val="16"/>
              </w:rPr>
              <w:t>7.00 – 21.00</w:t>
            </w:r>
          </w:p>
          <w:p w:rsidR="00251578" w:rsidRPr="005A0397" w:rsidRDefault="00094F82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Hostel –czynny całą dobę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542BA9">
        <w:trPr>
          <w:trHeight w:val="1060"/>
        </w:trPr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 Złotniki Kujawskie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rząd Gminy Złotniki Kujawskie</w:t>
            </w:r>
          </w:p>
          <w:p w:rsidR="00251578" w:rsidRPr="005A0397" w:rsidRDefault="00542BA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owstańców Wlkp. 6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180 Złotniki Kujawski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-351-71-60</w:t>
            </w:r>
          </w:p>
          <w:p w:rsidR="00542BA9" w:rsidRPr="005A0397" w:rsidRDefault="00542BA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69" w:history="1">
              <w:r w:rsidRPr="005A0397">
                <w:rPr>
                  <w:rStyle w:val="Hipercze"/>
                  <w:sz w:val="18"/>
                  <w:szCs w:val="18"/>
                </w:rPr>
                <w:t>punkt.zlotniki.kujawskie@onet.pl</w:t>
              </w:r>
            </w:hyperlink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terapeutycz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5.30</w:t>
            </w:r>
            <w:r w:rsidR="00542BA9" w:rsidRPr="005A0397">
              <w:rPr>
                <w:sz w:val="18"/>
                <w:szCs w:val="18"/>
              </w:rPr>
              <w:t xml:space="preserve"> </w:t>
            </w:r>
            <w:r w:rsidRPr="005A0397">
              <w:rPr>
                <w:sz w:val="18"/>
                <w:szCs w:val="18"/>
              </w:rPr>
              <w:t>– 18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uzależnień</w:t>
            </w:r>
          </w:p>
          <w:p w:rsidR="00251578" w:rsidRPr="005A0397" w:rsidRDefault="00542BA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</w:t>
            </w:r>
            <w:r w:rsidR="00251578" w:rsidRPr="005A0397">
              <w:rPr>
                <w:sz w:val="18"/>
                <w:szCs w:val="18"/>
              </w:rPr>
              <w:t>roda 15.30</w:t>
            </w:r>
            <w:r w:rsidRPr="005A0397">
              <w:rPr>
                <w:sz w:val="18"/>
                <w:szCs w:val="18"/>
              </w:rPr>
              <w:t xml:space="preserve"> </w:t>
            </w:r>
            <w:r w:rsidR="00251578" w:rsidRPr="005A0397">
              <w:rPr>
                <w:sz w:val="18"/>
                <w:szCs w:val="18"/>
              </w:rPr>
              <w:t>– 18.3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ruszwica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o – Gminny Ośrodek Pomocy Społecznej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Rybacka 20, pok.5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150 Kruszwic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52 35-15-489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fax 52 35 57 257 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70" w:history="1">
              <w:r w:rsidR="00251578" w:rsidRPr="005A0397">
                <w:rPr>
                  <w:rStyle w:val="Hipercze"/>
                  <w:sz w:val="18"/>
                  <w:szCs w:val="18"/>
                </w:rPr>
                <w:t>mops@kruszwica.um.gov.pl</w:t>
              </w:r>
            </w:hyperlink>
          </w:p>
          <w:p w:rsidR="00251578" w:rsidRPr="005A0397" w:rsidRDefault="00AB13D5" w:rsidP="00550C82">
            <w:pPr>
              <w:rPr>
                <w:sz w:val="18"/>
                <w:szCs w:val="18"/>
              </w:rPr>
            </w:pPr>
            <w:hyperlink r:id="rId71" w:history="1">
              <w:r w:rsidR="00717B68" w:rsidRPr="005A0397">
                <w:rPr>
                  <w:rStyle w:val="Hipercze"/>
                  <w:sz w:val="18"/>
                  <w:szCs w:val="18"/>
                </w:rPr>
                <w:t>www.mopskruszwica.pl</w:t>
              </w:r>
            </w:hyperlink>
          </w:p>
          <w:p w:rsidR="00717B68" w:rsidRPr="005A0397" w:rsidRDefault="00717B6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E6D72" w:rsidRPr="005A0397" w:rsidRDefault="004E6D7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51578" w:rsidRPr="005A0397" w:rsidRDefault="004E6D7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rodzinne</w:t>
            </w:r>
          </w:p>
          <w:p w:rsidR="004E6D72" w:rsidRPr="005A0397" w:rsidRDefault="004E6D7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socjaln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15 –13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15 –12.15</w:t>
            </w:r>
          </w:p>
          <w:p w:rsidR="00251578" w:rsidRPr="005A0397" w:rsidRDefault="004E6D7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środa </w:t>
            </w:r>
            <w:r w:rsidR="00251578" w:rsidRPr="005A0397">
              <w:rPr>
                <w:sz w:val="18"/>
                <w:szCs w:val="18"/>
              </w:rPr>
              <w:t>7.15 –11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Specjalista pracy socjaln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- piąt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15 – 15.15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enowy Komitet Ochrony Praw Dziecka</w:t>
            </w:r>
          </w:p>
        </w:tc>
        <w:tc>
          <w:tcPr>
            <w:tcW w:w="1985" w:type="dxa"/>
            <w:vAlign w:val="center"/>
          </w:tcPr>
          <w:p w:rsidR="00251578" w:rsidRPr="005A0397" w:rsidRDefault="004E6D72" w:rsidP="004E6D7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Lokalny Punkt Pomocy Pokrzywdzonym Przestępstwem</w:t>
            </w:r>
          </w:p>
          <w:p w:rsidR="004E6D72" w:rsidRPr="005A0397" w:rsidRDefault="004E6D72" w:rsidP="004E6D7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w Inowrocławiu 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Armii Krajowej 9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100 Inowrocław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-355-93-40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72" w:history="1">
              <w:r w:rsidR="00251578" w:rsidRPr="005A0397">
                <w:rPr>
                  <w:rStyle w:val="Hipercze"/>
                  <w:sz w:val="18"/>
                  <w:szCs w:val="18"/>
                </w:rPr>
                <w:t>tkopd.ino@interia.pl</w:t>
              </w:r>
            </w:hyperlink>
          </w:p>
          <w:p w:rsidR="004E6D72" w:rsidRPr="005A0397" w:rsidRDefault="00AB13D5" w:rsidP="00550C82">
            <w:pPr>
              <w:rPr>
                <w:rStyle w:val="Hipercze"/>
                <w:sz w:val="18"/>
                <w:szCs w:val="18"/>
              </w:rPr>
            </w:pPr>
            <w:hyperlink r:id="rId73" w:history="1">
              <w:r w:rsidR="00717B68" w:rsidRPr="005A0397">
                <w:rPr>
                  <w:rStyle w:val="Hipercze"/>
                  <w:sz w:val="18"/>
                  <w:szCs w:val="18"/>
                </w:rPr>
                <w:t>www.tkopd.inowroclaw.pl</w:t>
              </w:r>
            </w:hyperlink>
          </w:p>
          <w:p w:rsidR="004E6D72" w:rsidRPr="005A0397" w:rsidRDefault="004E6D72" w:rsidP="00550C82">
            <w:pPr>
              <w:rPr>
                <w:sz w:val="18"/>
                <w:szCs w:val="18"/>
              </w:rPr>
            </w:pPr>
            <w:r w:rsidRPr="005A0397">
              <w:rPr>
                <w:rStyle w:val="Hipercze"/>
                <w:sz w:val="18"/>
                <w:szCs w:val="18"/>
              </w:rPr>
              <w:t>infolinia całodobowa 793 865 694</w:t>
            </w:r>
          </w:p>
          <w:p w:rsidR="00717B68" w:rsidRPr="005A0397" w:rsidRDefault="00717B6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E6D72" w:rsidRPr="005A0397" w:rsidRDefault="004E6D7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51578" w:rsidRPr="005A0397" w:rsidRDefault="004E6D72" w:rsidP="004E6D7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4E6D72" w:rsidRPr="005A0397" w:rsidRDefault="004E6D72" w:rsidP="004E6D7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iatryczne</w:t>
            </w:r>
          </w:p>
          <w:p w:rsidR="004E6D72" w:rsidRPr="005A0397" w:rsidRDefault="004E6D72" w:rsidP="004E6D7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ediacje</w:t>
            </w:r>
          </w:p>
          <w:p w:rsidR="004E6D72" w:rsidRPr="005A0397" w:rsidRDefault="004E6D72" w:rsidP="004E6D7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rupa wsparcia oraz </w:t>
            </w:r>
            <w:proofErr w:type="spellStart"/>
            <w:r w:rsidRPr="005A0397">
              <w:rPr>
                <w:sz w:val="18"/>
                <w:szCs w:val="18"/>
              </w:rPr>
              <w:t>psychoedukacyjno-wsparciowa</w:t>
            </w:r>
            <w:proofErr w:type="spellEnd"/>
            <w:r w:rsidRPr="005A0397">
              <w:rPr>
                <w:sz w:val="18"/>
                <w:szCs w:val="18"/>
              </w:rPr>
              <w:t xml:space="preserve"> dla osób pokrzywdzonych przestępstwem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4.00-18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3.30 – 15.3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1.00-14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6.00-20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16.00-20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12.00-15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6.00-18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6.00-19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5.30-18.3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, psychiatra, doradca zawodowy</w:t>
            </w:r>
            <w:r w:rsidRPr="005A0397">
              <w:rPr>
                <w:sz w:val="18"/>
                <w:szCs w:val="18"/>
              </w:rPr>
              <w:t xml:space="preserve"> – klienci umawiani indywidualnie</w:t>
            </w:r>
          </w:p>
          <w:p w:rsidR="004E6D72" w:rsidRPr="005A0397" w:rsidRDefault="004E6D72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Dyżur PPK</w:t>
            </w:r>
          </w:p>
          <w:p w:rsidR="004E6D72" w:rsidRPr="005A0397" w:rsidRDefault="004E6D7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, wtorek,</w:t>
            </w:r>
          </w:p>
          <w:p w:rsidR="004E6D72" w:rsidRPr="005A0397" w:rsidRDefault="004E6D7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0.00-18.00</w:t>
            </w:r>
          </w:p>
          <w:p w:rsidR="004E6D72" w:rsidRPr="005A0397" w:rsidRDefault="00E1619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2.00 – 20.00</w:t>
            </w:r>
          </w:p>
          <w:p w:rsidR="00E1619D" w:rsidRPr="005A0397" w:rsidRDefault="00E1619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8.30 – 16.30</w:t>
            </w:r>
          </w:p>
          <w:p w:rsidR="00E1619D" w:rsidRPr="005A0397" w:rsidRDefault="00E1619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obota 9.00 – 15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nie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owrocła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undacja Ekspert Kujawy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Ośrodek Poradnictw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ecjalistycznego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Dworcowa 65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100 Inowrocław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/ fax 52 35-76-215</w:t>
            </w:r>
          </w:p>
          <w:p w:rsidR="00717B68" w:rsidRPr="005A0397" w:rsidRDefault="00251578" w:rsidP="00717B68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</w:t>
            </w:r>
            <w:r w:rsidR="00717B68" w:rsidRPr="005A0397">
              <w:rPr>
                <w:sz w:val="18"/>
                <w:szCs w:val="18"/>
              </w:rPr>
              <w:t>-</w:t>
            </w:r>
            <w:r w:rsidRPr="005A0397">
              <w:rPr>
                <w:sz w:val="18"/>
                <w:szCs w:val="18"/>
              </w:rPr>
              <w:t>mail</w:t>
            </w:r>
            <w:r w:rsidR="00717B68" w:rsidRPr="005A0397">
              <w:rPr>
                <w:sz w:val="18"/>
                <w:szCs w:val="18"/>
              </w:rPr>
              <w:t xml:space="preserve">: </w:t>
            </w:r>
          </w:p>
          <w:p w:rsidR="00251578" w:rsidRPr="005A0397" w:rsidRDefault="00AB13D5" w:rsidP="00717B68">
            <w:pPr>
              <w:rPr>
                <w:sz w:val="18"/>
                <w:szCs w:val="18"/>
              </w:rPr>
            </w:pPr>
            <w:hyperlink r:id="rId74" w:history="1">
              <w:r w:rsidR="00251578" w:rsidRPr="005A0397">
                <w:rPr>
                  <w:rStyle w:val="Hipercze"/>
                  <w:sz w:val="18"/>
                  <w:szCs w:val="18"/>
                </w:rPr>
                <w:t>sekretariat@ekspert-kujawy.pl</w:t>
              </w:r>
            </w:hyperlink>
          </w:p>
          <w:p w:rsidR="00251578" w:rsidRPr="005A0397" w:rsidRDefault="00AB13D5" w:rsidP="00550C82">
            <w:pPr>
              <w:jc w:val="both"/>
              <w:rPr>
                <w:sz w:val="18"/>
                <w:szCs w:val="18"/>
              </w:rPr>
            </w:pPr>
            <w:hyperlink r:id="rId75" w:history="1">
              <w:r w:rsidR="00251578" w:rsidRPr="005A0397">
                <w:rPr>
                  <w:rStyle w:val="Hipercze"/>
                  <w:sz w:val="18"/>
                  <w:szCs w:val="18"/>
                </w:rPr>
                <w:t>www.fundacja.ekspert-kujawy.pl</w:t>
              </w:r>
            </w:hyperlink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jc w:val="both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251578" w:rsidRPr="005A0397" w:rsidRDefault="00251578" w:rsidP="00550C82">
            <w:pPr>
              <w:jc w:val="both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oradztwo zawodow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30 - 12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Doradcy zawodowi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.00 - 16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ie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Lipnow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 Tłuchowo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ny Ośrodek Pomocy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Społecznej w Tłuchowie, Punkt Konsultacyjny ds.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ozwiązywania Problemów Alkoholowych i Przemocy w Rodzinie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5A0397">
              <w:rPr>
                <w:b w:val="0"/>
                <w:sz w:val="18"/>
                <w:szCs w:val="18"/>
              </w:rPr>
              <w:t>ul. Sierpecka 2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605 Tłuchowo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54 287 62 60 w.22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. 54 287 62 04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e-mail: </w:t>
            </w:r>
            <w:hyperlink r:id="rId76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gops.tluchowo@wp.pl</w:t>
              </w:r>
            </w:hyperlink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wywiad psychologiczny, konsultacje, wsparcie)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terapeutyczne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terapia indywidualna, terapia grupowa)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BD4BD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2.00 – 13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3.00-15.0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Lipnowski</w:t>
            </w:r>
          </w:p>
        </w:tc>
        <w:tc>
          <w:tcPr>
            <w:tcW w:w="1417" w:type="dxa"/>
            <w:vAlign w:val="center"/>
          </w:tcPr>
          <w:p w:rsidR="00880E95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kęp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</w:t>
            </w:r>
            <w:r w:rsidR="0004039C" w:rsidRPr="005A0397">
              <w:rPr>
                <w:sz w:val="18"/>
                <w:szCs w:val="18"/>
              </w:rPr>
              <w:t>onsultacyjny ds. Profilaktyki i </w:t>
            </w:r>
            <w:r w:rsidRPr="005A0397">
              <w:rPr>
                <w:sz w:val="18"/>
                <w:szCs w:val="18"/>
              </w:rPr>
              <w:t>Rozwiąz</w:t>
            </w:r>
            <w:r w:rsidR="0004039C" w:rsidRPr="005A0397">
              <w:rPr>
                <w:sz w:val="18"/>
                <w:szCs w:val="18"/>
              </w:rPr>
              <w:t>ywania Problemów Alkoholowych i </w:t>
            </w:r>
            <w:r w:rsidRPr="005A0397">
              <w:rPr>
                <w:sz w:val="18"/>
                <w:szCs w:val="18"/>
              </w:rPr>
              <w:t>Przeciwdziałania Na</w:t>
            </w:r>
            <w:r w:rsidR="0004039C" w:rsidRPr="005A0397">
              <w:rPr>
                <w:sz w:val="18"/>
                <w:szCs w:val="18"/>
              </w:rPr>
              <w:t>rkomanii przy Urzędzie Miasta i </w:t>
            </w:r>
            <w:r w:rsidRPr="005A0397">
              <w:rPr>
                <w:sz w:val="18"/>
                <w:szCs w:val="18"/>
              </w:rPr>
              <w:t xml:space="preserve">Gminy Skępe 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Kościelna 2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630 Skęp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4 287-85-21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. 54 287-72-04</w:t>
            </w:r>
          </w:p>
          <w:p w:rsidR="00251578" w:rsidRPr="005A0397" w:rsidRDefault="00251578" w:rsidP="00717B68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e mail:</w:t>
            </w:r>
            <w:r w:rsidR="00717B68" w:rsidRPr="005A0397">
              <w:rPr>
                <w:sz w:val="18"/>
                <w:szCs w:val="18"/>
                <w:lang w:val="en-US"/>
              </w:rPr>
              <w:t xml:space="preserve"> </w:t>
            </w:r>
            <w:hyperlink r:id="rId77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sekretariat@skepe.pl</w:t>
              </w:r>
            </w:hyperlink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 i poradnictwo osób uzależnionych i współuzależnionych oraz ofiar przemocy domow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sychoterapia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04039C" w:rsidRPr="005A0397" w:rsidRDefault="0004039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15.30 – 18.30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251578" w:rsidRPr="005A0397" w:rsidRDefault="0004039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</w:t>
            </w:r>
          </w:p>
          <w:p w:rsidR="0004039C" w:rsidRPr="005A0397" w:rsidRDefault="0004039C" w:rsidP="0004039C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15.30 – 18.30 </w:t>
            </w:r>
          </w:p>
          <w:p w:rsidR="0004039C" w:rsidRPr="005A0397" w:rsidRDefault="0004039C" w:rsidP="00550C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Mogileń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owe Centrum Pomocy Rodzini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Ogrodowa 1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300 Mogilno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: 52 315 90 31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78" w:history="1">
              <w:r w:rsidR="00251578" w:rsidRPr="005A0397">
                <w:rPr>
                  <w:rStyle w:val="Hipercze"/>
                  <w:sz w:val="18"/>
                  <w:szCs w:val="18"/>
                </w:rPr>
                <w:t>pcprmogilno@op.pl</w:t>
              </w:r>
            </w:hyperlink>
          </w:p>
          <w:p w:rsidR="00717B68" w:rsidRPr="005A0397" w:rsidRDefault="00AB13D5" w:rsidP="00717B68">
            <w:pPr>
              <w:rPr>
                <w:sz w:val="18"/>
                <w:szCs w:val="18"/>
              </w:rPr>
            </w:pPr>
            <w:hyperlink r:id="rId79" w:history="1">
              <w:r w:rsidR="00717B68" w:rsidRPr="005A0397">
                <w:rPr>
                  <w:rStyle w:val="Hipercze"/>
                  <w:sz w:val="18"/>
                  <w:szCs w:val="18"/>
                </w:rPr>
                <w:t>www.pcpr-mogilno.pl</w:t>
              </w:r>
            </w:hyperlink>
          </w:p>
          <w:p w:rsidR="00717B68" w:rsidRPr="005A0397" w:rsidRDefault="00717B68" w:rsidP="00717B68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13A35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rodzinne, pedagogiczne, psychologiczne, prawne, psychiatryczne.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rupy wsparcia dla rodzin naturalnych i zastępczych, Superwizja, warsztat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godnie z założeniami projektu „Rodzina w Centrum 2” spotkania ustalane wg. harmonogramu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251578" w:rsidRPr="005A0397" w:rsidRDefault="00F75B8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</w:t>
            </w:r>
            <w:r w:rsidR="00251578" w:rsidRPr="005A039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  <w:r w:rsidRPr="005A0397">
              <w:rPr>
                <w:sz w:val="18"/>
                <w:szCs w:val="18"/>
              </w:rPr>
              <w:lastRenderedPageBreak/>
              <w:t>Mogileń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Terenowy </w:t>
            </w:r>
            <w:r w:rsidRPr="005A0397">
              <w:rPr>
                <w:sz w:val="18"/>
                <w:szCs w:val="18"/>
              </w:rPr>
              <w:lastRenderedPageBreak/>
              <w:t>Komitet Ochrony Praw Dziecka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Inowrocławiu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Miejsko – Gminny </w:t>
            </w:r>
            <w:r w:rsidRPr="005A0397">
              <w:rPr>
                <w:sz w:val="18"/>
                <w:szCs w:val="18"/>
              </w:rPr>
              <w:lastRenderedPageBreak/>
              <w:t xml:space="preserve">Ośrodek Pomocy Społecznej w Mogilnie, Punkt Pomocy dla Osób Pokrzywdzonych Przestępstwem </w:t>
            </w:r>
            <w:r w:rsidR="00B844D0" w:rsidRPr="005A0397">
              <w:rPr>
                <w:sz w:val="18"/>
                <w:szCs w:val="18"/>
              </w:rPr>
              <w:t>w Gminie Mogilno w ramach współ</w:t>
            </w:r>
            <w:r w:rsidRPr="005A0397">
              <w:rPr>
                <w:sz w:val="18"/>
                <w:szCs w:val="18"/>
              </w:rPr>
              <w:t>pracy MGOPS z terenowym Komitetem Ochrony Praw Dziecka w Inowrocławiu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ul. Rynek 10,</w:t>
            </w:r>
          </w:p>
          <w:p w:rsidR="00251578" w:rsidRPr="005A0397" w:rsidRDefault="00251578" w:rsidP="00550C82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88-300 Mogilno</w:t>
            </w:r>
          </w:p>
          <w:p w:rsidR="00251578" w:rsidRPr="005A0397" w:rsidRDefault="00251578" w:rsidP="00550C82">
            <w:pPr>
              <w:framePr w:hSpace="141" w:wrap="around" w:vAnchor="page" w:hAnchor="margin" w:y="2101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: 52 315 932 15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2 315 93 16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|: </w:t>
            </w:r>
            <w:hyperlink r:id="rId80" w:history="1">
              <w:r w:rsidR="00251578" w:rsidRPr="005A0397">
                <w:rPr>
                  <w:rStyle w:val="Hipercze"/>
                  <w:sz w:val="18"/>
                  <w:szCs w:val="18"/>
                </w:rPr>
                <w:t>mgops@mogilno.pl</w:t>
              </w:r>
            </w:hyperlink>
          </w:p>
          <w:p w:rsidR="00717B68" w:rsidRPr="005A0397" w:rsidRDefault="00AB13D5" w:rsidP="00717B68">
            <w:pPr>
              <w:rPr>
                <w:sz w:val="18"/>
                <w:szCs w:val="18"/>
              </w:rPr>
            </w:pPr>
            <w:hyperlink r:id="rId81" w:history="1">
              <w:r w:rsidR="00717B68" w:rsidRPr="005A0397">
                <w:rPr>
                  <w:rStyle w:val="Hipercze"/>
                  <w:sz w:val="18"/>
                  <w:szCs w:val="18"/>
                </w:rPr>
                <w:t>www.bip.mgops.mogilno.pl</w:t>
              </w:r>
            </w:hyperlink>
            <w:r w:rsidR="00717B68" w:rsidRPr="005A0397">
              <w:rPr>
                <w:sz w:val="18"/>
                <w:szCs w:val="18"/>
              </w:rPr>
              <w:t xml:space="preserve">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oradnictwo praw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oradnictwo psychologiczn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lastRenderedPageBreak/>
              <w:t>Prawni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środa 8.00 - 15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4 razy w miesiącu)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 4 godzin</w:t>
            </w:r>
            <w:r w:rsidR="00A12843" w:rsidRPr="005A0397">
              <w:rPr>
                <w:sz w:val="18"/>
                <w:szCs w:val="18"/>
              </w:rPr>
              <w:t>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Nakielski</w:t>
            </w:r>
          </w:p>
        </w:tc>
        <w:tc>
          <w:tcPr>
            <w:tcW w:w="141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akielski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Interwencji Kryzysowej przy Powiatowym Centrum Pomocy Rodzinie w Nakle nad Notecią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ul. Dąbrowskiego 46,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89-100 Nakło nad Notecią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25-17-20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.52 321-56-66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|: </w:t>
            </w:r>
            <w:hyperlink r:id="rId82" w:history="1">
              <w:r w:rsidR="00251578" w:rsidRPr="005A0397">
                <w:rPr>
                  <w:rStyle w:val="Hipercze"/>
                  <w:sz w:val="18"/>
                  <w:szCs w:val="18"/>
                </w:rPr>
                <w:t>info@pcpr-naklo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moc terapeutyczna 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D5B1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9.00 17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Radca prawny</w:t>
            </w:r>
          </w:p>
          <w:p w:rsidR="002D5B11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wtorek </w:t>
            </w:r>
            <w:r w:rsidR="002D5B11" w:rsidRPr="005A0397">
              <w:rPr>
                <w:sz w:val="18"/>
                <w:szCs w:val="18"/>
              </w:rPr>
              <w:t>i czwartek</w:t>
            </w:r>
          </w:p>
          <w:p w:rsidR="00251578" w:rsidRPr="005A0397" w:rsidRDefault="002D5B1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00 – 19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rodzinn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zwart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 – 20.3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8.00 – 13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(po </w:t>
            </w:r>
            <w:r w:rsidR="00993502" w:rsidRPr="005A0397">
              <w:rPr>
                <w:sz w:val="18"/>
                <w:szCs w:val="18"/>
              </w:rPr>
              <w:t>umówieniu wizyty w</w:t>
            </w:r>
            <w:r w:rsidRPr="005A0397">
              <w:rPr>
                <w:sz w:val="18"/>
                <w:szCs w:val="18"/>
              </w:rPr>
              <w:t xml:space="preserve"> PCPR)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Nakielski</w:t>
            </w:r>
          </w:p>
        </w:tc>
        <w:tc>
          <w:tcPr>
            <w:tcW w:w="1417" w:type="dxa"/>
            <w:vAlign w:val="center"/>
          </w:tcPr>
          <w:p w:rsidR="00880E95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adki</w:t>
            </w:r>
          </w:p>
        </w:tc>
        <w:tc>
          <w:tcPr>
            <w:tcW w:w="198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Interwencji Kryzysowej przy Gminnym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środku Pomoc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ołecznej w Sadkach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I. Tomyślaka 37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110 Sadki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/fax  52 385 90 55</w:t>
            </w:r>
          </w:p>
          <w:p w:rsidR="00251578" w:rsidRPr="005A0397" w:rsidRDefault="00717B68" w:rsidP="00550C82">
            <w:pPr>
              <w:rPr>
                <w:rStyle w:val="Hipercze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|: </w:t>
            </w:r>
            <w:hyperlink r:id="rId83" w:history="1">
              <w:r w:rsidR="00251578" w:rsidRPr="005A0397">
                <w:rPr>
                  <w:rStyle w:val="Hipercze"/>
                  <w:sz w:val="18"/>
                  <w:szCs w:val="18"/>
                </w:rPr>
                <w:t>gops.sadki@wp.pl</w:t>
              </w:r>
            </w:hyperlink>
          </w:p>
          <w:p w:rsidR="00624E92" w:rsidRPr="005A0397" w:rsidRDefault="00624E92" w:rsidP="00550C82">
            <w:pPr>
              <w:rPr>
                <w:rStyle w:val="Hipercze"/>
                <w:sz w:val="18"/>
                <w:szCs w:val="18"/>
              </w:rPr>
            </w:pPr>
            <w:r w:rsidRPr="005A0397">
              <w:rPr>
                <w:rStyle w:val="Hipercze"/>
                <w:sz w:val="18"/>
                <w:szCs w:val="18"/>
              </w:rPr>
              <w:t>gopssadki.naszops.pl</w:t>
            </w:r>
          </w:p>
          <w:p w:rsidR="00624E92" w:rsidRPr="005A0397" w:rsidRDefault="00624E92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51578" w:rsidRPr="005A0397" w:rsidRDefault="00624E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624E92" w:rsidRPr="005A0397" w:rsidRDefault="00624E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socjalne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624E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V razy w m-cu po wcześniejszej rejestracji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– 14.00</w:t>
            </w:r>
          </w:p>
          <w:p w:rsidR="00624E92" w:rsidRPr="005A0397" w:rsidRDefault="00624E92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624E92" w:rsidRPr="005A0397" w:rsidRDefault="00624E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trażacka 11</w:t>
            </w:r>
          </w:p>
          <w:p w:rsidR="00624E92" w:rsidRPr="005A0397" w:rsidRDefault="00624E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zwartek </w:t>
            </w:r>
          </w:p>
          <w:p w:rsidR="00624E92" w:rsidRPr="005A0397" w:rsidRDefault="00624E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1.30 – 15.3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k socjaln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godzinach pracy ośrodka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251578" w:rsidRPr="005A0397" w:rsidRDefault="0025157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Nakielski</w:t>
            </w:r>
          </w:p>
        </w:tc>
        <w:tc>
          <w:tcPr>
            <w:tcW w:w="1417" w:type="dxa"/>
            <w:vAlign w:val="center"/>
          </w:tcPr>
          <w:p w:rsidR="00880E95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cynia</w:t>
            </w:r>
          </w:p>
        </w:tc>
        <w:tc>
          <w:tcPr>
            <w:tcW w:w="1985" w:type="dxa"/>
            <w:vAlign w:val="center"/>
          </w:tcPr>
          <w:p w:rsidR="00251578" w:rsidRPr="005A0397" w:rsidRDefault="008C5C3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ejsko- Gminny Ośrodek Pomocy </w:t>
            </w:r>
            <w:r w:rsidR="00251578" w:rsidRPr="005A0397">
              <w:rPr>
                <w:sz w:val="18"/>
                <w:szCs w:val="18"/>
              </w:rPr>
              <w:t>Społecznej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Kcyni</w:t>
            </w:r>
          </w:p>
        </w:tc>
        <w:tc>
          <w:tcPr>
            <w:tcW w:w="2977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ul. </w:t>
            </w:r>
            <w:r w:rsidRPr="005A0397">
              <w:rPr>
                <w:sz w:val="18"/>
                <w:szCs w:val="18"/>
                <w:lang w:val="en-US"/>
              </w:rPr>
              <w:t>Libelta 28,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89- 240 Kcynia</w:t>
            </w:r>
          </w:p>
          <w:p w:rsidR="00251578" w:rsidRPr="005A0397" w:rsidRDefault="0025157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/fax. 52 384-76-78</w:t>
            </w:r>
          </w:p>
          <w:p w:rsidR="0025157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84" w:history="1">
              <w:r w:rsidR="00251578" w:rsidRPr="005A0397">
                <w:rPr>
                  <w:rStyle w:val="Hipercze"/>
                  <w:sz w:val="18"/>
                  <w:szCs w:val="18"/>
                </w:rPr>
                <w:t>mgops@mgops-kcynia.pl</w:t>
              </w:r>
            </w:hyperlink>
          </w:p>
          <w:p w:rsidR="00717B68" w:rsidRPr="005A0397" w:rsidRDefault="00AB13D5" w:rsidP="00717B68">
            <w:pPr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85" w:history="1">
              <w:r w:rsidR="00717B68" w:rsidRPr="005A0397">
                <w:rPr>
                  <w:rStyle w:val="Hipercze"/>
                  <w:sz w:val="18"/>
                  <w:szCs w:val="18"/>
                  <w:lang w:val="en-US"/>
                </w:rPr>
                <w:t>www.mgopskcynia.nbip.pl</w:t>
              </w:r>
            </w:hyperlink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socjal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prawne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rodzinne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konsultacje z zakresu uzależnień i przeciwdziałania przemocy w rodzinie, motywowanie do zmian)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ozmowy motywujące i wspierające, informowanie i edukacja</w:t>
            </w:r>
          </w:p>
        </w:tc>
        <w:tc>
          <w:tcPr>
            <w:tcW w:w="1842" w:type="dxa"/>
            <w:vAlign w:val="center"/>
          </w:tcPr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k socjalny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00 – 15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2.00 – 16.00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środa, piątek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1.00 – 15.00</w:t>
            </w:r>
          </w:p>
          <w:p w:rsidR="00251578" w:rsidRPr="005A0397" w:rsidRDefault="00624E92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9.00 -11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Instruktor terapii uzależnień</w:t>
            </w:r>
          </w:p>
          <w:p w:rsidR="00251578" w:rsidRPr="005A0397" w:rsidRDefault="0051470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0.30-15</w:t>
            </w:r>
            <w:r w:rsidR="00251578" w:rsidRPr="005A0397">
              <w:rPr>
                <w:sz w:val="18"/>
                <w:szCs w:val="18"/>
              </w:rPr>
              <w:t>.00</w:t>
            </w:r>
          </w:p>
          <w:p w:rsidR="0051470D" w:rsidRPr="005A0397" w:rsidRDefault="0051470D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grupa edukacyjna</w:t>
            </w:r>
          </w:p>
          <w:p w:rsidR="0051470D" w:rsidRPr="005A0397" w:rsidRDefault="0051470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9.00 – 11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Grupa dla współuzależnionych </w:t>
            </w:r>
          </w:p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6.00</w:t>
            </w:r>
            <w:r w:rsidR="0051470D" w:rsidRPr="005A0397">
              <w:rPr>
                <w:sz w:val="18"/>
                <w:szCs w:val="18"/>
              </w:rPr>
              <w:t xml:space="preserve"> - 19.00</w:t>
            </w:r>
          </w:p>
          <w:p w:rsidR="00251578" w:rsidRPr="005A0397" w:rsidRDefault="0025157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AA „Feniks”</w:t>
            </w:r>
          </w:p>
          <w:p w:rsidR="00251578" w:rsidRPr="005A0397" w:rsidRDefault="0051470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7.00-18.30</w:t>
            </w:r>
          </w:p>
        </w:tc>
        <w:tc>
          <w:tcPr>
            <w:tcW w:w="1276" w:type="dxa"/>
            <w:vAlign w:val="center"/>
          </w:tcPr>
          <w:p w:rsidR="00251578" w:rsidRPr="005A0397" w:rsidRDefault="0025157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0B0D45">
        <w:trPr>
          <w:trHeight w:val="1409"/>
        </w:trPr>
        <w:tc>
          <w:tcPr>
            <w:tcW w:w="675" w:type="dxa"/>
            <w:vMerge w:val="restart"/>
          </w:tcPr>
          <w:p w:rsidR="005D4DE1" w:rsidRPr="005A0397" w:rsidRDefault="005D4DE1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Nakielski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0E95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zubin</w:t>
            </w:r>
          </w:p>
        </w:tc>
        <w:tc>
          <w:tcPr>
            <w:tcW w:w="1985" w:type="dxa"/>
            <w:vAlign w:val="center"/>
          </w:tcPr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o Gminny Ośrodek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Szubinie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Kcyńska 34,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 200 Szubin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 37 15 901</w:t>
            </w:r>
          </w:p>
          <w:p w:rsidR="00717B6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</w:p>
          <w:p w:rsidR="005D4DE1" w:rsidRPr="005A0397" w:rsidRDefault="00AB13D5" w:rsidP="00550C82">
            <w:pPr>
              <w:rPr>
                <w:sz w:val="18"/>
                <w:szCs w:val="18"/>
              </w:rPr>
            </w:pPr>
            <w:hyperlink r:id="rId86" w:history="1">
              <w:r w:rsidR="005D4DE1" w:rsidRPr="005A0397">
                <w:rPr>
                  <w:rStyle w:val="Hipercze"/>
                  <w:sz w:val="18"/>
                  <w:szCs w:val="18"/>
                </w:rPr>
                <w:t>renata.michalak@mgopsszubin.pl</w:t>
              </w:r>
            </w:hyperlink>
          </w:p>
          <w:p w:rsidR="005D4DE1" w:rsidRPr="005A0397" w:rsidRDefault="00AB13D5" w:rsidP="00550C82">
            <w:pPr>
              <w:rPr>
                <w:color w:val="0000FF"/>
                <w:sz w:val="18"/>
                <w:szCs w:val="18"/>
                <w:u w:val="single"/>
              </w:rPr>
            </w:pPr>
            <w:hyperlink r:id="rId87" w:history="1">
              <w:r w:rsidR="005D4DE1" w:rsidRPr="005A0397">
                <w:rPr>
                  <w:rStyle w:val="Hipercze"/>
                  <w:sz w:val="18"/>
                  <w:szCs w:val="18"/>
                </w:rPr>
                <w:t>sekretariat@mgopsszubin.pl</w:t>
              </w:r>
            </w:hyperlink>
          </w:p>
        </w:tc>
        <w:tc>
          <w:tcPr>
            <w:tcW w:w="2835" w:type="dxa"/>
            <w:vAlign w:val="center"/>
          </w:tcPr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5D4DE1" w:rsidRPr="005A0397" w:rsidRDefault="000859D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30 – 13.3</w:t>
            </w:r>
            <w:r w:rsidR="005D4DE1" w:rsidRPr="005A0397">
              <w:rPr>
                <w:sz w:val="18"/>
                <w:szCs w:val="18"/>
              </w:rPr>
              <w:t>0</w:t>
            </w:r>
          </w:p>
          <w:p w:rsidR="005D4DE1" w:rsidRPr="005A0397" w:rsidRDefault="005D4DE1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8.00 – 15.00</w:t>
            </w:r>
          </w:p>
        </w:tc>
        <w:tc>
          <w:tcPr>
            <w:tcW w:w="1276" w:type="dxa"/>
            <w:vMerge w:val="restart"/>
            <w:vAlign w:val="center"/>
          </w:tcPr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  <w:p w:rsidR="005D4DE1" w:rsidRPr="005A0397" w:rsidRDefault="007D15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</w:t>
            </w:r>
            <w:r w:rsidR="00767531" w:rsidRPr="005A0397">
              <w:rPr>
                <w:sz w:val="18"/>
                <w:szCs w:val="18"/>
              </w:rPr>
              <w:t>ubliczna</w:t>
            </w:r>
          </w:p>
          <w:p w:rsidR="007D1516" w:rsidRPr="005A0397" w:rsidRDefault="007D1516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iepubliczna</w:t>
            </w:r>
          </w:p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</w:tc>
      </w:tr>
      <w:tr w:rsidR="00767531" w:rsidRPr="005A0397" w:rsidTr="00767531">
        <w:trPr>
          <w:trHeight w:val="238"/>
        </w:trPr>
        <w:tc>
          <w:tcPr>
            <w:tcW w:w="675" w:type="dxa"/>
            <w:vMerge/>
          </w:tcPr>
          <w:p w:rsidR="005D4DE1" w:rsidRPr="005A0397" w:rsidRDefault="005D4DE1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D4DE1" w:rsidRPr="005A0397" w:rsidRDefault="005D4DE1" w:rsidP="009C5726">
            <w:pPr>
              <w:rPr>
                <w:sz w:val="18"/>
                <w:szCs w:val="18"/>
              </w:rPr>
            </w:pPr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akielski Ośrodek Terapii a Uzależnień „Koliber”</w:t>
            </w:r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ilia w Szubinie</w:t>
            </w:r>
          </w:p>
        </w:tc>
        <w:tc>
          <w:tcPr>
            <w:tcW w:w="2977" w:type="dxa"/>
            <w:vAlign w:val="center"/>
          </w:tcPr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Jana Pawła II</w:t>
            </w:r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89-200 Szubin </w:t>
            </w:r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17 912 900</w:t>
            </w:r>
          </w:p>
          <w:p w:rsidR="005D4DE1" w:rsidRPr="005A0397" w:rsidRDefault="00717B68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88" w:history="1">
              <w:r w:rsidR="005D4DE1" w:rsidRPr="005A0397">
                <w:rPr>
                  <w:rStyle w:val="Hipercze"/>
                  <w:sz w:val="18"/>
                  <w:szCs w:val="18"/>
                </w:rPr>
                <w:t>dyrekcja@koliber-osrodek.pl</w:t>
              </w:r>
            </w:hyperlink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 dla osób uzależnionych</w:t>
            </w:r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Terapia dla osób współuzależnionych </w:t>
            </w:r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 dla DDA</w:t>
            </w:r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 konsultacyjny dla osób doświadczających przemocy</w:t>
            </w:r>
          </w:p>
        </w:tc>
        <w:tc>
          <w:tcPr>
            <w:tcW w:w="1842" w:type="dxa"/>
            <w:vAlign w:val="center"/>
          </w:tcPr>
          <w:p w:rsidR="005D4DE1" w:rsidRPr="005A0397" w:rsidRDefault="005D4DE1" w:rsidP="009C5726">
            <w:pPr>
              <w:rPr>
                <w:sz w:val="18"/>
                <w:szCs w:val="18"/>
              </w:rPr>
            </w:pPr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5D4DE1" w:rsidRPr="005A0397" w:rsidRDefault="005D4DE1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– 19.00</w:t>
            </w:r>
          </w:p>
          <w:p w:rsidR="005D4DE1" w:rsidRPr="005A0397" w:rsidRDefault="005D4DE1" w:rsidP="009C572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DE1" w:rsidRPr="005A0397" w:rsidRDefault="005D4DE1" w:rsidP="00550C82">
            <w:pPr>
              <w:rPr>
                <w:sz w:val="18"/>
                <w:szCs w:val="18"/>
              </w:rPr>
            </w:pP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Nakielski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rocz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ejsko Gminny Ośrodek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  <w:p w:rsidR="00C73153" w:rsidRPr="005A0397" w:rsidRDefault="00C73153" w:rsidP="00C7315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Mroczy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Łąkowa 7,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 115 Mrocz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 38 56 355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. 583-858-647</w:t>
            </w:r>
          </w:p>
          <w:p w:rsidR="00717B68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89" w:history="1">
              <w:r w:rsidRPr="005A0397">
                <w:rPr>
                  <w:rStyle w:val="Hipercze"/>
                  <w:sz w:val="18"/>
                  <w:szCs w:val="18"/>
                </w:rPr>
                <w:t>mgops@mgops.mrocza.pl</w:t>
              </w:r>
            </w:hyperlink>
          </w:p>
          <w:p w:rsidR="00717B68" w:rsidRPr="005A0397" w:rsidRDefault="00717B68" w:rsidP="00550C82">
            <w:pPr>
              <w:rPr>
                <w:sz w:val="18"/>
                <w:szCs w:val="18"/>
              </w:rPr>
            </w:pPr>
          </w:p>
          <w:p w:rsidR="009A2B07" w:rsidRPr="005A0397" w:rsidRDefault="009A2B07" w:rsidP="00717B6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24ADD" w:rsidRPr="005A0397" w:rsidRDefault="00724AD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 Poradnictwo prawne</w:t>
            </w:r>
          </w:p>
          <w:p w:rsidR="00C73153" w:rsidRPr="005A0397" w:rsidRDefault="00C7315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socjalne</w:t>
            </w:r>
          </w:p>
          <w:p w:rsidR="00C73153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Terapia </w:t>
            </w:r>
            <w:r w:rsidR="00C73153" w:rsidRPr="005A0397">
              <w:rPr>
                <w:sz w:val="18"/>
                <w:szCs w:val="18"/>
              </w:rPr>
              <w:t>indywidualna i grupowa</w:t>
            </w:r>
          </w:p>
          <w:p w:rsidR="00724ADD" w:rsidRPr="005A0397" w:rsidRDefault="00724ADD" w:rsidP="00550C82">
            <w:pPr>
              <w:rPr>
                <w:sz w:val="18"/>
                <w:szCs w:val="18"/>
              </w:rPr>
            </w:pPr>
          </w:p>
          <w:p w:rsidR="00C73153" w:rsidRPr="005A0397" w:rsidRDefault="00C73153" w:rsidP="00550C82">
            <w:pPr>
              <w:rPr>
                <w:sz w:val="18"/>
                <w:szCs w:val="18"/>
              </w:rPr>
            </w:pPr>
          </w:p>
          <w:p w:rsidR="009A2B07" w:rsidRPr="005A0397" w:rsidRDefault="009A2B07" w:rsidP="00C7315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Kuratorzy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-wtorek 15.00 – 18.0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czwartek miesiąca (PIK)</w:t>
            </w:r>
            <w:r w:rsidR="00724ADD" w:rsidRPr="005A0397">
              <w:rPr>
                <w:sz w:val="18"/>
                <w:szCs w:val="18"/>
              </w:rPr>
              <w:t xml:space="preserve"> 14.00 15.0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czwartek i III lub IV poniedziałek miesiąca</w:t>
            </w:r>
          </w:p>
          <w:p w:rsidR="009A2B07" w:rsidRPr="005A0397" w:rsidRDefault="00724AD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14.0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s.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uzależnień</w:t>
            </w:r>
          </w:p>
          <w:p w:rsidR="00724ADD" w:rsidRPr="005A0397" w:rsidRDefault="00724AD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5.30 - 21.30</w:t>
            </w:r>
          </w:p>
          <w:p w:rsidR="00C73153" w:rsidRPr="005A0397" w:rsidRDefault="00724AD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8.30 – 11.30</w:t>
            </w:r>
          </w:p>
          <w:p w:rsidR="00724ADD" w:rsidRPr="005A0397" w:rsidRDefault="00724AD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zkoła 11.30 – 12.3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racownicy socjalni </w:t>
            </w:r>
            <w:r w:rsidRPr="005A0397">
              <w:rPr>
                <w:sz w:val="18"/>
                <w:szCs w:val="18"/>
              </w:rPr>
              <w:t>poniedziałek – piąte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00 – 15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Nakielski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akielski Ośrodek Terapii Uzależnień  „Koliber”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akielski Ośrodek Terapii Uzależnień  „Koliber”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Jana Pawła II 1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 100 Nakło nad Notecią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604 50 06</w:t>
            </w:r>
          </w:p>
          <w:p w:rsidR="009A2B07" w:rsidRPr="005A0397" w:rsidRDefault="00717B6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90" w:history="1">
              <w:r w:rsidR="007C7EE8" w:rsidRPr="005A0397">
                <w:rPr>
                  <w:rStyle w:val="Hipercze"/>
                  <w:sz w:val="18"/>
                  <w:szCs w:val="18"/>
                  <w:lang w:val="en-US"/>
                </w:rPr>
                <w:t>kontakt@koliber-osrodek.pl</w:t>
              </w:r>
            </w:hyperlink>
          </w:p>
          <w:p w:rsidR="007C7EE8" w:rsidRPr="005A0397" w:rsidRDefault="007C7EE8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86E05" w:rsidRPr="005A0397" w:rsidRDefault="00286E0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 dla osób uzależnionych</w:t>
            </w:r>
          </w:p>
          <w:p w:rsidR="00286E05" w:rsidRPr="005A0397" w:rsidRDefault="00286E0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 dla osób współuzależnionych</w:t>
            </w:r>
          </w:p>
          <w:p w:rsidR="00286E05" w:rsidRPr="005A0397" w:rsidRDefault="00286E0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 dla DDA</w:t>
            </w:r>
          </w:p>
          <w:p w:rsidR="009A2B07" w:rsidRPr="005A0397" w:rsidRDefault="00286E0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 dla osób doświadczających przemocy</w:t>
            </w:r>
          </w:p>
        </w:tc>
        <w:tc>
          <w:tcPr>
            <w:tcW w:w="1842" w:type="dxa"/>
            <w:vAlign w:val="center"/>
          </w:tcPr>
          <w:p w:rsidR="007C7EE8" w:rsidRPr="005A0397" w:rsidRDefault="007C7EE8" w:rsidP="007C7EE8">
            <w:pPr>
              <w:rPr>
                <w:b/>
                <w:sz w:val="18"/>
                <w:szCs w:val="18"/>
              </w:rPr>
            </w:pPr>
          </w:p>
          <w:p w:rsidR="007C7EE8" w:rsidRPr="005A0397" w:rsidRDefault="007C7EE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1124AE" w:rsidRPr="005A0397" w:rsidRDefault="00286E0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piątek</w:t>
            </w:r>
          </w:p>
          <w:p w:rsidR="00286E05" w:rsidRPr="005A0397" w:rsidRDefault="00286E0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19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ie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Nakielski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owy Szpital w Nakle i Szubinie</w:t>
            </w:r>
          </w:p>
          <w:p w:rsidR="009E06CB" w:rsidRPr="005A0397" w:rsidRDefault="009E06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. z o.o.</w:t>
            </w:r>
          </w:p>
        </w:tc>
        <w:tc>
          <w:tcPr>
            <w:tcW w:w="1985" w:type="dxa"/>
            <w:vAlign w:val="center"/>
          </w:tcPr>
          <w:p w:rsidR="00273995" w:rsidRPr="005A0397" w:rsidRDefault="00273995" w:rsidP="0027399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owy Szpital w Nakle i Szubinie</w:t>
            </w:r>
          </w:p>
          <w:p w:rsidR="00273995" w:rsidRPr="005A0397" w:rsidRDefault="00273995" w:rsidP="0027399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. z o.o.</w:t>
            </w:r>
          </w:p>
          <w:p w:rsidR="009A2B07" w:rsidRPr="005A0397" w:rsidRDefault="009A2B07" w:rsidP="0027399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a Zdrowia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s</w:t>
            </w:r>
            <w:r w:rsidR="009E06CB" w:rsidRPr="005A0397">
              <w:rPr>
                <w:sz w:val="18"/>
                <w:szCs w:val="18"/>
              </w:rPr>
              <w:t>ychicznego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ul. Mickiewicza 7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 100 Nakło nad Notecią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41</w:t>
            </w:r>
            <w:r w:rsidR="009E06CB" w:rsidRPr="005A0397">
              <w:rPr>
                <w:sz w:val="18"/>
                <w:szCs w:val="18"/>
              </w:rPr>
              <w:t> </w:t>
            </w:r>
            <w:r w:rsidRPr="005A0397">
              <w:rPr>
                <w:sz w:val="18"/>
                <w:szCs w:val="18"/>
              </w:rPr>
              <w:t>240</w:t>
            </w:r>
            <w:r w:rsidR="009E06CB" w:rsidRPr="005A0397">
              <w:rPr>
                <w:sz w:val="18"/>
                <w:szCs w:val="18"/>
              </w:rPr>
              <w:t xml:space="preserve"> </w:t>
            </w:r>
            <w:r w:rsidRPr="005A0397">
              <w:rPr>
                <w:sz w:val="18"/>
                <w:szCs w:val="18"/>
              </w:rPr>
              <w:t>20</w:t>
            </w:r>
            <w:r w:rsidR="009E06CB" w:rsidRPr="005A0397">
              <w:rPr>
                <w:sz w:val="18"/>
                <w:szCs w:val="18"/>
              </w:rPr>
              <w:t xml:space="preserve"> </w:t>
            </w:r>
            <w:r w:rsidRPr="005A0397">
              <w:rPr>
                <w:sz w:val="18"/>
                <w:szCs w:val="18"/>
              </w:rPr>
              <w:t>50</w:t>
            </w:r>
          </w:p>
          <w:p w:rsidR="009A2B07" w:rsidRPr="005A0397" w:rsidRDefault="009E06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Ogrodowa 9</w:t>
            </w:r>
          </w:p>
          <w:p w:rsidR="009E06CB" w:rsidRPr="005A0397" w:rsidRDefault="009E06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89-200 Szubin</w:t>
            </w:r>
          </w:p>
          <w:p w:rsidR="009E06CB" w:rsidRPr="005A0397" w:rsidRDefault="009E06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41 240 11 00</w:t>
            </w:r>
          </w:p>
          <w:p w:rsidR="009A2B07" w:rsidRPr="005A0397" w:rsidRDefault="00717B6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91" w:history="1">
              <w:r w:rsidR="009E06CB" w:rsidRPr="005A0397">
                <w:rPr>
                  <w:rStyle w:val="Hipercze"/>
                  <w:sz w:val="18"/>
                  <w:szCs w:val="18"/>
                </w:rPr>
                <w:t>sekretariat.naklo@nowyszpital.pl</w:t>
              </w:r>
            </w:hyperlink>
          </w:p>
          <w:p w:rsidR="009E06CB" w:rsidRPr="005A0397" w:rsidRDefault="009E06CB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E06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oradnictwo psychiatryczne i leczenia uzależnień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E06CB" w:rsidRPr="005A0397" w:rsidRDefault="009E06C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86E05" w:rsidRPr="005A0397" w:rsidRDefault="00286E05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iatr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9A2B07" w:rsidRPr="005A0397" w:rsidRDefault="009E06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.00-14</w:t>
            </w:r>
            <w:r w:rsidR="009A2B07" w:rsidRPr="005A0397">
              <w:rPr>
                <w:sz w:val="18"/>
                <w:szCs w:val="18"/>
              </w:rPr>
              <w:t>.00</w:t>
            </w:r>
          </w:p>
          <w:p w:rsidR="009E06CB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wtorek </w:t>
            </w:r>
            <w:r w:rsidR="00286E05" w:rsidRPr="005A0397">
              <w:rPr>
                <w:sz w:val="18"/>
                <w:szCs w:val="18"/>
              </w:rPr>
              <w:t>9.00 – 14</w:t>
            </w:r>
            <w:r w:rsidR="009E06CB" w:rsidRPr="005A0397">
              <w:rPr>
                <w:sz w:val="18"/>
                <w:szCs w:val="18"/>
              </w:rPr>
              <w:t>.00</w:t>
            </w:r>
          </w:p>
          <w:p w:rsidR="009A2B07" w:rsidRPr="005A0397" w:rsidRDefault="009E06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12.00 – 14</w:t>
            </w:r>
            <w:r w:rsidR="009A2B07" w:rsidRPr="005A0397">
              <w:rPr>
                <w:sz w:val="18"/>
                <w:szCs w:val="18"/>
              </w:rPr>
              <w:t>.0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2B07" w:rsidRPr="005A0397" w:rsidRDefault="009E06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nie</w:t>
            </w:r>
            <w:r w:rsidR="009A2B07"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Radziejowski</w:t>
            </w: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880E9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zie</w:t>
            </w:r>
            <w:r w:rsidR="009A2B07" w:rsidRPr="005A0397">
              <w:rPr>
                <w:sz w:val="18"/>
                <w:szCs w:val="18"/>
              </w:rPr>
              <w:t>jowski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owe Centrum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Rodzinie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Kościuszki 58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200 Radziejów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 /fax 54 285 35 43</w:t>
            </w:r>
          </w:p>
          <w:p w:rsidR="002758AB" w:rsidRPr="005A0397" w:rsidRDefault="00717B6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92" w:history="1">
              <w:r w:rsidR="002758AB" w:rsidRPr="005A0397">
                <w:rPr>
                  <w:rStyle w:val="Hipercze"/>
                  <w:sz w:val="18"/>
                  <w:szCs w:val="18"/>
                  <w:lang w:val="en-US"/>
                </w:rPr>
                <w:t>pcpr@radziejow.pl</w:t>
              </w:r>
            </w:hyperlink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Konsultacje, </w:t>
            </w:r>
            <w:r w:rsidRPr="005A0397">
              <w:rPr>
                <w:sz w:val="18"/>
                <w:szCs w:val="18"/>
              </w:rPr>
              <w:t>porady po uzgodnieniu telefonicznym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0CBF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D60CB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zie</w:t>
            </w:r>
            <w:r w:rsidR="009A2B07" w:rsidRPr="005A0397">
              <w:rPr>
                <w:sz w:val="18"/>
                <w:szCs w:val="18"/>
              </w:rPr>
              <w:t>jow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y Ośrodek Pomocy Społecznej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Bytoniu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231 Bytoń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 54 285-13-27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4 285-13-77</w:t>
            </w:r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e-mail:</w:t>
            </w:r>
            <w:r w:rsidR="00717B68" w:rsidRPr="005A0397">
              <w:rPr>
                <w:sz w:val="18"/>
                <w:szCs w:val="18"/>
                <w:lang w:val="en-US"/>
              </w:rPr>
              <w:t xml:space="preserve"> </w:t>
            </w:r>
            <w:hyperlink r:id="rId93" w:history="1">
              <w:r w:rsidR="00717B68" w:rsidRPr="005A0397">
                <w:rPr>
                  <w:rStyle w:val="Hipercze"/>
                  <w:sz w:val="18"/>
                  <w:szCs w:val="18"/>
                  <w:lang w:val="en-US"/>
                </w:rPr>
                <w:t>gops.byton@op.pl</w:t>
              </w:r>
            </w:hyperlink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dla osób uzależnionych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współuzależnionych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Konsultacje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5.00 – 17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0CBF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D60CB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zie</w:t>
            </w:r>
            <w:r w:rsidR="009A2B07" w:rsidRPr="005A0397">
              <w:rPr>
                <w:sz w:val="18"/>
                <w:szCs w:val="18"/>
              </w:rPr>
              <w:t>jow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y Ośrodek Pomocy Społecznej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Dobrem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2758A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</w:t>
            </w:r>
            <w:r w:rsidR="002758AB" w:rsidRPr="005A0397">
              <w:rPr>
                <w:sz w:val="18"/>
                <w:szCs w:val="18"/>
              </w:rPr>
              <w:t xml:space="preserve">Informacyjno-konsultacyjny dla osób uzależnionych i ich rodzin 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ul. Dworcowa 6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210 Dobre</w:t>
            </w:r>
          </w:p>
          <w:p w:rsidR="009A2B07" w:rsidRPr="005A0397" w:rsidRDefault="002758A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4 285 00 83 w.13,14</w:t>
            </w:r>
          </w:p>
          <w:p w:rsidR="009A2B07" w:rsidRPr="005A0397" w:rsidRDefault="002758A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4 285 00 83</w:t>
            </w:r>
          </w:p>
          <w:p w:rsidR="002758AB" w:rsidRPr="005A0397" w:rsidRDefault="00717B68" w:rsidP="00550C82">
            <w:pPr>
              <w:rPr>
                <w:rStyle w:val="Hipercze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94" w:history="1">
              <w:r w:rsidR="002758AB" w:rsidRPr="005A0397">
                <w:rPr>
                  <w:rStyle w:val="Hipercze"/>
                  <w:sz w:val="18"/>
                  <w:szCs w:val="18"/>
                </w:rPr>
                <w:t>gopsdobre@naszops.pl</w:t>
              </w:r>
            </w:hyperlink>
          </w:p>
          <w:p w:rsidR="009A2B07" w:rsidRPr="005A0397" w:rsidRDefault="002758AB" w:rsidP="00550C82">
            <w:pPr>
              <w:rPr>
                <w:color w:val="0000FF"/>
                <w:sz w:val="18"/>
                <w:szCs w:val="18"/>
                <w:u w:val="single"/>
              </w:rPr>
            </w:pPr>
            <w:r w:rsidRPr="005A0397">
              <w:rPr>
                <w:rStyle w:val="Hipercze"/>
                <w:sz w:val="18"/>
                <w:szCs w:val="18"/>
              </w:rPr>
              <w:t>gopsdobre@op.pl</w:t>
            </w:r>
          </w:p>
        </w:tc>
        <w:tc>
          <w:tcPr>
            <w:tcW w:w="2835" w:type="dxa"/>
            <w:vAlign w:val="center"/>
          </w:tcPr>
          <w:p w:rsidR="002758AB" w:rsidRPr="005A0397" w:rsidRDefault="002758A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dla osób uzależnionych</w:t>
            </w:r>
          </w:p>
          <w:p w:rsidR="009A2B07" w:rsidRPr="005A0397" w:rsidRDefault="002758A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ich rodzin</w:t>
            </w:r>
          </w:p>
        </w:tc>
        <w:tc>
          <w:tcPr>
            <w:tcW w:w="1842" w:type="dxa"/>
            <w:vAlign w:val="center"/>
          </w:tcPr>
          <w:p w:rsidR="002758AB" w:rsidRPr="005A0397" w:rsidRDefault="002758A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9A2B07" w:rsidRPr="005A0397" w:rsidRDefault="002758A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5.30 – 17.30</w:t>
            </w:r>
          </w:p>
          <w:p w:rsidR="002758AB" w:rsidRPr="005A0397" w:rsidRDefault="002758A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wsparci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6.00 – 18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0CBF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D60CB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zie</w:t>
            </w:r>
            <w:r w:rsidR="009A2B07" w:rsidRPr="005A0397">
              <w:rPr>
                <w:sz w:val="18"/>
                <w:szCs w:val="18"/>
              </w:rPr>
              <w:t>jowski</w:t>
            </w:r>
          </w:p>
        </w:tc>
        <w:tc>
          <w:tcPr>
            <w:tcW w:w="1417" w:type="dxa"/>
            <w:vAlign w:val="center"/>
          </w:tcPr>
          <w:p w:rsidR="00880E95" w:rsidRPr="005A0397" w:rsidRDefault="002758A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A2B07" w:rsidRPr="005A0397" w:rsidRDefault="002758A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sięciny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</w:t>
            </w:r>
          </w:p>
        </w:tc>
        <w:tc>
          <w:tcPr>
            <w:tcW w:w="2977" w:type="dxa"/>
            <w:vAlign w:val="center"/>
          </w:tcPr>
          <w:p w:rsidR="009A2B07" w:rsidRPr="005A0397" w:rsidRDefault="002758A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ul. </w:t>
            </w:r>
            <w:r w:rsidR="009A2B07" w:rsidRPr="005A0397">
              <w:rPr>
                <w:sz w:val="18"/>
                <w:szCs w:val="18"/>
              </w:rPr>
              <w:t>Woj. Polskiego 14</w:t>
            </w:r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88-220 Osięciny</w:t>
            </w:r>
          </w:p>
          <w:p w:rsidR="009A2B07" w:rsidRPr="005A0397" w:rsidRDefault="002758AB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/fax. 54 265 00 3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  <w:lang w:val="en-US"/>
              </w:rPr>
              <w:t>e-mail:</w:t>
            </w:r>
            <w:r w:rsidR="00717B68" w:rsidRPr="005A0397">
              <w:rPr>
                <w:sz w:val="18"/>
                <w:szCs w:val="18"/>
                <w:lang w:val="en-US"/>
              </w:rPr>
              <w:t xml:space="preserve"> </w:t>
            </w:r>
            <w:hyperlink r:id="rId95" w:history="1">
              <w:r w:rsidR="002758AB" w:rsidRPr="005A0397">
                <w:rPr>
                  <w:rStyle w:val="Hipercze"/>
                  <w:sz w:val="18"/>
                  <w:szCs w:val="18"/>
                </w:rPr>
                <w:t>ug@osieciny.pl</w:t>
              </w:r>
            </w:hyperlink>
          </w:p>
          <w:p w:rsidR="002758AB" w:rsidRPr="005A0397" w:rsidRDefault="00AB13D5" w:rsidP="00550C82">
            <w:pPr>
              <w:rPr>
                <w:sz w:val="18"/>
                <w:szCs w:val="18"/>
              </w:rPr>
            </w:pPr>
            <w:hyperlink r:id="rId96" w:history="1">
              <w:r w:rsidR="002758AB" w:rsidRPr="005A0397">
                <w:rPr>
                  <w:rStyle w:val="Hipercze"/>
                  <w:sz w:val="18"/>
                  <w:szCs w:val="18"/>
                </w:rPr>
                <w:t>www.osieciny.pl</w:t>
              </w:r>
            </w:hyperlink>
          </w:p>
          <w:p w:rsidR="002758AB" w:rsidRPr="005A0397" w:rsidRDefault="002758AB" w:rsidP="00550C82">
            <w:pPr>
              <w:rPr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, terapia dla osób</w:t>
            </w:r>
          </w:p>
          <w:p w:rsidR="009A2B07" w:rsidRPr="005A0397" w:rsidRDefault="003B4DF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zależnionych i </w:t>
            </w:r>
            <w:r w:rsidR="009A2B07" w:rsidRPr="005A0397">
              <w:rPr>
                <w:sz w:val="18"/>
                <w:szCs w:val="18"/>
              </w:rPr>
              <w:t>współuzależnionych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uzależnień</w:t>
            </w:r>
          </w:p>
          <w:p w:rsidR="009A2B07" w:rsidRPr="005A0397" w:rsidRDefault="003B4DF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o II wtorek w m-cu </w:t>
            </w:r>
            <w:r w:rsidR="009A2B07" w:rsidRPr="005A0397">
              <w:rPr>
                <w:sz w:val="18"/>
                <w:szCs w:val="18"/>
              </w:rPr>
              <w:t>16.00 – 18.00</w:t>
            </w:r>
          </w:p>
          <w:p w:rsidR="009A2B07" w:rsidRPr="005A0397" w:rsidRDefault="0002471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rupa wsparcia </w:t>
            </w:r>
            <w:r w:rsidR="009A2B07" w:rsidRPr="005A0397">
              <w:rPr>
                <w:sz w:val="18"/>
                <w:szCs w:val="18"/>
              </w:rPr>
              <w:t>wtorek</w:t>
            </w:r>
            <w:r w:rsidRPr="005A0397">
              <w:rPr>
                <w:sz w:val="18"/>
                <w:szCs w:val="18"/>
              </w:rPr>
              <w:t xml:space="preserve"> 16.00 – 18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0CBF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D60CB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adzie</w:t>
            </w:r>
            <w:r w:rsidR="009A2B07" w:rsidRPr="005A0397">
              <w:rPr>
                <w:sz w:val="18"/>
                <w:szCs w:val="18"/>
              </w:rPr>
              <w:t>jowski</w:t>
            </w:r>
          </w:p>
        </w:tc>
        <w:tc>
          <w:tcPr>
            <w:tcW w:w="1417" w:type="dxa"/>
            <w:vAlign w:val="center"/>
          </w:tcPr>
          <w:p w:rsidR="009A2B07" w:rsidRPr="005A0397" w:rsidRDefault="00024710" w:rsidP="00024710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i Gmina Piotrków Kujawski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024710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</w:t>
            </w:r>
            <w:r w:rsidR="00024710" w:rsidRPr="005A0397">
              <w:rPr>
                <w:sz w:val="18"/>
                <w:szCs w:val="18"/>
              </w:rPr>
              <w:t xml:space="preserve">Informacyjno-Konsultacyjny 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łoneczna 32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230 Piotrków Kuj.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4 265 41-84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  <w:r w:rsidR="00717B68" w:rsidRPr="005A0397">
              <w:rPr>
                <w:sz w:val="18"/>
                <w:szCs w:val="18"/>
              </w:rPr>
              <w:t xml:space="preserve"> </w:t>
            </w:r>
            <w:hyperlink r:id="rId97" w:history="1">
              <w:r w:rsidRPr="005A0397">
                <w:rPr>
                  <w:rStyle w:val="Hipercze"/>
                  <w:sz w:val="18"/>
                  <w:szCs w:val="18"/>
                </w:rPr>
                <w:t>mgops@piotrkowkujawski.pl</w:t>
              </w:r>
            </w:hyperlink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dla osób</w:t>
            </w:r>
          </w:p>
          <w:p w:rsidR="003B4DF5" w:rsidRPr="005A0397" w:rsidRDefault="003B4DF5" w:rsidP="00303B9E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zależnionych i </w:t>
            </w:r>
            <w:r w:rsidR="009A2B07" w:rsidRPr="005A0397">
              <w:rPr>
                <w:sz w:val="18"/>
                <w:szCs w:val="18"/>
              </w:rPr>
              <w:t>współuzależnionych</w:t>
            </w:r>
          </w:p>
          <w:p w:rsidR="009A2B07" w:rsidRPr="005A0397" w:rsidRDefault="00303B9E" w:rsidP="00303B9E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e dla osób doznających przemocy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uzależnień</w:t>
            </w:r>
          </w:p>
          <w:p w:rsidR="009A2B07" w:rsidRPr="005A0397" w:rsidRDefault="00303B9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4.00 – 17.3</w:t>
            </w:r>
            <w:r w:rsidR="009A2B07" w:rsidRPr="005A0397">
              <w:rPr>
                <w:sz w:val="18"/>
                <w:szCs w:val="18"/>
              </w:rPr>
              <w:t>0</w:t>
            </w:r>
          </w:p>
          <w:p w:rsidR="00303B9E" w:rsidRPr="005A0397" w:rsidRDefault="00303B9E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wsparcia</w:t>
            </w:r>
          </w:p>
          <w:p w:rsidR="00303B9E" w:rsidRPr="005A0397" w:rsidRDefault="00303B9E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iątek 17.00-19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ypiński</w:t>
            </w: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ypiński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Rodzinie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Warszawska 38 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500 Rypin</w:t>
            </w:r>
          </w:p>
          <w:p w:rsidR="009A2B07" w:rsidRPr="005A0397" w:rsidRDefault="009A2B07" w:rsidP="00550C82">
            <w:pPr>
              <w:rPr>
                <w:sz w:val="18"/>
                <w:szCs w:val="18"/>
                <w:lang w:val="de-DE"/>
              </w:rPr>
            </w:pPr>
            <w:r w:rsidRPr="005A0397">
              <w:rPr>
                <w:sz w:val="18"/>
                <w:szCs w:val="18"/>
                <w:lang w:val="de-DE"/>
              </w:rPr>
              <w:t>Tel./fax: 54  280 36 41</w:t>
            </w:r>
            <w:hyperlink r:id="rId98" w:history="1"/>
          </w:p>
          <w:p w:rsidR="009A2B07" w:rsidRPr="005A0397" w:rsidRDefault="00717B68" w:rsidP="00550C82">
            <w:pPr>
              <w:rPr>
                <w:rStyle w:val="Hipercze"/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99" w:history="1">
              <w:r w:rsidR="009A2B07" w:rsidRPr="005A0397">
                <w:rPr>
                  <w:rStyle w:val="Hipercze"/>
                  <w:sz w:val="18"/>
                  <w:szCs w:val="18"/>
                  <w:lang w:val="en-US"/>
                </w:rPr>
                <w:t>pcprrypin@poczta.fm</w:t>
              </w:r>
            </w:hyperlink>
          </w:p>
          <w:p w:rsidR="00303B9E" w:rsidRPr="005A0397" w:rsidRDefault="00303B9E" w:rsidP="00550C82">
            <w:pPr>
              <w:rPr>
                <w:sz w:val="18"/>
                <w:szCs w:val="18"/>
                <w:lang w:val="de-DE"/>
              </w:rPr>
            </w:pPr>
            <w:r w:rsidRPr="005A0397">
              <w:rPr>
                <w:rStyle w:val="Hipercze"/>
                <w:sz w:val="18"/>
                <w:szCs w:val="18"/>
                <w:lang w:val="en-US"/>
              </w:rPr>
              <w:t>www.rypin.naszepcpr.pl</w:t>
            </w: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 w tym: prawo rodzinne i opiekuńcze, materialne i formalne, zabezpieczenie społeczne i ochrona praw lokatorów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 w tym: wsparcie ofiar przemocy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apewnienie całodobowego schronienia w mieszkaniu interwencji kryzysowej, szczególnie w sytuacji przemocy oraz sytuacjach kryzysowych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Radca prawny</w:t>
            </w:r>
          </w:p>
          <w:p w:rsidR="009A2B07" w:rsidRPr="005A0397" w:rsidRDefault="00536D45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3.00 – 15</w:t>
            </w:r>
            <w:r w:rsidR="009A2B07" w:rsidRPr="005A0397">
              <w:rPr>
                <w:sz w:val="18"/>
                <w:szCs w:val="18"/>
              </w:rPr>
              <w:t>.0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sycholog </w:t>
            </w:r>
            <w:r w:rsidRPr="005A0397">
              <w:rPr>
                <w:sz w:val="18"/>
                <w:szCs w:val="18"/>
              </w:rPr>
              <w:t>termin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konsultacji ustalany indywidualnie z pracownikiem PCPR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Mieszkanie </w:t>
            </w:r>
            <w:r w:rsidRPr="005A0397">
              <w:rPr>
                <w:sz w:val="18"/>
                <w:szCs w:val="18"/>
              </w:rPr>
              <w:t xml:space="preserve">interwencji kryzysowej –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ałodobowo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Pomocy Rodzinie </w:t>
            </w:r>
            <w:r w:rsidRPr="005A0397">
              <w:rPr>
                <w:sz w:val="18"/>
                <w:szCs w:val="18"/>
              </w:rPr>
              <w:lastRenderedPageBreak/>
              <w:t>w Sępólnie Krajeńskim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z siedzibą w Więcborku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Punkt </w:t>
            </w:r>
            <w:r w:rsidR="00DB7BF1" w:rsidRPr="005A0397">
              <w:rPr>
                <w:sz w:val="18"/>
                <w:szCs w:val="18"/>
              </w:rPr>
              <w:t>Poradnictwa Specjalistycznego w </w:t>
            </w:r>
            <w:r w:rsidRPr="005A0397">
              <w:rPr>
                <w:sz w:val="18"/>
                <w:szCs w:val="18"/>
              </w:rPr>
              <w:t>Więcborku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ul. Starodworcowa 8</w:t>
            </w:r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89- 410 Więcbork</w:t>
            </w:r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 52-389-85-01</w:t>
            </w:r>
          </w:p>
          <w:p w:rsidR="009A2B07" w:rsidRPr="005A0397" w:rsidRDefault="00FD35EA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/fax  52- 389-75-75</w:t>
            </w:r>
          </w:p>
          <w:p w:rsidR="009A2B07" w:rsidRPr="005A0397" w:rsidRDefault="00717B68" w:rsidP="00550C82">
            <w:pPr>
              <w:rPr>
                <w:rStyle w:val="Hipercze"/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e-mail: </w:t>
            </w:r>
            <w:hyperlink r:id="rId100" w:history="1">
              <w:r w:rsidR="009A2B07" w:rsidRPr="005A0397">
                <w:rPr>
                  <w:rStyle w:val="Hipercze"/>
                  <w:sz w:val="18"/>
                  <w:szCs w:val="18"/>
                  <w:lang w:val="en-US"/>
                </w:rPr>
                <w:t>poczta@pcprwiecbork.pl</w:t>
              </w:r>
            </w:hyperlink>
          </w:p>
          <w:p w:rsidR="00FD35EA" w:rsidRPr="005A0397" w:rsidRDefault="00AB13D5" w:rsidP="00550C82">
            <w:pPr>
              <w:rPr>
                <w:rStyle w:val="Hipercze"/>
                <w:sz w:val="18"/>
                <w:szCs w:val="18"/>
                <w:lang w:val="en-US"/>
              </w:rPr>
            </w:pPr>
            <w:hyperlink r:id="rId101" w:history="1">
              <w:r w:rsidR="00FD35EA" w:rsidRPr="005A0397">
                <w:rPr>
                  <w:rStyle w:val="Hipercze"/>
                  <w:sz w:val="18"/>
                  <w:szCs w:val="18"/>
                  <w:lang w:val="en-US"/>
                </w:rPr>
                <w:t>www.bip.pcprwiecbork.pl</w:t>
              </w:r>
            </w:hyperlink>
          </w:p>
          <w:p w:rsidR="00FD35EA" w:rsidRPr="005A0397" w:rsidRDefault="00FD35EA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ind w:left="45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Poradnictwo prawne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Radca prawny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5.00-18.0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o-Gminny Ośrodek Pomocy Społecznej w Kamieniu Krajeńskim</w:t>
            </w:r>
          </w:p>
        </w:tc>
        <w:tc>
          <w:tcPr>
            <w:tcW w:w="1985" w:type="dxa"/>
            <w:vAlign w:val="center"/>
          </w:tcPr>
          <w:p w:rsidR="009A2B07" w:rsidRPr="005A0397" w:rsidRDefault="00FD35EA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jsko-Gminny Ośrodek Pomocy Społecznej w Kamieniu Krajeńskim</w:t>
            </w:r>
          </w:p>
        </w:tc>
        <w:tc>
          <w:tcPr>
            <w:tcW w:w="2977" w:type="dxa"/>
            <w:vAlign w:val="center"/>
          </w:tcPr>
          <w:p w:rsidR="009A2B07" w:rsidRPr="005A0397" w:rsidRDefault="00FD35EA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ul. Sępoleńska ¼  </w:t>
            </w:r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89- 430 Kamień Krajeński</w:t>
            </w:r>
          </w:p>
          <w:p w:rsidR="009A2B07" w:rsidRPr="005A0397" w:rsidRDefault="00FD35EA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/fax  52- 389-45-26</w:t>
            </w:r>
          </w:p>
          <w:p w:rsidR="009A2B07" w:rsidRPr="005A0397" w:rsidRDefault="00717B68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02" w:history="1">
              <w:r w:rsidR="009A2B07" w:rsidRPr="005A0397">
                <w:rPr>
                  <w:rStyle w:val="Hipercze"/>
                  <w:sz w:val="18"/>
                  <w:szCs w:val="18"/>
                  <w:lang w:val="en-US"/>
                </w:rPr>
                <w:t>sekretariat@mgops.kamienkr.pl</w:t>
              </w:r>
            </w:hyperlink>
          </w:p>
          <w:p w:rsidR="009A2B07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03" w:history="1">
              <w:r w:rsidR="009A2B07" w:rsidRPr="005A0397">
                <w:rPr>
                  <w:rStyle w:val="Hipercze"/>
                  <w:sz w:val="18"/>
                  <w:szCs w:val="18"/>
                  <w:lang w:val="en-US"/>
                </w:rPr>
                <w:t>www.mgopskamienkr.pl</w:t>
              </w:r>
            </w:hyperlink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FD35E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</w:t>
            </w:r>
            <w:r w:rsidR="00FD35EA" w:rsidRPr="005A0397">
              <w:rPr>
                <w:sz w:val="18"/>
                <w:szCs w:val="18"/>
              </w:rPr>
              <w:t>prawne, rodzinne, psychologiczne</w:t>
            </w:r>
          </w:p>
          <w:p w:rsidR="00FD35EA" w:rsidRPr="005A0397" w:rsidRDefault="00FD35EA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ogram edukacyjny dla osób uzależnionych i współuzależnionych</w:t>
            </w:r>
          </w:p>
          <w:p w:rsidR="00FD35EA" w:rsidRPr="005A0397" w:rsidRDefault="00FD35EA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ogram edukacyjny dla ofiar przemocy</w:t>
            </w:r>
          </w:p>
          <w:p w:rsidR="009A2B07" w:rsidRPr="005A0397" w:rsidRDefault="00FD35EA" w:rsidP="00FD35E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ogram edukacyjny dla sprawców przemocy</w:t>
            </w:r>
          </w:p>
        </w:tc>
        <w:tc>
          <w:tcPr>
            <w:tcW w:w="1842" w:type="dxa"/>
            <w:vAlign w:val="center"/>
          </w:tcPr>
          <w:p w:rsidR="00FD35EA" w:rsidRPr="005A0397" w:rsidRDefault="00FD35EA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FD35EA" w:rsidRPr="005A0397" w:rsidRDefault="00FD35EA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statni czwartek m-ca</w:t>
            </w:r>
          </w:p>
          <w:p w:rsidR="00FD35EA" w:rsidRPr="005A0397" w:rsidRDefault="00FD35EA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.00 – 11.0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sycholog </w:t>
            </w:r>
            <w:r w:rsidRPr="005A0397">
              <w:rPr>
                <w:sz w:val="18"/>
                <w:szCs w:val="18"/>
              </w:rPr>
              <w:t>ostatnia środa miesiąc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– 13.0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uzależnień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00 – 20.0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7.30 – 12.0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9.00 – 13.00</w:t>
            </w:r>
          </w:p>
          <w:p w:rsidR="00FD35EA" w:rsidRPr="005A0397" w:rsidRDefault="00FD35EA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Kurator</w:t>
            </w:r>
          </w:p>
          <w:p w:rsidR="00FD35EA" w:rsidRPr="005A0397" w:rsidRDefault="00FD35EA" w:rsidP="00FD35E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I czwartek m-ca</w:t>
            </w:r>
          </w:p>
          <w:p w:rsidR="00FD35EA" w:rsidRPr="005A0397" w:rsidRDefault="00FD35EA" w:rsidP="00FD35E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00 – 17.00</w:t>
            </w:r>
          </w:p>
          <w:p w:rsidR="00FD35EA" w:rsidRPr="005A0397" w:rsidRDefault="002A4359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Grupa wsparcia</w:t>
            </w:r>
          </w:p>
          <w:p w:rsidR="002A4359" w:rsidRPr="005A0397" w:rsidRDefault="002A435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16.00 – 17.30</w:t>
            </w:r>
          </w:p>
          <w:p w:rsidR="002A4359" w:rsidRPr="005A0397" w:rsidRDefault="002A4359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2.00 – 16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środek Pomocy Sp</w:t>
            </w:r>
            <w:r w:rsidR="00B27D43" w:rsidRPr="005A0397">
              <w:rPr>
                <w:sz w:val="18"/>
                <w:szCs w:val="18"/>
              </w:rPr>
              <w:t>ołecznej w </w:t>
            </w:r>
            <w:r w:rsidRPr="005A0397">
              <w:rPr>
                <w:sz w:val="18"/>
                <w:szCs w:val="18"/>
              </w:rPr>
              <w:t>Sępólnie Krajeńskim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Interwencji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ryzysowej działający przy Ośrodku Pomocy Społecznej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zkolna 8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400 Sępólno Krajeńskie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88 84 50</w:t>
            </w:r>
          </w:p>
          <w:p w:rsidR="009A2B07" w:rsidRPr="005A0397" w:rsidRDefault="00B27D43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tel. 52 388 84 70</w:t>
            </w:r>
          </w:p>
          <w:p w:rsidR="005D7D87" w:rsidRPr="005A0397" w:rsidRDefault="00717B68" w:rsidP="00550C82">
            <w:pPr>
              <w:rPr>
                <w:rStyle w:val="Hipercze"/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04" w:history="1">
              <w:r w:rsidR="009A2B07" w:rsidRPr="005A0397">
                <w:rPr>
                  <w:rStyle w:val="Hipercze"/>
                  <w:sz w:val="18"/>
                  <w:szCs w:val="18"/>
                  <w:lang w:val="en-US"/>
                </w:rPr>
                <w:t>ops@ops-sepolno.pl</w:t>
              </w:r>
            </w:hyperlink>
            <w:r w:rsidR="005D7D87" w:rsidRPr="005A0397">
              <w:rPr>
                <w:rStyle w:val="Hipercze"/>
                <w:sz w:val="18"/>
                <w:szCs w:val="18"/>
                <w:lang w:val="en-US"/>
              </w:rPr>
              <w:t>,</w:t>
            </w:r>
          </w:p>
          <w:p w:rsidR="009A2B07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05" w:history="1">
              <w:r w:rsidR="00717B68" w:rsidRPr="005A0397">
                <w:rPr>
                  <w:rStyle w:val="Hipercze"/>
                  <w:sz w:val="18"/>
                  <w:szCs w:val="18"/>
                  <w:lang w:val="en-US"/>
                </w:rPr>
                <w:t>www.ops-sepolno.pl</w:t>
              </w:r>
            </w:hyperlink>
            <w:r w:rsidR="00717B68" w:rsidRPr="005A0397">
              <w:rPr>
                <w:sz w:val="18"/>
                <w:szCs w:val="18"/>
                <w:lang w:val="en-US"/>
              </w:rPr>
              <w:t xml:space="preserve"> </w:t>
            </w:r>
          </w:p>
          <w:p w:rsidR="005D7D87" w:rsidRPr="005A0397" w:rsidRDefault="005D7D87" w:rsidP="00550C82">
            <w:pPr>
              <w:rPr>
                <w:color w:val="0000FF"/>
                <w:sz w:val="18"/>
                <w:szCs w:val="18"/>
                <w:u w:val="single"/>
                <w:lang w:val="en-US"/>
              </w:rPr>
            </w:pPr>
          </w:p>
          <w:p w:rsidR="005D7D87" w:rsidRPr="005A0397" w:rsidRDefault="005D7D87" w:rsidP="00550C82">
            <w:pPr>
              <w:rPr>
                <w:sz w:val="18"/>
                <w:szCs w:val="18"/>
                <w:lang w:val="en-US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, prawne, pedagogiczne, socjalne, r</w:t>
            </w:r>
            <w:r w:rsidR="00B27D43" w:rsidRPr="005A0397">
              <w:rPr>
                <w:sz w:val="18"/>
                <w:szCs w:val="18"/>
              </w:rPr>
              <w:t>odzinne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9A2B07" w:rsidRPr="005A0397" w:rsidRDefault="00B27D4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o II środa m-ca</w:t>
            </w:r>
          </w:p>
          <w:p w:rsidR="009A2B07" w:rsidRPr="005A0397" w:rsidRDefault="00B27D4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4.00 – 20.00</w:t>
            </w:r>
          </w:p>
          <w:p w:rsidR="00B27D43" w:rsidRPr="005A0397" w:rsidRDefault="00B27D4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raz w m-cu </w:t>
            </w:r>
          </w:p>
          <w:p w:rsidR="00B27D43" w:rsidRPr="005A0397" w:rsidRDefault="00B27D43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00-19.0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Socjoterapeut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8.15-21.15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15:30-17:3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oradnictwo rodzinne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8.10-21.1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k socjalny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-18.3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Kurator sądowy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-18.3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ejsko-Gminny Ośrodek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w Więcborku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Punkt Interwencji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Kryzysowej przy Miejsko-Gminnym Ośrodku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Mickiewicza 22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410 Więcbork</w:t>
            </w:r>
          </w:p>
          <w:p w:rsidR="009A2B07" w:rsidRPr="005A0397" w:rsidRDefault="005D7D8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: 52 389 53 66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2 389 53 51</w:t>
            </w:r>
          </w:p>
          <w:p w:rsidR="009A2B07" w:rsidRPr="005A0397" w:rsidRDefault="00717B68" w:rsidP="00550C82">
            <w:pPr>
              <w:rPr>
                <w:rStyle w:val="Hipercze"/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06" w:history="1">
              <w:r w:rsidR="009A2B07" w:rsidRPr="005A0397">
                <w:rPr>
                  <w:rStyle w:val="Hipercze"/>
                  <w:sz w:val="18"/>
                  <w:szCs w:val="18"/>
                  <w:lang w:val="en-US"/>
                </w:rPr>
                <w:t>sekretariat@mgopswiecbork.pl</w:t>
              </w:r>
            </w:hyperlink>
          </w:p>
          <w:p w:rsidR="005D7D87" w:rsidRPr="005A0397" w:rsidRDefault="00AB13D5" w:rsidP="00550C82">
            <w:pPr>
              <w:rPr>
                <w:color w:val="0000FF"/>
                <w:sz w:val="18"/>
                <w:szCs w:val="18"/>
                <w:u w:val="single"/>
                <w:lang w:val="en-US"/>
              </w:rPr>
            </w:pPr>
            <w:hyperlink r:id="rId107" w:history="1">
              <w:r w:rsidR="005D7D87" w:rsidRPr="005A0397">
                <w:rPr>
                  <w:rStyle w:val="Hipercze"/>
                  <w:sz w:val="18"/>
                  <w:szCs w:val="18"/>
                  <w:lang w:val="en-US"/>
                </w:rPr>
                <w:t>www.mgopswiecbork.pl</w:t>
              </w:r>
            </w:hyperlink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sychoterapia z zakresu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leczenia uzależnień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lastRenderedPageBreak/>
              <w:t>Psycholog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8.30 - 11.3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uzależnień</w:t>
            </w:r>
          </w:p>
          <w:p w:rsidR="009A2B07" w:rsidRPr="005A0397" w:rsidRDefault="001C17AE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</w:t>
            </w:r>
            <w:r w:rsidR="00DC1B00" w:rsidRPr="005A0397">
              <w:rPr>
                <w:sz w:val="18"/>
                <w:szCs w:val="18"/>
              </w:rPr>
              <w:t xml:space="preserve">ażdy I </w:t>
            </w:r>
            <w:proofErr w:type="spellStart"/>
            <w:r w:rsidRPr="005A0397">
              <w:rPr>
                <w:sz w:val="18"/>
                <w:szCs w:val="18"/>
              </w:rPr>
              <w:t>i</w:t>
            </w:r>
            <w:proofErr w:type="spellEnd"/>
            <w:r w:rsidRPr="005A0397">
              <w:rPr>
                <w:sz w:val="18"/>
                <w:szCs w:val="18"/>
              </w:rPr>
              <w:t xml:space="preserve"> ostatni </w:t>
            </w:r>
            <w:r w:rsidR="005D7D87" w:rsidRPr="005A0397">
              <w:rPr>
                <w:sz w:val="18"/>
                <w:szCs w:val="18"/>
              </w:rPr>
              <w:lastRenderedPageBreak/>
              <w:t>poniedziałek</w:t>
            </w:r>
            <w:r w:rsidRPr="005A0397">
              <w:rPr>
                <w:sz w:val="18"/>
                <w:szCs w:val="18"/>
              </w:rPr>
              <w:t xml:space="preserve"> m-ca</w:t>
            </w:r>
          </w:p>
          <w:p w:rsidR="009A2B07" w:rsidRPr="005A0397" w:rsidRDefault="005D7D8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1.00 - 13</w:t>
            </w:r>
            <w:r w:rsidR="00903930" w:rsidRPr="005A0397"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Sępoleń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ny Ośrodek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Społecznej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Sośnie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arkowa 4,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412 Sośno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 389 12 17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: 52 389 11 17</w:t>
            </w:r>
          </w:p>
          <w:p w:rsidR="009A2B07" w:rsidRPr="005A0397" w:rsidRDefault="00717B68" w:rsidP="00550C82">
            <w:pPr>
              <w:rPr>
                <w:rStyle w:val="Hipercze"/>
                <w:sz w:val="18"/>
                <w:szCs w:val="18"/>
                <w:lang w:val="de-D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08" w:history="1">
              <w:r w:rsidR="009A2B07" w:rsidRPr="005A0397">
                <w:rPr>
                  <w:rStyle w:val="Hipercze"/>
                  <w:sz w:val="18"/>
                  <w:szCs w:val="18"/>
                  <w:lang w:val="de-DE"/>
                </w:rPr>
                <w:t>gops.so</w:t>
              </w:r>
              <w:bookmarkStart w:id="1" w:name="_Hlt305405671"/>
              <w:r w:rsidR="009A2B07" w:rsidRPr="005A0397">
                <w:rPr>
                  <w:rStyle w:val="Hipercze"/>
                  <w:sz w:val="18"/>
                  <w:szCs w:val="18"/>
                  <w:lang w:val="de-DE"/>
                </w:rPr>
                <w:t>s</w:t>
              </w:r>
              <w:bookmarkEnd w:id="1"/>
              <w:r w:rsidR="009A2B07" w:rsidRPr="005A0397">
                <w:rPr>
                  <w:rStyle w:val="Hipercze"/>
                  <w:sz w:val="18"/>
                  <w:szCs w:val="18"/>
                  <w:lang w:val="de-DE"/>
                </w:rPr>
                <w:t>no@neostrada.pl</w:t>
              </w:r>
            </w:hyperlink>
          </w:p>
          <w:p w:rsidR="009A2B07" w:rsidRPr="005A0397" w:rsidRDefault="00AB13D5" w:rsidP="00397BE9">
            <w:pPr>
              <w:rPr>
                <w:sz w:val="18"/>
                <w:szCs w:val="18"/>
                <w:lang w:val="de-DE"/>
              </w:rPr>
            </w:pPr>
            <w:hyperlink r:id="rId109" w:history="1">
              <w:r w:rsidR="00397BE9" w:rsidRPr="005A0397">
                <w:rPr>
                  <w:rStyle w:val="Hipercze"/>
                  <w:sz w:val="18"/>
                  <w:szCs w:val="18"/>
                  <w:lang w:val="de-DE"/>
                </w:rPr>
                <w:t>www.gops.sosno.pl</w:t>
              </w:r>
            </w:hyperlink>
          </w:p>
          <w:p w:rsidR="00397BE9" w:rsidRPr="005A0397" w:rsidRDefault="00397BE9" w:rsidP="00397BE9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 ds. uzależnień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9A2B07" w:rsidRPr="005A0397" w:rsidRDefault="00397BE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</w:t>
            </w:r>
          </w:p>
          <w:p w:rsidR="009A2B07" w:rsidRPr="005A0397" w:rsidRDefault="00397BE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2.00 -16</w:t>
            </w:r>
            <w:r w:rsidR="009A2B07" w:rsidRPr="005A0397">
              <w:rPr>
                <w:sz w:val="18"/>
                <w:szCs w:val="18"/>
              </w:rPr>
              <w:t>.00</w:t>
            </w:r>
          </w:p>
          <w:p w:rsidR="009A2B07" w:rsidRPr="005A0397" w:rsidRDefault="009A2B07" w:rsidP="00550C82">
            <w:pPr>
              <w:pStyle w:val="Nagwek1"/>
              <w:jc w:val="left"/>
              <w:outlineLvl w:val="0"/>
              <w:rPr>
                <w:sz w:val="18"/>
                <w:szCs w:val="18"/>
                <w:lang w:val="pl-PL"/>
              </w:rPr>
            </w:pPr>
            <w:r w:rsidRPr="005A0397">
              <w:rPr>
                <w:sz w:val="18"/>
                <w:szCs w:val="18"/>
                <w:lang w:val="pl-PL"/>
              </w:rPr>
              <w:t>Psycholog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wa razy w miesiącu</w:t>
            </w:r>
          </w:p>
          <w:p w:rsidR="006041B3" w:rsidRPr="005A0397" w:rsidRDefault="00397BE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środa lub </w:t>
            </w:r>
            <w:r w:rsidR="009A2B07" w:rsidRPr="005A0397">
              <w:rPr>
                <w:sz w:val="18"/>
                <w:szCs w:val="18"/>
              </w:rPr>
              <w:t>piąte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– 15.00</w:t>
            </w:r>
          </w:p>
          <w:p w:rsidR="00397BE9" w:rsidRPr="005A0397" w:rsidRDefault="00397BE9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9A2B07" w:rsidRPr="005A0397" w:rsidRDefault="00397BE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6.30-20</w:t>
            </w:r>
            <w:r w:rsidR="009A2B07" w:rsidRPr="005A0397">
              <w:rPr>
                <w:sz w:val="18"/>
                <w:szCs w:val="18"/>
              </w:rPr>
              <w:t>.00</w:t>
            </w:r>
          </w:p>
          <w:p w:rsidR="009A2B07" w:rsidRPr="005A0397" w:rsidRDefault="00397BE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środa, </w:t>
            </w:r>
            <w:r w:rsidR="009A2B07" w:rsidRPr="005A0397">
              <w:rPr>
                <w:sz w:val="18"/>
                <w:szCs w:val="18"/>
              </w:rPr>
              <w:t>czwartek</w:t>
            </w:r>
            <w:r w:rsidRPr="005A0397">
              <w:rPr>
                <w:sz w:val="18"/>
                <w:szCs w:val="18"/>
              </w:rPr>
              <w:t>, piątek 9.00-15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Ośrodek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Interwencji Kryzysowej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Sądowa 18,</w:t>
            </w:r>
            <w:r w:rsidRPr="005A0397">
              <w:rPr>
                <w:color w:val="000000"/>
                <w:sz w:val="18"/>
                <w:szCs w:val="18"/>
              </w:rPr>
              <w:br/>
              <w:t>86-100 Świecie</w:t>
            </w:r>
            <w:r w:rsidRPr="005A0397">
              <w:rPr>
                <w:color w:val="000000"/>
                <w:sz w:val="18"/>
                <w:szCs w:val="18"/>
              </w:rPr>
              <w:br/>
              <w:t>tel. 52-30-70-160</w:t>
            </w:r>
          </w:p>
          <w:p w:rsidR="00717B68" w:rsidRPr="005A0397" w:rsidRDefault="002254F1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fax 52 56 83</w:t>
            </w:r>
            <w:r w:rsidR="00717B68" w:rsidRPr="005A0397">
              <w:rPr>
                <w:color w:val="000000"/>
                <w:sz w:val="18"/>
                <w:szCs w:val="18"/>
              </w:rPr>
              <w:t> </w:t>
            </w:r>
            <w:r w:rsidRPr="005A0397">
              <w:rPr>
                <w:color w:val="000000"/>
                <w:sz w:val="18"/>
                <w:szCs w:val="18"/>
              </w:rPr>
              <w:t>201</w:t>
            </w:r>
            <w:r w:rsidR="009A2B07" w:rsidRPr="005A0397">
              <w:rPr>
                <w:color w:val="000000"/>
                <w:sz w:val="18"/>
                <w:szCs w:val="18"/>
              </w:rPr>
              <w:t xml:space="preserve"> </w:t>
            </w:r>
          </w:p>
          <w:p w:rsidR="009A2B07" w:rsidRPr="005A0397" w:rsidRDefault="00717B68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e-mail: </w:t>
            </w:r>
            <w:hyperlink r:id="rId110" w:history="1">
              <w:r w:rsidR="002254F1" w:rsidRPr="005A0397">
                <w:rPr>
                  <w:rStyle w:val="Hipercze"/>
                  <w:sz w:val="18"/>
                  <w:szCs w:val="18"/>
                </w:rPr>
                <w:t>rodzina2@pcpr.csw.pl</w:t>
              </w:r>
            </w:hyperlink>
          </w:p>
          <w:p w:rsidR="002254F1" w:rsidRPr="005A0397" w:rsidRDefault="002254F1" w:rsidP="00550C82">
            <w:pPr>
              <w:rPr>
                <w:color w:val="000000"/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54F1" w:rsidRPr="005A0397" w:rsidRDefault="002254F1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radnictwo psychologiczne, prawne, pedagogiczne i socjalne</w:t>
            </w:r>
          </w:p>
          <w:p w:rsidR="009A2B07" w:rsidRPr="005A0397" w:rsidRDefault="002254F1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Zapewnienie schronienia dla osób i rodzin znajdujących się w sytuacji kryzysowej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sycholog</w:t>
            </w:r>
          </w:p>
          <w:p w:rsidR="009A2B07" w:rsidRPr="005A0397" w:rsidRDefault="00631174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środa 14.00 - 16.00</w:t>
            </w:r>
          </w:p>
          <w:p w:rsidR="009A2B07" w:rsidRPr="005A0397" w:rsidRDefault="002254F1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rawnik</w:t>
            </w:r>
          </w:p>
          <w:p w:rsidR="009A2B07" w:rsidRPr="005A0397" w:rsidRDefault="00631174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niedziałek i </w:t>
            </w:r>
            <w:r w:rsidR="002254F1" w:rsidRPr="005A0397">
              <w:rPr>
                <w:color w:val="000000"/>
                <w:sz w:val="18"/>
                <w:szCs w:val="18"/>
              </w:rPr>
              <w:t>czwartek</w:t>
            </w:r>
            <w:r w:rsidR="009A2B07" w:rsidRPr="005A0397">
              <w:rPr>
                <w:color w:val="000000"/>
                <w:sz w:val="18"/>
                <w:szCs w:val="18"/>
              </w:rPr>
              <w:t xml:space="preserve"> 15.30 – 18.30 (z wyjątkiem ostatniego </w:t>
            </w:r>
            <w:r w:rsidRPr="005A0397">
              <w:rPr>
                <w:color w:val="000000"/>
                <w:sz w:val="18"/>
                <w:szCs w:val="18"/>
              </w:rPr>
              <w:t>poniedziałku i </w:t>
            </w:r>
            <w:r w:rsidR="002254F1" w:rsidRPr="005A0397">
              <w:rPr>
                <w:color w:val="000000"/>
                <w:sz w:val="18"/>
                <w:szCs w:val="18"/>
              </w:rPr>
              <w:t xml:space="preserve">czwartku </w:t>
            </w:r>
            <w:r w:rsidR="009A2B07" w:rsidRPr="005A0397">
              <w:rPr>
                <w:color w:val="000000"/>
                <w:sz w:val="18"/>
                <w:szCs w:val="18"/>
              </w:rPr>
              <w:t>miesiąca)</w:t>
            </w:r>
          </w:p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edagog</w:t>
            </w:r>
          </w:p>
          <w:p w:rsidR="009A2B07" w:rsidRPr="005A0397" w:rsidRDefault="002254F1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 uzgodnieniu tel.</w:t>
            </w:r>
          </w:p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Terapeuta uzależnień</w:t>
            </w:r>
          </w:p>
          <w:p w:rsidR="009A2B07" w:rsidRPr="005A0397" w:rsidRDefault="00631174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5A0397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5A0397">
              <w:rPr>
                <w:color w:val="000000"/>
                <w:sz w:val="18"/>
                <w:szCs w:val="18"/>
              </w:rPr>
              <w:t xml:space="preserve"> III wtorek miesiąca 9</w:t>
            </w:r>
            <w:r w:rsidR="009A2B07" w:rsidRPr="005A0397">
              <w:rPr>
                <w:color w:val="000000"/>
                <w:sz w:val="18"/>
                <w:szCs w:val="18"/>
              </w:rPr>
              <w:t xml:space="preserve">.00 - </w:t>
            </w:r>
            <w:r w:rsidRPr="005A0397">
              <w:rPr>
                <w:color w:val="000000"/>
                <w:sz w:val="18"/>
                <w:szCs w:val="18"/>
              </w:rPr>
              <w:t>11</w:t>
            </w:r>
            <w:r w:rsidR="009A2B07" w:rsidRPr="005A0397">
              <w:rPr>
                <w:color w:val="000000"/>
                <w:sz w:val="18"/>
                <w:szCs w:val="18"/>
              </w:rPr>
              <w:t>.00</w:t>
            </w:r>
          </w:p>
          <w:p w:rsidR="002254F1" w:rsidRPr="005A0397" w:rsidRDefault="002254F1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racownik socjalny</w:t>
            </w:r>
            <w:r w:rsidRPr="005A0397">
              <w:rPr>
                <w:color w:val="000000"/>
                <w:sz w:val="18"/>
                <w:szCs w:val="18"/>
              </w:rPr>
              <w:t xml:space="preserve"> </w:t>
            </w:r>
          </w:p>
          <w:p w:rsidR="002254F1" w:rsidRPr="005A0397" w:rsidRDefault="002254F1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niedziałek-piątek</w:t>
            </w:r>
          </w:p>
          <w:p w:rsidR="002254F1" w:rsidRPr="005A0397" w:rsidRDefault="002254F1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7.30 – 15.3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Rodzinie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Wojska Polskiego 195a</w:t>
            </w:r>
          </w:p>
          <w:p w:rsidR="009A2B07" w:rsidRPr="005A0397" w:rsidRDefault="00397BE9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86-100</w:t>
            </w:r>
            <w:r w:rsidR="009A2B07" w:rsidRPr="005A0397">
              <w:rPr>
                <w:color w:val="000000"/>
                <w:sz w:val="18"/>
                <w:szCs w:val="18"/>
              </w:rPr>
              <w:t xml:space="preserve"> Świecie</w:t>
            </w:r>
          </w:p>
          <w:p w:rsidR="009A2B07" w:rsidRPr="005A0397" w:rsidRDefault="002254F1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tel. 52 56-83</w:t>
            </w:r>
            <w:r w:rsidR="009A2B07" w:rsidRPr="005A0397">
              <w:rPr>
                <w:color w:val="000000"/>
                <w:sz w:val="18"/>
                <w:szCs w:val="18"/>
              </w:rPr>
              <w:t>-200</w:t>
            </w:r>
          </w:p>
          <w:p w:rsidR="009A2B07" w:rsidRPr="005A0397" w:rsidRDefault="002254F1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fax. 52 56-83-201</w:t>
            </w:r>
          </w:p>
          <w:p w:rsidR="009A2B07" w:rsidRPr="005A0397" w:rsidRDefault="00717B68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11" w:history="1">
              <w:r w:rsidR="002254F1" w:rsidRPr="005A0397">
                <w:rPr>
                  <w:rStyle w:val="Hipercze"/>
                  <w:sz w:val="18"/>
                  <w:szCs w:val="18"/>
                </w:rPr>
                <w:t>psycholog@pcpr.csw.pl</w:t>
              </w:r>
            </w:hyperlink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radnictwo psychologiczne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sycholog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niedziałek-piątek</w:t>
            </w:r>
          </w:p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7.30-15.3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 Bukowiec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y punkt pomocy psychologicznej i</w:t>
            </w:r>
            <w:r w:rsidR="00631174" w:rsidRPr="005A0397">
              <w:rPr>
                <w:sz w:val="18"/>
                <w:szCs w:val="18"/>
              </w:rPr>
              <w:t> </w:t>
            </w:r>
            <w:r w:rsidRPr="005A0397">
              <w:rPr>
                <w:sz w:val="18"/>
                <w:szCs w:val="18"/>
              </w:rPr>
              <w:t>prawnej</w:t>
            </w:r>
          </w:p>
          <w:p w:rsidR="00366469" w:rsidRPr="005A0397" w:rsidRDefault="00366469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konsultacyjny dla osób uzależnionych od alkoholu i zagrożonych narkomanią 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Dr Floriana Ceynowy 18a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86-122 Bukowiec</w:t>
            </w:r>
          </w:p>
          <w:p w:rsidR="009A2B07" w:rsidRPr="005A0397" w:rsidRDefault="006C7B9D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tel. 52 331-75-24</w:t>
            </w:r>
          </w:p>
          <w:p w:rsidR="006B5C34" w:rsidRPr="005A0397" w:rsidRDefault="006B5C34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fax 52 330 93 12</w:t>
            </w:r>
          </w:p>
          <w:p w:rsidR="009A2B07" w:rsidRPr="005A0397" w:rsidRDefault="00717B68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12" w:history="1">
              <w:r w:rsidR="006B5C34" w:rsidRPr="005A0397">
                <w:rPr>
                  <w:rStyle w:val="Hipercze"/>
                  <w:sz w:val="18"/>
                  <w:szCs w:val="18"/>
                </w:rPr>
                <w:t>gops@bukowiec.pl</w:t>
              </w:r>
            </w:hyperlink>
          </w:p>
          <w:p w:rsidR="006B5C34" w:rsidRPr="005A0397" w:rsidRDefault="006B5C34" w:rsidP="00550C82">
            <w:pPr>
              <w:rPr>
                <w:color w:val="000000"/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radnictwo psychologiczne</w:t>
            </w:r>
          </w:p>
          <w:p w:rsidR="009A2B07" w:rsidRPr="005A0397" w:rsidRDefault="006C7B9D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</w:t>
            </w:r>
            <w:r w:rsidR="009A2B07" w:rsidRPr="005A0397">
              <w:rPr>
                <w:color w:val="000000"/>
                <w:sz w:val="18"/>
                <w:szCs w:val="18"/>
              </w:rPr>
              <w:t>oradnictwo prawne</w:t>
            </w:r>
          </w:p>
          <w:p w:rsidR="006C7B9D" w:rsidRPr="005A0397" w:rsidRDefault="006C7B9D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radnictwo terapeutyczne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sycholog</w:t>
            </w:r>
          </w:p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rawnik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(ostatni czwartek miesiąca 16.00-18.00</w:t>
            </w:r>
          </w:p>
          <w:p w:rsidR="006C7B9D" w:rsidRPr="005A0397" w:rsidRDefault="006C7B9D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Terapeuta ds. uzależnień</w:t>
            </w:r>
          </w:p>
          <w:p w:rsidR="006C7B9D" w:rsidRPr="005A0397" w:rsidRDefault="006C7B9D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5A0397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5A0397">
              <w:rPr>
                <w:color w:val="000000"/>
                <w:sz w:val="18"/>
                <w:szCs w:val="18"/>
              </w:rPr>
              <w:t xml:space="preserve"> III czwartek m-ca 15.00 – 18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F4BD7" w:rsidRPr="005A0397" w:rsidRDefault="009F4BD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F4BD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F4BD7" w:rsidRPr="005A0397" w:rsidRDefault="009F4BD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80E95" w:rsidRPr="005A0397" w:rsidRDefault="009F4BD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F4BD7" w:rsidRPr="005A0397" w:rsidRDefault="009F4BD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rzycim</w:t>
            </w:r>
          </w:p>
        </w:tc>
        <w:tc>
          <w:tcPr>
            <w:tcW w:w="1985" w:type="dxa"/>
            <w:vAlign w:val="center"/>
          </w:tcPr>
          <w:p w:rsidR="00880E95" w:rsidRPr="005A0397" w:rsidRDefault="009F4BD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F4BD7" w:rsidRPr="005A0397" w:rsidRDefault="009F4BD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rzycim</w:t>
            </w:r>
          </w:p>
        </w:tc>
        <w:tc>
          <w:tcPr>
            <w:tcW w:w="2977" w:type="dxa"/>
            <w:vAlign w:val="center"/>
          </w:tcPr>
          <w:p w:rsidR="009F4BD7" w:rsidRPr="005A0397" w:rsidRDefault="00631174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Młyńska 10</w:t>
            </w:r>
          </w:p>
          <w:p w:rsidR="009F4BD7" w:rsidRPr="005A0397" w:rsidRDefault="009F4BD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86-140 Drzycim</w:t>
            </w:r>
          </w:p>
          <w:p w:rsidR="009F4BD7" w:rsidRPr="005A0397" w:rsidRDefault="00631174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lastRenderedPageBreak/>
              <w:t>tel. 52 33 170 55</w:t>
            </w:r>
          </w:p>
          <w:p w:rsidR="009F4BD7" w:rsidRPr="005A0397" w:rsidRDefault="00717B68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13" w:history="1">
              <w:r w:rsidR="009F4BD7" w:rsidRPr="005A0397">
                <w:rPr>
                  <w:rStyle w:val="Hipercze"/>
                  <w:sz w:val="18"/>
                  <w:szCs w:val="18"/>
                </w:rPr>
                <w:t>ug@drzycim.pl</w:t>
              </w:r>
            </w:hyperlink>
          </w:p>
          <w:p w:rsidR="009F4BD7" w:rsidRPr="005A0397" w:rsidRDefault="00AB13D5" w:rsidP="00550C82">
            <w:pPr>
              <w:rPr>
                <w:color w:val="000000"/>
                <w:sz w:val="18"/>
                <w:szCs w:val="18"/>
              </w:rPr>
            </w:pPr>
            <w:hyperlink r:id="rId114" w:history="1">
              <w:r w:rsidR="009F4BD7" w:rsidRPr="005A0397">
                <w:rPr>
                  <w:rStyle w:val="Hipercze"/>
                  <w:sz w:val="18"/>
                  <w:szCs w:val="18"/>
                </w:rPr>
                <w:t>www.drzycim.pl</w:t>
              </w:r>
            </w:hyperlink>
          </w:p>
        </w:tc>
        <w:tc>
          <w:tcPr>
            <w:tcW w:w="2835" w:type="dxa"/>
            <w:vAlign w:val="center"/>
          </w:tcPr>
          <w:p w:rsidR="009F4BD7" w:rsidRPr="005A0397" w:rsidRDefault="009F4BD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lastRenderedPageBreak/>
              <w:t>Poradnictwo prawne</w:t>
            </w:r>
          </w:p>
        </w:tc>
        <w:tc>
          <w:tcPr>
            <w:tcW w:w="1842" w:type="dxa"/>
            <w:vAlign w:val="center"/>
          </w:tcPr>
          <w:p w:rsidR="009F4BD7" w:rsidRPr="005A0397" w:rsidRDefault="009F4BD7" w:rsidP="009F4BD7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9F4BD7" w:rsidRPr="005A0397" w:rsidRDefault="009F4BD7" w:rsidP="009F4B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</w:t>
            </w:r>
          </w:p>
          <w:p w:rsidR="009F4BD7" w:rsidRPr="005A0397" w:rsidRDefault="009F4BD7" w:rsidP="009F4BD7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8.00 -12.00</w:t>
            </w:r>
          </w:p>
          <w:p w:rsidR="009F4BD7" w:rsidRPr="005A0397" w:rsidRDefault="009F4BD7" w:rsidP="00550C8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4BD7" w:rsidRPr="005A0397" w:rsidRDefault="009F4BD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Lniano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0C6C1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konsultacyjny </w:t>
            </w:r>
            <w:r w:rsidR="000C6C13" w:rsidRPr="005A0397">
              <w:rPr>
                <w:sz w:val="18"/>
                <w:szCs w:val="18"/>
              </w:rPr>
              <w:t>przy GOPS w Lnianie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</w:t>
            </w:r>
            <w:r w:rsidR="000C6C13" w:rsidRPr="005A0397">
              <w:rPr>
                <w:color w:val="000000"/>
                <w:sz w:val="18"/>
                <w:szCs w:val="18"/>
              </w:rPr>
              <w:t>l. Wyzwolenia 9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86-141 Lniano</w:t>
            </w:r>
          </w:p>
          <w:p w:rsidR="000C6C13" w:rsidRPr="005A0397" w:rsidRDefault="000C6C13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tel. 53 332 37 64</w:t>
            </w:r>
          </w:p>
          <w:p w:rsidR="000C6C13" w:rsidRPr="005A0397" w:rsidRDefault="000C6C13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tel. 53 332 37 75</w:t>
            </w:r>
          </w:p>
          <w:p w:rsidR="009A2B07" w:rsidRPr="005A0397" w:rsidRDefault="00717B68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15" w:history="1">
              <w:r w:rsidR="000C6C13" w:rsidRPr="005A0397">
                <w:rPr>
                  <w:rStyle w:val="Hipercze"/>
                  <w:sz w:val="18"/>
                  <w:szCs w:val="18"/>
                </w:rPr>
                <w:t>gopslniano@interia.pl</w:t>
              </w:r>
            </w:hyperlink>
          </w:p>
          <w:p w:rsidR="000C6C13" w:rsidRPr="005A0397" w:rsidRDefault="00AB13D5" w:rsidP="00550C82">
            <w:pPr>
              <w:rPr>
                <w:color w:val="000000"/>
                <w:sz w:val="18"/>
                <w:szCs w:val="18"/>
              </w:rPr>
            </w:pPr>
            <w:hyperlink r:id="rId116" w:history="1">
              <w:r w:rsidR="000C6C13" w:rsidRPr="005A0397">
                <w:rPr>
                  <w:rStyle w:val="Hipercze"/>
                  <w:sz w:val="18"/>
                  <w:szCs w:val="18"/>
                </w:rPr>
                <w:t>www.gops-lniano.pl</w:t>
              </w:r>
            </w:hyperlink>
          </w:p>
          <w:p w:rsidR="000C6C13" w:rsidRPr="005A0397" w:rsidRDefault="000C6C13" w:rsidP="00550C82">
            <w:pPr>
              <w:rPr>
                <w:color w:val="000000"/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Rozmowy konsultacyjno-motywujące dla osób uzależnionych i współuzależnionych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Konsultacje psychoedukacyjne  dla osób współuzależnionych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dstawowy cykl terapeutyczny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Grupa wsparcia</w:t>
            </w:r>
            <w:r w:rsidR="000C6C13" w:rsidRPr="005A0397">
              <w:rPr>
                <w:color w:val="000000"/>
                <w:sz w:val="18"/>
                <w:szCs w:val="18"/>
              </w:rPr>
              <w:t xml:space="preserve"> dla kobiet</w:t>
            </w:r>
          </w:p>
        </w:tc>
        <w:tc>
          <w:tcPr>
            <w:tcW w:w="1842" w:type="dxa"/>
            <w:vAlign w:val="center"/>
          </w:tcPr>
          <w:p w:rsidR="009A2B07" w:rsidRPr="005A0397" w:rsidRDefault="000C6C13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Terapeuta uzależnień</w:t>
            </w:r>
          </w:p>
          <w:p w:rsidR="009A2B07" w:rsidRPr="005A0397" w:rsidRDefault="000C6C13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II i III</w:t>
            </w:r>
            <w:r w:rsidR="009A2B07" w:rsidRPr="005A0397">
              <w:rPr>
                <w:color w:val="000000"/>
                <w:sz w:val="18"/>
                <w:szCs w:val="18"/>
              </w:rPr>
              <w:t xml:space="preserve"> czwartek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 miesiąca 15.00-18.00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Grupa wsparcia</w:t>
            </w:r>
            <w:r w:rsidR="000C6C13" w:rsidRPr="005A0397">
              <w:rPr>
                <w:color w:val="000000"/>
                <w:sz w:val="18"/>
                <w:szCs w:val="18"/>
              </w:rPr>
              <w:t xml:space="preserve"> dla kobiet </w:t>
            </w:r>
            <w:r w:rsidRPr="005A0397">
              <w:rPr>
                <w:color w:val="000000"/>
                <w:sz w:val="18"/>
                <w:szCs w:val="18"/>
              </w:rPr>
              <w:t>– II</w:t>
            </w:r>
            <w:r w:rsidR="000C6C13" w:rsidRPr="005A0397">
              <w:rPr>
                <w:color w:val="000000"/>
                <w:sz w:val="18"/>
                <w:szCs w:val="18"/>
              </w:rPr>
              <w:t>I</w:t>
            </w:r>
            <w:r w:rsidRPr="005A0397">
              <w:rPr>
                <w:color w:val="000000"/>
                <w:sz w:val="18"/>
                <w:szCs w:val="18"/>
              </w:rPr>
              <w:t xml:space="preserve"> czwartek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miesiąca18.00-20.30</w:t>
            </w:r>
            <w:r w:rsidR="00631174" w:rsidRPr="005A0397">
              <w:rPr>
                <w:color w:val="000000"/>
                <w:sz w:val="18"/>
                <w:szCs w:val="18"/>
              </w:rPr>
              <w:t xml:space="preserve"> i </w:t>
            </w:r>
            <w:proofErr w:type="spellStart"/>
            <w:r w:rsidR="000C6C13" w:rsidRPr="005A0397">
              <w:rPr>
                <w:color w:val="000000"/>
                <w:sz w:val="18"/>
                <w:szCs w:val="18"/>
              </w:rPr>
              <w:t>I</w:t>
            </w:r>
            <w:proofErr w:type="spellEnd"/>
            <w:r w:rsidR="000C6C13" w:rsidRPr="005A0397">
              <w:rPr>
                <w:color w:val="000000"/>
                <w:sz w:val="18"/>
                <w:szCs w:val="18"/>
              </w:rPr>
              <w:t xml:space="preserve"> piątek m-ca 15.30 – 18.30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AA i AL.ALON</w:t>
            </w:r>
            <w:r w:rsidRPr="005A0397">
              <w:rPr>
                <w:color w:val="000000"/>
                <w:sz w:val="18"/>
                <w:szCs w:val="18"/>
              </w:rPr>
              <w:t xml:space="preserve"> 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I piątek miesiąca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18.00-22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39221B" w:rsidRPr="005A0397" w:rsidRDefault="0039221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39221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39221B" w:rsidRPr="005A0397" w:rsidRDefault="0039221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80E95" w:rsidRPr="005A0397" w:rsidRDefault="0039221B" w:rsidP="0039221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39221B" w:rsidRPr="005A0397" w:rsidRDefault="0039221B" w:rsidP="0039221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Jeżewo</w:t>
            </w:r>
          </w:p>
        </w:tc>
        <w:tc>
          <w:tcPr>
            <w:tcW w:w="1985" w:type="dxa"/>
            <w:vAlign w:val="center"/>
          </w:tcPr>
          <w:p w:rsidR="0039221B" w:rsidRPr="005A0397" w:rsidRDefault="0039221B" w:rsidP="000C6C13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y Ośr</w:t>
            </w:r>
            <w:r w:rsidR="00631174" w:rsidRPr="005A0397">
              <w:rPr>
                <w:sz w:val="18"/>
                <w:szCs w:val="18"/>
              </w:rPr>
              <w:t xml:space="preserve">odek Pomocy Społecznej </w:t>
            </w:r>
          </w:p>
        </w:tc>
        <w:tc>
          <w:tcPr>
            <w:tcW w:w="2977" w:type="dxa"/>
            <w:vAlign w:val="center"/>
          </w:tcPr>
          <w:p w:rsidR="0039221B" w:rsidRPr="005A0397" w:rsidRDefault="0039221B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Świecka 12</w:t>
            </w:r>
          </w:p>
          <w:p w:rsidR="0039221B" w:rsidRPr="005A0397" w:rsidRDefault="00414AA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Główna 10</w:t>
            </w:r>
          </w:p>
          <w:p w:rsidR="0039221B" w:rsidRPr="005A0397" w:rsidRDefault="0039221B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86-131 Jeżewo</w:t>
            </w:r>
          </w:p>
          <w:p w:rsidR="0039221B" w:rsidRPr="005A0397" w:rsidRDefault="0039221B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tel. 52 330 78 11</w:t>
            </w:r>
            <w:r w:rsidR="00D60CBF" w:rsidRPr="005A0397">
              <w:rPr>
                <w:color w:val="000000"/>
                <w:sz w:val="18"/>
                <w:szCs w:val="18"/>
              </w:rPr>
              <w:t xml:space="preserve">, </w:t>
            </w:r>
            <w:r w:rsidRPr="005A0397">
              <w:rPr>
                <w:color w:val="000000"/>
                <w:sz w:val="18"/>
                <w:szCs w:val="18"/>
              </w:rPr>
              <w:t>52 522 81 50</w:t>
            </w:r>
          </w:p>
          <w:p w:rsidR="0039221B" w:rsidRPr="005A0397" w:rsidRDefault="00717B68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e-mail: </w:t>
            </w:r>
            <w:hyperlink r:id="rId117" w:history="1">
              <w:r w:rsidR="0039221B" w:rsidRPr="005A0397">
                <w:rPr>
                  <w:rStyle w:val="Hipercze"/>
                  <w:sz w:val="18"/>
                  <w:szCs w:val="18"/>
                </w:rPr>
                <w:t>sekretariat@jezewo.eu</w:t>
              </w:r>
            </w:hyperlink>
          </w:p>
          <w:p w:rsidR="0039221B" w:rsidRPr="005A0397" w:rsidRDefault="00AB13D5" w:rsidP="00550C82">
            <w:pPr>
              <w:rPr>
                <w:color w:val="000000"/>
                <w:sz w:val="18"/>
                <w:szCs w:val="18"/>
              </w:rPr>
            </w:pPr>
            <w:hyperlink r:id="rId118" w:history="1">
              <w:r w:rsidR="0039221B" w:rsidRPr="005A0397">
                <w:rPr>
                  <w:rStyle w:val="Hipercze"/>
                  <w:sz w:val="18"/>
                  <w:szCs w:val="18"/>
                </w:rPr>
                <w:t>www.ug-jezewo.lo.pl</w:t>
              </w:r>
            </w:hyperlink>
          </w:p>
        </w:tc>
        <w:tc>
          <w:tcPr>
            <w:tcW w:w="2835" w:type="dxa"/>
            <w:vAlign w:val="center"/>
          </w:tcPr>
          <w:p w:rsidR="0039221B" w:rsidRPr="005A0397" w:rsidRDefault="0039221B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radnictwo prawne</w:t>
            </w:r>
          </w:p>
          <w:p w:rsidR="00631174" w:rsidRPr="005A0397" w:rsidRDefault="00550C02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radnictwo psychologiczne dla </w:t>
            </w:r>
            <w:r w:rsidR="00631174" w:rsidRPr="005A0397">
              <w:rPr>
                <w:color w:val="000000"/>
                <w:sz w:val="18"/>
                <w:szCs w:val="18"/>
              </w:rPr>
              <w:t xml:space="preserve">osób uzależnionych </w:t>
            </w:r>
            <w:r w:rsidRPr="005A0397">
              <w:rPr>
                <w:color w:val="000000"/>
                <w:sz w:val="18"/>
                <w:szCs w:val="18"/>
              </w:rPr>
              <w:t>i </w:t>
            </w:r>
            <w:r w:rsidR="00631174" w:rsidRPr="005A0397">
              <w:rPr>
                <w:color w:val="000000"/>
                <w:sz w:val="18"/>
                <w:szCs w:val="18"/>
              </w:rPr>
              <w:t>współuzależnionych</w:t>
            </w:r>
          </w:p>
        </w:tc>
        <w:tc>
          <w:tcPr>
            <w:tcW w:w="1842" w:type="dxa"/>
            <w:vAlign w:val="center"/>
          </w:tcPr>
          <w:p w:rsidR="0039221B" w:rsidRPr="005A0397" w:rsidRDefault="0039221B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rawnik</w:t>
            </w:r>
          </w:p>
          <w:p w:rsidR="0039221B" w:rsidRPr="005A0397" w:rsidRDefault="0039221B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niedziałek</w:t>
            </w:r>
          </w:p>
          <w:p w:rsidR="0039221B" w:rsidRPr="005A0397" w:rsidRDefault="0039221B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9.00 –13.00</w:t>
            </w:r>
          </w:p>
          <w:p w:rsidR="0039221B" w:rsidRPr="005A0397" w:rsidRDefault="0039221B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wtorek 10.00 - 14.00</w:t>
            </w:r>
          </w:p>
          <w:p w:rsidR="00631174" w:rsidRPr="005A0397" w:rsidRDefault="00631174" w:rsidP="00631174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sycholog</w:t>
            </w:r>
          </w:p>
          <w:p w:rsidR="00631174" w:rsidRPr="005A0397" w:rsidRDefault="00631174" w:rsidP="00631174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5A0397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5A0397">
              <w:rPr>
                <w:color w:val="000000"/>
                <w:sz w:val="18"/>
                <w:szCs w:val="18"/>
              </w:rPr>
              <w:t xml:space="preserve"> III poniedziałek </w:t>
            </w:r>
          </w:p>
          <w:p w:rsidR="00631174" w:rsidRPr="005A0397" w:rsidRDefault="00631174" w:rsidP="00631174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m-ca 15.00 – 17.00</w:t>
            </w:r>
          </w:p>
          <w:p w:rsidR="00631174" w:rsidRPr="005A0397" w:rsidRDefault="00631174" w:rsidP="00631174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 xml:space="preserve">Terapeuta </w:t>
            </w:r>
            <w:r w:rsidR="00903930" w:rsidRPr="005A0397">
              <w:rPr>
                <w:b/>
                <w:color w:val="000000"/>
                <w:sz w:val="18"/>
                <w:szCs w:val="18"/>
              </w:rPr>
              <w:t xml:space="preserve">ds. </w:t>
            </w:r>
            <w:r w:rsidRPr="005A0397">
              <w:rPr>
                <w:b/>
                <w:color w:val="000000"/>
                <w:sz w:val="18"/>
                <w:szCs w:val="18"/>
              </w:rPr>
              <w:t>uzależnień</w:t>
            </w:r>
          </w:p>
          <w:p w:rsidR="00631174" w:rsidRPr="005A0397" w:rsidRDefault="00903930" w:rsidP="00903930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II i IV wtorek m-ca 9.00 – 12</w:t>
            </w:r>
            <w:r w:rsidR="00631174" w:rsidRPr="005A039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vAlign w:val="center"/>
          </w:tcPr>
          <w:p w:rsidR="0039221B" w:rsidRPr="005A0397" w:rsidRDefault="0043298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owe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Miejsko-Gminny Ośrodek 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mocy Społecznej w Nowem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Pl. Św. Rocha 5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86 - 170 Nowe</w:t>
            </w:r>
            <w:r w:rsidRPr="005A0397">
              <w:rPr>
                <w:color w:val="000000"/>
                <w:sz w:val="18"/>
                <w:szCs w:val="18"/>
              </w:rPr>
              <w:br/>
              <w:t>tel. 52-333-72-36</w:t>
            </w:r>
            <w:r w:rsidR="00D60CBF" w:rsidRPr="005A0397">
              <w:rPr>
                <w:color w:val="000000"/>
                <w:sz w:val="18"/>
                <w:szCs w:val="18"/>
              </w:rPr>
              <w:t xml:space="preserve">, </w:t>
            </w:r>
            <w:r w:rsidRPr="005A0397">
              <w:rPr>
                <w:color w:val="000000"/>
                <w:sz w:val="18"/>
                <w:szCs w:val="18"/>
              </w:rPr>
              <w:t>52-333-72-38</w:t>
            </w:r>
            <w:r w:rsidR="00D60CBF" w:rsidRPr="005A0397">
              <w:rPr>
                <w:color w:val="000000"/>
                <w:sz w:val="18"/>
                <w:szCs w:val="18"/>
              </w:rPr>
              <w:t>,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52-333-72-39</w:t>
            </w:r>
          </w:p>
          <w:p w:rsidR="00717B68" w:rsidRPr="005A0397" w:rsidRDefault="00717B68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e-mail: </w:t>
            </w:r>
            <w:hyperlink r:id="rId119" w:history="1">
              <w:r w:rsidRPr="005A0397">
                <w:rPr>
                  <w:rStyle w:val="Hipercze"/>
                  <w:sz w:val="18"/>
                  <w:szCs w:val="18"/>
                </w:rPr>
                <w:t>mgops@gminanowe.pl</w:t>
              </w:r>
            </w:hyperlink>
          </w:p>
          <w:p w:rsidR="009A2B07" w:rsidRPr="005A0397" w:rsidRDefault="009A2B07" w:rsidP="00717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Konsultacje w sprawie uzależnień, rozmowy motywujące i wspierające, informowanie i edukacja dla osób uzależnionych i współuzależnionych doznających przemocy i stosujących przemoc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Terapeuta</w:t>
            </w:r>
          </w:p>
          <w:p w:rsidR="009A2B07" w:rsidRPr="005A0397" w:rsidRDefault="009F4BD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wtorek 9.00-16</w:t>
            </w:r>
            <w:r w:rsidR="009A2B07" w:rsidRPr="005A039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sie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Gminny Ośrodek 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mocy Społecznej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Dworcowa 6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86-150 Osie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tel/fax 52 32 09 732 </w:t>
            </w:r>
          </w:p>
          <w:p w:rsidR="009A2B07" w:rsidRPr="005A0397" w:rsidRDefault="00717B68" w:rsidP="00550C82">
            <w:pPr>
              <w:rPr>
                <w:rStyle w:val="Hipercze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20" w:history="1">
              <w:r w:rsidR="009A2B07" w:rsidRPr="005A0397">
                <w:rPr>
                  <w:rStyle w:val="Hipercze"/>
                  <w:sz w:val="18"/>
                  <w:szCs w:val="18"/>
                </w:rPr>
                <w:t>pomoc@gopsosie.pl</w:t>
              </w:r>
            </w:hyperlink>
          </w:p>
          <w:p w:rsidR="009F4BD7" w:rsidRPr="005A0397" w:rsidRDefault="00AB13D5" w:rsidP="00550C82">
            <w:pPr>
              <w:rPr>
                <w:rStyle w:val="Hipercze"/>
                <w:sz w:val="18"/>
                <w:szCs w:val="18"/>
              </w:rPr>
            </w:pPr>
            <w:hyperlink r:id="rId121" w:history="1">
              <w:r w:rsidR="009F4BD7" w:rsidRPr="005A0397">
                <w:rPr>
                  <w:rStyle w:val="Hipercze"/>
                  <w:sz w:val="18"/>
                  <w:szCs w:val="18"/>
                </w:rPr>
                <w:t>www.osie.naszops.pl</w:t>
              </w:r>
            </w:hyperlink>
          </w:p>
          <w:p w:rsidR="009F4BD7" w:rsidRPr="005A0397" w:rsidRDefault="009F4BD7" w:rsidP="00550C82">
            <w:pPr>
              <w:rPr>
                <w:color w:val="000000"/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radnictwo prawne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radnictwo psychologiczne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Konsultacje w zakresie uzależnień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rawni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8.00 – 12.00</w:t>
            </w:r>
          </w:p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sycholog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II i IV czwartek miesiąca 15.00 – 18.00</w:t>
            </w:r>
          </w:p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Terapeuta uzależnień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wtorek.15.00 – 18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uszcz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unkt Konsultacyjny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Sportowa 10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86-120 Pruszcz</w:t>
            </w:r>
          </w:p>
          <w:p w:rsidR="009A2B07" w:rsidRPr="005A0397" w:rsidRDefault="009F4BD7" w:rsidP="00550C82">
            <w:pPr>
              <w:rPr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color w:val="000000"/>
                <w:sz w:val="18"/>
                <w:szCs w:val="18"/>
                <w:lang w:val="en-US"/>
              </w:rPr>
              <w:t>tel. 52 56 24 306</w:t>
            </w:r>
          </w:p>
          <w:p w:rsidR="009A2B07" w:rsidRPr="005A0397" w:rsidRDefault="00503A7C" w:rsidP="00550C82">
            <w:pPr>
              <w:rPr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|: </w:t>
            </w:r>
            <w:hyperlink r:id="rId122" w:history="1">
              <w:r w:rsidR="009F4BD7" w:rsidRPr="005A0397">
                <w:rPr>
                  <w:rStyle w:val="Hipercze"/>
                  <w:sz w:val="18"/>
                  <w:szCs w:val="18"/>
                  <w:lang w:val="en-US"/>
                </w:rPr>
                <w:t>profilaktyka@pruszcz.pl</w:t>
              </w:r>
            </w:hyperlink>
          </w:p>
          <w:p w:rsidR="009F4BD7" w:rsidRPr="005A0397" w:rsidRDefault="00AB13D5" w:rsidP="00550C82">
            <w:pPr>
              <w:rPr>
                <w:color w:val="000000"/>
                <w:sz w:val="18"/>
                <w:szCs w:val="18"/>
                <w:lang w:val="en-US"/>
              </w:rPr>
            </w:pPr>
            <w:hyperlink r:id="rId123" w:history="1">
              <w:r w:rsidR="00503A7C" w:rsidRPr="005A0397">
                <w:rPr>
                  <w:rStyle w:val="Hipercze"/>
                  <w:sz w:val="18"/>
                  <w:szCs w:val="18"/>
                  <w:lang w:val="en-US"/>
                </w:rPr>
                <w:t>www.bip.pruszcz.pl/punkt-konsultacyjny</w:t>
              </w:r>
            </w:hyperlink>
          </w:p>
          <w:p w:rsidR="009F4BD7" w:rsidRPr="005A0397" w:rsidRDefault="009F4BD7" w:rsidP="00550C8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lastRenderedPageBreak/>
              <w:t>Poradnictwo psychiatryczne,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psychologiczne, terapeutyczne 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w zakresie uzależnień oraz uzależnień od środków psychoaktywnych i narkotyków</w:t>
            </w:r>
          </w:p>
        </w:tc>
        <w:tc>
          <w:tcPr>
            <w:tcW w:w="1842" w:type="dxa"/>
            <w:vAlign w:val="center"/>
          </w:tcPr>
          <w:p w:rsidR="005A031B" w:rsidRPr="005A0397" w:rsidRDefault="005A031B" w:rsidP="005A031B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sychiatra</w:t>
            </w:r>
          </w:p>
          <w:p w:rsidR="00550C02" w:rsidRPr="005A0397" w:rsidRDefault="00550C02" w:rsidP="005A031B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3 godziny w m-cu</w:t>
            </w:r>
          </w:p>
          <w:p w:rsidR="00550C02" w:rsidRPr="005A0397" w:rsidRDefault="00550C02" w:rsidP="005A031B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Terapeuta uzależnień</w:t>
            </w:r>
          </w:p>
          <w:p w:rsidR="00550C02" w:rsidRPr="005A0397" w:rsidRDefault="00550C02" w:rsidP="005A031B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3 godziny w tygodniu</w:t>
            </w:r>
          </w:p>
          <w:p w:rsidR="00550C02" w:rsidRPr="005A0397" w:rsidRDefault="00550C02" w:rsidP="005A031B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sycholog</w:t>
            </w:r>
          </w:p>
          <w:p w:rsidR="00550C02" w:rsidRPr="005A0397" w:rsidRDefault="00550C02" w:rsidP="005A031B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lastRenderedPageBreak/>
              <w:t xml:space="preserve">4 godziny </w:t>
            </w:r>
            <w:r w:rsidR="005A031B" w:rsidRPr="005A0397">
              <w:rPr>
                <w:color w:val="000000"/>
                <w:sz w:val="18"/>
                <w:szCs w:val="18"/>
              </w:rPr>
              <w:t>w m-cu</w:t>
            </w:r>
          </w:p>
          <w:p w:rsidR="00550C02" w:rsidRPr="005A0397" w:rsidRDefault="00550C02" w:rsidP="005A031B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(</w:t>
            </w:r>
            <w:r w:rsidR="005A031B" w:rsidRPr="005A0397">
              <w:rPr>
                <w:color w:val="000000"/>
                <w:sz w:val="18"/>
                <w:szCs w:val="18"/>
              </w:rPr>
              <w:t xml:space="preserve"> po uzgodnieniu terminu</w:t>
            </w:r>
            <w:r w:rsidRPr="005A0397">
              <w:rPr>
                <w:color w:val="000000"/>
                <w:sz w:val="18"/>
                <w:szCs w:val="18"/>
              </w:rPr>
              <w:t xml:space="preserve"> i godziny konsultacji)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ie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Gminny Ośrodek 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mocy Społecznej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ul. Hallera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86-100 Świecie</w:t>
            </w:r>
          </w:p>
          <w:p w:rsidR="009A2B07" w:rsidRPr="005A0397" w:rsidRDefault="008E135F" w:rsidP="00550C82">
            <w:pPr>
              <w:rPr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color w:val="000000"/>
                <w:sz w:val="18"/>
                <w:szCs w:val="18"/>
                <w:lang w:val="en-US"/>
              </w:rPr>
              <w:t>tel. 52 519 05 40</w:t>
            </w:r>
          </w:p>
          <w:p w:rsidR="009A2B07" w:rsidRPr="005A0397" w:rsidRDefault="00503A7C" w:rsidP="00550C82">
            <w:pPr>
              <w:rPr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24" w:history="1">
              <w:r w:rsidR="008E135F" w:rsidRPr="005A0397">
                <w:rPr>
                  <w:rStyle w:val="Hipercze"/>
                  <w:sz w:val="18"/>
                  <w:szCs w:val="18"/>
                  <w:lang w:val="en-US"/>
                </w:rPr>
                <w:t>sekretariat@ops-swiecie.pl</w:t>
              </w:r>
            </w:hyperlink>
          </w:p>
          <w:p w:rsidR="008E135F" w:rsidRPr="005A0397" w:rsidRDefault="00AB13D5" w:rsidP="00550C82">
            <w:pPr>
              <w:rPr>
                <w:color w:val="000000"/>
                <w:sz w:val="18"/>
                <w:szCs w:val="18"/>
                <w:lang w:val="en-US"/>
              </w:rPr>
            </w:pPr>
            <w:hyperlink r:id="rId125" w:history="1">
              <w:r w:rsidR="008E135F" w:rsidRPr="005A0397">
                <w:rPr>
                  <w:rStyle w:val="Hipercze"/>
                  <w:sz w:val="18"/>
                  <w:szCs w:val="18"/>
                  <w:lang w:val="en-US"/>
                </w:rPr>
                <w:t>www.ops-swiecie.pl</w:t>
              </w:r>
            </w:hyperlink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color w:val="000000"/>
                <w:sz w:val="18"/>
                <w:szCs w:val="18"/>
                <w:lang w:val="en-US"/>
              </w:rPr>
              <w:t>Poradnictwo psychologiczne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b/>
                <w:color w:val="000000"/>
                <w:sz w:val="18"/>
                <w:szCs w:val="18"/>
                <w:lang w:val="en-US"/>
              </w:rPr>
              <w:t>Psycholog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color w:val="000000"/>
                <w:sz w:val="18"/>
                <w:szCs w:val="18"/>
                <w:lang w:val="en-US"/>
              </w:rPr>
              <w:t>poniedziałek – piątek</w:t>
            </w:r>
          </w:p>
          <w:p w:rsidR="009A2B07" w:rsidRPr="005A0397" w:rsidRDefault="009A2B07" w:rsidP="00550C82">
            <w:pPr>
              <w:rPr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color w:val="000000"/>
                <w:sz w:val="18"/>
                <w:szCs w:val="18"/>
                <w:lang w:val="en-US"/>
              </w:rPr>
              <w:t>7.00 – 15.00</w:t>
            </w:r>
          </w:p>
          <w:p w:rsidR="008E135F" w:rsidRPr="005A0397" w:rsidRDefault="008E135F" w:rsidP="00550C8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8145A1" w:rsidRPr="005A0397" w:rsidTr="00767531">
        <w:tc>
          <w:tcPr>
            <w:tcW w:w="675" w:type="dxa"/>
          </w:tcPr>
          <w:p w:rsidR="008145A1" w:rsidRPr="005A0397" w:rsidRDefault="008145A1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145A1" w:rsidRPr="005A0397" w:rsidRDefault="008145A1" w:rsidP="008145A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8145A1" w:rsidRPr="005A0397" w:rsidRDefault="008145A1" w:rsidP="008145A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wiecki</w:t>
            </w:r>
          </w:p>
        </w:tc>
        <w:tc>
          <w:tcPr>
            <w:tcW w:w="1417" w:type="dxa"/>
            <w:vAlign w:val="center"/>
          </w:tcPr>
          <w:p w:rsidR="008145A1" w:rsidRPr="005A0397" w:rsidRDefault="008145A1" w:rsidP="008145A1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8145A1" w:rsidRPr="005A0397" w:rsidRDefault="008145A1" w:rsidP="00814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lubie</w:t>
            </w:r>
          </w:p>
        </w:tc>
        <w:tc>
          <w:tcPr>
            <w:tcW w:w="1985" w:type="dxa"/>
            <w:vAlign w:val="center"/>
          </w:tcPr>
          <w:p w:rsidR="008145A1" w:rsidRPr="005A0397" w:rsidRDefault="008145A1" w:rsidP="008145A1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Gminny Ośrodek </w:t>
            </w:r>
          </w:p>
          <w:p w:rsidR="008145A1" w:rsidRPr="005A0397" w:rsidRDefault="008145A1" w:rsidP="008145A1">
            <w:pPr>
              <w:rPr>
                <w:color w:val="000000"/>
                <w:sz w:val="18"/>
                <w:szCs w:val="18"/>
              </w:rPr>
            </w:pPr>
            <w:r w:rsidRPr="005A0397">
              <w:rPr>
                <w:color w:val="000000"/>
                <w:sz w:val="18"/>
                <w:szCs w:val="18"/>
              </w:rPr>
              <w:t>Pomocy Społecznej</w:t>
            </w:r>
          </w:p>
        </w:tc>
        <w:tc>
          <w:tcPr>
            <w:tcW w:w="2977" w:type="dxa"/>
            <w:vAlign w:val="center"/>
          </w:tcPr>
          <w:p w:rsidR="008145A1" w:rsidRPr="005A0397" w:rsidRDefault="008145A1" w:rsidP="008145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. Dworcowa 15</w:t>
            </w:r>
          </w:p>
          <w:p w:rsidR="008145A1" w:rsidRPr="005A0397" w:rsidRDefault="008145A1" w:rsidP="008145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-160 Warlubie</w:t>
            </w:r>
          </w:p>
          <w:p w:rsidR="008145A1" w:rsidRDefault="008145A1" w:rsidP="008145A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el. 52 332 60 40</w:t>
            </w:r>
          </w:p>
          <w:p w:rsidR="008145A1" w:rsidRPr="005A0397" w:rsidRDefault="008145A1" w:rsidP="008145A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x 52 332 60 54</w:t>
            </w:r>
          </w:p>
          <w:p w:rsidR="008145A1" w:rsidRPr="008145A1" w:rsidRDefault="008145A1" w:rsidP="008145A1">
            <w:pPr>
              <w:rPr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r>
              <w:rPr>
                <w:sz w:val="18"/>
                <w:szCs w:val="18"/>
                <w:lang w:val="en-US"/>
              </w:rPr>
              <w:t>gmina@warlubie.pl</w:t>
            </w:r>
          </w:p>
        </w:tc>
        <w:tc>
          <w:tcPr>
            <w:tcW w:w="2835" w:type="dxa"/>
            <w:vAlign w:val="center"/>
          </w:tcPr>
          <w:p w:rsidR="008145A1" w:rsidRPr="005A0397" w:rsidRDefault="008145A1" w:rsidP="008145A1">
            <w:pPr>
              <w:rPr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color w:val="000000"/>
                <w:sz w:val="18"/>
                <w:szCs w:val="18"/>
                <w:lang w:val="en-US"/>
              </w:rPr>
              <w:t>Poradnictwo psychologiczne</w:t>
            </w:r>
          </w:p>
          <w:p w:rsidR="008145A1" w:rsidRPr="005A0397" w:rsidRDefault="008145A1" w:rsidP="00550C8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145A1" w:rsidRPr="005A0397" w:rsidRDefault="008145A1" w:rsidP="008145A1">
            <w:pPr>
              <w:rPr>
                <w:b/>
                <w:color w:val="000000"/>
                <w:sz w:val="18"/>
                <w:szCs w:val="18"/>
              </w:rPr>
            </w:pPr>
            <w:r w:rsidRPr="005A0397">
              <w:rPr>
                <w:b/>
                <w:color w:val="000000"/>
                <w:sz w:val="18"/>
                <w:szCs w:val="18"/>
              </w:rPr>
              <w:t>Psycholog</w:t>
            </w:r>
          </w:p>
          <w:p w:rsidR="008145A1" w:rsidRPr="005A0397" w:rsidRDefault="008145A1" w:rsidP="008145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x </w:t>
            </w:r>
            <w:r w:rsidRPr="005A0397">
              <w:rPr>
                <w:color w:val="000000"/>
                <w:sz w:val="18"/>
                <w:szCs w:val="18"/>
              </w:rPr>
              <w:t>w m-cu</w:t>
            </w:r>
            <w:r>
              <w:rPr>
                <w:color w:val="000000"/>
                <w:sz w:val="18"/>
                <w:szCs w:val="18"/>
              </w:rPr>
              <w:t xml:space="preserve"> po 2,5 h</w:t>
            </w:r>
          </w:p>
          <w:p w:rsidR="008145A1" w:rsidRPr="005A0397" w:rsidRDefault="008145A1" w:rsidP="008145A1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5A0397">
              <w:rPr>
                <w:color w:val="000000"/>
                <w:sz w:val="18"/>
                <w:szCs w:val="18"/>
              </w:rPr>
              <w:t xml:space="preserve">(po uzgodnieniu </w:t>
            </w:r>
            <w:r>
              <w:rPr>
                <w:color w:val="000000"/>
                <w:sz w:val="18"/>
                <w:szCs w:val="18"/>
              </w:rPr>
              <w:t xml:space="preserve">tel. </w:t>
            </w:r>
            <w:r w:rsidRPr="005A0397">
              <w:rPr>
                <w:color w:val="000000"/>
                <w:sz w:val="18"/>
                <w:szCs w:val="18"/>
              </w:rPr>
              <w:t>terminu i godziny konsultacji)</w:t>
            </w:r>
          </w:p>
        </w:tc>
        <w:tc>
          <w:tcPr>
            <w:tcW w:w="1276" w:type="dxa"/>
            <w:vAlign w:val="center"/>
          </w:tcPr>
          <w:p w:rsidR="008145A1" w:rsidRPr="005A0397" w:rsidRDefault="008145A1" w:rsidP="00550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oruń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oruński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owe Centrum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Rodzinie</w:t>
            </w:r>
            <w:r w:rsidRPr="005A0397">
              <w:rPr>
                <w:sz w:val="18"/>
                <w:szCs w:val="18"/>
              </w:rPr>
              <w:br/>
              <w:t>w Toruniu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Towarowa 4-6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100 Toruń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 662 87 5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6 662 87 51</w:t>
            </w:r>
          </w:p>
          <w:p w:rsidR="009A2B07" w:rsidRPr="005A0397" w:rsidRDefault="009A2B07" w:rsidP="00550C82">
            <w:pPr>
              <w:rPr>
                <w:sz w:val="18"/>
                <w:szCs w:val="18"/>
                <w:lang w:val="de-DE"/>
              </w:rPr>
            </w:pPr>
            <w:r w:rsidRPr="005A0397">
              <w:rPr>
                <w:sz w:val="18"/>
                <w:szCs w:val="18"/>
                <w:lang w:val="en-US"/>
              </w:rPr>
              <w:t>e</w:t>
            </w:r>
            <w:r w:rsidR="00503A7C" w:rsidRPr="005A0397">
              <w:rPr>
                <w:sz w:val="18"/>
                <w:szCs w:val="18"/>
                <w:lang w:val="en-US"/>
              </w:rPr>
              <w:t>-</w:t>
            </w:r>
            <w:r w:rsidRPr="005A0397">
              <w:rPr>
                <w:sz w:val="18"/>
                <w:szCs w:val="18"/>
                <w:lang w:val="en-US"/>
              </w:rPr>
              <w:t xml:space="preserve">mail: </w:t>
            </w:r>
            <w:hyperlink r:id="rId126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sekretariat@pcpr-torun.pl</w:t>
              </w:r>
            </w:hyperlink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aca socjaln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dla osób sprawujących pieczę zastępczą i dzieci w niej umieszczonych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dla osób niepełnosprawnych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– piątek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Specjaliści pracy socjalnej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– piąte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oruń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oruńskie Stowarzyszenie Aktywności Społecznej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oruńskie Stowarzyszenie Aktywności Społecznej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Bydgoska 58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100 Toruń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15 276</w:t>
            </w:r>
            <w:r w:rsidR="00D60CBF" w:rsidRPr="005A0397">
              <w:rPr>
                <w:sz w:val="18"/>
                <w:szCs w:val="18"/>
              </w:rPr>
              <w:t> </w:t>
            </w:r>
            <w:r w:rsidRPr="005A0397">
              <w:rPr>
                <w:sz w:val="18"/>
                <w:szCs w:val="18"/>
              </w:rPr>
              <w:t>424</w:t>
            </w:r>
            <w:r w:rsidR="00D60CBF" w:rsidRPr="005A0397">
              <w:rPr>
                <w:sz w:val="18"/>
                <w:szCs w:val="18"/>
              </w:rPr>
              <w:t xml:space="preserve">, </w:t>
            </w:r>
            <w:r w:rsidRPr="005A0397">
              <w:rPr>
                <w:sz w:val="18"/>
                <w:szCs w:val="18"/>
              </w:rPr>
              <w:t>515 276 454</w:t>
            </w:r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e-mail </w:t>
            </w:r>
            <w:hyperlink r:id="rId127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tsas@tsas.torun.pl</w:t>
              </w:r>
            </w:hyperlink>
          </w:p>
          <w:p w:rsidR="009A2B07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28" w:history="1">
              <w:r w:rsidR="009A2B07" w:rsidRPr="005A0397">
                <w:rPr>
                  <w:rStyle w:val="Hipercze"/>
                  <w:sz w:val="18"/>
                  <w:szCs w:val="18"/>
                  <w:lang w:val="en-US"/>
                </w:rPr>
                <w:t>www.tsas.torun.pl</w:t>
              </w:r>
            </w:hyperlink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pStyle w:val="Akapitzlist"/>
              <w:ind w:left="0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, socjalne, rodzinne, psychologiczne, wychowawcze, antymobbingowe</w:t>
            </w: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, czwartek 16.00 – 19.0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, czwartek 16.00 – 19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9A2B07" w:rsidRPr="005A0397" w:rsidRDefault="009A2B07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oruński</w:t>
            </w:r>
          </w:p>
        </w:tc>
        <w:tc>
          <w:tcPr>
            <w:tcW w:w="141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</w:p>
          <w:p w:rsidR="00880E95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oruński</w:t>
            </w:r>
          </w:p>
        </w:tc>
        <w:tc>
          <w:tcPr>
            <w:tcW w:w="1985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a Psychologiczno-Pedagogiczna</w:t>
            </w:r>
          </w:p>
        </w:tc>
        <w:tc>
          <w:tcPr>
            <w:tcW w:w="2977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Św. Jana 18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140 Chełmża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 675 67 27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. 56 675 67 27</w:t>
            </w:r>
          </w:p>
          <w:p w:rsidR="009A2B07" w:rsidRPr="005A0397" w:rsidRDefault="00393BAD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e-mail </w:t>
            </w:r>
            <w:hyperlink r:id="rId129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secretariat@poradnia-chelmza.pl</w:t>
              </w:r>
            </w:hyperlink>
          </w:p>
          <w:p w:rsidR="009A2B07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30" w:history="1">
              <w:r w:rsidR="009A2B07" w:rsidRPr="005A0397">
                <w:rPr>
                  <w:rStyle w:val="Hipercze"/>
                  <w:sz w:val="18"/>
                  <w:szCs w:val="18"/>
                  <w:lang w:val="en-US"/>
                </w:rPr>
                <w:t>www.poradniachelmza.pl</w:t>
              </w:r>
            </w:hyperlink>
          </w:p>
          <w:p w:rsidR="009A2B07" w:rsidRPr="005A0397" w:rsidRDefault="009A2B07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A2B07" w:rsidRPr="005A0397" w:rsidRDefault="009A2B07" w:rsidP="00550C82">
            <w:pPr>
              <w:pStyle w:val="Akapitzlist"/>
              <w:ind w:left="0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Badania i diagnozy psychologiczne oraz pedagogiczne</w:t>
            </w:r>
          </w:p>
          <w:p w:rsidR="009A2B07" w:rsidRPr="005A0397" w:rsidRDefault="009A2B07" w:rsidP="00550C82">
            <w:pPr>
              <w:pStyle w:val="Akapitzlist"/>
              <w:ind w:left="0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 i porady lekarzy specjalistów</w:t>
            </w:r>
          </w:p>
          <w:p w:rsidR="009A2B07" w:rsidRPr="005A0397" w:rsidRDefault="009A2B07" w:rsidP="00550C82">
            <w:pPr>
              <w:pStyle w:val="Akapitzlist"/>
              <w:ind w:left="0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 psychologiczna rodzin</w:t>
            </w:r>
          </w:p>
          <w:p w:rsidR="009A2B07" w:rsidRPr="005A0397" w:rsidRDefault="009A2B07" w:rsidP="00550C82">
            <w:pPr>
              <w:pStyle w:val="Akapitzlist"/>
              <w:ind w:left="0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„Szkoła dla rodziców”</w:t>
            </w:r>
          </w:p>
          <w:p w:rsidR="009A2B07" w:rsidRPr="005A0397" w:rsidRDefault="009A2B07" w:rsidP="00550C82">
            <w:pPr>
              <w:pStyle w:val="Akapitzlist"/>
              <w:ind w:left="0"/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zawodowe </w:t>
            </w:r>
          </w:p>
          <w:p w:rsidR="009A2B07" w:rsidRPr="005A0397" w:rsidRDefault="009A2B07" w:rsidP="00550C82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czwartek</w:t>
            </w:r>
          </w:p>
          <w:p w:rsidR="009A2B07" w:rsidRPr="005A0397" w:rsidRDefault="00393BAD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00 – 17</w:t>
            </w:r>
            <w:r w:rsidR="009A2B07" w:rsidRPr="005A0397">
              <w:rPr>
                <w:sz w:val="18"/>
                <w:szCs w:val="18"/>
              </w:rPr>
              <w:t>.0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iątek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00 – 15.00</w:t>
            </w:r>
          </w:p>
          <w:p w:rsidR="009A2B07" w:rsidRPr="005A0397" w:rsidRDefault="009A2B07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-czwartek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00 – 18.00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iątek </w:t>
            </w:r>
          </w:p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00 – 15.00</w:t>
            </w:r>
          </w:p>
        </w:tc>
        <w:tc>
          <w:tcPr>
            <w:tcW w:w="1276" w:type="dxa"/>
            <w:vAlign w:val="center"/>
          </w:tcPr>
          <w:p w:rsidR="009A2B07" w:rsidRPr="005A0397" w:rsidRDefault="009A2B0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Tucholski</w:t>
            </w:r>
          </w:p>
        </w:tc>
        <w:tc>
          <w:tcPr>
            <w:tcW w:w="141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ucholski</w:t>
            </w: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Specjalistyczny Ośrodek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arcia dla Ofiar Przemocy w Rodzinie</w:t>
            </w: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rzemysłowa 6,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500 Tuchol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664 721 527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: 52 554 00 45</w:t>
            </w:r>
          </w:p>
          <w:p w:rsidR="00F63EE4" w:rsidRPr="005A0397" w:rsidRDefault="00503A7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31" w:history="1">
              <w:r w:rsidR="00F63EE4" w:rsidRPr="005A0397">
                <w:rPr>
                  <w:rStyle w:val="Hipercze"/>
                  <w:sz w:val="18"/>
                  <w:szCs w:val="18"/>
                </w:rPr>
                <w:t>sow.tuchola@wp.pl</w:t>
              </w:r>
            </w:hyperlink>
          </w:p>
          <w:p w:rsidR="00F63EE4" w:rsidRPr="005A0397" w:rsidRDefault="00AB13D5" w:rsidP="00550C82">
            <w:pPr>
              <w:rPr>
                <w:sz w:val="18"/>
                <w:szCs w:val="18"/>
              </w:rPr>
            </w:pPr>
            <w:hyperlink r:id="rId132" w:history="1">
              <w:r w:rsidR="00F63EE4" w:rsidRPr="005A0397">
                <w:rPr>
                  <w:rStyle w:val="Hipercze"/>
                  <w:sz w:val="18"/>
                  <w:szCs w:val="18"/>
                </w:rPr>
                <w:t>www.sow.tuchola.pl</w:t>
              </w:r>
            </w:hyperlink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,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iatryczn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socjaln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edagogiczne świadczone dla osób dotkniętych przemocą w rodzini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Grupy wsparcia dla ofiar przemocy w rodzini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Ośrodek udziela schronieni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Hostelu osobie doznającej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zemocy w rodzinie (bez skierowania i bez względu na dochód na okres do 3 miesięcy)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Ośrodek czynny całą</w:t>
            </w:r>
            <w:r w:rsidR="00002C8A" w:rsidRPr="005A0397">
              <w:rPr>
                <w:sz w:val="18"/>
                <w:szCs w:val="18"/>
              </w:rPr>
              <w:t xml:space="preserve"> dobę. Pracownicy I kontaktu od poniedziałku do </w:t>
            </w:r>
            <w:r w:rsidRPr="005A0397">
              <w:rPr>
                <w:sz w:val="18"/>
                <w:szCs w:val="18"/>
              </w:rPr>
              <w:t xml:space="preserve">piątku </w:t>
            </w:r>
          </w:p>
          <w:p w:rsidR="00F63EE4" w:rsidRPr="005A0397" w:rsidRDefault="00712D7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6.00 – 22</w:t>
            </w:r>
            <w:r w:rsidR="00F63EE4" w:rsidRPr="005A0397">
              <w:rPr>
                <w:sz w:val="18"/>
                <w:szCs w:val="18"/>
              </w:rPr>
              <w:t>.00</w:t>
            </w: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F63EE4" w:rsidRPr="005A0397" w:rsidRDefault="00D936B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9.00 –12.0</w:t>
            </w:r>
            <w:r w:rsidR="00F63EE4" w:rsidRPr="005A0397">
              <w:rPr>
                <w:sz w:val="18"/>
                <w:szCs w:val="18"/>
              </w:rPr>
              <w:t>0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Psycholog</w:t>
            </w:r>
          </w:p>
          <w:p w:rsidR="00F63EE4" w:rsidRPr="005A0397" w:rsidRDefault="00D936B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4.00 – 17.0</w:t>
            </w:r>
            <w:r w:rsidR="00CE5715" w:rsidRPr="005A0397">
              <w:rPr>
                <w:sz w:val="18"/>
                <w:szCs w:val="18"/>
              </w:rPr>
              <w:t>0</w:t>
            </w:r>
            <w:r w:rsidR="002941E6" w:rsidRPr="005A0397">
              <w:rPr>
                <w:sz w:val="18"/>
                <w:szCs w:val="18"/>
              </w:rPr>
              <w:t xml:space="preserve"> </w:t>
            </w:r>
          </w:p>
          <w:p w:rsidR="00F63EE4" w:rsidRPr="005A0397" w:rsidRDefault="00D936B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obota 10.00 – 14.</w:t>
            </w:r>
            <w:r w:rsidR="002941E6" w:rsidRPr="005A0397">
              <w:rPr>
                <w:sz w:val="18"/>
                <w:szCs w:val="18"/>
              </w:rPr>
              <w:t>0</w:t>
            </w:r>
            <w:r w:rsidRPr="005A0397">
              <w:rPr>
                <w:sz w:val="18"/>
                <w:szCs w:val="18"/>
              </w:rPr>
              <w:t>0</w:t>
            </w: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oradnictwo socjalne i pedagogiczne</w:t>
            </w:r>
          </w:p>
          <w:p w:rsidR="00F63EE4" w:rsidRPr="005A0397" w:rsidRDefault="00A950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</w:t>
            </w:r>
            <w:r w:rsidR="00712D72" w:rsidRPr="005A0397">
              <w:rPr>
                <w:sz w:val="18"/>
                <w:szCs w:val="18"/>
              </w:rPr>
              <w:t>oniedziałek – niedziela 6.00- 22</w:t>
            </w:r>
            <w:r w:rsidRPr="005A0397">
              <w:rPr>
                <w:sz w:val="18"/>
                <w:szCs w:val="18"/>
              </w:rPr>
              <w:t>.00</w:t>
            </w:r>
          </w:p>
          <w:p w:rsidR="00F63EE4" w:rsidRPr="005A0397" w:rsidRDefault="00A950CB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Grupa wsparci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 i IV sobota m-c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– 12.30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Tucholski</w:t>
            </w:r>
          </w:p>
        </w:tc>
        <w:tc>
          <w:tcPr>
            <w:tcW w:w="141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ucholski</w:t>
            </w: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Rodzinie w Tucholi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ocztowa 7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500 Tuchol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 559 20 18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. 52 559 20 18</w:t>
            </w:r>
          </w:p>
          <w:p w:rsidR="00F63EE4" w:rsidRPr="005A0397" w:rsidRDefault="00503A7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33" w:history="1">
              <w:r w:rsidR="00F63EE4" w:rsidRPr="005A0397">
                <w:rPr>
                  <w:rStyle w:val="Hipercze"/>
                  <w:sz w:val="18"/>
                  <w:szCs w:val="18"/>
                </w:rPr>
                <w:t>pcprtuchola@wp.pl</w:t>
              </w:r>
            </w:hyperlink>
          </w:p>
          <w:p w:rsidR="00F63EE4" w:rsidRPr="005A0397" w:rsidRDefault="00AB13D5" w:rsidP="00550C82">
            <w:pPr>
              <w:rPr>
                <w:sz w:val="18"/>
                <w:szCs w:val="18"/>
              </w:rPr>
            </w:pPr>
            <w:hyperlink r:id="rId134" w:history="1">
              <w:r w:rsidR="00F63EE4" w:rsidRPr="005A0397">
                <w:rPr>
                  <w:rStyle w:val="Hipercze"/>
                  <w:sz w:val="18"/>
                  <w:szCs w:val="18"/>
                </w:rPr>
                <w:t>www.pcprtuchola.pl</w:t>
              </w:r>
            </w:hyperlink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edagogiczn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ediacje rodzinne</w:t>
            </w:r>
            <w:r w:rsidR="0045071D" w:rsidRPr="005A0397">
              <w:rPr>
                <w:sz w:val="18"/>
                <w:szCs w:val="18"/>
              </w:rPr>
              <w:t>, terapia rodzinna, grupy wsparcia dla rodzin zastępczych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, Prawnik,</w:t>
            </w: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, Psychiatr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ni o godziny przyjęć wg. potrzeb osób korzystających z poradnictwa po wcześniejszym ustaleniu terminu (osobiście lub tel.)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Tucholski</w:t>
            </w:r>
          </w:p>
        </w:tc>
        <w:tc>
          <w:tcPr>
            <w:tcW w:w="1417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Lubiewo</w:t>
            </w: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</w:t>
            </w:r>
            <w:r w:rsidR="00F665CC" w:rsidRPr="005A0397">
              <w:rPr>
                <w:sz w:val="18"/>
                <w:szCs w:val="18"/>
              </w:rPr>
              <w:t>nny Ośrodek Pomocy Społecznej w </w:t>
            </w:r>
            <w:r w:rsidRPr="005A0397">
              <w:rPr>
                <w:sz w:val="18"/>
                <w:szCs w:val="18"/>
              </w:rPr>
              <w:t>Lubiewie</w:t>
            </w:r>
          </w:p>
        </w:tc>
        <w:tc>
          <w:tcPr>
            <w:tcW w:w="2977" w:type="dxa"/>
            <w:vAlign w:val="center"/>
          </w:tcPr>
          <w:p w:rsidR="00F63EE4" w:rsidRPr="005A0397" w:rsidRDefault="00F665C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Hallera 7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526 Lubiewo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</w:t>
            </w:r>
            <w:r w:rsidRPr="005A0397">
              <w:rPr>
                <w:sz w:val="18"/>
                <w:szCs w:val="18"/>
                <w:lang w:val="de-DE"/>
              </w:rPr>
              <w:t>52 334 92 49</w:t>
            </w:r>
          </w:p>
          <w:p w:rsidR="00F63EE4" w:rsidRPr="005A0397" w:rsidRDefault="00503A7C" w:rsidP="00550C82">
            <w:pPr>
              <w:rPr>
                <w:sz w:val="18"/>
                <w:szCs w:val="18"/>
                <w:lang w:val="de-D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35" w:history="1">
              <w:r w:rsidR="00F63EE4" w:rsidRPr="005A0397">
                <w:rPr>
                  <w:rStyle w:val="Hipercze"/>
                  <w:sz w:val="18"/>
                  <w:szCs w:val="18"/>
                  <w:lang w:val="de-DE"/>
                </w:rPr>
                <w:t>gops@lubiewo.pl</w:t>
              </w:r>
            </w:hyperlink>
          </w:p>
          <w:p w:rsidR="00F63EE4" w:rsidRPr="005A0397" w:rsidRDefault="00AB13D5" w:rsidP="00550C82">
            <w:pPr>
              <w:rPr>
                <w:sz w:val="18"/>
                <w:szCs w:val="18"/>
                <w:lang w:val="de-DE"/>
              </w:rPr>
            </w:pPr>
            <w:hyperlink r:id="rId136" w:history="1">
              <w:r w:rsidR="00F63EE4" w:rsidRPr="005A0397">
                <w:rPr>
                  <w:rStyle w:val="Hipercze"/>
                  <w:sz w:val="18"/>
                  <w:szCs w:val="18"/>
                  <w:lang w:val="de-DE"/>
                </w:rPr>
                <w:t>www.gopslubiewo.pl</w:t>
              </w:r>
            </w:hyperlink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2 x w miesiącu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 5 godzin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yńsk</w:t>
            </w:r>
          </w:p>
        </w:tc>
        <w:tc>
          <w:tcPr>
            <w:tcW w:w="1985" w:type="dxa"/>
            <w:vAlign w:val="center"/>
          </w:tcPr>
          <w:p w:rsidR="00352F6C" w:rsidRPr="005A0397" w:rsidRDefault="00352F6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Ryńsk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na Komisj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ozwiązywania Problemów Alkoholowych</w:t>
            </w: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Mickiewicza 21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200 Wąbrzeźno</w:t>
            </w:r>
          </w:p>
          <w:p w:rsidR="00F63EE4" w:rsidRPr="005A0397" w:rsidRDefault="007B12E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 687 75 00</w:t>
            </w:r>
          </w:p>
          <w:p w:rsidR="007B12E5" w:rsidRPr="005A0397" w:rsidRDefault="007B12E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. 56 687 75 46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6 450 27 02</w:t>
            </w:r>
          </w:p>
          <w:p w:rsidR="00F63EE4" w:rsidRPr="005A0397" w:rsidRDefault="00503A7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37" w:history="1">
              <w:r w:rsidR="00F63EE4" w:rsidRPr="005A0397">
                <w:rPr>
                  <w:rStyle w:val="Hipercze"/>
                  <w:sz w:val="18"/>
                  <w:szCs w:val="18"/>
                </w:rPr>
                <w:t>Joanna.kozlowska@gminarynsk.pl</w:t>
              </w:r>
            </w:hyperlink>
          </w:p>
          <w:p w:rsidR="00F63EE4" w:rsidRPr="005A0397" w:rsidRDefault="00AB13D5" w:rsidP="00550C82">
            <w:pPr>
              <w:rPr>
                <w:sz w:val="18"/>
                <w:szCs w:val="18"/>
              </w:rPr>
            </w:pPr>
            <w:hyperlink r:id="rId138" w:history="1">
              <w:r w:rsidR="00F63EE4" w:rsidRPr="005A0397">
                <w:rPr>
                  <w:rStyle w:val="Hipercze"/>
                  <w:sz w:val="18"/>
                  <w:szCs w:val="18"/>
                </w:rPr>
                <w:t>www.gminarynsk.pl</w:t>
              </w:r>
            </w:hyperlink>
          </w:p>
        </w:tc>
        <w:tc>
          <w:tcPr>
            <w:tcW w:w="2835" w:type="dxa"/>
            <w:vAlign w:val="center"/>
          </w:tcPr>
          <w:p w:rsidR="00352F6C" w:rsidRPr="005A0397" w:rsidRDefault="00D07D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D07D5B" w:rsidRPr="005A0397" w:rsidRDefault="00D07D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nsultacje dla osób uzależnionych, zagrożonych uzależnieniami, stosujących przemoc i ich rodzin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2F6C" w:rsidRPr="005A0397" w:rsidRDefault="00352F6C" w:rsidP="00352F6C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352F6C" w:rsidRPr="005A0397" w:rsidRDefault="00352F6C" w:rsidP="00352F6C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</w:t>
            </w:r>
          </w:p>
          <w:p w:rsidR="00352F6C" w:rsidRPr="005A0397" w:rsidRDefault="00352F6C" w:rsidP="00352F6C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– 14.00</w:t>
            </w:r>
          </w:p>
          <w:p w:rsidR="00F63EE4" w:rsidRPr="005A0397" w:rsidRDefault="00352F6C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s. uzależnień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 raz w miesiącu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terminy ustalane</w:t>
            </w:r>
          </w:p>
          <w:p w:rsidR="00F63EE4" w:rsidRPr="005A0397" w:rsidRDefault="00352F6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o miesiąc)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ębowa Łąka</w:t>
            </w: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konsultacyjno-informacyjny prowadzony przez </w:t>
            </w:r>
            <w:r w:rsidR="007B12E5" w:rsidRPr="005A0397">
              <w:rPr>
                <w:sz w:val="18"/>
                <w:szCs w:val="18"/>
              </w:rPr>
              <w:t>Wąbrzeskie Centrum Profilaktyki</w:t>
            </w:r>
            <w:r w:rsidRPr="005A0397">
              <w:rPr>
                <w:sz w:val="18"/>
                <w:szCs w:val="18"/>
              </w:rPr>
              <w:t>, Terapii i Integracji Społecznej</w:t>
            </w: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ębowa Łąka 38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207 Dębowa Łąk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 688 49 13</w:t>
            </w:r>
          </w:p>
          <w:p w:rsidR="00F63EE4" w:rsidRPr="005A0397" w:rsidRDefault="00F63EE4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fax 56 688 92 58</w:t>
            </w:r>
          </w:p>
          <w:p w:rsidR="00F63EE4" w:rsidRPr="005A0397" w:rsidRDefault="00F63EE4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e-mail: </w:t>
            </w:r>
            <w:hyperlink r:id="rId139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gops@ugdl.pl</w:t>
              </w:r>
            </w:hyperlink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dla osób i rodzin doświadczających problemów wynikających z dysfunkcji społecznych takich jak: alkoholizm, narkotyki, przemoc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s. uzależnień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poniedziałek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esiąc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2.00 –15.00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siedziba GOPS)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iasto Wąbrzeźno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3EE4" w:rsidRPr="005A0397" w:rsidRDefault="005F7B37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ąbrzeskie Centrum Profilaktyki</w:t>
            </w:r>
            <w:r w:rsidR="00F63EE4" w:rsidRPr="005A0397">
              <w:rPr>
                <w:sz w:val="18"/>
                <w:szCs w:val="18"/>
              </w:rPr>
              <w:t>, Terapii i Integracji Społecznej</w:t>
            </w: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1-go Maja 46,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200 Wąbrzeźno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/fax. 56 687 15 35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</w:t>
            </w:r>
            <w:r w:rsidR="00D60CBF" w:rsidRPr="005A0397">
              <w:rPr>
                <w:sz w:val="18"/>
                <w:szCs w:val="18"/>
              </w:rPr>
              <w:t xml:space="preserve"> kom.</w:t>
            </w:r>
            <w:r w:rsidRPr="005A0397">
              <w:rPr>
                <w:sz w:val="18"/>
                <w:szCs w:val="18"/>
              </w:rPr>
              <w:t xml:space="preserve"> 660 221 547</w:t>
            </w:r>
          </w:p>
          <w:p w:rsidR="00F63EE4" w:rsidRPr="005A0397" w:rsidRDefault="00503A7C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40" w:history="1">
              <w:r w:rsidR="007B12E5" w:rsidRPr="005A0397">
                <w:rPr>
                  <w:rStyle w:val="Hipercze"/>
                  <w:sz w:val="18"/>
                  <w:szCs w:val="18"/>
                  <w:lang w:val="en-US"/>
                </w:rPr>
                <w:t>sekretariat@wabrzeskiecentrum.pl</w:t>
              </w:r>
            </w:hyperlink>
          </w:p>
          <w:p w:rsidR="00F63EE4" w:rsidRPr="005A0397" w:rsidRDefault="00AB13D5" w:rsidP="00550C82">
            <w:pPr>
              <w:rPr>
                <w:sz w:val="18"/>
                <w:szCs w:val="18"/>
                <w:lang w:val="en-US"/>
              </w:rPr>
            </w:pPr>
            <w:hyperlink r:id="rId141" w:history="1">
              <w:r w:rsidR="00503A7C" w:rsidRPr="005A0397">
                <w:rPr>
                  <w:rStyle w:val="Hipercze"/>
                  <w:sz w:val="18"/>
                  <w:szCs w:val="18"/>
                  <w:lang w:val="en-US"/>
                </w:rPr>
                <w:t>www.wabrzeskiecentrum.pl</w:t>
              </w:r>
            </w:hyperlink>
          </w:p>
          <w:p w:rsidR="00503A7C" w:rsidRPr="005A0397" w:rsidRDefault="00503A7C" w:rsidP="00550C82">
            <w:pPr>
              <w:rPr>
                <w:sz w:val="18"/>
                <w:szCs w:val="18"/>
                <w:lang w:val="en-US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  <w:lang w:val="en-US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Realizacja zadań w zakresie wychowania w trzeźwości i przeciwdziałania uzależnieniom, przeciwdziałanie przemocy, pomoc ofiarom przestępstw, poradnictwo rodzinne i małżeńskie, mediacja pojednawcza, terapia dzieci i </w:t>
            </w:r>
            <w:r w:rsidRPr="005A0397">
              <w:rPr>
                <w:sz w:val="18"/>
                <w:szCs w:val="18"/>
              </w:rPr>
              <w:lastRenderedPageBreak/>
              <w:t>młodzieży, terapia uzależnień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Terapeut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- piątek 7.30-15.30</w:t>
            </w: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Socjoterapeut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. – czwartek\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– 17.00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, środa, piątek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.00 – 16.00</w:t>
            </w: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Mediator rodzinny</w:t>
            </w:r>
          </w:p>
          <w:p w:rsidR="007B12E5" w:rsidRPr="005A0397" w:rsidRDefault="007B12E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wg. potrzeb </w:t>
            </w:r>
          </w:p>
          <w:p w:rsidR="00F63EE4" w:rsidRPr="005A0397" w:rsidRDefault="007B12E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raz w tygodniu)</w:t>
            </w:r>
          </w:p>
          <w:p w:rsidR="007B12E5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sycholog </w:t>
            </w:r>
          </w:p>
          <w:p w:rsidR="00F63EE4" w:rsidRPr="005A0397" w:rsidRDefault="007B12E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g. potrzeb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</w:rPr>
            </w:pPr>
            <w:r w:rsidRPr="005A0397">
              <w:rPr>
                <w:b w:val="0"/>
                <w:sz w:val="18"/>
                <w:szCs w:val="18"/>
              </w:rPr>
              <w:lastRenderedPageBreak/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siążki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Informacyjno-Konsultacyjny prowadzony przez </w:t>
            </w:r>
            <w:r w:rsidR="007B12E5" w:rsidRPr="005A0397">
              <w:rPr>
                <w:sz w:val="18"/>
                <w:szCs w:val="18"/>
              </w:rPr>
              <w:t>Wąbrzeskie Centrum Profilaktyki</w:t>
            </w:r>
            <w:r w:rsidRPr="005A0397">
              <w:rPr>
                <w:sz w:val="18"/>
                <w:szCs w:val="18"/>
              </w:rPr>
              <w:t>, Terapii i Integracji Społecznej</w:t>
            </w: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ul. Szkolna 6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222 Książki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 688 81 10</w:t>
            </w:r>
          </w:p>
          <w:p w:rsidR="00F63EE4" w:rsidRPr="005A0397" w:rsidRDefault="00F63EE4" w:rsidP="00503A7C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 xml:space="preserve">e-mail: </w:t>
            </w:r>
            <w:hyperlink r:id="rId142" w:history="1">
              <w:r w:rsidRPr="005A0397">
                <w:rPr>
                  <w:rStyle w:val="Hipercze"/>
                  <w:sz w:val="18"/>
                  <w:szCs w:val="18"/>
                  <w:lang w:val="en-US"/>
                </w:rPr>
                <w:t>gops@gminaksiazki.pl</w:t>
              </w:r>
            </w:hyperlink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dzielanie konsultacji w zakresie uzależnień i przemocy, prowadzenie zajęć profilaktyczno-edukacyjnych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s. uzależnień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9.00-13.00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5A0397">
              <w:rPr>
                <w:b w:val="0"/>
                <w:sz w:val="18"/>
                <w:szCs w:val="18"/>
                <w:lang w:val="pl-PL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łużnica</w:t>
            </w:r>
          </w:p>
        </w:tc>
        <w:tc>
          <w:tcPr>
            <w:tcW w:w="1985" w:type="dxa"/>
            <w:vAlign w:val="center"/>
          </w:tcPr>
          <w:p w:rsidR="00F63EE4" w:rsidRPr="005A0397" w:rsidRDefault="00352F6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Informacyjno-Konsultacyjny prowadzony przez </w:t>
            </w:r>
            <w:r w:rsidR="00D07D5B" w:rsidRPr="005A0397">
              <w:rPr>
                <w:sz w:val="18"/>
                <w:szCs w:val="18"/>
              </w:rPr>
              <w:t>Wąbrzeskie Centrum Profilaktyki</w:t>
            </w:r>
            <w:r w:rsidRPr="005A0397">
              <w:rPr>
                <w:sz w:val="18"/>
                <w:szCs w:val="18"/>
              </w:rPr>
              <w:t xml:space="preserve">, Terapii i Integracji Społecznej </w:t>
            </w:r>
          </w:p>
        </w:tc>
        <w:tc>
          <w:tcPr>
            <w:tcW w:w="2977" w:type="dxa"/>
            <w:vAlign w:val="center"/>
          </w:tcPr>
          <w:p w:rsidR="00F63EE4" w:rsidRPr="005A0397" w:rsidRDefault="00352F6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łużnica 58G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214 Płużnic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tel. 56 688 75 09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  <w:r w:rsidR="00503A7C" w:rsidRPr="005A0397">
              <w:rPr>
                <w:sz w:val="18"/>
                <w:szCs w:val="18"/>
              </w:rPr>
              <w:t xml:space="preserve"> </w:t>
            </w:r>
            <w:hyperlink r:id="rId143" w:history="1">
              <w:r w:rsidRPr="005A0397">
                <w:rPr>
                  <w:rStyle w:val="Hipercze"/>
                  <w:sz w:val="18"/>
                  <w:szCs w:val="18"/>
                </w:rPr>
                <w:t>gops.pluznica@pluznica.pl</w:t>
              </w:r>
            </w:hyperlink>
          </w:p>
          <w:p w:rsidR="00F63EE4" w:rsidRPr="005A0397" w:rsidRDefault="00AB13D5" w:rsidP="00550C82">
            <w:pPr>
              <w:rPr>
                <w:sz w:val="18"/>
                <w:szCs w:val="18"/>
              </w:rPr>
            </w:pPr>
            <w:hyperlink r:id="rId144" w:history="1">
              <w:r w:rsidR="00F63EE4" w:rsidRPr="005A0397">
                <w:rPr>
                  <w:rStyle w:val="Hipercze"/>
                  <w:sz w:val="18"/>
                  <w:szCs w:val="18"/>
                </w:rPr>
                <w:t>www.gopspluznica.naszops.pl</w:t>
              </w:r>
            </w:hyperlink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07D5B" w:rsidRPr="005A0397" w:rsidRDefault="00D07D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F63EE4" w:rsidRPr="005A0397" w:rsidRDefault="00D07D5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rodzinne dla </w:t>
            </w:r>
            <w:r w:rsidR="00352F6C" w:rsidRPr="005A0397">
              <w:rPr>
                <w:sz w:val="18"/>
                <w:szCs w:val="18"/>
              </w:rPr>
              <w:t>o</w:t>
            </w:r>
            <w:r w:rsidRPr="005A0397">
              <w:rPr>
                <w:sz w:val="18"/>
                <w:szCs w:val="18"/>
              </w:rPr>
              <w:t>sób uzależnionych i </w:t>
            </w:r>
            <w:r w:rsidR="00352F6C" w:rsidRPr="005A0397">
              <w:rPr>
                <w:sz w:val="18"/>
                <w:szCs w:val="18"/>
              </w:rPr>
              <w:t>współuzależnionych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Terapeuta, </w:t>
            </w: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racownik socjalny, Psychiatr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2.00 – 15.00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pStyle w:val="Nagwek1"/>
              <w:jc w:val="left"/>
              <w:outlineLvl w:val="0"/>
              <w:rPr>
                <w:b w:val="0"/>
                <w:sz w:val="18"/>
                <w:szCs w:val="18"/>
                <w:lang w:val="pl-PL"/>
              </w:rPr>
            </w:pPr>
            <w:r w:rsidRPr="005A0397">
              <w:rPr>
                <w:b w:val="0"/>
                <w:sz w:val="18"/>
                <w:szCs w:val="18"/>
                <w:lang w:val="pl-PL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 Wąbrzeski</w:t>
            </w:r>
          </w:p>
        </w:tc>
        <w:tc>
          <w:tcPr>
            <w:tcW w:w="141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mocy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odzinie</w:t>
            </w:r>
          </w:p>
        </w:tc>
        <w:tc>
          <w:tcPr>
            <w:tcW w:w="1985" w:type="dxa"/>
            <w:vAlign w:val="center"/>
          </w:tcPr>
          <w:p w:rsidR="00F63EE4" w:rsidRPr="005A0397" w:rsidRDefault="00F4498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środek Interwencji Kryzysowej</w:t>
            </w: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Wolności 44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200 Wąbrzeźno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</w:t>
            </w:r>
            <w:r w:rsidR="00274E9E" w:rsidRPr="005A0397">
              <w:rPr>
                <w:sz w:val="18"/>
                <w:szCs w:val="18"/>
              </w:rPr>
              <w:t>.</w:t>
            </w:r>
            <w:r w:rsidRPr="005A0397">
              <w:rPr>
                <w:sz w:val="18"/>
                <w:szCs w:val="18"/>
              </w:rPr>
              <w:t>/fax 56 688-24-5</w:t>
            </w:r>
            <w:r w:rsidR="00D07D5B" w:rsidRPr="005A0397">
              <w:rPr>
                <w:sz w:val="18"/>
                <w:szCs w:val="18"/>
              </w:rPr>
              <w:t>1 w.136</w:t>
            </w:r>
          </w:p>
          <w:p w:rsidR="00F63EE4" w:rsidRPr="005A0397" w:rsidRDefault="00503A7C" w:rsidP="00550C82">
            <w:pPr>
              <w:rPr>
                <w:rStyle w:val="Hipercze"/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45" w:history="1">
              <w:r w:rsidR="00F63EE4" w:rsidRPr="005A0397">
                <w:rPr>
                  <w:rStyle w:val="Hipercze"/>
                  <w:sz w:val="18"/>
                  <w:szCs w:val="18"/>
                  <w:lang w:val="en-US"/>
                </w:rPr>
                <w:t>pcpr@wabrzezno.pl</w:t>
              </w:r>
            </w:hyperlink>
          </w:p>
          <w:p w:rsidR="00F63EE4" w:rsidRPr="005A0397" w:rsidRDefault="00AB13D5" w:rsidP="00550C82">
            <w:pPr>
              <w:rPr>
                <w:rStyle w:val="Hipercze"/>
                <w:sz w:val="18"/>
                <w:szCs w:val="18"/>
                <w:lang w:val="en-US"/>
              </w:rPr>
            </w:pPr>
            <w:hyperlink r:id="rId146" w:history="1">
              <w:r w:rsidR="00F63EE4" w:rsidRPr="005A0397">
                <w:rPr>
                  <w:rStyle w:val="Hipercze"/>
                  <w:sz w:val="18"/>
                  <w:szCs w:val="18"/>
                  <w:lang w:val="en-US"/>
                </w:rPr>
                <w:t>www.wabrzezno.pl</w:t>
              </w:r>
            </w:hyperlink>
          </w:p>
          <w:p w:rsidR="00F63EE4" w:rsidRPr="005A0397" w:rsidRDefault="00F63EE4" w:rsidP="00550C82">
            <w:pPr>
              <w:rPr>
                <w:sz w:val="18"/>
                <w:szCs w:val="18"/>
                <w:lang w:val="en-US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</w:t>
            </w:r>
            <w:r w:rsidR="00274E9E" w:rsidRPr="005A0397">
              <w:rPr>
                <w:sz w:val="18"/>
                <w:szCs w:val="18"/>
              </w:rPr>
              <w:t>dnictwo psychologiczne w </w:t>
            </w:r>
            <w:r w:rsidRPr="005A0397">
              <w:rPr>
                <w:sz w:val="18"/>
                <w:szCs w:val="18"/>
              </w:rPr>
              <w:t>przypadku przemocy w rodzinie, kryzysów małżeńskich, przeżyć traumatycznych, sieroctwa, żałoby, zachowań samobójczych, klęsk żywiołowych lub innych zdarzeń losowych, kryzysów rozwojowych i problemów wychowawczych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wa razy w miesiącu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terminy ustalan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o miesiąc)</w:t>
            </w:r>
          </w:p>
          <w:p w:rsidR="00F63EE4" w:rsidRPr="005A0397" w:rsidRDefault="00F63EE4" w:rsidP="00550C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  <w:lang w:val="en-US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łocławski</w:t>
            </w:r>
          </w:p>
        </w:tc>
        <w:tc>
          <w:tcPr>
            <w:tcW w:w="141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odzinie</w:t>
            </w: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poradnictwa specjalistycznego dla osób i rodzin będących ofiarami przemocy lub znajdujących się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 innej sytuacji kryzysowej</w:t>
            </w: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Brzeska 15,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800 Włocławek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/fax: 54 231-22-38</w:t>
            </w:r>
          </w:p>
          <w:p w:rsidR="00503A7C" w:rsidRPr="005A0397" w:rsidRDefault="00503A7C" w:rsidP="00503A7C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47" w:history="1">
              <w:r w:rsidR="00212B0B" w:rsidRPr="005A0397">
                <w:rPr>
                  <w:rStyle w:val="Hipercze"/>
                  <w:sz w:val="18"/>
                  <w:szCs w:val="18"/>
                </w:rPr>
                <w:t>sekretariat@pcprwloclawek.pl</w:t>
              </w:r>
            </w:hyperlink>
            <w:r w:rsidR="00212B0B" w:rsidRPr="005A0397">
              <w:rPr>
                <w:sz w:val="18"/>
                <w:szCs w:val="18"/>
              </w:rPr>
              <w:t xml:space="preserve"> </w:t>
            </w:r>
            <w:hyperlink r:id="rId148" w:history="1">
              <w:r w:rsidRPr="005A0397">
                <w:rPr>
                  <w:rStyle w:val="Hipercze"/>
                  <w:sz w:val="18"/>
                  <w:szCs w:val="18"/>
                </w:rPr>
                <w:t>www.pcprwloclawek.pl</w:t>
              </w:r>
            </w:hyperlink>
          </w:p>
          <w:p w:rsidR="00503A7C" w:rsidRPr="005A0397" w:rsidRDefault="00503A7C" w:rsidP="00503A7C">
            <w:pPr>
              <w:rPr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74EF" w:rsidRPr="005A0397" w:rsidRDefault="00BA74E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F63EE4" w:rsidRPr="005A0397" w:rsidRDefault="00BA74E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BA74EF" w:rsidRPr="005A0397" w:rsidRDefault="00BA74E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edagogiczn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Prawnik </w:t>
            </w: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BA74EF" w:rsidRPr="005A0397" w:rsidRDefault="00BA74EF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k socjalny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30 - 17.30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F54292" w:rsidRPr="005A0397" w:rsidTr="00767531">
        <w:tc>
          <w:tcPr>
            <w:tcW w:w="675" w:type="dxa"/>
          </w:tcPr>
          <w:p w:rsidR="00F54292" w:rsidRPr="005A0397" w:rsidRDefault="00F54292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wiat</w:t>
            </w:r>
          </w:p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łocławski</w:t>
            </w:r>
          </w:p>
        </w:tc>
        <w:tc>
          <w:tcPr>
            <w:tcW w:w="1417" w:type="dxa"/>
            <w:vAlign w:val="center"/>
          </w:tcPr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</w:t>
            </w:r>
          </w:p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hodecz</w:t>
            </w:r>
          </w:p>
        </w:tc>
        <w:tc>
          <w:tcPr>
            <w:tcW w:w="1985" w:type="dxa"/>
            <w:vAlign w:val="center"/>
          </w:tcPr>
          <w:p w:rsidR="00F54292" w:rsidRPr="005A0397" w:rsidRDefault="004D403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pomocy psychologicznej i </w:t>
            </w:r>
            <w:r w:rsidR="00F54292" w:rsidRPr="005A0397">
              <w:rPr>
                <w:sz w:val="18"/>
                <w:szCs w:val="18"/>
              </w:rPr>
              <w:t>terapeutycznej</w:t>
            </w:r>
          </w:p>
        </w:tc>
        <w:tc>
          <w:tcPr>
            <w:tcW w:w="2977" w:type="dxa"/>
            <w:vAlign w:val="center"/>
          </w:tcPr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Kaliska 2</w:t>
            </w:r>
            <w:r w:rsidRPr="005A0397">
              <w:rPr>
                <w:sz w:val="18"/>
                <w:szCs w:val="18"/>
              </w:rPr>
              <w:br/>
              <w:t>87-860 Chodecz</w:t>
            </w:r>
          </w:p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4 284 80 70 wew. 40,41,42</w:t>
            </w:r>
          </w:p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4 284 80 48</w:t>
            </w:r>
          </w:p>
          <w:p w:rsidR="00F54292" w:rsidRPr="005A0397" w:rsidRDefault="00AB13D5" w:rsidP="00F54292">
            <w:pPr>
              <w:rPr>
                <w:sz w:val="18"/>
                <w:szCs w:val="18"/>
              </w:rPr>
            </w:pPr>
            <w:hyperlink r:id="rId149" w:history="1">
              <w:r w:rsidR="00F54292" w:rsidRPr="005A0397">
                <w:rPr>
                  <w:rStyle w:val="Hipercze"/>
                  <w:sz w:val="18"/>
                  <w:szCs w:val="18"/>
                </w:rPr>
                <w:t>mgops@chodecz.pl</w:t>
              </w:r>
            </w:hyperlink>
            <w:r w:rsidR="00F54292" w:rsidRPr="005A0397">
              <w:rPr>
                <w:sz w:val="18"/>
                <w:szCs w:val="18"/>
              </w:rPr>
              <w:t xml:space="preserve"> </w:t>
            </w:r>
            <w:hyperlink r:id="rId150" w:history="1">
              <w:r w:rsidR="00F54292" w:rsidRPr="005A0397">
                <w:rPr>
                  <w:rStyle w:val="Hipercze"/>
                  <w:sz w:val="18"/>
                  <w:szCs w:val="18"/>
                </w:rPr>
                <w:t>www.mgops.chodecz.pl</w:t>
              </w:r>
            </w:hyperlink>
          </w:p>
        </w:tc>
        <w:tc>
          <w:tcPr>
            <w:tcW w:w="2835" w:type="dxa"/>
            <w:vAlign w:val="center"/>
          </w:tcPr>
          <w:p w:rsidR="00F54292" w:rsidRPr="005A0397" w:rsidRDefault="00F542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i wsparcie dla osób uzależnionych i współuzależnionych od alkoholu</w:t>
            </w:r>
          </w:p>
        </w:tc>
        <w:tc>
          <w:tcPr>
            <w:tcW w:w="1842" w:type="dxa"/>
            <w:vAlign w:val="center"/>
          </w:tcPr>
          <w:p w:rsidR="00F54292" w:rsidRPr="005A0397" w:rsidRDefault="00F54292" w:rsidP="00F54292">
            <w:pPr>
              <w:rPr>
                <w:b/>
                <w:sz w:val="18"/>
                <w:szCs w:val="18"/>
              </w:rPr>
            </w:pPr>
          </w:p>
          <w:p w:rsidR="00F54292" w:rsidRPr="005A0397" w:rsidRDefault="00F54292" w:rsidP="00F5429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s. uzależnień</w:t>
            </w:r>
          </w:p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o II piątek m-ca</w:t>
            </w:r>
          </w:p>
          <w:p w:rsidR="00F54292" w:rsidRPr="005A0397" w:rsidRDefault="00F54292" w:rsidP="00F5429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– 19.00</w:t>
            </w:r>
          </w:p>
        </w:tc>
        <w:tc>
          <w:tcPr>
            <w:tcW w:w="1276" w:type="dxa"/>
            <w:vAlign w:val="center"/>
          </w:tcPr>
          <w:p w:rsidR="00F54292" w:rsidRPr="005A0397" w:rsidRDefault="00F542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212B0B" w:rsidRPr="005A0397" w:rsidTr="00767531">
        <w:tc>
          <w:tcPr>
            <w:tcW w:w="675" w:type="dxa"/>
          </w:tcPr>
          <w:p w:rsidR="00212B0B" w:rsidRPr="005A0397" w:rsidRDefault="00212B0B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2B0B" w:rsidRPr="005A0397" w:rsidRDefault="00212B0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212B0B" w:rsidRPr="005A0397" w:rsidRDefault="00212B0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łocławski</w:t>
            </w:r>
          </w:p>
        </w:tc>
        <w:tc>
          <w:tcPr>
            <w:tcW w:w="1417" w:type="dxa"/>
            <w:vAlign w:val="center"/>
          </w:tcPr>
          <w:p w:rsidR="00212B0B" w:rsidRPr="005A0397" w:rsidRDefault="00212B0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 Izbica Kujawska</w:t>
            </w:r>
          </w:p>
        </w:tc>
        <w:tc>
          <w:tcPr>
            <w:tcW w:w="1985" w:type="dxa"/>
            <w:vAlign w:val="center"/>
          </w:tcPr>
          <w:p w:rsidR="00212B0B" w:rsidRPr="005A0397" w:rsidRDefault="00212B0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</w:t>
            </w:r>
            <w:r w:rsidR="00F54292" w:rsidRPr="005A0397">
              <w:rPr>
                <w:sz w:val="18"/>
                <w:szCs w:val="18"/>
              </w:rPr>
              <w:t xml:space="preserve"> Konsultacyjno-Informacyjny dla </w:t>
            </w:r>
            <w:r w:rsidRPr="005A0397">
              <w:rPr>
                <w:sz w:val="18"/>
                <w:szCs w:val="18"/>
              </w:rPr>
              <w:t>Uzale</w:t>
            </w:r>
            <w:r w:rsidR="00F54292" w:rsidRPr="005A0397">
              <w:rPr>
                <w:sz w:val="18"/>
                <w:szCs w:val="18"/>
              </w:rPr>
              <w:t>żnionych i ich </w:t>
            </w:r>
            <w:r w:rsidRPr="005A0397">
              <w:rPr>
                <w:sz w:val="18"/>
                <w:szCs w:val="18"/>
              </w:rPr>
              <w:t>Rodzin w Izbicy Kujawskiej</w:t>
            </w:r>
          </w:p>
        </w:tc>
        <w:tc>
          <w:tcPr>
            <w:tcW w:w="2977" w:type="dxa"/>
            <w:vAlign w:val="center"/>
          </w:tcPr>
          <w:p w:rsidR="00212B0B" w:rsidRPr="005A0397" w:rsidRDefault="00212B0B" w:rsidP="00212B0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portowa 1a</w:t>
            </w:r>
          </w:p>
          <w:p w:rsidR="00212B0B" w:rsidRPr="005A0397" w:rsidRDefault="00212B0B" w:rsidP="00212B0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865 Izbica Kujawska</w:t>
            </w:r>
          </w:p>
          <w:p w:rsidR="00212B0B" w:rsidRPr="005A0397" w:rsidRDefault="00AB13D5" w:rsidP="00212B0B">
            <w:pPr>
              <w:rPr>
                <w:sz w:val="18"/>
                <w:szCs w:val="18"/>
              </w:rPr>
            </w:pPr>
            <w:hyperlink r:id="rId151" w:history="1">
              <w:r w:rsidR="00212B0B" w:rsidRPr="005A0397">
                <w:rPr>
                  <w:rStyle w:val="Hipercze"/>
                  <w:sz w:val="18"/>
                  <w:szCs w:val="18"/>
                </w:rPr>
                <w:t>https://www.fecebook.com/profilaktykaizbica/</w:t>
              </w:r>
            </w:hyperlink>
          </w:p>
          <w:p w:rsidR="00212B0B" w:rsidRPr="005A0397" w:rsidRDefault="00212B0B" w:rsidP="00212B0B">
            <w:pPr>
              <w:rPr>
                <w:sz w:val="18"/>
                <w:szCs w:val="18"/>
              </w:rPr>
            </w:pPr>
          </w:p>
          <w:p w:rsidR="00212B0B" w:rsidRPr="005A0397" w:rsidRDefault="00212B0B" w:rsidP="00212B0B">
            <w:pPr>
              <w:rPr>
                <w:sz w:val="18"/>
                <w:szCs w:val="18"/>
              </w:rPr>
            </w:pPr>
          </w:p>
          <w:p w:rsidR="00212B0B" w:rsidRPr="005A0397" w:rsidRDefault="00212B0B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12B0B" w:rsidRPr="005A0397" w:rsidRDefault="00212B0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212B0B" w:rsidRPr="005A0397" w:rsidRDefault="00212B0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terapeutyczne ds. uzależnień </w:t>
            </w:r>
          </w:p>
        </w:tc>
        <w:tc>
          <w:tcPr>
            <w:tcW w:w="1842" w:type="dxa"/>
            <w:vAlign w:val="center"/>
          </w:tcPr>
          <w:p w:rsidR="00212B0B" w:rsidRPr="005A0397" w:rsidRDefault="00212B0B" w:rsidP="00212B0B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212B0B" w:rsidRPr="005A0397" w:rsidRDefault="00212B0B" w:rsidP="00212B0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212B0B" w:rsidRPr="005A0397" w:rsidRDefault="00212B0B" w:rsidP="00212B0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3.00 -19.00</w:t>
            </w:r>
          </w:p>
          <w:p w:rsidR="00212B0B" w:rsidRPr="005A0397" w:rsidRDefault="00212B0B" w:rsidP="00212B0B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s. uzależnień</w:t>
            </w:r>
          </w:p>
          <w:p w:rsidR="00212B0B" w:rsidRPr="005A0397" w:rsidRDefault="00212B0B" w:rsidP="00212B0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wa razy w m-cu</w:t>
            </w:r>
          </w:p>
          <w:p w:rsidR="00212B0B" w:rsidRPr="005A0397" w:rsidRDefault="00212B0B" w:rsidP="00212B0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 wcześniejszym ustaleniu terminu</w:t>
            </w:r>
          </w:p>
          <w:p w:rsidR="00212B0B" w:rsidRPr="005A0397" w:rsidRDefault="00212B0B" w:rsidP="00212B0B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- 19.00</w:t>
            </w:r>
          </w:p>
        </w:tc>
        <w:tc>
          <w:tcPr>
            <w:tcW w:w="1276" w:type="dxa"/>
            <w:vAlign w:val="center"/>
          </w:tcPr>
          <w:p w:rsidR="00212B0B" w:rsidRPr="005A0397" w:rsidRDefault="00F542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F63EE4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łocławski</w:t>
            </w:r>
          </w:p>
        </w:tc>
        <w:tc>
          <w:tcPr>
            <w:tcW w:w="1417" w:type="dxa"/>
            <w:vAlign w:val="center"/>
          </w:tcPr>
          <w:p w:rsidR="00F63EE4" w:rsidRPr="005A0397" w:rsidRDefault="00F542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</w:t>
            </w:r>
          </w:p>
          <w:p w:rsidR="00F54292" w:rsidRPr="005A0397" w:rsidRDefault="00F54292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owal</w:t>
            </w:r>
          </w:p>
        </w:tc>
        <w:tc>
          <w:tcPr>
            <w:tcW w:w="1985" w:type="dxa"/>
            <w:vAlign w:val="center"/>
          </w:tcPr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ny Ośrodek Pomocy</w:t>
            </w:r>
          </w:p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ołecznej w Kowalu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iwna 33</w:t>
            </w:r>
            <w:r w:rsidRPr="005A0397">
              <w:rPr>
                <w:sz w:val="18"/>
                <w:szCs w:val="18"/>
              </w:rPr>
              <w:br/>
              <w:t>87-820 Kowal</w:t>
            </w:r>
          </w:p>
          <w:p w:rsidR="00F54292" w:rsidRPr="005A0397" w:rsidRDefault="00F54292" w:rsidP="00F5429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4 284 26 34</w:t>
            </w:r>
          </w:p>
          <w:p w:rsidR="00F54292" w:rsidRPr="005A0397" w:rsidRDefault="00F54292" w:rsidP="00F54292">
            <w:pPr>
              <w:rPr>
                <w:sz w:val="18"/>
                <w:szCs w:val="18"/>
                <w:lang w:val="en-US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52" w:history="1">
              <w:r w:rsidR="00061405" w:rsidRPr="005A0397">
                <w:rPr>
                  <w:rStyle w:val="Hipercze"/>
                  <w:sz w:val="18"/>
                  <w:szCs w:val="18"/>
                  <w:lang w:val="en-US"/>
                </w:rPr>
                <w:t>gopskowal@pro.onet.pl</w:t>
              </w:r>
            </w:hyperlink>
          </w:p>
          <w:p w:rsidR="00F63EE4" w:rsidRPr="005A0397" w:rsidRDefault="00F63EE4" w:rsidP="00F54292">
            <w:pPr>
              <w:rPr>
                <w:color w:val="0000FF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061405" w:rsidRPr="005A0397" w:rsidRDefault="00061405" w:rsidP="0006140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F63EE4" w:rsidRPr="005A0397" w:rsidRDefault="00061405" w:rsidP="0006140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terapeutyczne ds. uzależnień</w:t>
            </w:r>
          </w:p>
        </w:tc>
        <w:tc>
          <w:tcPr>
            <w:tcW w:w="1842" w:type="dxa"/>
            <w:vAlign w:val="center"/>
          </w:tcPr>
          <w:p w:rsidR="00061405" w:rsidRPr="005A0397" w:rsidRDefault="00061405" w:rsidP="00061405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061405" w:rsidRPr="005A0397" w:rsidRDefault="00061405" w:rsidP="0006140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wa razy w m-cu</w:t>
            </w:r>
          </w:p>
          <w:p w:rsidR="00061405" w:rsidRPr="005A0397" w:rsidRDefault="00061405" w:rsidP="0006140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 wcześniejszym ustaleniu terminu</w:t>
            </w:r>
          </w:p>
          <w:p w:rsidR="00061405" w:rsidRPr="005A0397" w:rsidRDefault="00061405" w:rsidP="0006140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-18.00</w:t>
            </w:r>
          </w:p>
          <w:p w:rsidR="00061405" w:rsidRPr="005A0397" w:rsidRDefault="00061405" w:rsidP="00061405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s. uzależnień</w:t>
            </w:r>
          </w:p>
          <w:p w:rsidR="00061405" w:rsidRPr="005A0397" w:rsidRDefault="00061405" w:rsidP="0006140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I </w:t>
            </w:r>
            <w:proofErr w:type="spellStart"/>
            <w:r w:rsidRPr="005A0397">
              <w:rPr>
                <w:sz w:val="18"/>
                <w:szCs w:val="18"/>
              </w:rPr>
              <w:t>i</w:t>
            </w:r>
            <w:proofErr w:type="spellEnd"/>
            <w:r w:rsidRPr="005A0397">
              <w:rPr>
                <w:sz w:val="18"/>
                <w:szCs w:val="18"/>
              </w:rPr>
              <w:t xml:space="preserve"> II środa m-ca</w:t>
            </w:r>
          </w:p>
          <w:p w:rsidR="00F63EE4" w:rsidRPr="005A0397" w:rsidRDefault="00061405" w:rsidP="00061405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6.00 - 18.00</w:t>
            </w:r>
          </w:p>
          <w:p w:rsidR="009A3D5A" w:rsidRPr="005A0397" w:rsidRDefault="009A3D5A" w:rsidP="000614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Żniński</w:t>
            </w: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owe Centrum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y Rodzinie</w:t>
            </w: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ul. Szpitalna 32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400 Żnin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03 01 69</w:t>
            </w:r>
            <w:r w:rsidR="00D60CBF" w:rsidRPr="005A0397">
              <w:rPr>
                <w:sz w:val="18"/>
                <w:szCs w:val="18"/>
              </w:rPr>
              <w:t xml:space="preserve">, </w:t>
            </w:r>
            <w:r w:rsidRPr="005A0397">
              <w:rPr>
                <w:sz w:val="18"/>
                <w:szCs w:val="18"/>
              </w:rPr>
              <w:t>52 303 04 01</w:t>
            </w:r>
          </w:p>
          <w:p w:rsidR="00503A7C" w:rsidRPr="005A0397" w:rsidRDefault="00503A7C" w:rsidP="00503A7C">
            <w:pPr>
              <w:rPr>
                <w:rStyle w:val="Hipercze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53" w:history="1">
              <w:r w:rsidR="00F63EE4" w:rsidRPr="005A0397">
                <w:rPr>
                  <w:rStyle w:val="Hipercze"/>
                  <w:sz w:val="18"/>
                  <w:szCs w:val="18"/>
                </w:rPr>
                <w:t>pcpr@znin.pl</w:t>
              </w:r>
            </w:hyperlink>
            <w:r w:rsidRPr="005A0397">
              <w:rPr>
                <w:rStyle w:val="Hipercze"/>
                <w:sz w:val="18"/>
                <w:szCs w:val="18"/>
              </w:rPr>
              <w:t xml:space="preserve">, </w:t>
            </w:r>
          </w:p>
          <w:p w:rsidR="00F63EE4" w:rsidRPr="005A0397" w:rsidRDefault="00AB13D5" w:rsidP="00503A7C">
            <w:pPr>
              <w:rPr>
                <w:sz w:val="18"/>
                <w:szCs w:val="18"/>
              </w:rPr>
            </w:pPr>
            <w:hyperlink r:id="rId154" w:history="1">
              <w:r w:rsidR="00F63EE4" w:rsidRPr="005A0397">
                <w:rPr>
                  <w:rStyle w:val="Hipercze"/>
                  <w:sz w:val="18"/>
                  <w:szCs w:val="18"/>
                </w:rPr>
                <w:t>pcpr@pcpr-znin.pl</w:t>
              </w:r>
            </w:hyperlink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F63EE4" w:rsidRPr="005A0397" w:rsidRDefault="00B8668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rzy pierwsze piątki</w:t>
            </w:r>
            <w:r w:rsidR="00F63EE4" w:rsidRPr="005A0397">
              <w:rPr>
                <w:sz w:val="18"/>
                <w:szCs w:val="18"/>
              </w:rPr>
              <w:t xml:space="preserve"> miesiąc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– 14.00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 wcześniejszym ustaleniu terminu (osobiście lub tel.)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9A3D5A" w:rsidRPr="005A0397" w:rsidTr="00767531">
        <w:tc>
          <w:tcPr>
            <w:tcW w:w="675" w:type="dxa"/>
          </w:tcPr>
          <w:p w:rsidR="009A3D5A" w:rsidRPr="005A0397" w:rsidRDefault="009A3D5A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D5A" w:rsidRPr="005A0397" w:rsidRDefault="009A3D5A" w:rsidP="009A3D5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9A3D5A" w:rsidRPr="005A0397" w:rsidRDefault="009A3D5A" w:rsidP="009A3D5A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9A3D5A" w:rsidRPr="005A0397" w:rsidRDefault="009A3D5A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mina Barcin</w:t>
            </w:r>
          </w:p>
          <w:p w:rsidR="007B5425" w:rsidRPr="005A0397" w:rsidRDefault="007B542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na Komisja Rozwiązywania Problemów Alkoholowych </w:t>
            </w:r>
          </w:p>
        </w:tc>
        <w:tc>
          <w:tcPr>
            <w:tcW w:w="1985" w:type="dxa"/>
            <w:vAlign w:val="center"/>
          </w:tcPr>
          <w:p w:rsidR="009A3D5A" w:rsidRPr="005A0397" w:rsidRDefault="007B542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Informacyjno-Konsultacyjny dla osób uzależnionych i ich Rodzin</w:t>
            </w:r>
          </w:p>
        </w:tc>
        <w:tc>
          <w:tcPr>
            <w:tcW w:w="2977" w:type="dxa"/>
            <w:vAlign w:val="center"/>
          </w:tcPr>
          <w:p w:rsidR="0045071D" w:rsidRPr="005A0397" w:rsidRDefault="0045071D" w:rsidP="0045071D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ul. Mogileńska </w:t>
            </w:r>
            <w:r w:rsidR="00AF4CF4" w:rsidRPr="005A0397">
              <w:rPr>
                <w:sz w:val="18"/>
                <w:szCs w:val="18"/>
              </w:rPr>
              <w:t>p. 20 i 217</w:t>
            </w:r>
          </w:p>
          <w:p w:rsidR="0045071D" w:rsidRPr="005A0397" w:rsidRDefault="00AF4CF4" w:rsidP="0045071D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ila pkt w Piechcinie</w:t>
            </w:r>
          </w:p>
          <w:p w:rsidR="00AF4CF4" w:rsidRPr="005A0397" w:rsidRDefault="00AF4CF4" w:rsidP="0045071D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11 Listopada 1B</w:t>
            </w:r>
          </w:p>
          <w:p w:rsidR="00AF4CF4" w:rsidRPr="005A0397" w:rsidRDefault="00AF4CF4" w:rsidP="0045071D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190 Barcin</w:t>
            </w:r>
          </w:p>
          <w:p w:rsidR="0045071D" w:rsidRPr="005A0397" w:rsidRDefault="0045071D" w:rsidP="0045071D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</w:t>
            </w:r>
            <w:r w:rsidR="00AF4CF4" w:rsidRPr="005A0397">
              <w:rPr>
                <w:sz w:val="18"/>
                <w:szCs w:val="18"/>
              </w:rPr>
              <w:t xml:space="preserve"> 52 383 23 26</w:t>
            </w:r>
          </w:p>
          <w:p w:rsidR="00AF4CF4" w:rsidRPr="005A0397" w:rsidRDefault="0045071D" w:rsidP="0045071D">
            <w:pPr>
              <w:rPr>
                <w:sz w:val="18"/>
                <w:szCs w:val="18"/>
                <w:u w:val="single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55" w:history="1">
              <w:r w:rsidR="00AF4CF4" w:rsidRPr="005A0397">
                <w:rPr>
                  <w:rStyle w:val="Hipercze"/>
                  <w:color w:val="auto"/>
                  <w:sz w:val="18"/>
                  <w:szCs w:val="18"/>
                </w:rPr>
                <w:t>sekretariat@barcin.pl</w:t>
              </w:r>
            </w:hyperlink>
          </w:p>
        </w:tc>
        <w:tc>
          <w:tcPr>
            <w:tcW w:w="2835" w:type="dxa"/>
            <w:vAlign w:val="center"/>
          </w:tcPr>
          <w:p w:rsidR="009A3D5A" w:rsidRPr="005A0397" w:rsidRDefault="00AF4CF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 i rodzinne</w:t>
            </w:r>
          </w:p>
        </w:tc>
        <w:tc>
          <w:tcPr>
            <w:tcW w:w="1842" w:type="dxa"/>
            <w:vAlign w:val="center"/>
          </w:tcPr>
          <w:p w:rsidR="00AF4CF4" w:rsidRPr="005A0397" w:rsidRDefault="00AF4CF4" w:rsidP="00AF4CF4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iatra</w:t>
            </w:r>
          </w:p>
          <w:p w:rsidR="00AF4CF4" w:rsidRPr="005A0397" w:rsidRDefault="00AF4CF4" w:rsidP="00AF4CF4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wa  poniedziałki w m-cu</w:t>
            </w:r>
          </w:p>
          <w:p w:rsidR="00AF4CF4" w:rsidRPr="005A0397" w:rsidRDefault="00AF4CF4" w:rsidP="00AF4CF4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00 -20.00</w:t>
            </w:r>
          </w:p>
          <w:p w:rsidR="00AF4CF4" w:rsidRPr="005A0397" w:rsidRDefault="00AF4CF4" w:rsidP="00AF4CF4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terapeuta uzależnień</w:t>
            </w:r>
          </w:p>
          <w:p w:rsidR="00AF4CF4" w:rsidRPr="005A0397" w:rsidRDefault="00AF4CF4" w:rsidP="00AF4CF4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niedziałek </w:t>
            </w:r>
          </w:p>
          <w:p w:rsidR="00AF4CF4" w:rsidRPr="005A0397" w:rsidRDefault="00AF4CF4" w:rsidP="00AF4CF4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0.00 – 20.00</w:t>
            </w:r>
          </w:p>
          <w:p w:rsidR="00AF4CF4" w:rsidRPr="005A0397" w:rsidRDefault="00AF4CF4" w:rsidP="00AF4CF4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Konsultant ds. profilaktyki i terapii</w:t>
            </w:r>
          </w:p>
          <w:p w:rsidR="00AF4CF4" w:rsidRPr="005A0397" w:rsidRDefault="00AF4CF4" w:rsidP="00AF4CF4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echcin</w:t>
            </w:r>
          </w:p>
          <w:p w:rsidR="00AF4CF4" w:rsidRPr="005A0397" w:rsidRDefault="00AF4CF4" w:rsidP="00AF4CF4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8.30 – 12.00</w:t>
            </w:r>
          </w:p>
          <w:p w:rsidR="00AF4CF4" w:rsidRPr="005A0397" w:rsidRDefault="00AF4CF4" w:rsidP="00AF4CF4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Barcin</w:t>
            </w:r>
          </w:p>
          <w:p w:rsidR="00AF4CF4" w:rsidRPr="005A0397" w:rsidRDefault="00AF4CF4" w:rsidP="00AF4CF4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12.15 – 17.30</w:t>
            </w:r>
          </w:p>
          <w:p w:rsidR="00AF4CF4" w:rsidRPr="005A0397" w:rsidRDefault="00AF4CF4" w:rsidP="00AF4CF4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I środa m-ca </w:t>
            </w:r>
          </w:p>
          <w:p w:rsidR="009A3D5A" w:rsidRPr="005A0397" w:rsidRDefault="00AF4CF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.30 – 17.30</w:t>
            </w:r>
          </w:p>
        </w:tc>
        <w:tc>
          <w:tcPr>
            <w:tcW w:w="1276" w:type="dxa"/>
            <w:vAlign w:val="center"/>
          </w:tcPr>
          <w:p w:rsidR="009A3D5A" w:rsidRPr="005A0397" w:rsidRDefault="00AF4CF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ąsawa</w:t>
            </w: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 dla Osób Uzależnionych i Współuzależnionych</w:t>
            </w:r>
          </w:p>
          <w:p w:rsidR="00F63EE4" w:rsidRPr="005A0397" w:rsidRDefault="00B8668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 oraz Dotkniętych Przemocą</w:t>
            </w: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Żnińska 8,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410 Gąsaw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03-62-10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. 52 303-62-20</w:t>
            </w:r>
          </w:p>
          <w:p w:rsidR="00B86680" w:rsidRPr="005A0397" w:rsidRDefault="00503A7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56" w:history="1">
              <w:r w:rsidR="00B86680" w:rsidRPr="005A0397">
                <w:rPr>
                  <w:rStyle w:val="Hipercze"/>
                  <w:sz w:val="18"/>
                  <w:szCs w:val="18"/>
                </w:rPr>
                <w:t>gops@gasawa.pl</w:t>
              </w:r>
            </w:hyperlink>
          </w:p>
          <w:p w:rsidR="00F63EE4" w:rsidRPr="005A0397" w:rsidRDefault="00AB13D5" w:rsidP="00550C82">
            <w:pPr>
              <w:rPr>
                <w:sz w:val="18"/>
                <w:szCs w:val="18"/>
              </w:rPr>
            </w:pPr>
            <w:hyperlink r:id="rId157" w:history="1">
              <w:r w:rsidR="00F63EE4" w:rsidRPr="005A0397">
                <w:rPr>
                  <w:rStyle w:val="Hipercze"/>
                  <w:sz w:val="18"/>
                  <w:szCs w:val="18"/>
                </w:rPr>
                <w:t>ug@gasawa.pl</w:t>
              </w:r>
            </w:hyperlink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radnictwo psychologiczne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F63EE4" w:rsidRPr="005A0397" w:rsidRDefault="00B8668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14.00 – 16</w:t>
            </w:r>
            <w:r w:rsidR="00F63EE4" w:rsidRPr="005A0397">
              <w:rPr>
                <w:sz w:val="18"/>
                <w:szCs w:val="18"/>
              </w:rPr>
              <w:t>.00</w:t>
            </w:r>
          </w:p>
          <w:p w:rsidR="00B86680" w:rsidRPr="005A0397" w:rsidRDefault="00B8668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ul. Półwiejska 1)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ątek 12.00 – 14.00</w:t>
            </w:r>
          </w:p>
          <w:p w:rsidR="00B86680" w:rsidRPr="005A0397" w:rsidRDefault="00B86680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ul. Żnińska 8)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8C4B2F" w:rsidRPr="005A0397" w:rsidTr="00B86680">
        <w:trPr>
          <w:trHeight w:val="2725"/>
        </w:trPr>
        <w:tc>
          <w:tcPr>
            <w:tcW w:w="675" w:type="dxa"/>
            <w:vMerge w:val="restart"/>
          </w:tcPr>
          <w:p w:rsidR="008C4B2F" w:rsidRPr="005A0397" w:rsidRDefault="008C4B2F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Merge w:val="restart"/>
            <w:vAlign w:val="center"/>
          </w:tcPr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Janowiec 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ielkopolski</w:t>
            </w:r>
          </w:p>
        </w:tc>
        <w:tc>
          <w:tcPr>
            <w:tcW w:w="1985" w:type="dxa"/>
            <w:vAlign w:val="center"/>
          </w:tcPr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o spraw Profilaktyki i Rozwiąz</w:t>
            </w:r>
            <w:r w:rsidR="003F777B" w:rsidRPr="005A0397">
              <w:rPr>
                <w:sz w:val="18"/>
                <w:szCs w:val="18"/>
              </w:rPr>
              <w:t>ywania Problemów Alkoholowych i </w:t>
            </w:r>
            <w:r w:rsidRPr="005A0397">
              <w:rPr>
                <w:sz w:val="18"/>
                <w:szCs w:val="18"/>
              </w:rPr>
              <w:t>Przeciwdziałania Narkomanii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Gnieźnieńska 4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430 Janowiec Wlkp.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02 60 68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 indywidualna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spieranie motywacji do leczenia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C4B2F" w:rsidRPr="005A0397" w:rsidRDefault="008C4B2F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8C4B2F" w:rsidRPr="005A0397" w:rsidRDefault="00B86680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wtorek 12.30 – 17.30 </w:t>
            </w:r>
          </w:p>
          <w:p w:rsidR="008C4B2F" w:rsidRPr="005A0397" w:rsidRDefault="008C4B2F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Terapeuta ds. </w:t>
            </w:r>
          </w:p>
          <w:p w:rsidR="008C4B2F" w:rsidRPr="005A0397" w:rsidRDefault="008C4B2F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uzależnień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9.00 – 14.00</w:t>
            </w:r>
          </w:p>
          <w:p w:rsidR="008C4B2F" w:rsidRPr="005A0397" w:rsidRDefault="008C4B2F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Spotkania grupy </w:t>
            </w:r>
          </w:p>
          <w:p w:rsidR="008C4B2F" w:rsidRPr="005A0397" w:rsidRDefault="008C4B2F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wsparcia AA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 od 18.0</w:t>
            </w:r>
          </w:p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wizyty do specjalistów po wcześniejszym ustaleniu terminu osobiście lub tel.)</w:t>
            </w:r>
          </w:p>
        </w:tc>
        <w:tc>
          <w:tcPr>
            <w:tcW w:w="1276" w:type="dxa"/>
            <w:vMerge w:val="restart"/>
            <w:vAlign w:val="center"/>
          </w:tcPr>
          <w:p w:rsidR="008C4B2F" w:rsidRPr="005A0397" w:rsidRDefault="008C4B2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8C4B2F" w:rsidRPr="005A0397" w:rsidTr="00767531">
        <w:trPr>
          <w:trHeight w:val="299"/>
        </w:trPr>
        <w:tc>
          <w:tcPr>
            <w:tcW w:w="675" w:type="dxa"/>
            <w:vMerge/>
          </w:tcPr>
          <w:p w:rsidR="008C4B2F" w:rsidRPr="005A0397" w:rsidRDefault="008C4B2F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4B2F" w:rsidRPr="005A0397" w:rsidRDefault="008C4B2F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4B2F" w:rsidRPr="005A0397" w:rsidRDefault="008C4B2F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C4B2F" w:rsidRPr="005A0397" w:rsidRDefault="008C4B2F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</w:t>
            </w:r>
          </w:p>
          <w:p w:rsidR="008C4B2F" w:rsidRPr="005A0397" w:rsidRDefault="003F777B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la ofiar przemocy w </w:t>
            </w:r>
            <w:r w:rsidR="008C4B2F" w:rsidRPr="005A0397">
              <w:rPr>
                <w:sz w:val="18"/>
                <w:szCs w:val="18"/>
              </w:rPr>
              <w:t>rodzinie</w:t>
            </w:r>
          </w:p>
        </w:tc>
        <w:tc>
          <w:tcPr>
            <w:tcW w:w="2977" w:type="dxa"/>
            <w:vAlign w:val="center"/>
          </w:tcPr>
          <w:p w:rsidR="008C4B2F" w:rsidRPr="005A0397" w:rsidRDefault="008E7C80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Gnieźnieńska 4</w:t>
            </w:r>
          </w:p>
          <w:p w:rsidR="008C4B2F" w:rsidRPr="005A0397" w:rsidRDefault="008C4B2F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430 Janowiec Wlkp.</w:t>
            </w:r>
          </w:p>
          <w:p w:rsidR="008C4B2F" w:rsidRPr="005A0397" w:rsidRDefault="008C4B2F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 302 30 34</w:t>
            </w:r>
          </w:p>
          <w:p w:rsidR="008C4B2F" w:rsidRPr="005A0397" w:rsidRDefault="008C4B2F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. 52 302 30 20</w:t>
            </w:r>
          </w:p>
          <w:p w:rsidR="008C4B2F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58" w:history="1">
              <w:r w:rsidR="00F54292" w:rsidRPr="005A0397">
                <w:rPr>
                  <w:rStyle w:val="Hipercze"/>
                  <w:sz w:val="18"/>
                  <w:szCs w:val="18"/>
                </w:rPr>
                <w:t>mgops.janowiec@admin.com.pl</w:t>
              </w:r>
            </w:hyperlink>
          </w:p>
          <w:p w:rsidR="000B0D45" w:rsidRPr="005A0397" w:rsidRDefault="00AB13D5" w:rsidP="000B0D45">
            <w:pPr>
              <w:rPr>
                <w:sz w:val="18"/>
                <w:szCs w:val="18"/>
              </w:rPr>
            </w:pPr>
            <w:hyperlink r:id="rId159" w:history="1">
              <w:r w:rsidR="000B0D45" w:rsidRPr="005A0397">
                <w:rPr>
                  <w:rStyle w:val="Hipercze"/>
                  <w:sz w:val="18"/>
                  <w:szCs w:val="18"/>
                </w:rPr>
                <w:t>www.mgops.um-janowiecwlkp.pl</w:t>
              </w:r>
            </w:hyperlink>
          </w:p>
          <w:p w:rsidR="000B0D45" w:rsidRPr="005A0397" w:rsidRDefault="000B0D45" w:rsidP="000B0D45">
            <w:pPr>
              <w:rPr>
                <w:sz w:val="18"/>
                <w:szCs w:val="18"/>
              </w:rPr>
            </w:pPr>
          </w:p>
          <w:p w:rsidR="008C4B2F" w:rsidRPr="005A0397" w:rsidRDefault="008C4B2F" w:rsidP="009C57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C4B2F" w:rsidRPr="005A0397" w:rsidRDefault="008C4B2F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sychologiczne</w:t>
            </w:r>
          </w:p>
          <w:p w:rsidR="008C4B2F" w:rsidRPr="005A0397" w:rsidRDefault="008C4B2F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moc terapeuty</w:t>
            </w:r>
          </w:p>
          <w:p w:rsidR="008C4B2F" w:rsidRPr="005A0397" w:rsidRDefault="008C4B2F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y prawne</w:t>
            </w:r>
          </w:p>
        </w:tc>
        <w:tc>
          <w:tcPr>
            <w:tcW w:w="1842" w:type="dxa"/>
            <w:vAlign w:val="center"/>
          </w:tcPr>
          <w:p w:rsidR="008C4B2F" w:rsidRPr="005A0397" w:rsidRDefault="008C4B2F" w:rsidP="009C5726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8C4B2F" w:rsidRPr="005A0397" w:rsidRDefault="008E7C80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torek 7.45 – 11.30</w:t>
            </w:r>
          </w:p>
          <w:p w:rsidR="008C4B2F" w:rsidRPr="005A0397" w:rsidRDefault="008C4B2F" w:rsidP="009C5726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8C4B2F" w:rsidRPr="005A0397" w:rsidRDefault="008C4B2F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 razy w miesiącu po 4 godziny</w:t>
            </w:r>
          </w:p>
          <w:p w:rsidR="008C4B2F" w:rsidRPr="005A0397" w:rsidRDefault="008C4B2F" w:rsidP="009C5726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omoc terapeutyczna</w:t>
            </w:r>
          </w:p>
          <w:p w:rsidR="008E7C80" w:rsidRPr="005A0397" w:rsidRDefault="008E7C80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 razy w miesiącu po 4 godziny</w:t>
            </w:r>
          </w:p>
          <w:p w:rsidR="008C4B2F" w:rsidRPr="005A0397" w:rsidRDefault="008E7C80" w:rsidP="009C5726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wizyty do specjalistów po </w:t>
            </w:r>
            <w:r w:rsidR="008C4B2F" w:rsidRPr="005A0397">
              <w:rPr>
                <w:sz w:val="18"/>
                <w:szCs w:val="18"/>
              </w:rPr>
              <w:t>wcześniejszym ustaleniu terminu osobiście lub tel.)</w:t>
            </w:r>
          </w:p>
        </w:tc>
        <w:tc>
          <w:tcPr>
            <w:tcW w:w="1276" w:type="dxa"/>
            <w:vMerge/>
            <w:vAlign w:val="center"/>
          </w:tcPr>
          <w:p w:rsidR="008C4B2F" w:rsidRPr="005A0397" w:rsidRDefault="008C4B2F" w:rsidP="00550C82">
            <w:pPr>
              <w:rPr>
                <w:sz w:val="18"/>
                <w:szCs w:val="18"/>
              </w:rPr>
            </w:pP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Łabiszyn</w:t>
            </w: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nkt Konsultacyjny</w:t>
            </w:r>
            <w:r w:rsidR="003C32CB" w:rsidRPr="005A0397">
              <w:rPr>
                <w:sz w:val="18"/>
                <w:szCs w:val="18"/>
              </w:rPr>
              <w:t xml:space="preserve"> Osób Uzależnionych od Alkoholu i </w:t>
            </w:r>
            <w:r w:rsidRPr="005A0397">
              <w:rPr>
                <w:sz w:val="18"/>
                <w:szCs w:val="18"/>
              </w:rPr>
              <w:t>Członków ich Rodzin</w:t>
            </w:r>
          </w:p>
        </w:tc>
        <w:tc>
          <w:tcPr>
            <w:tcW w:w="2977" w:type="dxa"/>
            <w:vAlign w:val="center"/>
          </w:tcPr>
          <w:p w:rsidR="00F63EE4" w:rsidRPr="005A0397" w:rsidRDefault="003C32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Parkowa 1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9-210 Łabiszyn</w:t>
            </w:r>
          </w:p>
          <w:p w:rsidR="00F63EE4" w:rsidRPr="005A0397" w:rsidRDefault="003C32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784 623 291</w:t>
            </w:r>
          </w:p>
          <w:p w:rsidR="00F63EE4" w:rsidRPr="005A0397" w:rsidRDefault="00503A7C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r w:rsidR="003C32CB" w:rsidRPr="005A0397">
              <w:rPr>
                <w:sz w:val="18"/>
                <w:szCs w:val="18"/>
              </w:rPr>
              <w:t>v.hlond@wp.pl</w:t>
            </w:r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apia indywidualna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Terapeuta ds. </w:t>
            </w:r>
          </w:p>
          <w:p w:rsidR="00F63EE4" w:rsidRPr="005A0397" w:rsidRDefault="00F63EE4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uzależnień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–czwartek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4.00 – 17.00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767531" w:rsidRPr="005A0397" w:rsidTr="00767531">
        <w:tc>
          <w:tcPr>
            <w:tcW w:w="675" w:type="dxa"/>
          </w:tcPr>
          <w:p w:rsidR="00F63EE4" w:rsidRPr="005A0397" w:rsidRDefault="00F63EE4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Żniński</w:t>
            </w:r>
          </w:p>
        </w:tc>
        <w:tc>
          <w:tcPr>
            <w:tcW w:w="1417" w:type="dxa"/>
            <w:vAlign w:val="center"/>
          </w:tcPr>
          <w:p w:rsidR="00880E95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mina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Rogowo</w:t>
            </w:r>
          </w:p>
        </w:tc>
        <w:tc>
          <w:tcPr>
            <w:tcW w:w="198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Konsultacyjny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la Ofiar Przemocy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Konsultacyjny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dla Osób Uzależnionych 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od Alkoholu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Kolejowa 4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 420 Rogowo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/fax. 52 302 41 47</w:t>
            </w:r>
          </w:p>
          <w:p w:rsidR="00F63EE4" w:rsidRPr="005A0397" w:rsidRDefault="00503A7C" w:rsidP="00550C82">
            <w:pPr>
              <w:rPr>
                <w:rStyle w:val="Hipercze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60" w:history="1">
              <w:r w:rsidR="00F63EE4" w:rsidRPr="005A0397">
                <w:rPr>
                  <w:rStyle w:val="Hipercze"/>
                  <w:sz w:val="18"/>
                  <w:szCs w:val="18"/>
                </w:rPr>
                <w:t>gops@rogowo.paluki.pl</w:t>
              </w:r>
            </w:hyperlink>
          </w:p>
          <w:p w:rsidR="003C32CB" w:rsidRPr="005A0397" w:rsidRDefault="003C32CB" w:rsidP="00550C82">
            <w:pPr>
              <w:rPr>
                <w:sz w:val="18"/>
                <w:szCs w:val="18"/>
              </w:rPr>
            </w:pPr>
            <w:r w:rsidRPr="005A0397">
              <w:rPr>
                <w:rStyle w:val="Hipercze"/>
                <w:sz w:val="18"/>
                <w:szCs w:val="18"/>
              </w:rPr>
              <w:t>www.gopsrogowo.bip.net.pl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prawne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aca indywidualna z osobami doznającymi przemocy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radnictwo dotyczące procesu uzależnienia i współuzależnienia, motywowanie osób uzależnionych, wspieranie osób po zakończe</w:t>
            </w:r>
            <w:r w:rsidR="003C32CB" w:rsidRPr="005A0397">
              <w:rPr>
                <w:sz w:val="18"/>
                <w:szCs w:val="18"/>
              </w:rPr>
              <w:t>niu terapii odwykowej</w:t>
            </w:r>
          </w:p>
        </w:tc>
        <w:tc>
          <w:tcPr>
            <w:tcW w:w="1842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ierwszy i trzeci czwartek miesiąca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7.00 – 23.00</w:t>
            </w:r>
          </w:p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F63EE4" w:rsidRPr="005A0397" w:rsidRDefault="003C32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ierwszy i trzeci czwarte </w:t>
            </w:r>
            <w:r w:rsidR="00F63EE4" w:rsidRPr="005A0397">
              <w:rPr>
                <w:sz w:val="18"/>
                <w:szCs w:val="18"/>
              </w:rPr>
              <w:t>miesiąca</w:t>
            </w:r>
          </w:p>
          <w:p w:rsidR="00F63EE4" w:rsidRPr="005A0397" w:rsidRDefault="003C32C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4.00 – 20.00</w:t>
            </w:r>
          </w:p>
        </w:tc>
        <w:tc>
          <w:tcPr>
            <w:tcW w:w="1276" w:type="dxa"/>
            <w:vAlign w:val="center"/>
          </w:tcPr>
          <w:p w:rsidR="00F63EE4" w:rsidRPr="005A0397" w:rsidRDefault="00F63EE4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0B0D45" w:rsidRPr="005A0397" w:rsidTr="000F0FF1">
        <w:trPr>
          <w:trHeight w:val="2960"/>
        </w:trPr>
        <w:tc>
          <w:tcPr>
            <w:tcW w:w="675" w:type="dxa"/>
            <w:vMerge w:val="restart"/>
          </w:tcPr>
          <w:p w:rsidR="000B0D45" w:rsidRPr="005A0397" w:rsidRDefault="000B0D45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wiat 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Żniński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ejski Ośrodek Pomocy </w:t>
            </w:r>
          </w:p>
          <w:p w:rsidR="000B0D45" w:rsidRPr="005A0397" w:rsidRDefault="003F777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Społecznej 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Miejski Ośrodek Pomocy 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ołecznej w Żninie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700-lecia 36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400 Żnin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 303 29 26, 52 303 29 46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kom. 607 809 707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2 303 29 20,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61" w:history="1">
              <w:r w:rsidRPr="005A0397">
                <w:rPr>
                  <w:rStyle w:val="Hipercze"/>
                  <w:sz w:val="18"/>
                  <w:szCs w:val="18"/>
                </w:rPr>
                <w:t>przemoc@mops-znin.pl</w:t>
              </w:r>
            </w:hyperlink>
          </w:p>
          <w:p w:rsidR="000B0D45" w:rsidRPr="005A0397" w:rsidRDefault="00AB13D5" w:rsidP="00550C82">
            <w:pPr>
              <w:rPr>
                <w:sz w:val="18"/>
                <w:szCs w:val="18"/>
              </w:rPr>
            </w:pPr>
            <w:hyperlink r:id="rId162" w:history="1">
              <w:r w:rsidR="000B0D45" w:rsidRPr="005A0397">
                <w:rPr>
                  <w:rStyle w:val="Hipercze"/>
                  <w:sz w:val="18"/>
                  <w:szCs w:val="18"/>
                </w:rPr>
                <w:t>kontakt@mops.gminaznin.pl</w:t>
              </w:r>
            </w:hyperlink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dywidualne porady prawne dla klientów MOPS oraz osób znajdujących się w kryzysie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dywidualne wsparcie psychologiczne dla klientów MOPS oraz osób znajdujących się w sytuacji kryzysowej.</w:t>
            </w:r>
          </w:p>
        </w:tc>
        <w:tc>
          <w:tcPr>
            <w:tcW w:w="1842" w:type="dxa"/>
            <w:vAlign w:val="center"/>
          </w:tcPr>
          <w:p w:rsidR="000B0D45" w:rsidRPr="005A0397" w:rsidRDefault="000B0D45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3F777B" w:rsidRPr="005A0397" w:rsidRDefault="003F777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3F777B" w:rsidRPr="005A0397" w:rsidRDefault="003F777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3.00 -15.00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czwartek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4.30-16.00</w:t>
            </w:r>
          </w:p>
          <w:p w:rsidR="000B0D45" w:rsidRPr="005A0397" w:rsidRDefault="000B0D45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0B0D45" w:rsidRPr="005A0397" w:rsidRDefault="003F777B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8.00 – 13.00 </w:t>
            </w:r>
          </w:p>
          <w:p w:rsidR="000B0D45" w:rsidRPr="005A0397" w:rsidRDefault="000F0FF1" w:rsidP="00550C82">
            <w:pPr>
              <w:rPr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cy socjalni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 –piątek</w:t>
            </w:r>
          </w:p>
          <w:p w:rsidR="000B0D45" w:rsidRPr="005A0397" w:rsidRDefault="000F0FF1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- 15.30</w:t>
            </w:r>
          </w:p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zapis</w:t>
            </w:r>
            <w:r w:rsidR="000F0FF1" w:rsidRPr="005A0397">
              <w:rPr>
                <w:sz w:val="18"/>
                <w:szCs w:val="18"/>
              </w:rPr>
              <w:t>y do specjalistów telefoniczne )</w:t>
            </w:r>
          </w:p>
        </w:tc>
        <w:tc>
          <w:tcPr>
            <w:tcW w:w="1276" w:type="dxa"/>
            <w:vMerge w:val="restart"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ubliczna</w:t>
            </w:r>
          </w:p>
        </w:tc>
      </w:tr>
      <w:tr w:rsidR="000B0D45" w:rsidRPr="005A0397" w:rsidTr="000B0D45">
        <w:trPr>
          <w:trHeight w:val="489"/>
        </w:trPr>
        <w:tc>
          <w:tcPr>
            <w:tcW w:w="675" w:type="dxa"/>
            <w:vMerge/>
          </w:tcPr>
          <w:p w:rsidR="000B0D45" w:rsidRPr="005A0397" w:rsidRDefault="000B0D45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B0D45" w:rsidRPr="005A0397" w:rsidRDefault="000B0D45" w:rsidP="009C5726">
            <w:pPr>
              <w:rPr>
                <w:sz w:val="18"/>
                <w:szCs w:val="18"/>
              </w:rPr>
            </w:pP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Interwencji 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Kryzysowej</w:t>
            </w:r>
          </w:p>
        </w:tc>
        <w:tc>
          <w:tcPr>
            <w:tcW w:w="2977" w:type="dxa"/>
            <w:vAlign w:val="center"/>
          </w:tcPr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700-lecia 36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400 Żnin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 303 29 29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 303 29 10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607 809 707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2 303 29 20,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63" w:history="1">
              <w:r w:rsidRPr="005A0397">
                <w:rPr>
                  <w:rStyle w:val="Hipercze"/>
                  <w:sz w:val="18"/>
                  <w:szCs w:val="18"/>
                </w:rPr>
                <w:t>przemoc@mops-znin.pl</w:t>
              </w:r>
            </w:hyperlink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dywidualne wsparcie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sychologiczne dla ofiar przemocy w rodzinie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dywidualne wsparcie terapeutyczne dla osób doświadczających przemocy w rodzinie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dywidualne porady prawne dla osób doświ</w:t>
            </w:r>
            <w:r w:rsidR="003F777B" w:rsidRPr="005A0397">
              <w:rPr>
                <w:sz w:val="18"/>
                <w:szCs w:val="18"/>
              </w:rPr>
              <w:t>adczających przemocy w rodzinie</w:t>
            </w:r>
          </w:p>
        </w:tc>
        <w:tc>
          <w:tcPr>
            <w:tcW w:w="1842" w:type="dxa"/>
            <w:vAlign w:val="center"/>
          </w:tcPr>
          <w:p w:rsidR="000B0D45" w:rsidRPr="005A0397" w:rsidRDefault="000B0D45" w:rsidP="009C5726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</w:t>
            </w:r>
          </w:p>
          <w:p w:rsidR="000B0D45" w:rsidRPr="005A0397" w:rsidRDefault="003F777B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ziałek</w:t>
            </w:r>
          </w:p>
          <w:p w:rsidR="000B0D45" w:rsidRPr="005A0397" w:rsidRDefault="003F777B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7.30 – 15.3</w:t>
            </w:r>
            <w:r w:rsidR="000B0D45" w:rsidRPr="005A0397">
              <w:rPr>
                <w:sz w:val="18"/>
                <w:szCs w:val="18"/>
              </w:rPr>
              <w:t xml:space="preserve">0 </w:t>
            </w:r>
          </w:p>
          <w:p w:rsidR="000B0D45" w:rsidRPr="005A0397" w:rsidRDefault="000B0D45" w:rsidP="009C5726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Terapeuta ds. </w:t>
            </w:r>
          </w:p>
          <w:p w:rsidR="000B0D45" w:rsidRPr="005A0397" w:rsidRDefault="000B0D45" w:rsidP="009C5726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zemocy</w:t>
            </w:r>
          </w:p>
          <w:p w:rsidR="003F777B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onied</w:t>
            </w:r>
            <w:r w:rsidR="003F777B" w:rsidRPr="005A0397">
              <w:rPr>
                <w:sz w:val="18"/>
                <w:szCs w:val="18"/>
              </w:rPr>
              <w:t xml:space="preserve">ziałek, </w:t>
            </w:r>
          </w:p>
          <w:p w:rsidR="000B0D45" w:rsidRPr="005A0397" w:rsidRDefault="003F777B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3</w:t>
            </w:r>
            <w:r w:rsidR="000B0D45" w:rsidRPr="005A0397">
              <w:rPr>
                <w:sz w:val="18"/>
                <w:szCs w:val="18"/>
              </w:rPr>
              <w:t>.00 – 18.00</w:t>
            </w:r>
          </w:p>
          <w:p w:rsidR="000B0D45" w:rsidRPr="005A0397" w:rsidRDefault="000B0D45" w:rsidP="009C5726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0B0D45" w:rsidRPr="005A0397" w:rsidRDefault="003F777B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I i IV piątek m-ca</w:t>
            </w:r>
          </w:p>
          <w:p w:rsidR="000B0D45" w:rsidRPr="005A0397" w:rsidRDefault="003F777B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5.00 – 19.00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(zapisy telefoniczne 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odziennie od 7.30 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o 15.30)</w:t>
            </w:r>
          </w:p>
        </w:tc>
        <w:tc>
          <w:tcPr>
            <w:tcW w:w="1276" w:type="dxa"/>
            <w:vMerge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</w:tr>
      <w:tr w:rsidR="000B0D45" w:rsidRPr="005A0397" w:rsidTr="00767531">
        <w:trPr>
          <w:trHeight w:val="325"/>
        </w:trPr>
        <w:tc>
          <w:tcPr>
            <w:tcW w:w="675" w:type="dxa"/>
            <w:vMerge/>
          </w:tcPr>
          <w:p w:rsidR="000B0D45" w:rsidRPr="005A0397" w:rsidRDefault="000B0D45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unkt konsultacyjny </w:t>
            </w:r>
          </w:p>
        </w:tc>
        <w:tc>
          <w:tcPr>
            <w:tcW w:w="2977" w:type="dxa"/>
            <w:vAlign w:val="center"/>
          </w:tcPr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700-lecia 36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8-400 Żnin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2 303 29 26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607 809 707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64" w:history="1">
              <w:r w:rsidRPr="005A0397">
                <w:rPr>
                  <w:rStyle w:val="Hipercze"/>
                  <w:sz w:val="18"/>
                  <w:szCs w:val="18"/>
                </w:rPr>
                <w:t>przemoc@mops-znin.pl</w:t>
              </w:r>
            </w:hyperlink>
          </w:p>
          <w:p w:rsidR="000B0D45" w:rsidRPr="005A0397" w:rsidRDefault="00AB13D5" w:rsidP="009C5726">
            <w:pPr>
              <w:rPr>
                <w:sz w:val="18"/>
                <w:szCs w:val="18"/>
              </w:rPr>
            </w:pPr>
            <w:hyperlink r:id="rId165" w:history="1">
              <w:r w:rsidR="000B0D45" w:rsidRPr="005A0397">
                <w:rPr>
                  <w:rStyle w:val="Hipercze"/>
                  <w:sz w:val="18"/>
                  <w:szCs w:val="18"/>
                </w:rPr>
                <w:t>kontakt@mops.gminaznin.pl</w:t>
              </w:r>
            </w:hyperlink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dywidualne wsparcie dla osób zagrożonych problemem uzależnień i członków ich rodzin, motywowanie do podjęcia terapii w placówkach leczenia uzależnień, prowadzenie grupy edukacyjnej osób zagrożonych problemem uzależnień, prowadzenie grupy wsparcia dla osób z zakończonym leczeniem odwykowym</w:t>
            </w:r>
          </w:p>
        </w:tc>
        <w:tc>
          <w:tcPr>
            <w:tcW w:w="1842" w:type="dxa"/>
            <w:vAlign w:val="center"/>
          </w:tcPr>
          <w:p w:rsidR="000B0D45" w:rsidRPr="005A0397" w:rsidRDefault="000B0D45" w:rsidP="009C5726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ds.</w:t>
            </w:r>
          </w:p>
          <w:p w:rsidR="000B0D45" w:rsidRPr="005A0397" w:rsidRDefault="000B0D45" w:rsidP="009C5726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uzależnień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czwartek </w:t>
            </w:r>
          </w:p>
          <w:p w:rsidR="000B0D45" w:rsidRPr="005A0397" w:rsidRDefault="003F777B" w:rsidP="009C5726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13.00 - 19</w:t>
            </w:r>
            <w:r w:rsidR="000B0D45" w:rsidRPr="005A0397">
              <w:rPr>
                <w:sz w:val="18"/>
                <w:szCs w:val="18"/>
              </w:rPr>
              <w:t>.00</w:t>
            </w:r>
          </w:p>
          <w:p w:rsidR="000B0D45" w:rsidRPr="005A0397" w:rsidRDefault="000B0D45" w:rsidP="009C57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B0D45" w:rsidRPr="005A0397" w:rsidRDefault="000B0D45" w:rsidP="00550C82">
            <w:pPr>
              <w:rPr>
                <w:sz w:val="18"/>
                <w:szCs w:val="18"/>
              </w:rPr>
            </w:pPr>
          </w:p>
        </w:tc>
      </w:tr>
      <w:tr w:rsidR="00767531" w:rsidRPr="005A0397" w:rsidTr="00767531">
        <w:tc>
          <w:tcPr>
            <w:tcW w:w="675" w:type="dxa"/>
          </w:tcPr>
          <w:p w:rsidR="00842988" w:rsidRPr="005A0397" w:rsidRDefault="0084298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en województwa kujawsko-pomorskiego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towarzyszenie Partnerstwo Społeczne  CISTOR</w:t>
            </w:r>
          </w:p>
        </w:tc>
        <w:tc>
          <w:tcPr>
            <w:tcW w:w="1985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towarzyszenie Partnerstwo Społeczne  CISTOR</w:t>
            </w:r>
          </w:p>
        </w:tc>
        <w:tc>
          <w:tcPr>
            <w:tcW w:w="2977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tokrotkowa 22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7-100 Toruń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l. 56 654 92 79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fax 56 654 92 79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e-mail:</w:t>
            </w:r>
            <w:r w:rsidR="00503A7C" w:rsidRPr="005A0397">
              <w:rPr>
                <w:sz w:val="18"/>
                <w:szCs w:val="18"/>
              </w:rPr>
              <w:t xml:space="preserve"> </w:t>
            </w:r>
            <w:hyperlink r:id="rId166" w:history="1">
              <w:r w:rsidRPr="005A0397">
                <w:rPr>
                  <w:rStyle w:val="Hipercze"/>
                  <w:sz w:val="18"/>
                  <w:szCs w:val="18"/>
                </w:rPr>
                <w:t>cistor@cistorsps.pl</w:t>
              </w:r>
            </w:hyperlink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ecjalistyczne poradnictwo rodzinne – pedagogiczn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ecjalistyczne poradnictwo rodzinne – prawn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ecjalistyczne poradnictwo rodzinne – psychologiczn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uperwizja rodzin zastępczych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ediacje rodzinn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rupy wsparcia dla rodziców 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aturalnych i zastępczych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 xml:space="preserve">Terapia rodzinna grupowa 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indywidualna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Profilaktyka uzależnień – zajęcia grupowe i konsultacj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ndywidualn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oradztwo zawodowe i coaching kariery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raca socjalna i poradnictwo 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sychologiczne dla osób 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zagrożonych lub dotkniętych 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wykluczeniem społecznym</w:t>
            </w:r>
          </w:p>
        </w:tc>
        <w:tc>
          <w:tcPr>
            <w:tcW w:w="1842" w:type="dxa"/>
            <w:vAlign w:val="center"/>
          </w:tcPr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lastRenderedPageBreak/>
              <w:t>Psycholog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8.00-15.00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Doradca zawodowy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8.00-15.00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cownik socjalny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środa 8.00-15.00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o wcześniejszym uzgodnieniu wizyty: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 rodzinny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Terapeuta </w:t>
            </w:r>
            <w:r w:rsidRPr="005A0397">
              <w:rPr>
                <w:b/>
                <w:sz w:val="18"/>
                <w:szCs w:val="18"/>
              </w:rPr>
              <w:lastRenderedPageBreak/>
              <w:t>uzależnień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rawnik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edagog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Mediator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Superwizor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 xml:space="preserve">Grupy wsparcia: 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dni powszedni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9.00 – 13.00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po uzgodnieniu 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minu z grupą</w:t>
            </w:r>
          </w:p>
        </w:tc>
        <w:tc>
          <w:tcPr>
            <w:tcW w:w="1276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lastRenderedPageBreak/>
              <w:t>niepubliczna</w:t>
            </w:r>
          </w:p>
        </w:tc>
      </w:tr>
      <w:tr w:rsidR="00767531" w:rsidRPr="003D2BAE" w:rsidTr="00767531">
        <w:tc>
          <w:tcPr>
            <w:tcW w:w="675" w:type="dxa"/>
          </w:tcPr>
          <w:p w:rsidR="00842988" w:rsidRPr="005A0397" w:rsidRDefault="00842988" w:rsidP="00975159">
            <w:pPr>
              <w:pStyle w:val="Akapitzlist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eren województwa kujawsko-pomorskiego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Akademia Kształcenia zawodowego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. z o. o.</w:t>
            </w:r>
          </w:p>
        </w:tc>
        <w:tc>
          <w:tcPr>
            <w:tcW w:w="1985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Akademia Kształcenia Zawodowego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Sp. z o. o. </w:t>
            </w:r>
          </w:p>
        </w:tc>
        <w:tc>
          <w:tcPr>
            <w:tcW w:w="2977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ul. Straganiarska 20/22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80-837 Gdańsk</w:t>
            </w:r>
          </w:p>
          <w:p w:rsidR="00842988" w:rsidRPr="005A0397" w:rsidRDefault="00D60CBF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t</w:t>
            </w:r>
            <w:r w:rsidR="00842988" w:rsidRPr="005A0397">
              <w:rPr>
                <w:sz w:val="18"/>
                <w:szCs w:val="18"/>
              </w:rPr>
              <w:t>el. 58 346 31 26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e-mail: </w:t>
            </w:r>
            <w:hyperlink r:id="rId167" w:history="1">
              <w:r w:rsidRPr="005A0397">
                <w:rPr>
                  <w:rStyle w:val="Hipercze"/>
                  <w:sz w:val="18"/>
                  <w:szCs w:val="18"/>
                </w:rPr>
                <w:t>gdansk@akademie.com.pl</w:t>
              </w:r>
            </w:hyperlink>
          </w:p>
          <w:p w:rsidR="00503A7C" w:rsidRPr="005A0397" w:rsidRDefault="00AB13D5" w:rsidP="00503A7C">
            <w:pPr>
              <w:rPr>
                <w:sz w:val="18"/>
                <w:szCs w:val="18"/>
              </w:rPr>
            </w:pPr>
            <w:hyperlink r:id="rId168" w:history="1">
              <w:r w:rsidR="00503A7C" w:rsidRPr="005A0397">
                <w:rPr>
                  <w:rStyle w:val="Hipercze"/>
                  <w:sz w:val="18"/>
                  <w:szCs w:val="18"/>
                </w:rPr>
                <w:t>www.akademie.com.pl</w:t>
              </w:r>
            </w:hyperlink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rupy wsparcia dla rodzin naturalnych i zastępczych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ecjalistyczne poradnictwo rodzinne – pedagogiczn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ecjalistyczne poradnictwo rodzinne – prawn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Specjalistyczne poradnictwo rodzinne – psychologiczn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Mediacje rodzinne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Grupy wsparcia dla rodziców 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aturalnych i zastępczych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 xml:space="preserve">Terapia rodzinna grupowa </w:t>
            </w:r>
          </w:p>
          <w:p w:rsidR="00842988" w:rsidRPr="005A0397" w:rsidRDefault="00842988" w:rsidP="00550C82">
            <w:pPr>
              <w:rPr>
                <w:color w:val="FF0000"/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i indywidualna</w:t>
            </w:r>
          </w:p>
        </w:tc>
        <w:tc>
          <w:tcPr>
            <w:tcW w:w="1842" w:type="dxa"/>
            <w:vAlign w:val="center"/>
          </w:tcPr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Psycholog, Prawnik Pedagog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Aleksandrów Kuj., Nakło n/Notecią, Grudziądz, Rypin, Mogilno, Tuchola, Sępólno Kraj.)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Terapeuta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Nakło n/Notecią, Grudziądz, Tuchola, Sępólno Kraj.)</w:t>
            </w:r>
          </w:p>
          <w:p w:rsidR="00842988" w:rsidRPr="005A0397" w:rsidRDefault="00842988" w:rsidP="00550C82">
            <w:pPr>
              <w:rPr>
                <w:b/>
                <w:sz w:val="18"/>
                <w:szCs w:val="18"/>
              </w:rPr>
            </w:pPr>
            <w:r w:rsidRPr="005A0397">
              <w:rPr>
                <w:b/>
                <w:sz w:val="18"/>
                <w:szCs w:val="18"/>
              </w:rPr>
              <w:t>Mediator rodzinny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(Aleksandrów Kuj., Nakło n/Notecią, Rypin, Tuchola)</w:t>
            </w:r>
          </w:p>
          <w:p w:rsidR="00842988" w:rsidRPr="005A0397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godziny i miejsca przyjęć po wcześniejszym ustaleniu terminu z PCPR w ww. miejscowościach</w:t>
            </w:r>
          </w:p>
        </w:tc>
        <w:tc>
          <w:tcPr>
            <w:tcW w:w="1276" w:type="dxa"/>
            <w:vAlign w:val="center"/>
          </w:tcPr>
          <w:p w:rsidR="00842988" w:rsidRPr="003D2BAE" w:rsidRDefault="00842988" w:rsidP="00550C82">
            <w:pPr>
              <w:rPr>
                <w:sz w:val="18"/>
                <w:szCs w:val="18"/>
              </w:rPr>
            </w:pPr>
            <w:r w:rsidRPr="005A0397">
              <w:rPr>
                <w:sz w:val="18"/>
                <w:szCs w:val="18"/>
              </w:rPr>
              <w:t>niepubliczna</w:t>
            </w:r>
          </w:p>
        </w:tc>
      </w:tr>
    </w:tbl>
    <w:p w:rsidR="0066306C" w:rsidRPr="003D2BAE" w:rsidRDefault="0066306C">
      <w:pPr>
        <w:rPr>
          <w:sz w:val="18"/>
          <w:szCs w:val="18"/>
        </w:rPr>
      </w:pPr>
    </w:p>
    <w:sectPr w:rsidR="0066306C" w:rsidRPr="003D2BAE" w:rsidSect="00B42403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41C0"/>
    <w:multiLevelType w:val="hybridMultilevel"/>
    <w:tmpl w:val="4B22A984"/>
    <w:lvl w:ilvl="0" w:tplc="4782D8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5B"/>
    <w:rsid w:val="00002C8A"/>
    <w:rsid w:val="00012DB2"/>
    <w:rsid w:val="00024710"/>
    <w:rsid w:val="0004039C"/>
    <w:rsid w:val="00042E72"/>
    <w:rsid w:val="00051DEE"/>
    <w:rsid w:val="00061405"/>
    <w:rsid w:val="00077527"/>
    <w:rsid w:val="000846E3"/>
    <w:rsid w:val="000859DB"/>
    <w:rsid w:val="00094F82"/>
    <w:rsid w:val="000A6469"/>
    <w:rsid w:val="000B0D45"/>
    <w:rsid w:val="000C0F0A"/>
    <w:rsid w:val="000C6C13"/>
    <w:rsid w:val="000F0FF1"/>
    <w:rsid w:val="001124AE"/>
    <w:rsid w:val="001503AA"/>
    <w:rsid w:val="001A1D95"/>
    <w:rsid w:val="001C0330"/>
    <w:rsid w:val="001C17AE"/>
    <w:rsid w:val="001D0F4F"/>
    <w:rsid w:val="001E7C1E"/>
    <w:rsid w:val="001F4B9D"/>
    <w:rsid w:val="001F7B93"/>
    <w:rsid w:val="00203622"/>
    <w:rsid w:val="00212B0B"/>
    <w:rsid w:val="00213A35"/>
    <w:rsid w:val="002254F1"/>
    <w:rsid w:val="002338AB"/>
    <w:rsid w:val="00251578"/>
    <w:rsid w:val="00251CC6"/>
    <w:rsid w:val="00273995"/>
    <w:rsid w:val="00274E9E"/>
    <w:rsid w:val="002758AB"/>
    <w:rsid w:val="00281B22"/>
    <w:rsid w:val="00286E05"/>
    <w:rsid w:val="002941E6"/>
    <w:rsid w:val="002959AC"/>
    <w:rsid w:val="00296282"/>
    <w:rsid w:val="002A4359"/>
    <w:rsid w:val="002B3878"/>
    <w:rsid w:val="002B3D8D"/>
    <w:rsid w:val="002B6A73"/>
    <w:rsid w:val="002C5552"/>
    <w:rsid w:val="002D2D10"/>
    <w:rsid w:val="002D5B11"/>
    <w:rsid w:val="002E5666"/>
    <w:rsid w:val="002F0D80"/>
    <w:rsid w:val="0030027A"/>
    <w:rsid w:val="00303B9E"/>
    <w:rsid w:val="00345C35"/>
    <w:rsid w:val="00352F6C"/>
    <w:rsid w:val="00366469"/>
    <w:rsid w:val="0039221B"/>
    <w:rsid w:val="00393BAD"/>
    <w:rsid w:val="00397BE9"/>
    <w:rsid w:val="003A7701"/>
    <w:rsid w:val="003B4DF5"/>
    <w:rsid w:val="003C32CB"/>
    <w:rsid w:val="003C75CC"/>
    <w:rsid w:val="003D2BAE"/>
    <w:rsid w:val="003E4D3F"/>
    <w:rsid w:val="003F777B"/>
    <w:rsid w:val="004014B0"/>
    <w:rsid w:val="00414313"/>
    <w:rsid w:val="00414AA7"/>
    <w:rsid w:val="00426E87"/>
    <w:rsid w:val="004300A8"/>
    <w:rsid w:val="0043298D"/>
    <w:rsid w:val="0045071D"/>
    <w:rsid w:val="00453CDF"/>
    <w:rsid w:val="0046135B"/>
    <w:rsid w:val="004741C4"/>
    <w:rsid w:val="004945CF"/>
    <w:rsid w:val="004A354C"/>
    <w:rsid w:val="004D4030"/>
    <w:rsid w:val="004D6045"/>
    <w:rsid w:val="004E6D72"/>
    <w:rsid w:val="004F4807"/>
    <w:rsid w:val="00503A7C"/>
    <w:rsid w:val="0051470D"/>
    <w:rsid w:val="00524CB8"/>
    <w:rsid w:val="00535C14"/>
    <w:rsid w:val="00536D45"/>
    <w:rsid w:val="00540B6C"/>
    <w:rsid w:val="00542BA9"/>
    <w:rsid w:val="00550C02"/>
    <w:rsid w:val="00550C82"/>
    <w:rsid w:val="005939AF"/>
    <w:rsid w:val="005A031B"/>
    <w:rsid w:val="005A0397"/>
    <w:rsid w:val="005A29AC"/>
    <w:rsid w:val="005B3008"/>
    <w:rsid w:val="005D4DE1"/>
    <w:rsid w:val="005D65B2"/>
    <w:rsid w:val="005D7D87"/>
    <w:rsid w:val="005F7B37"/>
    <w:rsid w:val="006041B3"/>
    <w:rsid w:val="00614B28"/>
    <w:rsid w:val="00617869"/>
    <w:rsid w:val="00624E92"/>
    <w:rsid w:val="00631174"/>
    <w:rsid w:val="00640C68"/>
    <w:rsid w:val="00656732"/>
    <w:rsid w:val="0066306C"/>
    <w:rsid w:val="00684E07"/>
    <w:rsid w:val="00694B5B"/>
    <w:rsid w:val="006B5C34"/>
    <w:rsid w:val="006C51B7"/>
    <w:rsid w:val="006C7B9D"/>
    <w:rsid w:val="006F6E84"/>
    <w:rsid w:val="00711AB1"/>
    <w:rsid w:val="00712D72"/>
    <w:rsid w:val="00717B54"/>
    <w:rsid w:val="00717B68"/>
    <w:rsid w:val="00724ADD"/>
    <w:rsid w:val="00726DFC"/>
    <w:rsid w:val="00735725"/>
    <w:rsid w:val="00745834"/>
    <w:rsid w:val="00745E41"/>
    <w:rsid w:val="00753C6D"/>
    <w:rsid w:val="00767531"/>
    <w:rsid w:val="00773758"/>
    <w:rsid w:val="00795893"/>
    <w:rsid w:val="007B12E5"/>
    <w:rsid w:val="007B360E"/>
    <w:rsid w:val="007B5425"/>
    <w:rsid w:val="007C2EE2"/>
    <w:rsid w:val="007C7EE8"/>
    <w:rsid w:val="007D1516"/>
    <w:rsid w:val="008145A1"/>
    <w:rsid w:val="00820643"/>
    <w:rsid w:val="00823956"/>
    <w:rsid w:val="00835816"/>
    <w:rsid w:val="00837AAD"/>
    <w:rsid w:val="00842988"/>
    <w:rsid w:val="00845956"/>
    <w:rsid w:val="0085232F"/>
    <w:rsid w:val="00867ADB"/>
    <w:rsid w:val="00880E95"/>
    <w:rsid w:val="008B5D86"/>
    <w:rsid w:val="008C4B2F"/>
    <w:rsid w:val="008C5C3D"/>
    <w:rsid w:val="008D5A59"/>
    <w:rsid w:val="008D7AB6"/>
    <w:rsid w:val="008E135F"/>
    <w:rsid w:val="008E7C80"/>
    <w:rsid w:val="00903930"/>
    <w:rsid w:val="009152D7"/>
    <w:rsid w:val="009168CE"/>
    <w:rsid w:val="00932F44"/>
    <w:rsid w:val="00943B8D"/>
    <w:rsid w:val="00975159"/>
    <w:rsid w:val="00984455"/>
    <w:rsid w:val="00993502"/>
    <w:rsid w:val="009A2B07"/>
    <w:rsid w:val="009A3D5A"/>
    <w:rsid w:val="009B1CB1"/>
    <w:rsid w:val="009C24EA"/>
    <w:rsid w:val="009C5726"/>
    <w:rsid w:val="009C6067"/>
    <w:rsid w:val="009E06CB"/>
    <w:rsid w:val="009F4BD7"/>
    <w:rsid w:val="00A12843"/>
    <w:rsid w:val="00A24EF0"/>
    <w:rsid w:val="00A7108C"/>
    <w:rsid w:val="00A7235E"/>
    <w:rsid w:val="00A73235"/>
    <w:rsid w:val="00A85CAD"/>
    <w:rsid w:val="00A950CB"/>
    <w:rsid w:val="00AA2BA8"/>
    <w:rsid w:val="00AB13D5"/>
    <w:rsid w:val="00AC1A85"/>
    <w:rsid w:val="00AC6998"/>
    <w:rsid w:val="00AD577E"/>
    <w:rsid w:val="00AF3141"/>
    <w:rsid w:val="00AF4CF4"/>
    <w:rsid w:val="00AF6897"/>
    <w:rsid w:val="00B03FEA"/>
    <w:rsid w:val="00B22FFF"/>
    <w:rsid w:val="00B27D43"/>
    <w:rsid w:val="00B4003A"/>
    <w:rsid w:val="00B42403"/>
    <w:rsid w:val="00B50297"/>
    <w:rsid w:val="00B61330"/>
    <w:rsid w:val="00B844D0"/>
    <w:rsid w:val="00B86680"/>
    <w:rsid w:val="00B878AC"/>
    <w:rsid w:val="00B94D16"/>
    <w:rsid w:val="00BA74EF"/>
    <w:rsid w:val="00BD4BDF"/>
    <w:rsid w:val="00BF2625"/>
    <w:rsid w:val="00C04236"/>
    <w:rsid w:val="00C317EC"/>
    <w:rsid w:val="00C35B73"/>
    <w:rsid w:val="00C44082"/>
    <w:rsid w:val="00C6462E"/>
    <w:rsid w:val="00C73153"/>
    <w:rsid w:val="00C87E41"/>
    <w:rsid w:val="00C92EBA"/>
    <w:rsid w:val="00C9637B"/>
    <w:rsid w:val="00CA435B"/>
    <w:rsid w:val="00CA6714"/>
    <w:rsid w:val="00CC2599"/>
    <w:rsid w:val="00CE5715"/>
    <w:rsid w:val="00D07169"/>
    <w:rsid w:val="00D07D5B"/>
    <w:rsid w:val="00D25140"/>
    <w:rsid w:val="00D43DF3"/>
    <w:rsid w:val="00D60CBF"/>
    <w:rsid w:val="00D71FC1"/>
    <w:rsid w:val="00D73EDA"/>
    <w:rsid w:val="00D928BA"/>
    <w:rsid w:val="00D936B8"/>
    <w:rsid w:val="00DA002B"/>
    <w:rsid w:val="00DB7BF1"/>
    <w:rsid w:val="00DC1B00"/>
    <w:rsid w:val="00DE12CF"/>
    <w:rsid w:val="00DF2E93"/>
    <w:rsid w:val="00E1619D"/>
    <w:rsid w:val="00E2366A"/>
    <w:rsid w:val="00E30BD9"/>
    <w:rsid w:val="00E478F2"/>
    <w:rsid w:val="00E542A3"/>
    <w:rsid w:val="00E63B2B"/>
    <w:rsid w:val="00E8227E"/>
    <w:rsid w:val="00EA5245"/>
    <w:rsid w:val="00EB0B93"/>
    <w:rsid w:val="00EC1A1C"/>
    <w:rsid w:val="00EC1E28"/>
    <w:rsid w:val="00ED24D7"/>
    <w:rsid w:val="00EF594E"/>
    <w:rsid w:val="00F44982"/>
    <w:rsid w:val="00F54292"/>
    <w:rsid w:val="00F63EE4"/>
    <w:rsid w:val="00F665CC"/>
    <w:rsid w:val="00F75B86"/>
    <w:rsid w:val="00F80DB8"/>
    <w:rsid w:val="00FA0240"/>
    <w:rsid w:val="00FC447B"/>
    <w:rsid w:val="00FD213E"/>
    <w:rsid w:val="00FD35EA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4B5B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B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94B5B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styleId="Hipercze">
    <w:name w:val="Hyperlink"/>
    <w:rsid w:val="00694B5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94B5B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4B5B"/>
    <w:rPr>
      <w:rFonts w:ascii="Times New Roman" w:eastAsia="Times New Roman" w:hAnsi="Times New Roman" w:cs="Times New Roman"/>
      <w:sz w:val="16"/>
      <w:szCs w:val="16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4B5B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B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94B5B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styleId="Hipercze">
    <w:name w:val="Hyperlink"/>
    <w:rsid w:val="00694B5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94B5B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4B5B"/>
    <w:rPr>
      <w:rFonts w:ascii="Times New Roman" w:eastAsia="Times New Roman" w:hAnsi="Times New Roman" w:cs="Times New Roman"/>
      <w:sz w:val="16"/>
      <w:szCs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krpawaganiec@wp.pl" TargetMode="External"/><Relationship Id="rId117" Type="http://schemas.openxmlformats.org/officeDocument/2006/relationships/hyperlink" Target="mailto:sekretariat@jezewo.eu" TargetMode="External"/><Relationship Id="rId21" Type="http://schemas.openxmlformats.org/officeDocument/2006/relationships/hyperlink" Target="http://www.mopsaleksandrowkuj.naszbip.pl" TargetMode="External"/><Relationship Id="rId42" Type="http://schemas.openxmlformats.org/officeDocument/2006/relationships/hyperlink" Target="http://www.sicienko.pl" TargetMode="External"/><Relationship Id="rId47" Type="http://schemas.openxmlformats.org/officeDocument/2006/relationships/hyperlink" Target="mailto:um@golub-dobrzyn.pl" TargetMode="External"/><Relationship Id="rId63" Type="http://schemas.openxmlformats.org/officeDocument/2006/relationships/hyperlink" Target="http://www.pcpr-ino.pl" TargetMode="External"/><Relationship Id="rId68" Type="http://schemas.openxmlformats.org/officeDocument/2006/relationships/hyperlink" Target="http://www.pcpr-ino.pl" TargetMode="External"/><Relationship Id="rId84" Type="http://schemas.openxmlformats.org/officeDocument/2006/relationships/hyperlink" Target="mailto:mgops@mgops-kcynia.pl" TargetMode="External"/><Relationship Id="rId89" Type="http://schemas.openxmlformats.org/officeDocument/2006/relationships/hyperlink" Target="mailto:mgops@mgops.mrocza.pl" TargetMode="External"/><Relationship Id="rId112" Type="http://schemas.openxmlformats.org/officeDocument/2006/relationships/hyperlink" Target="mailto:gops@bukowiec.pl" TargetMode="External"/><Relationship Id="rId133" Type="http://schemas.openxmlformats.org/officeDocument/2006/relationships/hyperlink" Target="mailto:pcprtuchola@wp.pl" TargetMode="External"/><Relationship Id="rId138" Type="http://schemas.openxmlformats.org/officeDocument/2006/relationships/hyperlink" Target="http://www.gminarynsk.pl" TargetMode="External"/><Relationship Id="rId154" Type="http://schemas.openxmlformats.org/officeDocument/2006/relationships/hyperlink" Target="mailto:pcpr@pcpr-znin.pl" TargetMode="External"/><Relationship Id="rId159" Type="http://schemas.openxmlformats.org/officeDocument/2006/relationships/hyperlink" Target="http://www.mgops.um-janowiecwlkp.pl" TargetMode="External"/><Relationship Id="rId170" Type="http://schemas.openxmlformats.org/officeDocument/2006/relationships/theme" Target="theme/theme1.xml"/><Relationship Id="rId16" Type="http://schemas.openxmlformats.org/officeDocument/2006/relationships/hyperlink" Target="mailto:interwencja.kryzysowa@mopr.wloclawek.pl" TargetMode="External"/><Relationship Id="rId107" Type="http://schemas.openxmlformats.org/officeDocument/2006/relationships/hyperlink" Target="http://www.mgopswiecbork.pl" TargetMode="External"/><Relationship Id="rId11" Type="http://schemas.openxmlformats.org/officeDocument/2006/relationships/hyperlink" Target="mailto:poczta@mopr.grudziadz.pl" TargetMode="External"/><Relationship Id="rId32" Type="http://schemas.openxmlformats.org/officeDocument/2006/relationships/hyperlink" Target="mailto:gops.bialeblota@admin.com.pl" TargetMode="External"/><Relationship Id="rId37" Type="http://schemas.openxmlformats.org/officeDocument/2006/relationships/hyperlink" Target="mailto:sekretariat@um.koronowo.pl" TargetMode="External"/><Relationship Id="rId53" Type="http://schemas.openxmlformats.org/officeDocument/2006/relationships/hyperlink" Target="http://www.radomin.pl" TargetMode="External"/><Relationship Id="rId58" Type="http://schemas.openxmlformats.org/officeDocument/2006/relationships/hyperlink" Target="mailto:profilaktyka@lasin.pl" TargetMode="External"/><Relationship Id="rId74" Type="http://schemas.openxmlformats.org/officeDocument/2006/relationships/hyperlink" Target="mailto:sekretariat@ekspert-kujawy.pl" TargetMode="External"/><Relationship Id="rId79" Type="http://schemas.openxmlformats.org/officeDocument/2006/relationships/hyperlink" Target="http://www.pcpr-mogilno.pl" TargetMode="External"/><Relationship Id="rId102" Type="http://schemas.openxmlformats.org/officeDocument/2006/relationships/hyperlink" Target="mailto:sekretariat@mgops.kamienkr.pl" TargetMode="External"/><Relationship Id="rId123" Type="http://schemas.openxmlformats.org/officeDocument/2006/relationships/hyperlink" Target="http://www.bip.pruszcz.pl/punkt-konsultacyjny" TargetMode="External"/><Relationship Id="rId128" Type="http://schemas.openxmlformats.org/officeDocument/2006/relationships/hyperlink" Target="http://www.tsas.torun.pl" TargetMode="External"/><Relationship Id="rId144" Type="http://schemas.openxmlformats.org/officeDocument/2006/relationships/hyperlink" Target="http://www.gopspluznica.naszops.pl" TargetMode="External"/><Relationship Id="rId149" Type="http://schemas.openxmlformats.org/officeDocument/2006/relationships/hyperlink" Target="mailto:mgops@chodecz.pl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kontakt@koliber-osrodek.pl" TargetMode="External"/><Relationship Id="rId95" Type="http://schemas.openxmlformats.org/officeDocument/2006/relationships/hyperlink" Target="mailto:ug@osieciny.pl" TargetMode="External"/><Relationship Id="rId160" Type="http://schemas.openxmlformats.org/officeDocument/2006/relationships/hyperlink" Target="mailto:gops@rogowo.paluki.pl" TargetMode="External"/><Relationship Id="rId165" Type="http://schemas.openxmlformats.org/officeDocument/2006/relationships/hyperlink" Target="mailto:kontakt@mops.gminaznin.pl" TargetMode="External"/><Relationship Id="rId22" Type="http://schemas.openxmlformats.org/officeDocument/2006/relationships/hyperlink" Target="mailto:mops@ciechocinek.pl" TargetMode="External"/><Relationship Id="rId27" Type="http://schemas.openxmlformats.org/officeDocument/2006/relationships/hyperlink" Target="mailto:sekretariat.pcpr@brodnica.com.pl" TargetMode="External"/><Relationship Id="rId43" Type="http://schemas.openxmlformats.org/officeDocument/2006/relationships/hyperlink" Target="mailto:mgops@mgops.soleckujawski.pl" TargetMode="External"/><Relationship Id="rId48" Type="http://schemas.openxmlformats.org/officeDocument/2006/relationships/hyperlink" Target="mailto:kadry@szpitalgolub.pl" TargetMode="External"/><Relationship Id="rId64" Type="http://schemas.openxmlformats.org/officeDocument/2006/relationships/hyperlink" Target="mailto:secretariat@mopsinowroclaw.samorzady.pl" TargetMode="External"/><Relationship Id="rId69" Type="http://schemas.openxmlformats.org/officeDocument/2006/relationships/hyperlink" Target="mailto:punkt.zlotniki.kujawskie@onet.pl" TargetMode="External"/><Relationship Id="rId113" Type="http://schemas.openxmlformats.org/officeDocument/2006/relationships/hyperlink" Target="mailto:ug@drzycim.pl" TargetMode="External"/><Relationship Id="rId118" Type="http://schemas.openxmlformats.org/officeDocument/2006/relationships/hyperlink" Target="http://www.ug-jezewo.lo.pl" TargetMode="External"/><Relationship Id="rId134" Type="http://schemas.openxmlformats.org/officeDocument/2006/relationships/hyperlink" Target="http://www.pcprtuchola.pl" TargetMode="External"/><Relationship Id="rId139" Type="http://schemas.openxmlformats.org/officeDocument/2006/relationships/hyperlink" Target="mailto:gops@ugdl.pl" TargetMode="External"/><Relationship Id="rId80" Type="http://schemas.openxmlformats.org/officeDocument/2006/relationships/hyperlink" Target="mailto:mgops@mogilno.pl" TargetMode="External"/><Relationship Id="rId85" Type="http://schemas.openxmlformats.org/officeDocument/2006/relationships/hyperlink" Target="http://www.mgopskcynia.nbip.pl" TargetMode="External"/><Relationship Id="rId150" Type="http://schemas.openxmlformats.org/officeDocument/2006/relationships/hyperlink" Target="http://www.mgops.chodecz.pl" TargetMode="External"/><Relationship Id="rId155" Type="http://schemas.openxmlformats.org/officeDocument/2006/relationships/hyperlink" Target="mailto:sekretariat@barcin.pl" TargetMode="External"/><Relationship Id="rId12" Type="http://schemas.openxmlformats.org/officeDocument/2006/relationships/hyperlink" Target="mailto:sekretariat@cpdipr.grudziadz.com.pl" TargetMode="External"/><Relationship Id="rId17" Type="http://schemas.openxmlformats.org/officeDocument/2006/relationships/hyperlink" Target="http://www.mopr.wloclawek.pl" TargetMode="External"/><Relationship Id="rId33" Type="http://schemas.openxmlformats.org/officeDocument/2006/relationships/hyperlink" Target="mailto:sekretariat@dabrowachelminska.lo.pl" TargetMode="External"/><Relationship Id="rId38" Type="http://schemas.openxmlformats.org/officeDocument/2006/relationships/hyperlink" Target="http://www.koronowo.pl" TargetMode="External"/><Relationship Id="rId59" Type="http://schemas.openxmlformats.org/officeDocument/2006/relationships/hyperlink" Target="http://www.lasin.pl" TargetMode="External"/><Relationship Id="rId103" Type="http://schemas.openxmlformats.org/officeDocument/2006/relationships/hyperlink" Target="http://www.mgopskamienkr.pl" TargetMode="External"/><Relationship Id="rId108" Type="http://schemas.openxmlformats.org/officeDocument/2006/relationships/hyperlink" Target="mailto:gops.soso@neostrada.pl" TargetMode="External"/><Relationship Id="rId124" Type="http://schemas.openxmlformats.org/officeDocument/2006/relationships/hyperlink" Target="mailto:sekretariat@ops-swiecie.pl" TargetMode="External"/><Relationship Id="rId129" Type="http://schemas.openxmlformats.org/officeDocument/2006/relationships/hyperlink" Target="mailto:secretariat@poradnia-chelmza.pl" TargetMode="External"/><Relationship Id="rId54" Type="http://schemas.openxmlformats.org/officeDocument/2006/relationships/hyperlink" Target="mailto:profilaktyka@gopszbojno.pl" TargetMode="External"/><Relationship Id="rId70" Type="http://schemas.openxmlformats.org/officeDocument/2006/relationships/hyperlink" Target="mailto:mops@kruszwica.um.gov.pl" TargetMode="External"/><Relationship Id="rId75" Type="http://schemas.openxmlformats.org/officeDocument/2006/relationships/hyperlink" Target="http://www.fundacja.ekspert-kujawy.pl" TargetMode="External"/><Relationship Id="rId91" Type="http://schemas.openxmlformats.org/officeDocument/2006/relationships/hyperlink" Target="mailto:sekretariat.naklo@nowyszpital.pl" TargetMode="External"/><Relationship Id="rId96" Type="http://schemas.openxmlformats.org/officeDocument/2006/relationships/hyperlink" Target="http://www.osieciny.pl" TargetMode="External"/><Relationship Id="rId140" Type="http://schemas.openxmlformats.org/officeDocument/2006/relationships/hyperlink" Target="mailto:sekretariat@wabrzeskiecentrum.pl" TargetMode="External"/><Relationship Id="rId145" Type="http://schemas.openxmlformats.org/officeDocument/2006/relationships/hyperlink" Target="mailto:pcpr@wabrzezno.pl" TargetMode="External"/><Relationship Id="rId161" Type="http://schemas.openxmlformats.org/officeDocument/2006/relationships/hyperlink" Target="mailto:przemoc@mops-znin.pl" TargetMode="External"/><Relationship Id="rId166" Type="http://schemas.openxmlformats.org/officeDocument/2006/relationships/hyperlink" Target="mailto:cistor@cistorsps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opr.torun.pl" TargetMode="External"/><Relationship Id="rId23" Type="http://schemas.openxmlformats.org/officeDocument/2006/relationships/hyperlink" Target="http://www.mopsciechocinek.pl" TargetMode="External"/><Relationship Id="rId28" Type="http://schemas.openxmlformats.org/officeDocument/2006/relationships/hyperlink" Target="http://www.pcpr-brodnica.bip.net.pl" TargetMode="External"/><Relationship Id="rId36" Type="http://schemas.openxmlformats.org/officeDocument/2006/relationships/hyperlink" Target="http://www.gminadobrcz.pl" TargetMode="External"/><Relationship Id="rId49" Type="http://schemas.openxmlformats.org/officeDocument/2006/relationships/hyperlink" Target="http://www.gopsciechocin@tlen.pl" TargetMode="External"/><Relationship Id="rId57" Type="http://schemas.openxmlformats.org/officeDocument/2006/relationships/hyperlink" Target="http://www.pcprgrudziadz.pl" TargetMode="External"/><Relationship Id="rId106" Type="http://schemas.openxmlformats.org/officeDocument/2006/relationships/hyperlink" Target="mailto:sekretariat@mgopswiecbork.pl" TargetMode="External"/><Relationship Id="rId114" Type="http://schemas.openxmlformats.org/officeDocument/2006/relationships/hyperlink" Target="http://www.drzycim.pl" TargetMode="External"/><Relationship Id="rId119" Type="http://schemas.openxmlformats.org/officeDocument/2006/relationships/hyperlink" Target="mailto:mgops@gminanowe.pl" TargetMode="External"/><Relationship Id="rId127" Type="http://schemas.openxmlformats.org/officeDocument/2006/relationships/hyperlink" Target="mailto:tsas@tsas.torun.pl" TargetMode="External"/><Relationship Id="rId10" Type="http://schemas.openxmlformats.org/officeDocument/2006/relationships/hyperlink" Target="http://www.mopsbydgoszcz.pl" TargetMode="External"/><Relationship Id="rId31" Type="http://schemas.openxmlformats.org/officeDocument/2006/relationships/hyperlink" Target="mailto:biuro@gops.bialeblota.pl" TargetMode="External"/><Relationship Id="rId44" Type="http://schemas.openxmlformats.org/officeDocument/2006/relationships/hyperlink" Target="http://www.mgopssolec.rbip.mojregion.info" TargetMode="External"/><Relationship Id="rId52" Type="http://schemas.openxmlformats.org/officeDocument/2006/relationships/hyperlink" Target="mailto:ug@radomin.pl" TargetMode="External"/><Relationship Id="rId60" Type="http://schemas.openxmlformats.org/officeDocument/2006/relationships/hyperlink" Target="mailto:info@rogozno.ug.gov.pl" TargetMode="External"/><Relationship Id="rId65" Type="http://schemas.openxmlformats.org/officeDocument/2006/relationships/hyperlink" Target="http://www.inowroclaw.samorzady.pl" TargetMode="External"/><Relationship Id="rId73" Type="http://schemas.openxmlformats.org/officeDocument/2006/relationships/hyperlink" Target="http://www.tkopd.inowroclaw.pl" TargetMode="External"/><Relationship Id="rId78" Type="http://schemas.openxmlformats.org/officeDocument/2006/relationships/hyperlink" Target="mailto:pcprmogilno@op.pl" TargetMode="External"/><Relationship Id="rId81" Type="http://schemas.openxmlformats.org/officeDocument/2006/relationships/hyperlink" Target="http://www.bip.mgops.mogilno.pl" TargetMode="External"/><Relationship Id="rId86" Type="http://schemas.openxmlformats.org/officeDocument/2006/relationships/hyperlink" Target="mailto:renata.michalak@mgopsszubin.pl" TargetMode="External"/><Relationship Id="rId94" Type="http://schemas.openxmlformats.org/officeDocument/2006/relationships/hyperlink" Target="mailto:gopsdobre@naszops.pl" TargetMode="External"/><Relationship Id="rId99" Type="http://schemas.openxmlformats.org/officeDocument/2006/relationships/hyperlink" Target="mailto:pcprrypin@poczta.fm" TargetMode="External"/><Relationship Id="rId101" Type="http://schemas.openxmlformats.org/officeDocument/2006/relationships/hyperlink" Target="http://www.bip.pcprwiecbork.pl" TargetMode="External"/><Relationship Id="rId122" Type="http://schemas.openxmlformats.org/officeDocument/2006/relationships/hyperlink" Target="mailto:profilaktyka@pruszcz.pl" TargetMode="External"/><Relationship Id="rId130" Type="http://schemas.openxmlformats.org/officeDocument/2006/relationships/hyperlink" Target="http://www.poradniachelmza.pl" TargetMode="External"/><Relationship Id="rId135" Type="http://schemas.openxmlformats.org/officeDocument/2006/relationships/hyperlink" Target="mailto:gops@lubiewo.pl" TargetMode="External"/><Relationship Id="rId143" Type="http://schemas.openxmlformats.org/officeDocument/2006/relationships/hyperlink" Target="mailto:gops.pluznica@pluznica.pl" TargetMode="External"/><Relationship Id="rId148" Type="http://schemas.openxmlformats.org/officeDocument/2006/relationships/hyperlink" Target="http://www.pcprwloclawek.pl" TargetMode="External"/><Relationship Id="rId151" Type="http://schemas.openxmlformats.org/officeDocument/2006/relationships/hyperlink" Target="https://www.fecebook.com/profilaktykaizbica/" TargetMode="External"/><Relationship Id="rId156" Type="http://schemas.openxmlformats.org/officeDocument/2006/relationships/hyperlink" Target="mailto:gops@gasawa.pl" TargetMode="External"/><Relationship Id="rId164" Type="http://schemas.openxmlformats.org/officeDocument/2006/relationships/hyperlink" Target="mailto:przemoc@mops-znin.pl" TargetMode="Externa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wr@mopsbydgoszcz.pl" TargetMode="External"/><Relationship Id="rId13" Type="http://schemas.openxmlformats.org/officeDocument/2006/relationships/hyperlink" Target="http://www.cpdip.grudziadz.com.pl" TargetMode="External"/><Relationship Id="rId18" Type="http://schemas.openxmlformats.org/officeDocument/2006/relationships/hyperlink" Target="mailto:pcpr.sekretariat@aleksandrow.pl" TargetMode="External"/><Relationship Id="rId39" Type="http://schemas.openxmlformats.org/officeDocument/2006/relationships/hyperlink" Target="mailto:punkt.rodzinny@interia.pl" TargetMode="External"/><Relationship Id="rId109" Type="http://schemas.openxmlformats.org/officeDocument/2006/relationships/hyperlink" Target="http://www.gops.sosno.pl" TargetMode="External"/><Relationship Id="rId34" Type="http://schemas.openxmlformats.org/officeDocument/2006/relationships/hyperlink" Target="http://www.bip/dabrowachelminska.lo.pl" TargetMode="External"/><Relationship Id="rId50" Type="http://schemas.openxmlformats.org/officeDocument/2006/relationships/hyperlink" Target="mailto:urzad@kowalewopomorskie.pl" TargetMode="External"/><Relationship Id="rId55" Type="http://schemas.openxmlformats.org/officeDocument/2006/relationships/hyperlink" Target="http://www.zbojno.pl" TargetMode="External"/><Relationship Id="rId76" Type="http://schemas.openxmlformats.org/officeDocument/2006/relationships/hyperlink" Target="mailto:gops.tluchowo@wp.pl" TargetMode="External"/><Relationship Id="rId97" Type="http://schemas.openxmlformats.org/officeDocument/2006/relationships/hyperlink" Target="mailto:mgops@piotrkowkujawski.pl" TargetMode="External"/><Relationship Id="rId104" Type="http://schemas.openxmlformats.org/officeDocument/2006/relationships/hyperlink" Target="mailto:ops@ops-sepolno.pl" TargetMode="External"/><Relationship Id="rId120" Type="http://schemas.openxmlformats.org/officeDocument/2006/relationships/hyperlink" Target="mailto:pomoc@gopsosie.pl" TargetMode="External"/><Relationship Id="rId125" Type="http://schemas.openxmlformats.org/officeDocument/2006/relationships/hyperlink" Target="http://www.ops-swiecie.pl" TargetMode="External"/><Relationship Id="rId141" Type="http://schemas.openxmlformats.org/officeDocument/2006/relationships/hyperlink" Target="http://www.wabrzeskiecentrum.pl" TargetMode="External"/><Relationship Id="rId146" Type="http://schemas.openxmlformats.org/officeDocument/2006/relationships/hyperlink" Target="http://www.wabrzezno.pl" TargetMode="External"/><Relationship Id="rId167" Type="http://schemas.openxmlformats.org/officeDocument/2006/relationships/hyperlink" Target="mailto:gdansk@akademie.com.pl" TargetMode="External"/><Relationship Id="rId7" Type="http://schemas.openxmlformats.org/officeDocument/2006/relationships/hyperlink" Target="mailto:BZPOW.Hostel@wp.pl" TargetMode="External"/><Relationship Id="rId71" Type="http://schemas.openxmlformats.org/officeDocument/2006/relationships/hyperlink" Target="http://www.mopskruszwica.pl" TargetMode="External"/><Relationship Id="rId92" Type="http://schemas.openxmlformats.org/officeDocument/2006/relationships/hyperlink" Target="mailto:pcpr@radziejow.pl" TargetMode="External"/><Relationship Id="rId162" Type="http://schemas.openxmlformats.org/officeDocument/2006/relationships/hyperlink" Target="mailto:kontakt@mops.gminaznin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cpr@powiat.bydgoski.pl" TargetMode="External"/><Relationship Id="rId24" Type="http://schemas.openxmlformats.org/officeDocument/2006/relationships/hyperlink" Target="mailto:gopsraciazek@pro.onet.pl" TargetMode="External"/><Relationship Id="rId40" Type="http://schemas.openxmlformats.org/officeDocument/2006/relationships/hyperlink" Target="http://www.gops.osielsko.pl" TargetMode="External"/><Relationship Id="rId45" Type="http://schemas.openxmlformats.org/officeDocument/2006/relationships/hyperlink" Target="mailto:e-mail.pcprchelmno@op.pl" TargetMode="External"/><Relationship Id="rId66" Type="http://schemas.openxmlformats.org/officeDocument/2006/relationships/hyperlink" Target="mailto:gops@gopsinowroclaw.pl" TargetMode="External"/><Relationship Id="rId87" Type="http://schemas.openxmlformats.org/officeDocument/2006/relationships/hyperlink" Target="mailto:sekretariat@mgopsszubin.pl" TargetMode="External"/><Relationship Id="rId110" Type="http://schemas.openxmlformats.org/officeDocument/2006/relationships/hyperlink" Target="mailto:rodzina2@pcpr.csw.pl" TargetMode="External"/><Relationship Id="rId115" Type="http://schemas.openxmlformats.org/officeDocument/2006/relationships/hyperlink" Target="mailto:gopslniano@interia.pl" TargetMode="External"/><Relationship Id="rId131" Type="http://schemas.openxmlformats.org/officeDocument/2006/relationships/hyperlink" Target="mailto:sow.tuchola@wp.pl" TargetMode="External"/><Relationship Id="rId136" Type="http://schemas.openxmlformats.org/officeDocument/2006/relationships/hyperlink" Target="http://www.gopslubiewo.pl" TargetMode="External"/><Relationship Id="rId157" Type="http://schemas.openxmlformats.org/officeDocument/2006/relationships/hyperlink" Target="mailto:ug@gasawa.pl" TargetMode="External"/><Relationship Id="rId61" Type="http://schemas.openxmlformats.org/officeDocument/2006/relationships/hyperlink" Target="http://www.rogozno.ug.gv.pl" TargetMode="External"/><Relationship Id="rId82" Type="http://schemas.openxmlformats.org/officeDocument/2006/relationships/hyperlink" Target="mailto:info@pcpr-naklo.pl" TargetMode="External"/><Relationship Id="rId152" Type="http://schemas.openxmlformats.org/officeDocument/2006/relationships/hyperlink" Target="mailto:gopskowal@pro.onet.pl" TargetMode="External"/><Relationship Id="rId19" Type="http://schemas.openxmlformats.org/officeDocument/2006/relationships/hyperlink" Target="mailto:project.rwc2@aleksandrow.pl" TargetMode="External"/><Relationship Id="rId14" Type="http://schemas.openxmlformats.org/officeDocument/2006/relationships/hyperlink" Target="mailto:sekretariat@mopr.torun.pl" TargetMode="External"/><Relationship Id="rId30" Type="http://schemas.openxmlformats.org/officeDocument/2006/relationships/hyperlink" Target="http://www.pcpr.powiat.bydgoski.bip.net.pl" TargetMode="External"/><Relationship Id="rId35" Type="http://schemas.openxmlformats.org/officeDocument/2006/relationships/hyperlink" Target="mailto:k.kotowicz@dobrcz.pl" TargetMode="External"/><Relationship Id="rId56" Type="http://schemas.openxmlformats.org/officeDocument/2006/relationships/hyperlink" Target="mailto:sekretariat@pcprgrudziadz.pl" TargetMode="External"/><Relationship Id="rId77" Type="http://schemas.openxmlformats.org/officeDocument/2006/relationships/hyperlink" Target="mailto:sekretariat@skepe.pl" TargetMode="External"/><Relationship Id="rId100" Type="http://schemas.openxmlformats.org/officeDocument/2006/relationships/hyperlink" Target="mailto:poczta@pcprwiecbork.pl" TargetMode="External"/><Relationship Id="rId105" Type="http://schemas.openxmlformats.org/officeDocument/2006/relationships/hyperlink" Target="http://www.ops-sepolno.pl" TargetMode="External"/><Relationship Id="rId126" Type="http://schemas.openxmlformats.org/officeDocument/2006/relationships/hyperlink" Target="mailto:sekretariat@pcpr-torun.pl" TargetMode="External"/><Relationship Id="rId147" Type="http://schemas.openxmlformats.org/officeDocument/2006/relationships/hyperlink" Target="mailto:sekretariat@pcprwloclawek.pl" TargetMode="External"/><Relationship Id="rId168" Type="http://schemas.openxmlformats.org/officeDocument/2006/relationships/hyperlink" Target="http://www.akademie.com.pl" TargetMode="External"/><Relationship Id="rId8" Type="http://schemas.openxmlformats.org/officeDocument/2006/relationships/hyperlink" Target="http://www.bzpow.bydg.pl" TargetMode="External"/><Relationship Id="rId51" Type="http://schemas.openxmlformats.org/officeDocument/2006/relationships/hyperlink" Target="http://www.kowalewopomorskie.pl" TargetMode="External"/><Relationship Id="rId72" Type="http://schemas.openxmlformats.org/officeDocument/2006/relationships/hyperlink" Target="mailto:tkopd.ino@interia.pl" TargetMode="External"/><Relationship Id="rId93" Type="http://schemas.openxmlformats.org/officeDocument/2006/relationships/hyperlink" Target="mailto:gops.byton@op.pl" TargetMode="External"/><Relationship Id="rId98" Type="http://schemas.openxmlformats.org/officeDocument/2006/relationships/hyperlink" Target="http://www.brzuze.pl" TargetMode="External"/><Relationship Id="rId121" Type="http://schemas.openxmlformats.org/officeDocument/2006/relationships/hyperlink" Target="http://www.osie.naszops.pl" TargetMode="External"/><Relationship Id="rId142" Type="http://schemas.openxmlformats.org/officeDocument/2006/relationships/hyperlink" Target="mailto:gops@gminaksiazki.pl" TargetMode="External"/><Relationship Id="rId163" Type="http://schemas.openxmlformats.org/officeDocument/2006/relationships/hyperlink" Target="mailto:przemoc@mops-znin.p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gops.raciazek.lo.pl" TargetMode="External"/><Relationship Id="rId46" Type="http://schemas.openxmlformats.org/officeDocument/2006/relationships/hyperlink" Target="http://www.pcprchelmno.pl" TargetMode="External"/><Relationship Id="rId67" Type="http://schemas.openxmlformats.org/officeDocument/2006/relationships/hyperlink" Target="mailto:sow@pcpr-ino.pl" TargetMode="External"/><Relationship Id="rId116" Type="http://schemas.openxmlformats.org/officeDocument/2006/relationships/hyperlink" Target="http://www.gops-lniano.pl" TargetMode="External"/><Relationship Id="rId137" Type="http://schemas.openxmlformats.org/officeDocument/2006/relationships/hyperlink" Target="mailto:Joanna.kozlowska@gminarynsk.pl" TargetMode="External"/><Relationship Id="rId158" Type="http://schemas.openxmlformats.org/officeDocument/2006/relationships/hyperlink" Target="mailto:mgops.janowiec@admin.com.pl" TargetMode="External"/><Relationship Id="rId20" Type="http://schemas.openxmlformats.org/officeDocument/2006/relationships/hyperlink" Target="mailto:mops@aleksandrowkujawski.pl" TargetMode="External"/><Relationship Id="rId41" Type="http://schemas.openxmlformats.org/officeDocument/2006/relationships/hyperlink" Target="mailto:gmina@sicienko.pl" TargetMode="External"/><Relationship Id="rId62" Type="http://schemas.openxmlformats.org/officeDocument/2006/relationships/hyperlink" Target="mailto:oik@pcpr-ino.pl" TargetMode="External"/><Relationship Id="rId83" Type="http://schemas.openxmlformats.org/officeDocument/2006/relationships/hyperlink" Target="mailto:gops.sadki@wp.pl" TargetMode="External"/><Relationship Id="rId88" Type="http://schemas.openxmlformats.org/officeDocument/2006/relationships/hyperlink" Target="mailto:dyrekcja@koliber-osrodek.pl" TargetMode="External"/><Relationship Id="rId111" Type="http://schemas.openxmlformats.org/officeDocument/2006/relationships/hyperlink" Target="mailto:psycholog@pcpr.csw.pl" TargetMode="External"/><Relationship Id="rId132" Type="http://schemas.openxmlformats.org/officeDocument/2006/relationships/hyperlink" Target="http://www.sow.tuchola.pl" TargetMode="External"/><Relationship Id="rId153" Type="http://schemas.openxmlformats.org/officeDocument/2006/relationships/hyperlink" Target="mailto:pcpr@z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1A8B-4C55-4A58-AC1D-BD1F72F4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809</Words>
  <Characters>52857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kowska</dc:creator>
  <cp:lastModifiedBy>user</cp:lastModifiedBy>
  <cp:revision>2</cp:revision>
  <dcterms:created xsi:type="dcterms:W3CDTF">2020-06-29T10:44:00Z</dcterms:created>
  <dcterms:modified xsi:type="dcterms:W3CDTF">2020-06-29T10:44:00Z</dcterms:modified>
</cp:coreProperties>
</file>